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609B1" w14:textId="77777777" w:rsidR="00094441" w:rsidRDefault="00094441">
      <w:pPr>
        <w:pStyle w:val="Corpsdetexte"/>
        <w:rPr>
          <w:rFonts w:ascii="Times New Roman"/>
          <w:sz w:val="20"/>
        </w:rPr>
      </w:pPr>
    </w:p>
    <w:p w14:paraId="162609B2" w14:textId="77777777" w:rsidR="00094441" w:rsidRDefault="00094441">
      <w:pPr>
        <w:pStyle w:val="Corpsdetexte"/>
        <w:rPr>
          <w:rFonts w:ascii="Times New Roman"/>
          <w:sz w:val="20"/>
        </w:rPr>
      </w:pPr>
    </w:p>
    <w:p w14:paraId="162609B3" w14:textId="77777777" w:rsidR="00094441" w:rsidRDefault="00094441">
      <w:pPr>
        <w:pStyle w:val="Corpsdetexte"/>
        <w:rPr>
          <w:rFonts w:ascii="Times New Roman"/>
          <w:sz w:val="20"/>
        </w:rPr>
      </w:pPr>
    </w:p>
    <w:p w14:paraId="162609B4" w14:textId="77777777" w:rsidR="00094441" w:rsidRDefault="00094441">
      <w:pPr>
        <w:pStyle w:val="Corpsdetexte"/>
        <w:rPr>
          <w:rFonts w:ascii="Times New Roman"/>
          <w:sz w:val="20"/>
        </w:rPr>
      </w:pPr>
    </w:p>
    <w:p w14:paraId="162609B8" w14:textId="0BF92359" w:rsidR="00094441" w:rsidRDefault="009448C5" w:rsidP="00343ED5">
      <w:pPr>
        <w:pStyle w:val="Titre"/>
        <w:ind w:left="0"/>
        <w:jc w:val="center"/>
      </w:pPr>
      <w:r>
        <w:t>Dossie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ndidature</w:t>
      </w:r>
    </w:p>
    <w:p w14:paraId="162609B9" w14:textId="02DD1CBA" w:rsidR="00094441" w:rsidRDefault="00094441">
      <w:pPr>
        <w:pStyle w:val="Corpsdetexte"/>
        <w:spacing w:before="4"/>
        <w:rPr>
          <w:b/>
          <w:sz w:val="25"/>
        </w:rPr>
      </w:pPr>
    </w:p>
    <w:p w14:paraId="162609BA" w14:textId="516C290B" w:rsidR="00094441" w:rsidRDefault="008751BB">
      <w:pPr>
        <w:pStyle w:val="Corpsdetexte"/>
        <w:rPr>
          <w:b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6260AA0" wp14:editId="73A5F207">
                <wp:simplePos x="0" y="0"/>
                <wp:positionH relativeFrom="margin">
                  <wp:align>center</wp:align>
                </wp:positionH>
                <wp:positionV relativeFrom="paragraph">
                  <wp:posOffset>292735</wp:posOffset>
                </wp:positionV>
                <wp:extent cx="5904230" cy="916305"/>
                <wp:effectExtent l="0" t="0" r="20320" b="17145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9163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4DC5E6" w14:textId="77777777" w:rsidR="008751BB" w:rsidRDefault="008751BB" w:rsidP="008751BB">
                            <w:pPr>
                              <w:spacing w:line="443" w:lineRule="exact"/>
                              <w:ind w:left="1429" w:right="1427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Pépinière</w:t>
                            </w:r>
                            <w:r>
                              <w:rPr>
                                <w:spacing w:val="-2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d’entreprises</w:t>
                            </w:r>
                            <w:r>
                              <w:rPr>
                                <w:spacing w:val="-3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artisanales</w:t>
                            </w:r>
                            <w:r>
                              <w:rPr>
                                <w:spacing w:val="-3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la</w:t>
                            </w:r>
                          </w:p>
                          <w:p w14:paraId="29ADCBEB" w14:textId="77777777" w:rsidR="008751BB" w:rsidRDefault="008751BB" w:rsidP="008751BB">
                            <w:pPr>
                              <w:spacing w:before="1"/>
                              <w:ind w:left="1663" w:right="1659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Chambre de métiers et de l’artisanat</w:t>
                            </w:r>
                            <w:r>
                              <w:rPr>
                                <w:spacing w:val="-109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d’Île-de-France</w:t>
                            </w:r>
                            <w:r>
                              <w:rPr>
                                <w:spacing w:val="-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Par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60A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3.05pt;width:464.9pt;height:72.15pt;z-index:-1572249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" filled="f" strokeweight=".48pt">
                <v:textbox inset="0,0,0,0">
                  <w:txbxContent>
                    <w:p w14:paraId="134DC5E6" w14:textId="77777777" w:rsidR="008751BB" w:rsidRDefault="008751BB" w:rsidP="008751BB">
                      <w:pPr>
                        <w:spacing w:line="443" w:lineRule="exact"/>
                        <w:ind w:left="1429" w:right="1427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Pépinière</w:t>
                      </w:r>
                      <w:r>
                        <w:rPr>
                          <w:spacing w:val="-2"/>
                          <w:sz w:val="40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t>d’entreprises</w:t>
                      </w:r>
                      <w:r>
                        <w:rPr>
                          <w:spacing w:val="-3"/>
                          <w:sz w:val="40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t>artisanales</w:t>
                      </w:r>
                      <w:r>
                        <w:rPr>
                          <w:spacing w:val="-3"/>
                          <w:sz w:val="40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t>de</w:t>
                      </w:r>
                      <w:r>
                        <w:rPr>
                          <w:spacing w:val="-2"/>
                          <w:sz w:val="40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t>la</w:t>
                      </w:r>
                    </w:p>
                    <w:p w14:paraId="29ADCBEB" w14:textId="77777777" w:rsidR="008751BB" w:rsidRDefault="008751BB" w:rsidP="008751BB">
                      <w:pPr>
                        <w:spacing w:before="1"/>
                        <w:ind w:left="1663" w:right="1659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Chambre de métiers et de l’artisanat</w:t>
                      </w:r>
                      <w:r>
                        <w:rPr>
                          <w:spacing w:val="-109"/>
                          <w:sz w:val="40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t>d’Île-de-France</w:t>
                      </w:r>
                      <w:r>
                        <w:rPr>
                          <w:spacing w:val="-5"/>
                          <w:sz w:val="40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t>-</w:t>
                      </w:r>
                      <w:r>
                        <w:rPr>
                          <w:spacing w:val="-1"/>
                          <w:sz w:val="40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t>Par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62609BB" w14:textId="1F99FE05" w:rsidR="00094441" w:rsidRDefault="00094441">
      <w:pPr>
        <w:pStyle w:val="Corpsdetexte"/>
        <w:rPr>
          <w:b/>
          <w:sz w:val="20"/>
        </w:rPr>
      </w:pPr>
    </w:p>
    <w:p w14:paraId="162609BC" w14:textId="34376CBA" w:rsidR="00094441" w:rsidRDefault="00094441">
      <w:pPr>
        <w:pStyle w:val="Corpsdetexte"/>
        <w:rPr>
          <w:b/>
          <w:sz w:val="20"/>
        </w:rPr>
      </w:pPr>
    </w:p>
    <w:p w14:paraId="5944BBDD" w14:textId="2E59F8BF" w:rsidR="00151432" w:rsidRDefault="009448C5" w:rsidP="00151432">
      <w:pPr>
        <w:spacing w:before="253"/>
        <w:jc w:val="center"/>
        <w:rPr>
          <w:spacing w:val="-75"/>
          <w:sz w:val="28"/>
        </w:rPr>
      </w:pPr>
      <w:r>
        <w:rPr>
          <w:sz w:val="28"/>
        </w:rPr>
        <w:t>Immeuble d’activité Métropole 19</w:t>
      </w:r>
    </w:p>
    <w:p w14:paraId="162609BD" w14:textId="5057F452" w:rsidR="00094441" w:rsidRDefault="009448C5" w:rsidP="00151432">
      <w:pPr>
        <w:spacing w:before="120"/>
        <w:jc w:val="center"/>
        <w:rPr>
          <w:sz w:val="28"/>
        </w:rPr>
      </w:pPr>
      <w:r>
        <w:rPr>
          <w:sz w:val="28"/>
        </w:rPr>
        <w:t>134-140</w:t>
      </w:r>
      <w:r>
        <w:rPr>
          <w:spacing w:val="-1"/>
          <w:sz w:val="28"/>
        </w:rPr>
        <w:t xml:space="preserve"> </w:t>
      </w:r>
      <w:r>
        <w:rPr>
          <w:sz w:val="28"/>
        </w:rPr>
        <w:t>rue</w:t>
      </w:r>
      <w:r>
        <w:rPr>
          <w:spacing w:val="-5"/>
          <w:sz w:val="28"/>
        </w:rPr>
        <w:t xml:space="preserve"> </w:t>
      </w:r>
      <w:r>
        <w:rPr>
          <w:sz w:val="28"/>
        </w:rPr>
        <w:t>d’Aubervilliers</w:t>
      </w:r>
    </w:p>
    <w:p w14:paraId="162609BE" w14:textId="77777777" w:rsidR="00094441" w:rsidRDefault="009448C5" w:rsidP="00151432">
      <w:pPr>
        <w:spacing w:line="323" w:lineRule="exact"/>
        <w:jc w:val="center"/>
        <w:rPr>
          <w:sz w:val="28"/>
        </w:rPr>
      </w:pPr>
      <w:r>
        <w:rPr>
          <w:sz w:val="28"/>
        </w:rPr>
        <w:t>75019</w:t>
      </w:r>
      <w:r>
        <w:rPr>
          <w:spacing w:val="-2"/>
          <w:sz w:val="28"/>
        </w:rPr>
        <w:t xml:space="preserve"> </w:t>
      </w:r>
      <w:r>
        <w:rPr>
          <w:sz w:val="28"/>
        </w:rPr>
        <w:t>PARIS</w:t>
      </w:r>
    </w:p>
    <w:p w14:paraId="162609BF" w14:textId="77777777" w:rsidR="00094441" w:rsidRDefault="00094441">
      <w:pPr>
        <w:pStyle w:val="Corpsdetexte"/>
        <w:rPr>
          <w:sz w:val="20"/>
        </w:rPr>
      </w:pPr>
    </w:p>
    <w:p w14:paraId="162609C0" w14:textId="77777777" w:rsidR="00094441" w:rsidRDefault="00094441">
      <w:pPr>
        <w:pStyle w:val="Corpsdetexte"/>
        <w:rPr>
          <w:sz w:val="20"/>
        </w:rPr>
      </w:pPr>
    </w:p>
    <w:p w14:paraId="162609C1" w14:textId="77777777" w:rsidR="00094441" w:rsidRDefault="00094441">
      <w:pPr>
        <w:pStyle w:val="Corpsdetexte"/>
        <w:rPr>
          <w:sz w:val="20"/>
        </w:rPr>
      </w:pPr>
    </w:p>
    <w:p w14:paraId="162609C2" w14:textId="77777777" w:rsidR="00094441" w:rsidRDefault="009448C5">
      <w:pPr>
        <w:pStyle w:val="Corpsdetexte"/>
        <w:spacing w:before="6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6260AA1" wp14:editId="16260AA2">
            <wp:simplePos x="0" y="0"/>
            <wp:positionH relativeFrom="page">
              <wp:posOffset>810768</wp:posOffset>
            </wp:positionH>
            <wp:positionV relativeFrom="paragraph">
              <wp:posOffset>196090</wp:posOffset>
            </wp:positionV>
            <wp:extent cx="2688171" cy="2016252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8171" cy="2016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" behindDoc="0" locked="0" layoutInCell="1" allowOverlap="1" wp14:anchorId="16260AA3" wp14:editId="16260AA4">
            <wp:simplePos x="0" y="0"/>
            <wp:positionH relativeFrom="page">
              <wp:posOffset>3956303</wp:posOffset>
            </wp:positionH>
            <wp:positionV relativeFrom="paragraph">
              <wp:posOffset>237365</wp:posOffset>
            </wp:positionV>
            <wp:extent cx="2602008" cy="1957959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008" cy="1957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609C3" w14:textId="77777777" w:rsidR="00094441" w:rsidRDefault="00094441">
      <w:pPr>
        <w:pStyle w:val="Corpsdetexte"/>
        <w:rPr>
          <w:sz w:val="20"/>
        </w:rPr>
      </w:pPr>
    </w:p>
    <w:p w14:paraId="162609C5" w14:textId="2F9D6F3F" w:rsidR="00094441" w:rsidRDefault="003D346A" w:rsidP="00343ED5">
      <w:pPr>
        <w:pStyle w:val="Corpsdetexte"/>
        <w:spacing w:before="2"/>
        <w:rPr>
          <w:sz w:val="17"/>
        </w:rPr>
        <w:sectPr w:rsidR="00094441" w:rsidSect="003D346A">
          <w:headerReference w:type="default" r:id="rId10"/>
          <w:footerReference w:type="default" r:id="rId11"/>
          <w:type w:val="continuous"/>
          <w:pgSz w:w="11910" w:h="16840"/>
          <w:pgMar w:top="720" w:right="720" w:bottom="720" w:left="720" w:header="907" w:footer="594" w:gutter="0"/>
          <w:pgNumType w:start="1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6448" behindDoc="1" locked="0" layoutInCell="1" allowOverlap="1" wp14:anchorId="03D82F0F" wp14:editId="4757FDF9">
                <wp:simplePos x="0" y="0"/>
                <wp:positionH relativeFrom="margin">
                  <wp:posOffset>355600</wp:posOffset>
                </wp:positionH>
                <wp:positionV relativeFrom="paragraph">
                  <wp:posOffset>2030731</wp:posOffset>
                </wp:positionV>
                <wp:extent cx="6094730" cy="412750"/>
                <wp:effectExtent l="0" t="0" r="1270" b="6350"/>
                <wp:wrapNone/>
                <wp:docPr id="64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73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60ABB" w14:textId="5EEA7E99" w:rsidR="00094441" w:rsidRDefault="009448C5">
                            <w:pPr>
                              <w:spacing w:line="242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3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it</w:t>
                            </w:r>
                            <w:r>
                              <w:rPr>
                                <w:spacing w:val="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us</w:t>
                            </w:r>
                            <w:r>
                              <w:rPr>
                                <w:spacing w:val="3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mat</w:t>
                            </w:r>
                            <w:r>
                              <w:rPr>
                                <w:spacing w:val="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pier</w:t>
                            </w:r>
                            <w:r>
                              <w:rPr>
                                <w:spacing w:val="3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us</w:t>
                            </w:r>
                            <w:r>
                              <w:rPr>
                                <w:spacing w:val="3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nveloppe</w:t>
                            </w:r>
                            <w:r>
                              <w:rPr>
                                <w:spacing w:val="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chetée</w:t>
                            </w:r>
                            <w:r>
                              <w:rPr>
                                <w:spacing w:val="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mise</w:t>
                            </w:r>
                            <w:r>
                              <w:rPr>
                                <w:spacing w:val="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tre</w:t>
                            </w:r>
                            <w:r>
                              <w:rPr>
                                <w:spacing w:val="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écépissé</w:t>
                            </w:r>
                            <w:r>
                              <w:rPr>
                                <w:spacing w:val="31"/>
                                <w:sz w:val="24"/>
                              </w:rPr>
                              <w:t xml:space="preserve"> </w:t>
                            </w:r>
                            <w:r w:rsidR="00412A82">
                              <w:rPr>
                                <w:sz w:val="24"/>
                              </w:rPr>
                              <w:t xml:space="preserve">à </w:t>
                            </w:r>
                            <w:r>
                              <w:rPr>
                                <w:sz w:val="24"/>
                              </w:rPr>
                              <w:t>la CMA IDF- Paris de 9h00 à</w:t>
                            </w:r>
                            <w:r w:rsidR="009D1E03">
                              <w:rPr>
                                <w:sz w:val="24"/>
                              </w:rPr>
                              <w:t>16h</w:t>
                            </w:r>
                            <w:r>
                              <w:rPr>
                                <w:sz w:val="24"/>
                              </w:rPr>
                              <w:t xml:space="preserve"> du lundi au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endredi.</w:t>
                            </w:r>
                            <w:r w:rsidR="00412A82">
                              <w:rPr>
                                <w:sz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82F0F" id="docshape36" o:spid="_x0000_s1027" type="#_x0000_t202" style="position:absolute;margin-left:28pt;margin-top:159.9pt;width:479.9pt;height:32.5pt;z-index:-1566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" filled="f" stroked="f">
                <v:textbox inset="0,0,0,0">
                  <w:txbxContent>
                    <w:p w14:paraId="16260ABB" w14:textId="5EEA7E99" w:rsidR="00094441" w:rsidRDefault="009448C5">
                      <w:pPr>
                        <w:spacing w:line="242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</w:t>
                      </w:r>
                      <w:r>
                        <w:rPr>
                          <w:spacing w:val="3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oit</w:t>
                      </w:r>
                      <w:r>
                        <w:rPr>
                          <w:spacing w:val="3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ous</w:t>
                      </w:r>
                      <w:r>
                        <w:rPr>
                          <w:spacing w:val="3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ormat</w:t>
                      </w:r>
                      <w:r>
                        <w:rPr>
                          <w:spacing w:val="3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apier</w:t>
                      </w:r>
                      <w:r>
                        <w:rPr>
                          <w:spacing w:val="3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ous</w:t>
                      </w:r>
                      <w:r>
                        <w:rPr>
                          <w:spacing w:val="3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nveloppe</w:t>
                      </w:r>
                      <w:r>
                        <w:rPr>
                          <w:spacing w:val="3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chetée</w:t>
                      </w:r>
                      <w:r>
                        <w:rPr>
                          <w:spacing w:val="3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mise</w:t>
                      </w:r>
                      <w:r>
                        <w:rPr>
                          <w:spacing w:val="3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tre</w:t>
                      </w:r>
                      <w:r>
                        <w:rPr>
                          <w:spacing w:val="3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écépissé</w:t>
                      </w:r>
                      <w:r>
                        <w:rPr>
                          <w:spacing w:val="31"/>
                          <w:sz w:val="24"/>
                        </w:rPr>
                        <w:t xml:space="preserve"> </w:t>
                      </w:r>
                      <w:r w:rsidR="00412A82">
                        <w:rPr>
                          <w:sz w:val="24"/>
                        </w:rPr>
                        <w:t xml:space="preserve">à </w:t>
                      </w:r>
                      <w:r>
                        <w:rPr>
                          <w:sz w:val="24"/>
                        </w:rPr>
                        <w:t>la CMA IDF- Paris de 9h00 à</w:t>
                      </w:r>
                      <w:r w:rsidR="009D1E03">
                        <w:rPr>
                          <w:sz w:val="24"/>
                        </w:rPr>
                        <w:t>16h</w:t>
                      </w:r>
                      <w:r>
                        <w:rPr>
                          <w:sz w:val="24"/>
                        </w:rPr>
                        <w:t xml:space="preserve"> du lundi au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endredi.</w:t>
                      </w:r>
                      <w:r w:rsidR="00412A82">
                        <w:rPr>
                          <w:sz w:val="24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55424" behindDoc="1" locked="0" layoutInCell="1" allowOverlap="1" wp14:anchorId="5C1E2785" wp14:editId="1CF1230C">
                <wp:simplePos x="0" y="0"/>
                <wp:positionH relativeFrom="column">
                  <wp:posOffset>944880</wp:posOffset>
                </wp:positionH>
                <wp:positionV relativeFrom="paragraph">
                  <wp:posOffset>1123950</wp:posOffset>
                </wp:positionV>
                <wp:extent cx="4745990" cy="928370"/>
                <wp:effectExtent l="0" t="0" r="0" b="0"/>
                <wp:wrapNone/>
                <wp:docPr id="63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99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60AB8" w14:textId="77777777" w:rsidR="00094441" w:rsidRDefault="009448C5">
                            <w:pPr>
                              <w:ind w:right="1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hambre de métiers et de l’artisanat d’Ile de France - Paris</w:t>
                            </w:r>
                            <w:r>
                              <w:rPr>
                                <w:b/>
                                <w:spacing w:val="-6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andidatures «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Hôtel artisanal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»</w:t>
                            </w:r>
                          </w:p>
                          <w:p w14:paraId="6AD360B9" w14:textId="77777777" w:rsidR="00436C77" w:rsidRDefault="009448C5">
                            <w:pPr>
                              <w:ind w:left="1154" w:right="1168"/>
                              <w:jc w:val="center"/>
                              <w:rPr>
                                <w:b/>
                                <w:spacing w:val="-64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 l’attention de Monsieur Yves DRAHI</w:t>
                            </w:r>
                            <w:r>
                              <w:rPr>
                                <w:b/>
                                <w:spacing w:val="-64"/>
                                <w:sz w:val="24"/>
                              </w:rPr>
                              <w:t xml:space="preserve"> </w:t>
                            </w:r>
                          </w:p>
                          <w:p w14:paraId="16260AB9" w14:textId="543FDDEA" w:rsidR="00094441" w:rsidRDefault="009448C5">
                            <w:pPr>
                              <w:ind w:left="1154" w:right="116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2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ue de Reuilly</w:t>
                            </w:r>
                          </w:p>
                          <w:p w14:paraId="49C6C4AC" w14:textId="368A2CF0" w:rsidR="00436C77" w:rsidRDefault="00792985" w:rsidP="00792985">
                            <w:pPr>
                              <w:spacing w:line="274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             </w:t>
                            </w:r>
                            <w:r w:rsidR="00436C77">
                              <w:rPr>
                                <w:b/>
                                <w:sz w:val="24"/>
                              </w:rPr>
                              <w:t>75592</w:t>
                            </w:r>
                            <w:r w:rsidR="00436C77"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436C77">
                              <w:rPr>
                                <w:b/>
                                <w:sz w:val="24"/>
                              </w:rPr>
                              <w:t>PARIS</w:t>
                            </w:r>
                            <w:r w:rsidR="00436C77"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436C77">
                              <w:rPr>
                                <w:b/>
                                <w:sz w:val="24"/>
                              </w:rPr>
                              <w:t>cedex</w:t>
                            </w:r>
                            <w:r w:rsidR="00436C77"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436C77">
                              <w:rPr>
                                <w:b/>
                                <w:sz w:val="24"/>
                              </w:rPr>
                              <w:t>12</w:t>
                            </w:r>
                          </w:p>
                          <w:p w14:paraId="3131423C" w14:textId="77777777" w:rsidR="00436C77" w:rsidRDefault="00436C77">
                            <w:pPr>
                              <w:ind w:left="1154" w:right="116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F6344FE" w14:textId="77777777" w:rsidR="00436C77" w:rsidRDefault="00436C77" w:rsidP="00436C77">
                            <w:pPr>
                              <w:spacing w:line="274" w:lineRule="exact"/>
                              <w:ind w:left="327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5592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ARIS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edex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2</w:t>
                            </w:r>
                          </w:p>
                          <w:p w14:paraId="79D01930" w14:textId="77777777" w:rsidR="00436C77" w:rsidRDefault="00436C77">
                            <w:pPr>
                              <w:ind w:left="1154" w:right="116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E2785" id="docshape35" o:spid="_x0000_s1028" type="#_x0000_t202" style="position:absolute;margin-left:74.4pt;margin-top:88.5pt;width:373.7pt;height:73.1pt;z-index:-156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" filled="f" stroked="f">
                <v:textbox inset="0,0,0,0">
                  <w:txbxContent>
                    <w:p w14:paraId="16260AB8" w14:textId="77777777" w:rsidR="00094441" w:rsidRDefault="009448C5">
                      <w:pPr>
                        <w:ind w:right="1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hambre de métiers et de l’artisanat d’Ile de France - Paris</w:t>
                      </w:r>
                      <w:r>
                        <w:rPr>
                          <w:b/>
                          <w:spacing w:val="-6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andidatures «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Hôtel artisanal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»</w:t>
                      </w:r>
                    </w:p>
                    <w:p w14:paraId="6AD360B9" w14:textId="77777777" w:rsidR="00436C77" w:rsidRDefault="009448C5">
                      <w:pPr>
                        <w:ind w:left="1154" w:right="1168"/>
                        <w:jc w:val="center"/>
                        <w:rPr>
                          <w:b/>
                          <w:spacing w:val="-64"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 l’attention de Monsieur Yves DRAHI</w:t>
                      </w:r>
                      <w:r>
                        <w:rPr>
                          <w:b/>
                          <w:spacing w:val="-64"/>
                          <w:sz w:val="24"/>
                        </w:rPr>
                        <w:t xml:space="preserve"> </w:t>
                      </w:r>
                    </w:p>
                    <w:p w14:paraId="16260AB9" w14:textId="543FDDEA" w:rsidR="00094441" w:rsidRDefault="009448C5">
                      <w:pPr>
                        <w:ind w:left="1154" w:right="116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72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ue de Reuilly</w:t>
                      </w:r>
                    </w:p>
                    <w:p w14:paraId="49C6C4AC" w14:textId="368A2CF0" w:rsidR="00436C77" w:rsidRDefault="00792985" w:rsidP="00792985">
                      <w:pPr>
                        <w:spacing w:line="274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                        </w:t>
                      </w:r>
                      <w:r w:rsidR="00436C77">
                        <w:rPr>
                          <w:b/>
                          <w:sz w:val="24"/>
                        </w:rPr>
                        <w:t>75592</w:t>
                      </w:r>
                      <w:r w:rsidR="00436C77"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="00436C77">
                        <w:rPr>
                          <w:b/>
                          <w:sz w:val="24"/>
                        </w:rPr>
                        <w:t>PARIS</w:t>
                      </w:r>
                      <w:r w:rsidR="00436C77"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="00436C77">
                        <w:rPr>
                          <w:b/>
                          <w:sz w:val="24"/>
                        </w:rPr>
                        <w:t>cedex</w:t>
                      </w:r>
                      <w:r w:rsidR="00436C77"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436C77">
                        <w:rPr>
                          <w:b/>
                          <w:sz w:val="24"/>
                        </w:rPr>
                        <w:t>12</w:t>
                      </w:r>
                    </w:p>
                    <w:p w14:paraId="3131423C" w14:textId="77777777" w:rsidR="00436C77" w:rsidRDefault="00436C77">
                      <w:pPr>
                        <w:ind w:left="1154" w:right="1168"/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3F6344FE" w14:textId="77777777" w:rsidR="00436C77" w:rsidRDefault="00436C77" w:rsidP="00436C77">
                      <w:pPr>
                        <w:spacing w:line="274" w:lineRule="exact"/>
                        <w:ind w:left="327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75592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ARIS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edex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12</w:t>
                      </w:r>
                    </w:p>
                    <w:p w14:paraId="79D01930" w14:textId="77777777" w:rsidR="00436C77" w:rsidRDefault="00436C77">
                      <w:pPr>
                        <w:ind w:left="1154" w:right="1168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54400" behindDoc="1" locked="0" layoutInCell="1" allowOverlap="1" wp14:anchorId="6CB8B9BD" wp14:editId="14756C19">
                <wp:simplePos x="0" y="0"/>
                <wp:positionH relativeFrom="column">
                  <wp:posOffset>83820</wp:posOffset>
                </wp:positionH>
                <wp:positionV relativeFrom="paragraph">
                  <wp:posOffset>1101725</wp:posOffset>
                </wp:positionV>
                <wp:extent cx="659130" cy="177165"/>
                <wp:effectExtent l="0" t="0" r="0" b="0"/>
                <wp:wrapNone/>
                <wp:docPr id="62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60AB7" w14:textId="114087E2" w:rsidR="00094441" w:rsidRDefault="0009444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8B9BD" id="docshape34" o:spid="_x0000_s1029" type="#_x0000_t202" style="position:absolute;margin-left:6.6pt;margin-top:86.75pt;width:51.9pt;height:13.95pt;z-index:-156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" filled="f" stroked="f">
                <v:textbox inset="0,0,0,0">
                  <w:txbxContent>
                    <w:p w14:paraId="16260AB7" w14:textId="114087E2" w:rsidR="00094441" w:rsidRDefault="0009444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53376" behindDoc="1" locked="0" layoutInCell="1" allowOverlap="1" wp14:anchorId="4A426CA3" wp14:editId="764C6411">
                <wp:simplePos x="0" y="0"/>
                <wp:positionH relativeFrom="column">
                  <wp:posOffset>83820</wp:posOffset>
                </wp:positionH>
                <wp:positionV relativeFrom="paragraph">
                  <wp:posOffset>142875</wp:posOffset>
                </wp:positionV>
                <wp:extent cx="6462395" cy="960120"/>
                <wp:effectExtent l="0" t="0" r="0" b="0"/>
                <wp:wrapNone/>
                <wp:docPr id="61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60AB4" w14:textId="767BF3F8" w:rsidR="00094441" w:rsidRDefault="009448C5" w:rsidP="00436C77">
                            <w:pPr>
                              <w:ind w:right="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 dossier de candidature est à compléter et à retourner, accompagné des pièces exigées, au</w:t>
                            </w:r>
                            <w:r>
                              <w:rPr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 w:rsidR="00237ED2">
                              <w:rPr>
                                <w:spacing w:val="-64"/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sz w:val="24"/>
                              </w:rPr>
                              <w:t>plu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6C635E">
                              <w:rPr>
                                <w:sz w:val="24"/>
                              </w:rPr>
                              <w:t xml:space="preserve">tard </w:t>
                            </w:r>
                            <w:r w:rsidR="006C635E">
                              <w:rPr>
                                <w:b/>
                                <w:sz w:val="24"/>
                                <w:u w:val="single"/>
                              </w:rPr>
                              <w:t>vendredi</w:t>
                            </w:r>
                            <w:r w:rsidR="000422F3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15 avril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à 15h0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72D2DD94" w14:textId="6CE22743" w:rsidR="00151432" w:rsidRDefault="00151432" w:rsidP="00436C77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52"/>
                              </w:tabs>
                              <w:spacing w:before="120"/>
                              <w:ind w:right="18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oit</w:t>
                            </w:r>
                            <w:r w:rsidR="009448C5"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 w:rsidR="009448C5">
                              <w:rPr>
                                <w:sz w:val="24"/>
                              </w:rPr>
                              <w:t>sous</w:t>
                            </w:r>
                            <w:r w:rsidR="009448C5"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="009448C5">
                              <w:rPr>
                                <w:sz w:val="24"/>
                              </w:rPr>
                              <w:t>format</w:t>
                            </w:r>
                            <w:r w:rsidR="009448C5"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 w:rsidR="009448C5">
                              <w:rPr>
                                <w:sz w:val="24"/>
                              </w:rPr>
                              <w:t>numérique</w:t>
                            </w:r>
                            <w:r w:rsidR="009448C5"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 w:rsidR="009448C5">
                              <w:rPr>
                                <w:sz w:val="24"/>
                              </w:rPr>
                              <w:t>à</w:t>
                            </w:r>
                            <w:r w:rsidR="009448C5"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 w:rsidR="009448C5">
                              <w:rPr>
                                <w:sz w:val="24"/>
                              </w:rPr>
                              <w:t>l’adresse</w:t>
                            </w:r>
                            <w:r w:rsidR="009448C5">
                              <w:rPr>
                                <w:color w:val="0562C1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 w:rsidR="00436C77">
                              <w:rPr>
                                <w:sz w:val="24"/>
                              </w:rPr>
                              <w:t>à</w:t>
                            </w:r>
                            <w:r w:rsidR="00436C77">
                              <w:rPr>
                                <w:color w:val="0562C1"/>
                                <w:spacing w:val="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36C77">
                              <w:rPr>
                                <w:color w:val="0562C1"/>
                                <w:spacing w:val="6"/>
                                <w:sz w:val="24"/>
                              </w:rPr>
                              <w:t>yves</w:t>
                            </w:r>
                            <w:r w:rsidR="009448C5">
                              <w:rPr>
                                <w:color w:val="0562C1"/>
                                <w:sz w:val="24"/>
                                <w:u w:val="single" w:color="0562C1"/>
                              </w:rPr>
                              <w:t>.drahi</w:t>
                            </w:r>
                            <w:proofErr w:type="gramEnd"/>
                            <w:r w:rsidR="009448C5">
                              <w:rPr>
                                <w:color w:val="0562C1"/>
                                <w:sz w:val="24"/>
                                <w:u w:val="single" w:color="0562C1"/>
                              </w:rPr>
                              <w:t>@cma</w:t>
                            </w:r>
                            <w:proofErr w:type="spellEnd"/>
                            <w:r w:rsidR="009448C5">
                              <w:rPr>
                                <w:color w:val="0562C1"/>
                                <w:sz w:val="24"/>
                                <w:u w:val="single" w:color="0562C1"/>
                              </w:rPr>
                              <w:t>-</w:t>
                            </w:r>
                            <w:r w:rsidR="009448C5">
                              <w:rPr>
                                <w:color w:val="0562C1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 w:rsidR="009448C5">
                              <w:rPr>
                                <w:color w:val="0562C1"/>
                                <w:sz w:val="24"/>
                                <w:u w:val="single" w:color="0562C1"/>
                              </w:rPr>
                              <w:t>idf.fr</w:t>
                            </w:r>
                          </w:p>
                          <w:p w14:paraId="16260AB6" w14:textId="3B093219" w:rsidR="00094441" w:rsidRDefault="00151432" w:rsidP="00436C77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52"/>
                              </w:tabs>
                              <w:spacing w:before="120"/>
                              <w:ind w:right="18" w:firstLine="0"/>
                              <w:rPr>
                                <w:sz w:val="24"/>
                              </w:rPr>
                            </w:pPr>
                            <w:r w:rsidRPr="00151432">
                              <w:rPr>
                                <w:sz w:val="24"/>
                              </w:rPr>
                              <w:t>Soit</w:t>
                            </w:r>
                            <w:r w:rsidR="009448C5" w:rsidRPr="00151432">
                              <w:rPr>
                                <w:spacing w:val="46"/>
                                <w:sz w:val="24"/>
                              </w:rPr>
                              <w:t xml:space="preserve"> </w:t>
                            </w:r>
                            <w:r w:rsidR="009448C5" w:rsidRPr="00151432">
                              <w:rPr>
                                <w:sz w:val="24"/>
                              </w:rPr>
                              <w:t>sous</w:t>
                            </w:r>
                            <w:r w:rsidR="009448C5" w:rsidRPr="00151432">
                              <w:rPr>
                                <w:spacing w:val="46"/>
                                <w:sz w:val="24"/>
                              </w:rPr>
                              <w:t xml:space="preserve"> </w:t>
                            </w:r>
                            <w:r w:rsidR="009448C5" w:rsidRPr="00151432">
                              <w:rPr>
                                <w:sz w:val="24"/>
                              </w:rPr>
                              <w:t>format</w:t>
                            </w:r>
                            <w:r w:rsidR="009448C5" w:rsidRPr="00151432">
                              <w:rPr>
                                <w:spacing w:val="46"/>
                                <w:sz w:val="24"/>
                              </w:rPr>
                              <w:t xml:space="preserve"> </w:t>
                            </w:r>
                            <w:r w:rsidR="009448C5" w:rsidRPr="00151432">
                              <w:rPr>
                                <w:sz w:val="24"/>
                              </w:rPr>
                              <w:t>papier</w:t>
                            </w:r>
                            <w:r w:rsidR="009448C5" w:rsidRPr="00151432">
                              <w:rPr>
                                <w:spacing w:val="48"/>
                                <w:sz w:val="24"/>
                              </w:rPr>
                              <w:t xml:space="preserve"> </w:t>
                            </w:r>
                            <w:r w:rsidR="009448C5" w:rsidRPr="00151432">
                              <w:rPr>
                                <w:sz w:val="24"/>
                              </w:rPr>
                              <w:t>par</w:t>
                            </w:r>
                            <w:r w:rsidR="009448C5" w:rsidRPr="00151432">
                              <w:rPr>
                                <w:spacing w:val="48"/>
                                <w:sz w:val="24"/>
                              </w:rPr>
                              <w:t xml:space="preserve"> </w:t>
                            </w:r>
                            <w:r w:rsidR="009448C5" w:rsidRPr="00151432">
                              <w:rPr>
                                <w:sz w:val="24"/>
                              </w:rPr>
                              <w:t>lettre</w:t>
                            </w:r>
                            <w:r w:rsidR="009448C5" w:rsidRPr="00151432">
                              <w:rPr>
                                <w:spacing w:val="47"/>
                                <w:sz w:val="24"/>
                              </w:rPr>
                              <w:t xml:space="preserve"> </w:t>
                            </w:r>
                            <w:r w:rsidR="009448C5" w:rsidRPr="00151432">
                              <w:rPr>
                                <w:sz w:val="24"/>
                              </w:rPr>
                              <w:t>recommandée</w:t>
                            </w:r>
                            <w:r w:rsidR="009448C5" w:rsidRPr="00151432">
                              <w:rPr>
                                <w:spacing w:val="48"/>
                                <w:sz w:val="24"/>
                              </w:rPr>
                              <w:t xml:space="preserve"> </w:t>
                            </w:r>
                            <w:r w:rsidR="009448C5" w:rsidRPr="00151432">
                              <w:rPr>
                                <w:sz w:val="24"/>
                              </w:rPr>
                              <w:t>avec</w:t>
                            </w:r>
                            <w:r w:rsidR="009448C5" w:rsidRPr="00151432">
                              <w:rPr>
                                <w:spacing w:val="47"/>
                                <w:sz w:val="24"/>
                              </w:rPr>
                              <w:t xml:space="preserve"> </w:t>
                            </w:r>
                            <w:r w:rsidR="009448C5" w:rsidRPr="00151432">
                              <w:rPr>
                                <w:sz w:val="24"/>
                              </w:rPr>
                              <w:t>accusé</w:t>
                            </w:r>
                            <w:r w:rsidR="009448C5" w:rsidRPr="00151432">
                              <w:rPr>
                                <w:spacing w:val="47"/>
                                <w:sz w:val="24"/>
                              </w:rPr>
                              <w:t xml:space="preserve"> </w:t>
                            </w:r>
                            <w:r w:rsidR="009448C5" w:rsidRPr="00151432">
                              <w:rPr>
                                <w:sz w:val="24"/>
                              </w:rPr>
                              <w:t>de</w:t>
                            </w:r>
                            <w:r w:rsidR="009448C5" w:rsidRPr="00151432">
                              <w:rPr>
                                <w:spacing w:val="45"/>
                                <w:sz w:val="24"/>
                              </w:rPr>
                              <w:t xml:space="preserve"> </w:t>
                            </w:r>
                            <w:r w:rsidR="009448C5" w:rsidRPr="00151432">
                              <w:rPr>
                                <w:sz w:val="24"/>
                              </w:rPr>
                              <w:t>réception</w:t>
                            </w:r>
                            <w:r w:rsidR="009448C5" w:rsidRPr="00151432">
                              <w:rPr>
                                <w:spacing w:val="47"/>
                                <w:sz w:val="24"/>
                              </w:rPr>
                              <w:t xml:space="preserve"> </w:t>
                            </w:r>
                            <w:r w:rsidR="009448C5" w:rsidRPr="00151432">
                              <w:rPr>
                                <w:sz w:val="24"/>
                              </w:rPr>
                              <w:t>à</w:t>
                            </w:r>
                            <w:r w:rsidR="009448C5" w:rsidRPr="00151432">
                              <w:rPr>
                                <w:spacing w:val="48"/>
                                <w:sz w:val="24"/>
                              </w:rPr>
                              <w:t xml:space="preserve"> </w:t>
                            </w:r>
                            <w:r w:rsidR="009448C5" w:rsidRPr="00151432">
                              <w:rPr>
                                <w:sz w:val="24"/>
                              </w:rPr>
                              <w:t>l’adresse</w:t>
                            </w:r>
                            <w:r w:rsidR="00436C77">
                              <w:rPr>
                                <w:sz w:val="24"/>
                              </w:rPr>
                              <w:t xml:space="preserve"> suivante :</w:t>
                            </w:r>
                          </w:p>
                          <w:p w14:paraId="6AD3BAD4" w14:textId="77777777" w:rsidR="00436C77" w:rsidRPr="00151432" w:rsidRDefault="00436C77" w:rsidP="00436C77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52"/>
                              </w:tabs>
                              <w:spacing w:before="120"/>
                              <w:ind w:right="18"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26CA3" id="docshape33" o:spid="_x0000_s1030" type="#_x0000_t202" style="position:absolute;margin-left:6.6pt;margin-top:11.25pt;width:508.85pt;height:75.6pt;z-index:-156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" filled="f" stroked="f">
                <v:textbox inset="0,0,0,0">
                  <w:txbxContent>
                    <w:p w14:paraId="16260AB4" w14:textId="767BF3F8" w:rsidR="00094441" w:rsidRDefault="009448C5" w:rsidP="00436C77">
                      <w:pPr>
                        <w:ind w:right="19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 dossier de candidature est à compléter et à retourner, accompagné des pièces exigées, au</w:t>
                      </w:r>
                      <w:r>
                        <w:rPr>
                          <w:spacing w:val="-64"/>
                          <w:sz w:val="24"/>
                        </w:rPr>
                        <w:t xml:space="preserve"> </w:t>
                      </w:r>
                      <w:r w:rsidR="00237ED2">
                        <w:rPr>
                          <w:spacing w:val="-64"/>
                          <w:sz w:val="24"/>
                        </w:rPr>
                        <w:t xml:space="preserve">        </w:t>
                      </w:r>
                      <w:r>
                        <w:rPr>
                          <w:sz w:val="24"/>
                        </w:rPr>
                        <w:t>plus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 w:rsidR="006C635E">
                        <w:rPr>
                          <w:sz w:val="24"/>
                        </w:rPr>
                        <w:t xml:space="preserve">tard </w:t>
                      </w:r>
                      <w:r w:rsidR="006C635E">
                        <w:rPr>
                          <w:b/>
                          <w:sz w:val="24"/>
                          <w:u w:val="single"/>
                        </w:rPr>
                        <w:t>vendredi</w:t>
                      </w:r>
                      <w:r w:rsidR="000422F3">
                        <w:rPr>
                          <w:b/>
                          <w:sz w:val="24"/>
                          <w:u w:val="single"/>
                        </w:rPr>
                        <w:t xml:space="preserve"> 15 avril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à 15h00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  <w:p w14:paraId="72D2DD94" w14:textId="6CE22743" w:rsidR="00151432" w:rsidRDefault="00151432" w:rsidP="00436C77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152"/>
                        </w:tabs>
                        <w:spacing w:before="120"/>
                        <w:ind w:right="18" w:firstLine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oit</w:t>
                      </w:r>
                      <w:r w:rsidR="009448C5">
                        <w:rPr>
                          <w:spacing w:val="6"/>
                          <w:sz w:val="24"/>
                        </w:rPr>
                        <w:t xml:space="preserve"> </w:t>
                      </w:r>
                      <w:r w:rsidR="009448C5">
                        <w:rPr>
                          <w:sz w:val="24"/>
                        </w:rPr>
                        <w:t>sous</w:t>
                      </w:r>
                      <w:r w:rsidR="009448C5">
                        <w:rPr>
                          <w:spacing w:val="4"/>
                          <w:sz w:val="24"/>
                        </w:rPr>
                        <w:t xml:space="preserve"> </w:t>
                      </w:r>
                      <w:r w:rsidR="009448C5">
                        <w:rPr>
                          <w:sz w:val="24"/>
                        </w:rPr>
                        <w:t>format</w:t>
                      </w:r>
                      <w:r w:rsidR="009448C5">
                        <w:rPr>
                          <w:spacing w:val="5"/>
                          <w:sz w:val="24"/>
                        </w:rPr>
                        <w:t xml:space="preserve"> </w:t>
                      </w:r>
                      <w:r w:rsidR="009448C5">
                        <w:rPr>
                          <w:sz w:val="24"/>
                        </w:rPr>
                        <w:t>numérique</w:t>
                      </w:r>
                      <w:r w:rsidR="009448C5">
                        <w:rPr>
                          <w:spacing w:val="5"/>
                          <w:sz w:val="24"/>
                        </w:rPr>
                        <w:t xml:space="preserve"> </w:t>
                      </w:r>
                      <w:r w:rsidR="009448C5">
                        <w:rPr>
                          <w:sz w:val="24"/>
                        </w:rPr>
                        <w:t>à</w:t>
                      </w:r>
                      <w:r w:rsidR="009448C5">
                        <w:rPr>
                          <w:spacing w:val="5"/>
                          <w:sz w:val="24"/>
                        </w:rPr>
                        <w:t xml:space="preserve"> </w:t>
                      </w:r>
                      <w:r w:rsidR="009448C5">
                        <w:rPr>
                          <w:sz w:val="24"/>
                        </w:rPr>
                        <w:t>l’adresse</w:t>
                      </w:r>
                      <w:r w:rsidR="009448C5">
                        <w:rPr>
                          <w:color w:val="0562C1"/>
                          <w:spacing w:val="6"/>
                          <w:sz w:val="24"/>
                        </w:rPr>
                        <w:t xml:space="preserve"> </w:t>
                      </w:r>
                      <w:r w:rsidR="00436C77">
                        <w:rPr>
                          <w:sz w:val="24"/>
                        </w:rPr>
                        <w:t>à</w:t>
                      </w:r>
                      <w:r w:rsidR="00436C77">
                        <w:rPr>
                          <w:color w:val="0562C1"/>
                          <w:spacing w:val="6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436C77">
                        <w:rPr>
                          <w:color w:val="0562C1"/>
                          <w:spacing w:val="6"/>
                          <w:sz w:val="24"/>
                        </w:rPr>
                        <w:t>yves</w:t>
                      </w:r>
                      <w:r w:rsidR="009448C5">
                        <w:rPr>
                          <w:color w:val="0562C1"/>
                          <w:sz w:val="24"/>
                          <w:u w:val="single" w:color="0562C1"/>
                        </w:rPr>
                        <w:t>.drahi</w:t>
                      </w:r>
                      <w:proofErr w:type="gramEnd"/>
                      <w:r w:rsidR="009448C5">
                        <w:rPr>
                          <w:color w:val="0562C1"/>
                          <w:sz w:val="24"/>
                          <w:u w:val="single" w:color="0562C1"/>
                        </w:rPr>
                        <w:t>@cma</w:t>
                      </w:r>
                      <w:proofErr w:type="spellEnd"/>
                      <w:r w:rsidR="009448C5">
                        <w:rPr>
                          <w:color w:val="0562C1"/>
                          <w:sz w:val="24"/>
                          <w:u w:val="single" w:color="0562C1"/>
                        </w:rPr>
                        <w:t>-</w:t>
                      </w:r>
                      <w:r w:rsidR="009448C5">
                        <w:rPr>
                          <w:color w:val="0562C1"/>
                          <w:spacing w:val="-64"/>
                          <w:sz w:val="24"/>
                        </w:rPr>
                        <w:t xml:space="preserve"> </w:t>
                      </w:r>
                      <w:r w:rsidR="009448C5">
                        <w:rPr>
                          <w:color w:val="0562C1"/>
                          <w:sz w:val="24"/>
                          <w:u w:val="single" w:color="0562C1"/>
                        </w:rPr>
                        <w:t>idf.fr</w:t>
                      </w:r>
                    </w:p>
                    <w:p w14:paraId="16260AB6" w14:textId="3B093219" w:rsidR="00094441" w:rsidRDefault="00151432" w:rsidP="00436C77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152"/>
                        </w:tabs>
                        <w:spacing w:before="120"/>
                        <w:ind w:right="18" w:firstLine="0"/>
                        <w:rPr>
                          <w:sz w:val="24"/>
                        </w:rPr>
                      </w:pPr>
                      <w:r w:rsidRPr="00151432">
                        <w:rPr>
                          <w:sz w:val="24"/>
                        </w:rPr>
                        <w:t>Soit</w:t>
                      </w:r>
                      <w:r w:rsidR="009448C5" w:rsidRPr="00151432">
                        <w:rPr>
                          <w:spacing w:val="46"/>
                          <w:sz w:val="24"/>
                        </w:rPr>
                        <w:t xml:space="preserve"> </w:t>
                      </w:r>
                      <w:r w:rsidR="009448C5" w:rsidRPr="00151432">
                        <w:rPr>
                          <w:sz w:val="24"/>
                        </w:rPr>
                        <w:t>sous</w:t>
                      </w:r>
                      <w:r w:rsidR="009448C5" w:rsidRPr="00151432">
                        <w:rPr>
                          <w:spacing w:val="46"/>
                          <w:sz w:val="24"/>
                        </w:rPr>
                        <w:t xml:space="preserve"> </w:t>
                      </w:r>
                      <w:r w:rsidR="009448C5" w:rsidRPr="00151432">
                        <w:rPr>
                          <w:sz w:val="24"/>
                        </w:rPr>
                        <w:t>format</w:t>
                      </w:r>
                      <w:r w:rsidR="009448C5" w:rsidRPr="00151432">
                        <w:rPr>
                          <w:spacing w:val="46"/>
                          <w:sz w:val="24"/>
                        </w:rPr>
                        <w:t xml:space="preserve"> </w:t>
                      </w:r>
                      <w:r w:rsidR="009448C5" w:rsidRPr="00151432">
                        <w:rPr>
                          <w:sz w:val="24"/>
                        </w:rPr>
                        <w:t>papier</w:t>
                      </w:r>
                      <w:r w:rsidR="009448C5" w:rsidRPr="00151432">
                        <w:rPr>
                          <w:spacing w:val="48"/>
                          <w:sz w:val="24"/>
                        </w:rPr>
                        <w:t xml:space="preserve"> </w:t>
                      </w:r>
                      <w:r w:rsidR="009448C5" w:rsidRPr="00151432">
                        <w:rPr>
                          <w:sz w:val="24"/>
                        </w:rPr>
                        <w:t>par</w:t>
                      </w:r>
                      <w:r w:rsidR="009448C5" w:rsidRPr="00151432">
                        <w:rPr>
                          <w:spacing w:val="48"/>
                          <w:sz w:val="24"/>
                        </w:rPr>
                        <w:t xml:space="preserve"> </w:t>
                      </w:r>
                      <w:r w:rsidR="009448C5" w:rsidRPr="00151432">
                        <w:rPr>
                          <w:sz w:val="24"/>
                        </w:rPr>
                        <w:t>lettre</w:t>
                      </w:r>
                      <w:r w:rsidR="009448C5" w:rsidRPr="00151432">
                        <w:rPr>
                          <w:spacing w:val="47"/>
                          <w:sz w:val="24"/>
                        </w:rPr>
                        <w:t xml:space="preserve"> </w:t>
                      </w:r>
                      <w:r w:rsidR="009448C5" w:rsidRPr="00151432">
                        <w:rPr>
                          <w:sz w:val="24"/>
                        </w:rPr>
                        <w:t>recommandée</w:t>
                      </w:r>
                      <w:r w:rsidR="009448C5" w:rsidRPr="00151432">
                        <w:rPr>
                          <w:spacing w:val="48"/>
                          <w:sz w:val="24"/>
                        </w:rPr>
                        <w:t xml:space="preserve"> </w:t>
                      </w:r>
                      <w:r w:rsidR="009448C5" w:rsidRPr="00151432">
                        <w:rPr>
                          <w:sz w:val="24"/>
                        </w:rPr>
                        <w:t>avec</w:t>
                      </w:r>
                      <w:r w:rsidR="009448C5" w:rsidRPr="00151432">
                        <w:rPr>
                          <w:spacing w:val="47"/>
                          <w:sz w:val="24"/>
                        </w:rPr>
                        <w:t xml:space="preserve"> </w:t>
                      </w:r>
                      <w:r w:rsidR="009448C5" w:rsidRPr="00151432">
                        <w:rPr>
                          <w:sz w:val="24"/>
                        </w:rPr>
                        <w:t>accusé</w:t>
                      </w:r>
                      <w:r w:rsidR="009448C5" w:rsidRPr="00151432">
                        <w:rPr>
                          <w:spacing w:val="47"/>
                          <w:sz w:val="24"/>
                        </w:rPr>
                        <w:t xml:space="preserve"> </w:t>
                      </w:r>
                      <w:r w:rsidR="009448C5" w:rsidRPr="00151432">
                        <w:rPr>
                          <w:sz w:val="24"/>
                        </w:rPr>
                        <w:t>de</w:t>
                      </w:r>
                      <w:r w:rsidR="009448C5" w:rsidRPr="00151432">
                        <w:rPr>
                          <w:spacing w:val="45"/>
                          <w:sz w:val="24"/>
                        </w:rPr>
                        <w:t xml:space="preserve"> </w:t>
                      </w:r>
                      <w:r w:rsidR="009448C5" w:rsidRPr="00151432">
                        <w:rPr>
                          <w:sz w:val="24"/>
                        </w:rPr>
                        <w:t>réception</w:t>
                      </w:r>
                      <w:r w:rsidR="009448C5" w:rsidRPr="00151432">
                        <w:rPr>
                          <w:spacing w:val="47"/>
                          <w:sz w:val="24"/>
                        </w:rPr>
                        <w:t xml:space="preserve"> </w:t>
                      </w:r>
                      <w:r w:rsidR="009448C5" w:rsidRPr="00151432">
                        <w:rPr>
                          <w:sz w:val="24"/>
                        </w:rPr>
                        <w:t>à</w:t>
                      </w:r>
                      <w:r w:rsidR="009448C5" w:rsidRPr="00151432">
                        <w:rPr>
                          <w:spacing w:val="48"/>
                          <w:sz w:val="24"/>
                        </w:rPr>
                        <w:t xml:space="preserve"> </w:t>
                      </w:r>
                      <w:r w:rsidR="009448C5" w:rsidRPr="00151432">
                        <w:rPr>
                          <w:sz w:val="24"/>
                        </w:rPr>
                        <w:t>l’adresse</w:t>
                      </w:r>
                      <w:r w:rsidR="00436C77">
                        <w:rPr>
                          <w:sz w:val="24"/>
                        </w:rPr>
                        <w:t xml:space="preserve"> suivante :</w:t>
                      </w:r>
                    </w:p>
                    <w:p w14:paraId="6AD3BAD4" w14:textId="77777777" w:rsidR="00436C77" w:rsidRPr="00151432" w:rsidRDefault="00436C77" w:rsidP="00436C77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152"/>
                        </w:tabs>
                        <w:spacing w:before="120"/>
                        <w:ind w:right="18" w:firstLine="0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52352" behindDoc="1" locked="0" layoutInCell="1" allowOverlap="1" wp14:anchorId="3503E2EE" wp14:editId="2A32583B">
                <wp:simplePos x="0" y="0"/>
                <wp:positionH relativeFrom="column">
                  <wp:posOffset>0</wp:posOffset>
                </wp:positionH>
                <wp:positionV relativeFrom="paragraph">
                  <wp:posOffset>2357120</wp:posOffset>
                </wp:positionV>
                <wp:extent cx="6612890" cy="196850"/>
                <wp:effectExtent l="0" t="0" r="0" b="0"/>
                <wp:wrapNone/>
                <wp:docPr id="60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2890" cy="196850"/>
                        </a:xfrm>
                        <a:custGeom>
                          <a:avLst/>
                          <a:gdLst>
                            <a:gd name="T0" fmla="+- 0 10606 1298"/>
                            <a:gd name="T1" fmla="*/ T0 w 9308"/>
                            <a:gd name="T2" fmla="+- 0 3713 3713"/>
                            <a:gd name="T3" fmla="*/ 3713 h 310"/>
                            <a:gd name="T4" fmla="+- 0 10596 1298"/>
                            <a:gd name="T5" fmla="*/ T4 w 9308"/>
                            <a:gd name="T6" fmla="+- 0 3713 3713"/>
                            <a:gd name="T7" fmla="*/ 3713 h 310"/>
                            <a:gd name="T8" fmla="+- 0 10596 1298"/>
                            <a:gd name="T9" fmla="*/ T8 w 9308"/>
                            <a:gd name="T10" fmla="+- 0 4013 3713"/>
                            <a:gd name="T11" fmla="*/ 4013 h 310"/>
                            <a:gd name="T12" fmla="+- 0 1308 1298"/>
                            <a:gd name="T13" fmla="*/ T12 w 9308"/>
                            <a:gd name="T14" fmla="+- 0 4013 3713"/>
                            <a:gd name="T15" fmla="*/ 4013 h 310"/>
                            <a:gd name="T16" fmla="+- 0 1308 1298"/>
                            <a:gd name="T17" fmla="*/ T16 w 9308"/>
                            <a:gd name="T18" fmla="+- 0 3713 3713"/>
                            <a:gd name="T19" fmla="*/ 3713 h 310"/>
                            <a:gd name="T20" fmla="+- 0 1298 1298"/>
                            <a:gd name="T21" fmla="*/ T20 w 9308"/>
                            <a:gd name="T22" fmla="+- 0 3713 3713"/>
                            <a:gd name="T23" fmla="*/ 3713 h 310"/>
                            <a:gd name="T24" fmla="+- 0 1298 1298"/>
                            <a:gd name="T25" fmla="*/ T24 w 9308"/>
                            <a:gd name="T26" fmla="+- 0 4013 3713"/>
                            <a:gd name="T27" fmla="*/ 4013 h 310"/>
                            <a:gd name="T28" fmla="+- 0 1298 1298"/>
                            <a:gd name="T29" fmla="*/ T28 w 9308"/>
                            <a:gd name="T30" fmla="+- 0 4022 3713"/>
                            <a:gd name="T31" fmla="*/ 4022 h 310"/>
                            <a:gd name="T32" fmla="+- 0 1308 1298"/>
                            <a:gd name="T33" fmla="*/ T32 w 9308"/>
                            <a:gd name="T34" fmla="+- 0 4022 3713"/>
                            <a:gd name="T35" fmla="*/ 4022 h 310"/>
                            <a:gd name="T36" fmla="+- 0 10596 1298"/>
                            <a:gd name="T37" fmla="*/ T36 w 9308"/>
                            <a:gd name="T38" fmla="+- 0 4022 3713"/>
                            <a:gd name="T39" fmla="*/ 4022 h 310"/>
                            <a:gd name="T40" fmla="+- 0 10606 1298"/>
                            <a:gd name="T41" fmla="*/ T40 w 9308"/>
                            <a:gd name="T42" fmla="+- 0 4022 3713"/>
                            <a:gd name="T43" fmla="*/ 4022 h 310"/>
                            <a:gd name="T44" fmla="+- 0 10606 1298"/>
                            <a:gd name="T45" fmla="*/ T44 w 9308"/>
                            <a:gd name="T46" fmla="+- 0 4013 3713"/>
                            <a:gd name="T47" fmla="*/ 4013 h 310"/>
                            <a:gd name="T48" fmla="+- 0 10606 1298"/>
                            <a:gd name="T49" fmla="*/ T48 w 9308"/>
                            <a:gd name="T50" fmla="+- 0 3713 3713"/>
                            <a:gd name="T51" fmla="*/ 3713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308" h="310">
                              <a:moveTo>
                                <a:pt x="9308" y="0"/>
                              </a:moveTo>
                              <a:lnTo>
                                <a:pt x="9298" y="0"/>
                              </a:lnTo>
                              <a:lnTo>
                                <a:pt x="9298" y="300"/>
                              </a:lnTo>
                              <a:lnTo>
                                <a:pt x="10" y="30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  <a:lnTo>
                                <a:pt x="0" y="309"/>
                              </a:lnTo>
                              <a:lnTo>
                                <a:pt x="10" y="309"/>
                              </a:lnTo>
                              <a:lnTo>
                                <a:pt x="9298" y="309"/>
                              </a:lnTo>
                              <a:lnTo>
                                <a:pt x="9308" y="309"/>
                              </a:lnTo>
                              <a:lnTo>
                                <a:pt x="9308" y="300"/>
                              </a:lnTo>
                              <a:lnTo>
                                <a:pt x="9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3B571" id="docshape32" o:spid="_x0000_s1026" style="position:absolute;margin-left:0;margin-top:185.6pt;width:520.7pt;height:15.5pt;z-index:-156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" path="m9308,r-10,l9298,300,10,300,10,,,,,300r,9l10,309r9288,l9308,309r,-9l9308,xe" fillcolor="#2d74b5" stroked="f">
                <v:path arrowok="t" o:connecttype="custom" o:connectlocs="6612890,2357755;6605785,2357755;6605785,2548255;7105,2548255;7105,2357755;0,2357755;0,2548255;0,2553970;7105,2553970;6605785,2553970;6612890,2553970;6612890,2548255;6612890,235775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51328" behindDoc="1" locked="0" layoutInCell="1" allowOverlap="1" wp14:anchorId="6B5942F2" wp14:editId="589A4125">
                <wp:simplePos x="0" y="0"/>
                <wp:positionH relativeFrom="column">
                  <wp:posOffset>6985</wp:posOffset>
                </wp:positionH>
                <wp:positionV relativeFrom="paragraph">
                  <wp:posOffset>2357120</wp:posOffset>
                </wp:positionV>
                <wp:extent cx="6598920" cy="190500"/>
                <wp:effectExtent l="0" t="0" r="0" b="0"/>
                <wp:wrapNone/>
                <wp:docPr id="59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1905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9C11B" id="docshape31" o:spid="_x0000_s1026" style="position:absolute;margin-left:.55pt;margin-top:185.6pt;width:519.6pt;height:15pt;z-index:-156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" fillcolor="#deeaf6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50304" behindDoc="1" locked="0" layoutInCell="1" allowOverlap="1" wp14:anchorId="5D65B026" wp14:editId="56F3E7E6">
                <wp:simplePos x="0" y="0"/>
                <wp:positionH relativeFrom="column">
                  <wp:posOffset>0</wp:posOffset>
                </wp:positionH>
                <wp:positionV relativeFrom="paragraph">
                  <wp:posOffset>2180590</wp:posOffset>
                </wp:positionV>
                <wp:extent cx="6612890" cy="177165"/>
                <wp:effectExtent l="0" t="0" r="0" b="0"/>
                <wp:wrapNone/>
                <wp:docPr id="58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2890" cy="177165"/>
                        </a:xfrm>
                        <a:custGeom>
                          <a:avLst/>
                          <a:gdLst>
                            <a:gd name="T0" fmla="+- 0 1308 1298"/>
                            <a:gd name="T1" fmla="*/ T0 w 9308"/>
                            <a:gd name="T2" fmla="+- 0 3434 3434"/>
                            <a:gd name="T3" fmla="*/ 3434 h 279"/>
                            <a:gd name="T4" fmla="+- 0 1298 1298"/>
                            <a:gd name="T5" fmla="*/ T4 w 9308"/>
                            <a:gd name="T6" fmla="+- 0 3434 3434"/>
                            <a:gd name="T7" fmla="*/ 3434 h 279"/>
                            <a:gd name="T8" fmla="+- 0 1298 1298"/>
                            <a:gd name="T9" fmla="*/ T8 w 9308"/>
                            <a:gd name="T10" fmla="+- 0 3713 3434"/>
                            <a:gd name="T11" fmla="*/ 3713 h 279"/>
                            <a:gd name="T12" fmla="+- 0 1308 1298"/>
                            <a:gd name="T13" fmla="*/ T12 w 9308"/>
                            <a:gd name="T14" fmla="+- 0 3713 3434"/>
                            <a:gd name="T15" fmla="*/ 3713 h 279"/>
                            <a:gd name="T16" fmla="+- 0 1308 1298"/>
                            <a:gd name="T17" fmla="*/ T16 w 9308"/>
                            <a:gd name="T18" fmla="+- 0 3434 3434"/>
                            <a:gd name="T19" fmla="*/ 3434 h 279"/>
                            <a:gd name="T20" fmla="+- 0 10606 1298"/>
                            <a:gd name="T21" fmla="*/ T20 w 9308"/>
                            <a:gd name="T22" fmla="+- 0 3434 3434"/>
                            <a:gd name="T23" fmla="*/ 3434 h 279"/>
                            <a:gd name="T24" fmla="+- 0 10596 1298"/>
                            <a:gd name="T25" fmla="*/ T24 w 9308"/>
                            <a:gd name="T26" fmla="+- 0 3434 3434"/>
                            <a:gd name="T27" fmla="*/ 3434 h 279"/>
                            <a:gd name="T28" fmla="+- 0 10596 1298"/>
                            <a:gd name="T29" fmla="*/ T28 w 9308"/>
                            <a:gd name="T30" fmla="+- 0 3713 3434"/>
                            <a:gd name="T31" fmla="*/ 3713 h 279"/>
                            <a:gd name="T32" fmla="+- 0 10606 1298"/>
                            <a:gd name="T33" fmla="*/ T32 w 9308"/>
                            <a:gd name="T34" fmla="+- 0 3713 3434"/>
                            <a:gd name="T35" fmla="*/ 3713 h 279"/>
                            <a:gd name="T36" fmla="+- 0 10606 1298"/>
                            <a:gd name="T37" fmla="*/ T36 w 9308"/>
                            <a:gd name="T38" fmla="+- 0 3434 3434"/>
                            <a:gd name="T39" fmla="*/ 3434 h 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08" h="279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79"/>
                              </a:lnTo>
                              <a:lnTo>
                                <a:pt x="10" y="27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308" y="0"/>
                              </a:moveTo>
                              <a:lnTo>
                                <a:pt x="9298" y="0"/>
                              </a:lnTo>
                              <a:lnTo>
                                <a:pt x="9298" y="279"/>
                              </a:lnTo>
                              <a:lnTo>
                                <a:pt x="9308" y="279"/>
                              </a:lnTo>
                              <a:lnTo>
                                <a:pt x="9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4FE22" id="docshape30" o:spid="_x0000_s1026" style="position:absolute;margin-left:0;margin-top:171.7pt;width:520.7pt;height:13.95pt;z-index:-156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8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" path="m10,l,,,279r10,l10,xm9308,r-10,l9298,279r10,l9308,xe" fillcolor="#2d74b5" stroked="f">
                <v:path arrowok="t" o:connecttype="custom" o:connectlocs="7105,2180590;0,2180590;0,2357755;7105,2357755;7105,2180590;6612890,2180590;6605785,2180590;6605785,2357755;6612890,2357755;6612890,218059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9280" behindDoc="1" locked="0" layoutInCell="1" allowOverlap="1" wp14:anchorId="12AAFA32" wp14:editId="743B821F">
                <wp:simplePos x="0" y="0"/>
                <wp:positionH relativeFrom="column">
                  <wp:posOffset>6985</wp:posOffset>
                </wp:positionH>
                <wp:positionV relativeFrom="paragraph">
                  <wp:posOffset>2180590</wp:posOffset>
                </wp:positionV>
                <wp:extent cx="6598920" cy="177165"/>
                <wp:effectExtent l="0" t="0" r="0" b="0"/>
                <wp:wrapNone/>
                <wp:docPr id="57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17716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7ABE5" id="docshape29" o:spid="_x0000_s1026" style="position:absolute;margin-left:.55pt;margin-top:171.7pt;width:519.6pt;height:13.95pt;z-index:-156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" fillcolor="#deeaf6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8256" behindDoc="1" locked="0" layoutInCell="1" allowOverlap="1" wp14:anchorId="403C6C5E" wp14:editId="6C49DCFC">
                <wp:simplePos x="0" y="0"/>
                <wp:positionH relativeFrom="column">
                  <wp:posOffset>0</wp:posOffset>
                </wp:positionH>
                <wp:positionV relativeFrom="paragraph">
                  <wp:posOffset>2003425</wp:posOffset>
                </wp:positionV>
                <wp:extent cx="6612890" cy="177165"/>
                <wp:effectExtent l="0" t="0" r="0" b="0"/>
                <wp:wrapNone/>
                <wp:docPr id="56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2890" cy="177165"/>
                        </a:xfrm>
                        <a:custGeom>
                          <a:avLst/>
                          <a:gdLst>
                            <a:gd name="T0" fmla="+- 0 1308 1298"/>
                            <a:gd name="T1" fmla="*/ T0 w 9308"/>
                            <a:gd name="T2" fmla="+- 0 3156 3156"/>
                            <a:gd name="T3" fmla="*/ 3156 h 279"/>
                            <a:gd name="T4" fmla="+- 0 1298 1298"/>
                            <a:gd name="T5" fmla="*/ T4 w 9308"/>
                            <a:gd name="T6" fmla="+- 0 3156 3156"/>
                            <a:gd name="T7" fmla="*/ 3156 h 279"/>
                            <a:gd name="T8" fmla="+- 0 1298 1298"/>
                            <a:gd name="T9" fmla="*/ T8 w 9308"/>
                            <a:gd name="T10" fmla="+- 0 3434 3156"/>
                            <a:gd name="T11" fmla="*/ 3434 h 279"/>
                            <a:gd name="T12" fmla="+- 0 1308 1298"/>
                            <a:gd name="T13" fmla="*/ T12 w 9308"/>
                            <a:gd name="T14" fmla="+- 0 3434 3156"/>
                            <a:gd name="T15" fmla="*/ 3434 h 279"/>
                            <a:gd name="T16" fmla="+- 0 1308 1298"/>
                            <a:gd name="T17" fmla="*/ T16 w 9308"/>
                            <a:gd name="T18" fmla="+- 0 3156 3156"/>
                            <a:gd name="T19" fmla="*/ 3156 h 279"/>
                            <a:gd name="T20" fmla="+- 0 10606 1298"/>
                            <a:gd name="T21" fmla="*/ T20 w 9308"/>
                            <a:gd name="T22" fmla="+- 0 3156 3156"/>
                            <a:gd name="T23" fmla="*/ 3156 h 279"/>
                            <a:gd name="T24" fmla="+- 0 10596 1298"/>
                            <a:gd name="T25" fmla="*/ T24 w 9308"/>
                            <a:gd name="T26" fmla="+- 0 3156 3156"/>
                            <a:gd name="T27" fmla="*/ 3156 h 279"/>
                            <a:gd name="T28" fmla="+- 0 10596 1298"/>
                            <a:gd name="T29" fmla="*/ T28 w 9308"/>
                            <a:gd name="T30" fmla="+- 0 3434 3156"/>
                            <a:gd name="T31" fmla="*/ 3434 h 279"/>
                            <a:gd name="T32" fmla="+- 0 10606 1298"/>
                            <a:gd name="T33" fmla="*/ T32 w 9308"/>
                            <a:gd name="T34" fmla="+- 0 3434 3156"/>
                            <a:gd name="T35" fmla="*/ 3434 h 279"/>
                            <a:gd name="T36" fmla="+- 0 10606 1298"/>
                            <a:gd name="T37" fmla="*/ T36 w 9308"/>
                            <a:gd name="T38" fmla="+- 0 3156 3156"/>
                            <a:gd name="T39" fmla="*/ 3156 h 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08" h="279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lnTo>
                                <a:pt x="10" y="278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308" y="0"/>
                              </a:moveTo>
                              <a:lnTo>
                                <a:pt x="9298" y="0"/>
                              </a:lnTo>
                              <a:lnTo>
                                <a:pt x="9298" y="278"/>
                              </a:lnTo>
                              <a:lnTo>
                                <a:pt x="9308" y="278"/>
                              </a:lnTo>
                              <a:lnTo>
                                <a:pt x="9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9B7AF" id="docshape28" o:spid="_x0000_s1026" style="position:absolute;margin-left:0;margin-top:157.75pt;width:520.7pt;height:13.95pt;z-index:-156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8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" path="m10,l,,,278r10,l10,xm9308,r-10,l9298,278r10,l9308,xe" fillcolor="#2d74b5" stroked="f">
                <v:path arrowok="t" o:connecttype="custom" o:connectlocs="7105,2004060;0,2004060;0,2180590;7105,2180590;7105,2004060;6612890,2004060;6605785,2004060;6605785,2180590;6612890,2180590;6612890,200406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7232" behindDoc="1" locked="0" layoutInCell="1" allowOverlap="1" wp14:anchorId="3F5E1987" wp14:editId="443472B4">
                <wp:simplePos x="0" y="0"/>
                <wp:positionH relativeFrom="column">
                  <wp:posOffset>6985</wp:posOffset>
                </wp:positionH>
                <wp:positionV relativeFrom="paragraph">
                  <wp:posOffset>2003425</wp:posOffset>
                </wp:positionV>
                <wp:extent cx="6598920" cy="177165"/>
                <wp:effectExtent l="0" t="0" r="0" b="0"/>
                <wp:wrapNone/>
                <wp:docPr id="55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17716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F2BE3" id="docshape27" o:spid="_x0000_s1026" style="position:absolute;margin-left:.55pt;margin-top:157.75pt;width:519.6pt;height:13.95pt;z-index:-156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" fillcolor="#deeaf6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6208" behindDoc="1" locked="0" layoutInCell="1" allowOverlap="1" wp14:anchorId="3F31008B" wp14:editId="7CE31AB3">
                <wp:simplePos x="0" y="0"/>
                <wp:positionH relativeFrom="column">
                  <wp:posOffset>0</wp:posOffset>
                </wp:positionH>
                <wp:positionV relativeFrom="paragraph">
                  <wp:posOffset>1826895</wp:posOffset>
                </wp:positionV>
                <wp:extent cx="6612890" cy="177165"/>
                <wp:effectExtent l="0" t="0" r="0" b="0"/>
                <wp:wrapNone/>
                <wp:docPr id="54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2890" cy="177165"/>
                        </a:xfrm>
                        <a:custGeom>
                          <a:avLst/>
                          <a:gdLst>
                            <a:gd name="T0" fmla="+- 0 1308 1298"/>
                            <a:gd name="T1" fmla="*/ T0 w 9308"/>
                            <a:gd name="T2" fmla="+- 0 2878 2878"/>
                            <a:gd name="T3" fmla="*/ 2878 h 279"/>
                            <a:gd name="T4" fmla="+- 0 1298 1298"/>
                            <a:gd name="T5" fmla="*/ T4 w 9308"/>
                            <a:gd name="T6" fmla="+- 0 2878 2878"/>
                            <a:gd name="T7" fmla="*/ 2878 h 279"/>
                            <a:gd name="T8" fmla="+- 0 1298 1298"/>
                            <a:gd name="T9" fmla="*/ T8 w 9308"/>
                            <a:gd name="T10" fmla="+- 0 3156 2878"/>
                            <a:gd name="T11" fmla="*/ 3156 h 279"/>
                            <a:gd name="T12" fmla="+- 0 1308 1298"/>
                            <a:gd name="T13" fmla="*/ T12 w 9308"/>
                            <a:gd name="T14" fmla="+- 0 3156 2878"/>
                            <a:gd name="T15" fmla="*/ 3156 h 279"/>
                            <a:gd name="T16" fmla="+- 0 1308 1298"/>
                            <a:gd name="T17" fmla="*/ T16 w 9308"/>
                            <a:gd name="T18" fmla="+- 0 2878 2878"/>
                            <a:gd name="T19" fmla="*/ 2878 h 279"/>
                            <a:gd name="T20" fmla="+- 0 10606 1298"/>
                            <a:gd name="T21" fmla="*/ T20 w 9308"/>
                            <a:gd name="T22" fmla="+- 0 2878 2878"/>
                            <a:gd name="T23" fmla="*/ 2878 h 279"/>
                            <a:gd name="T24" fmla="+- 0 10596 1298"/>
                            <a:gd name="T25" fmla="*/ T24 w 9308"/>
                            <a:gd name="T26" fmla="+- 0 2878 2878"/>
                            <a:gd name="T27" fmla="*/ 2878 h 279"/>
                            <a:gd name="T28" fmla="+- 0 10596 1298"/>
                            <a:gd name="T29" fmla="*/ T28 w 9308"/>
                            <a:gd name="T30" fmla="+- 0 3156 2878"/>
                            <a:gd name="T31" fmla="*/ 3156 h 279"/>
                            <a:gd name="T32" fmla="+- 0 10606 1298"/>
                            <a:gd name="T33" fmla="*/ T32 w 9308"/>
                            <a:gd name="T34" fmla="+- 0 3156 2878"/>
                            <a:gd name="T35" fmla="*/ 3156 h 279"/>
                            <a:gd name="T36" fmla="+- 0 10606 1298"/>
                            <a:gd name="T37" fmla="*/ T36 w 9308"/>
                            <a:gd name="T38" fmla="+- 0 2878 2878"/>
                            <a:gd name="T39" fmla="*/ 2878 h 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08" h="279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lnTo>
                                <a:pt x="10" y="278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308" y="0"/>
                              </a:moveTo>
                              <a:lnTo>
                                <a:pt x="9298" y="0"/>
                              </a:lnTo>
                              <a:lnTo>
                                <a:pt x="9298" y="278"/>
                              </a:lnTo>
                              <a:lnTo>
                                <a:pt x="9308" y="278"/>
                              </a:lnTo>
                              <a:lnTo>
                                <a:pt x="9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F03F6" id="docshape26" o:spid="_x0000_s1026" style="position:absolute;margin-left:0;margin-top:143.85pt;width:520.7pt;height:13.95pt;z-index:-156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8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" path="m10,l,,,278r10,l10,xm9308,r-10,l9298,278r10,l9308,xe" fillcolor="#2d74b5" stroked="f">
                <v:path arrowok="t" o:connecttype="custom" o:connectlocs="7105,1827530;0,1827530;0,2004060;7105,2004060;7105,1827530;6612890,1827530;6605785,1827530;6605785,2004060;6612890,2004060;6612890,182753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5184" behindDoc="1" locked="0" layoutInCell="1" allowOverlap="1" wp14:anchorId="6DB3A35A" wp14:editId="05FAFF49">
                <wp:simplePos x="0" y="0"/>
                <wp:positionH relativeFrom="column">
                  <wp:posOffset>6985</wp:posOffset>
                </wp:positionH>
                <wp:positionV relativeFrom="paragraph">
                  <wp:posOffset>1826895</wp:posOffset>
                </wp:positionV>
                <wp:extent cx="6598920" cy="177165"/>
                <wp:effectExtent l="0" t="0" r="0" b="0"/>
                <wp:wrapNone/>
                <wp:docPr id="53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17716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78CE7" id="docshape25" o:spid="_x0000_s1026" style="position:absolute;margin-left:.55pt;margin-top:143.85pt;width:519.6pt;height:13.95pt;z-index:-156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" fillcolor="#deeaf6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4160" behindDoc="1" locked="0" layoutInCell="1" allowOverlap="1" wp14:anchorId="6BFFB61F" wp14:editId="1F4C1BCB">
                <wp:simplePos x="0" y="0"/>
                <wp:positionH relativeFrom="column">
                  <wp:posOffset>0</wp:posOffset>
                </wp:positionH>
                <wp:positionV relativeFrom="paragraph">
                  <wp:posOffset>1650365</wp:posOffset>
                </wp:positionV>
                <wp:extent cx="6612890" cy="177165"/>
                <wp:effectExtent l="0" t="0" r="0" b="0"/>
                <wp:wrapNone/>
                <wp:docPr id="52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2890" cy="177165"/>
                        </a:xfrm>
                        <a:custGeom>
                          <a:avLst/>
                          <a:gdLst>
                            <a:gd name="T0" fmla="+- 0 1308 1298"/>
                            <a:gd name="T1" fmla="*/ T0 w 9308"/>
                            <a:gd name="T2" fmla="+- 0 2599 2599"/>
                            <a:gd name="T3" fmla="*/ 2599 h 279"/>
                            <a:gd name="T4" fmla="+- 0 1298 1298"/>
                            <a:gd name="T5" fmla="*/ T4 w 9308"/>
                            <a:gd name="T6" fmla="+- 0 2599 2599"/>
                            <a:gd name="T7" fmla="*/ 2599 h 279"/>
                            <a:gd name="T8" fmla="+- 0 1298 1298"/>
                            <a:gd name="T9" fmla="*/ T8 w 9308"/>
                            <a:gd name="T10" fmla="+- 0 2878 2599"/>
                            <a:gd name="T11" fmla="*/ 2878 h 279"/>
                            <a:gd name="T12" fmla="+- 0 1308 1298"/>
                            <a:gd name="T13" fmla="*/ T12 w 9308"/>
                            <a:gd name="T14" fmla="+- 0 2878 2599"/>
                            <a:gd name="T15" fmla="*/ 2878 h 279"/>
                            <a:gd name="T16" fmla="+- 0 1308 1298"/>
                            <a:gd name="T17" fmla="*/ T16 w 9308"/>
                            <a:gd name="T18" fmla="+- 0 2599 2599"/>
                            <a:gd name="T19" fmla="*/ 2599 h 279"/>
                            <a:gd name="T20" fmla="+- 0 10606 1298"/>
                            <a:gd name="T21" fmla="*/ T20 w 9308"/>
                            <a:gd name="T22" fmla="+- 0 2599 2599"/>
                            <a:gd name="T23" fmla="*/ 2599 h 279"/>
                            <a:gd name="T24" fmla="+- 0 10596 1298"/>
                            <a:gd name="T25" fmla="*/ T24 w 9308"/>
                            <a:gd name="T26" fmla="+- 0 2599 2599"/>
                            <a:gd name="T27" fmla="*/ 2599 h 279"/>
                            <a:gd name="T28" fmla="+- 0 10596 1298"/>
                            <a:gd name="T29" fmla="*/ T28 w 9308"/>
                            <a:gd name="T30" fmla="+- 0 2878 2599"/>
                            <a:gd name="T31" fmla="*/ 2878 h 279"/>
                            <a:gd name="T32" fmla="+- 0 10606 1298"/>
                            <a:gd name="T33" fmla="*/ T32 w 9308"/>
                            <a:gd name="T34" fmla="+- 0 2878 2599"/>
                            <a:gd name="T35" fmla="*/ 2878 h 279"/>
                            <a:gd name="T36" fmla="+- 0 10606 1298"/>
                            <a:gd name="T37" fmla="*/ T36 w 9308"/>
                            <a:gd name="T38" fmla="+- 0 2599 2599"/>
                            <a:gd name="T39" fmla="*/ 2599 h 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08" h="279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79"/>
                              </a:lnTo>
                              <a:lnTo>
                                <a:pt x="10" y="27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308" y="0"/>
                              </a:moveTo>
                              <a:lnTo>
                                <a:pt x="9298" y="0"/>
                              </a:lnTo>
                              <a:lnTo>
                                <a:pt x="9298" y="279"/>
                              </a:lnTo>
                              <a:lnTo>
                                <a:pt x="9308" y="279"/>
                              </a:lnTo>
                              <a:lnTo>
                                <a:pt x="9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62485" id="docshape24" o:spid="_x0000_s1026" style="position:absolute;margin-left:0;margin-top:129.95pt;width:520.7pt;height:13.95pt;z-index:-156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8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" path="m10,l,,,279r10,l10,xm9308,r-10,l9298,279r10,l9308,xe" fillcolor="#2d74b5" stroked="f">
                <v:path arrowok="t" o:connecttype="custom" o:connectlocs="7105,1650365;0,1650365;0,1827530;7105,1827530;7105,1650365;6612890,1650365;6605785,1650365;6605785,1827530;6612890,1827530;6612890,165036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3136" behindDoc="1" locked="0" layoutInCell="1" allowOverlap="1" wp14:anchorId="6E188CF7" wp14:editId="4982C29F">
                <wp:simplePos x="0" y="0"/>
                <wp:positionH relativeFrom="column">
                  <wp:posOffset>6985</wp:posOffset>
                </wp:positionH>
                <wp:positionV relativeFrom="paragraph">
                  <wp:posOffset>1650365</wp:posOffset>
                </wp:positionV>
                <wp:extent cx="6598920" cy="177165"/>
                <wp:effectExtent l="0" t="0" r="0" b="0"/>
                <wp:wrapNone/>
                <wp:docPr id="51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17716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33245" id="docshape23" o:spid="_x0000_s1026" style="position:absolute;margin-left:.55pt;margin-top:129.95pt;width:519.6pt;height:13.95pt;z-index:-156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" fillcolor="#deeaf6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2112" behindDoc="1" locked="0" layoutInCell="1" allowOverlap="1" wp14:anchorId="652A16D0" wp14:editId="12CFEE2A">
                <wp:simplePos x="0" y="0"/>
                <wp:positionH relativeFrom="column">
                  <wp:posOffset>0</wp:posOffset>
                </wp:positionH>
                <wp:positionV relativeFrom="paragraph">
                  <wp:posOffset>1473200</wp:posOffset>
                </wp:positionV>
                <wp:extent cx="6612890" cy="177165"/>
                <wp:effectExtent l="0" t="0" r="0" b="0"/>
                <wp:wrapNone/>
                <wp:docPr id="50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2890" cy="177165"/>
                        </a:xfrm>
                        <a:custGeom>
                          <a:avLst/>
                          <a:gdLst>
                            <a:gd name="T0" fmla="+- 0 1308 1298"/>
                            <a:gd name="T1" fmla="*/ T0 w 9308"/>
                            <a:gd name="T2" fmla="+- 0 2321 2321"/>
                            <a:gd name="T3" fmla="*/ 2321 h 279"/>
                            <a:gd name="T4" fmla="+- 0 1298 1298"/>
                            <a:gd name="T5" fmla="*/ T4 w 9308"/>
                            <a:gd name="T6" fmla="+- 0 2321 2321"/>
                            <a:gd name="T7" fmla="*/ 2321 h 279"/>
                            <a:gd name="T8" fmla="+- 0 1298 1298"/>
                            <a:gd name="T9" fmla="*/ T8 w 9308"/>
                            <a:gd name="T10" fmla="+- 0 2599 2321"/>
                            <a:gd name="T11" fmla="*/ 2599 h 279"/>
                            <a:gd name="T12" fmla="+- 0 1308 1298"/>
                            <a:gd name="T13" fmla="*/ T12 w 9308"/>
                            <a:gd name="T14" fmla="+- 0 2599 2321"/>
                            <a:gd name="T15" fmla="*/ 2599 h 279"/>
                            <a:gd name="T16" fmla="+- 0 1308 1298"/>
                            <a:gd name="T17" fmla="*/ T16 w 9308"/>
                            <a:gd name="T18" fmla="+- 0 2321 2321"/>
                            <a:gd name="T19" fmla="*/ 2321 h 279"/>
                            <a:gd name="T20" fmla="+- 0 10606 1298"/>
                            <a:gd name="T21" fmla="*/ T20 w 9308"/>
                            <a:gd name="T22" fmla="+- 0 2321 2321"/>
                            <a:gd name="T23" fmla="*/ 2321 h 279"/>
                            <a:gd name="T24" fmla="+- 0 10596 1298"/>
                            <a:gd name="T25" fmla="*/ T24 w 9308"/>
                            <a:gd name="T26" fmla="+- 0 2321 2321"/>
                            <a:gd name="T27" fmla="*/ 2321 h 279"/>
                            <a:gd name="T28" fmla="+- 0 10596 1298"/>
                            <a:gd name="T29" fmla="*/ T28 w 9308"/>
                            <a:gd name="T30" fmla="+- 0 2599 2321"/>
                            <a:gd name="T31" fmla="*/ 2599 h 279"/>
                            <a:gd name="T32" fmla="+- 0 10606 1298"/>
                            <a:gd name="T33" fmla="*/ T32 w 9308"/>
                            <a:gd name="T34" fmla="+- 0 2599 2321"/>
                            <a:gd name="T35" fmla="*/ 2599 h 279"/>
                            <a:gd name="T36" fmla="+- 0 10606 1298"/>
                            <a:gd name="T37" fmla="*/ T36 w 9308"/>
                            <a:gd name="T38" fmla="+- 0 2321 2321"/>
                            <a:gd name="T39" fmla="*/ 2321 h 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08" h="279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lnTo>
                                <a:pt x="10" y="278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308" y="0"/>
                              </a:moveTo>
                              <a:lnTo>
                                <a:pt x="9298" y="0"/>
                              </a:lnTo>
                              <a:lnTo>
                                <a:pt x="9298" y="278"/>
                              </a:lnTo>
                              <a:lnTo>
                                <a:pt x="9308" y="278"/>
                              </a:lnTo>
                              <a:lnTo>
                                <a:pt x="9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11D4B" id="docshape22" o:spid="_x0000_s1026" style="position:absolute;margin-left:0;margin-top:116pt;width:520.7pt;height:13.95pt;z-index:-156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8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" path="m10,l,,,278r10,l10,xm9308,r-10,l9298,278r10,l9308,xe" fillcolor="#2d74b5" stroked="f">
                <v:path arrowok="t" o:connecttype="custom" o:connectlocs="7105,1473835;0,1473835;0,1650365;7105,1650365;7105,1473835;6612890,1473835;6605785,1473835;6605785,1650365;6612890,1650365;6612890,147383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1088" behindDoc="1" locked="0" layoutInCell="1" allowOverlap="1" wp14:anchorId="22AF9EBF" wp14:editId="7C72D7BD">
                <wp:simplePos x="0" y="0"/>
                <wp:positionH relativeFrom="column">
                  <wp:posOffset>6985</wp:posOffset>
                </wp:positionH>
                <wp:positionV relativeFrom="paragraph">
                  <wp:posOffset>1473200</wp:posOffset>
                </wp:positionV>
                <wp:extent cx="6598920" cy="177165"/>
                <wp:effectExtent l="0" t="0" r="0" b="0"/>
                <wp:wrapNone/>
                <wp:docPr id="49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17716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EEDF2" id="docshape21" o:spid="_x0000_s1026" style="position:absolute;margin-left:.55pt;margin-top:116pt;width:519.6pt;height:13.95pt;z-index:-156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" fillcolor="#deeaf6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0064" behindDoc="1" locked="0" layoutInCell="1" allowOverlap="1" wp14:anchorId="229CBC07" wp14:editId="41A66344">
                <wp:simplePos x="0" y="0"/>
                <wp:positionH relativeFrom="column">
                  <wp:posOffset>0</wp:posOffset>
                </wp:positionH>
                <wp:positionV relativeFrom="paragraph">
                  <wp:posOffset>1296670</wp:posOffset>
                </wp:positionV>
                <wp:extent cx="6612890" cy="177165"/>
                <wp:effectExtent l="0" t="0" r="0" b="0"/>
                <wp:wrapNone/>
                <wp:docPr id="48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2890" cy="177165"/>
                        </a:xfrm>
                        <a:custGeom>
                          <a:avLst/>
                          <a:gdLst>
                            <a:gd name="T0" fmla="+- 0 1308 1298"/>
                            <a:gd name="T1" fmla="*/ T0 w 9308"/>
                            <a:gd name="T2" fmla="+- 0 2042 2042"/>
                            <a:gd name="T3" fmla="*/ 2042 h 279"/>
                            <a:gd name="T4" fmla="+- 0 1298 1298"/>
                            <a:gd name="T5" fmla="*/ T4 w 9308"/>
                            <a:gd name="T6" fmla="+- 0 2042 2042"/>
                            <a:gd name="T7" fmla="*/ 2042 h 279"/>
                            <a:gd name="T8" fmla="+- 0 1298 1298"/>
                            <a:gd name="T9" fmla="*/ T8 w 9308"/>
                            <a:gd name="T10" fmla="+- 0 2321 2042"/>
                            <a:gd name="T11" fmla="*/ 2321 h 279"/>
                            <a:gd name="T12" fmla="+- 0 1308 1298"/>
                            <a:gd name="T13" fmla="*/ T12 w 9308"/>
                            <a:gd name="T14" fmla="+- 0 2321 2042"/>
                            <a:gd name="T15" fmla="*/ 2321 h 279"/>
                            <a:gd name="T16" fmla="+- 0 1308 1298"/>
                            <a:gd name="T17" fmla="*/ T16 w 9308"/>
                            <a:gd name="T18" fmla="+- 0 2042 2042"/>
                            <a:gd name="T19" fmla="*/ 2042 h 279"/>
                            <a:gd name="T20" fmla="+- 0 10606 1298"/>
                            <a:gd name="T21" fmla="*/ T20 w 9308"/>
                            <a:gd name="T22" fmla="+- 0 2042 2042"/>
                            <a:gd name="T23" fmla="*/ 2042 h 279"/>
                            <a:gd name="T24" fmla="+- 0 10596 1298"/>
                            <a:gd name="T25" fmla="*/ T24 w 9308"/>
                            <a:gd name="T26" fmla="+- 0 2042 2042"/>
                            <a:gd name="T27" fmla="*/ 2042 h 279"/>
                            <a:gd name="T28" fmla="+- 0 10596 1298"/>
                            <a:gd name="T29" fmla="*/ T28 w 9308"/>
                            <a:gd name="T30" fmla="+- 0 2321 2042"/>
                            <a:gd name="T31" fmla="*/ 2321 h 279"/>
                            <a:gd name="T32" fmla="+- 0 10606 1298"/>
                            <a:gd name="T33" fmla="*/ T32 w 9308"/>
                            <a:gd name="T34" fmla="+- 0 2321 2042"/>
                            <a:gd name="T35" fmla="*/ 2321 h 279"/>
                            <a:gd name="T36" fmla="+- 0 10606 1298"/>
                            <a:gd name="T37" fmla="*/ T36 w 9308"/>
                            <a:gd name="T38" fmla="+- 0 2042 2042"/>
                            <a:gd name="T39" fmla="*/ 2042 h 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08" h="279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79"/>
                              </a:lnTo>
                              <a:lnTo>
                                <a:pt x="10" y="27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308" y="0"/>
                              </a:moveTo>
                              <a:lnTo>
                                <a:pt x="9298" y="0"/>
                              </a:lnTo>
                              <a:lnTo>
                                <a:pt x="9298" y="279"/>
                              </a:lnTo>
                              <a:lnTo>
                                <a:pt x="9308" y="279"/>
                              </a:lnTo>
                              <a:lnTo>
                                <a:pt x="9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92B17" id="docshape20" o:spid="_x0000_s1026" style="position:absolute;margin-left:0;margin-top:102.1pt;width:520.7pt;height:13.95pt;z-index:-156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8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" path="m10,l,,,279r10,l10,xm9308,r-10,l9298,279r10,l9308,xe" fillcolor="#2d74b5" stroked="f">
                <v:path arrowok="t" o:connecttype="custom" o:connectlocs="7105,1296670;0,1296670;0,1473835;7105,1473835;7105,1296670;6612890,1296670;6605785,1296670;6605785,1473835;6612890,1473835;6612890,129667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9040" behindDoc="1" locked="0" layoutInCell="1" allowOverlap="1" wp14:anchorId="4A8CF633" wp14:editId="4081D84F">
                <wp:simplePos x="0" y="0"/>
                <wp:positionH relativeFrom="column">
                  <wp:posOffset>6985</wp:posOffset>
                </wp:positionH>
                <wp:positionV relativeFrom="paragraph">
                  <wp:posOffset>1296670</wp:posOffset>
                </wp:positionV>
                <wp:extent cx="6598920" cy="177165"/>
                <wp:effectExtent l="0" t="0" r="0" b="0"/>
                <wp:wrapNone/>
                <wp:docPr id="47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17716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5AD21" id="docshape19" o:spid="_x0000_s1026" style="position:absolute;margin-left:.55pt;margin-top:102.1pt;width:519.6pt;height:13.95pt;z-index:-156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" fillcolor="#deeaf6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8016" behindDoc="1" locked="0" layoutInCell="1" allowOverlap="1" wp14:anchorId="2F849FCD" wp14:editId="49C340C0">
                <wp:simplePos x="0" y="0"/>
                <wp:positionH relativeFrom="column">
                  <wp:posOffset>0</wp:posOffset>
                </wp:positionH>
                <wp:positionV relativeFrom="paragraph">
                  <wp:posOffset>1119505</wp:posOffset>
                </wp:positionV>
                <wp:extent cx="6612890" cy="177165"/>
                <wp:effectExtent l="0" t="0" r="0" b="0"/>
                <wp:wrapNone/>
                <wp:docPr id="4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2890" cy="177165"/>
                        </a:xfrm>
                        <a:custGeom>
                          <a:avLst/>
                          <a:gdLst>
                            <a:gd name="T0" fmla="+- 0 1308 1298"/>
                            <a:gd name="T1" fmla="*/ T0 w 9308"/>
                            <a:gd name="T2" fmla="+- 0 1764 1764"/>
                            <a:gd name="T3" fmla="*/ 1764 h 279"/>
                            <a:gd name="T4" fmla="+- 0 1298 1298"/>
                            <a:gd name="T5" fmla="*/ T4 w 9308"/>
                            <a:gd name="T6" fmla="+- 0 1764 1764"/>
                            <a:gd name="T7" fmla="*/ 1764 h 279"/>
                            <a:gd name="T8" fmla="+- 0 1298 1298"/>
                            <a:gd name="T9" fmla="*/ T8 w 9308"/>
                            <a:gd name="T10" fmla="+- 0 2042 1764"/>
                            <a:gd name="T11" fmla="*/ 2042 h 279"/>
                            <a:gd name="T12" fmla="+- 0 1308 1298"/>
                            <a:gd name="T13" fmla="*/ T12 w 9308"/>
                            <a:gd name="T14" fmla="+- 0 2042 1764"/>
                            <a:gd name="T15" fmla="*/ 2042 h 279"/>
                            <a:gd name="T16" fmla="+- 0 1308 1298"/>
                            <a:gd name="T17" fmla="*/ T16 w 9308"/>
                            <a:gd name="T18" fmla="+- 0 1764 1764"/>
                            <a:gd name="T19" fmla="*/ 1764 h 279"/>
                            <a:gd name="T20" fmla="+- 0 10606 1298"/>
                            <a:gd name="T21" fmla="*/ T20 w 9308"/>
                            <a:gd name="T22" fmla="+- 0 1764 1764"/>
                            <a:gd name="T23" fmla="*/ 1764 h 279"/>
                            <a:gd name="T24" fmla="+- 0 10596 1298"/>
                            <a:gd name="T25" fmla="*/ T24 w 9308"/>
                            <a:gd name="T26" fmla="+- 0 1764 1764"/>
                            <a:gd name="T27" fmla="*/ 1764 h 279"/>
                            <a:gd name="T28" fmla="+- 0 10596 1298"/>
                            <a:gd name="T29" fmla="*/ T28 w 9308"/>
                            <a:gd name="T30" fmla="+- 0 2042 1764"/>
                            <a:gd name="T31" fmla="*/ 2042 h 279"/>
                            <a:gd name="T32" fmla="+- 0 10606 1298"/>
                            <a:gd name="T33" fmla="*/ T32 w 9308"/>
                            <a:gd name="T34" fmla="+- 0 2042 1764"/>
                            <a:gd name="T35" fmla="*/ 2042 h 279"/>
                            <a:gd name="T36" fmla="+- 0 10606 1298"/>
                            <a:gd name="T37" fmla="*/ T36 w 9308"/>
                            <a:gd name="T38" fmla="+- 0 1764 1764"/>
                            <a:gd name="T39" fmla="*/ 1764 h 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08" h="279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lnTo>
                                <a:pt x="10" y="278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308" y="0"/>
                              </a:moveTo>
                              <a:lnTo>
                                <a:pt x="9298" y="0"/>
                              </a:lnTo>
                              <a:lnTo>
                                <a:pt x="9298" y="278"/>
                              </a:lnTo>
                              <a:lnTo>
                                <a:pt x="9308" y="278"/>
                              </a:lnTo>
                              <a:lnTo>
                                <a:pt x="9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4F256" id="docshape18" o:spid="_x0000_s1026" style="position:absolute;margin-left:0;margin-top:88.15pt;width:520.7pt;height:13.95pt;z-index:-156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8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" path="m10,l,,,278r10,l10,xm9308,r-10,l9298,278r10,l9308,xe" fillcolor="#2d74b5" stroked="f">
                <v:path arrowok="t" o:connecttype="custom" o:connectlocs="7105,1120140;0,1120140;0,1296670;7105,1296670;7105,1120140;6612890,1120140;6605785,1120140;6605785,1296670;6612890,1296670;6612890,112014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6992" behindDoc="1" locked="0" layoutInCell="1" allowOverlap="1" wp14:anchorId="5D927383" wp14:editId="6F16B634">
                <wp:simplePos x="0" y="0"/>
                <wp:positionH relativeFrom="column">
                  <wp:posOffset>6985</wp:posOffset>
                </wp:positionH>
                <wp:positionV relativeFrom="paragraph">
                  <wp:posOffset>1119505</wp:posOffset>
                </wp:positionV>
                <wp:extent cx="6598920" cy="177165"/>
                <wp:effectExtent l="0" t="0" r="0" b="0"/>
                <wp:wrapNone/>
                <wp:docPr id="4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17716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8D450" id="docshape17" o:spid="_x0000_s1026" style="position:absolute;margin-left:.55pt;margin-top:88.15pt;width:519.6pt;height:13.95pt;z-index:-156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" fillcolor="#deeaf6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5968" behindDoc="1" locked="0" layoutInCell="1" allowOverlap="1" wp14:anchorId="5E97926C" wp14:editId="06BAAAD0">
                <wp:simplePos x="0" y="0"/>
                <wp:positionH relativeFrom="column">
                  <wp:posOffset>0</wp:posOffset>
                </wp:positionH>
                <wp:positionV relativeFrom="paragraph">
                  <wp:posOffset>944245</wp:posOffset>
                </wp:positionV>
                <wp:extent cx="6612890" cy="175260"/>
                <wp:effectExtent l="0" t="0" r="0" b="0"/>
                <wp:wrapNone/>
                <wp:docPr id="44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2890" cy="175260"/>
                        </a:xfrm>
                        <a:custGeom>
                          <a:avLst/>
                          <a:gdLst>
                            <a:gd name="T0" fmla="+- 0 1308 1298"/>
                            <a:gd name="T1" fmla="*/ T0 w 9308"/>
                            <a:gd name="T2" fmla="+- 0 1488 1488"/>
                            <a:gd name="T3" fmla="*/ 1488 h 276"/>
                            <a:gd name="T4" fmla="+- 0 1298 1298"/>
                            <a:gd name="T5" fmla="*/ T4 w 9308"/>
                            <a:gd name="T6" fmla="+- 0 1488 1488"/>
                            <a:gd name="T7" fmla="*/ 1488 h 276"/>
                            <a:gd name="T8" fmla="+- 0 1298 1298"/>
                            <a:gd name="T9" fmla="*/ T8 w 9308"/>
                            <a:gd name="T10" fmla="+- 0 1764 1488"/>
                            <a:gd name="T11" fmla="*/ 1764 h 276"/>
                            <a:gd name="T12" fmla="+- 0 1308 1298"/>
                            <a:gd name="T13" fmla="*/ T12 w 9308"/>
                            <a:gd name="T14" fmla="+- 0 1764 1488"/>
                            <a:gd name="T15" fmla="*/ 1764 h 276"/>
                            <a:gd name="T16" fmla="+- 0 1308 1298"/>
                            <a:gd name="T17" fmla="*/ T16 w 9308"/>
                            <a:gd name="T18" fmla="+- 0 1488 1488"/>
                            <a:gd name="T19" fmla="*/ 1488 h 276"/>
                            <a:gd name="T20" fmla="+- 0 10606 1298"/>
                            <a:gd name="T21" fmla="*/ T20 w 9308"/>
                            <a:gd name="T22" fmla="+- 0 1488 1488"/>
                            <a:gd name="T23" fmla="*/ 1488 h 276"/>
                            <a:gd name="T24" fmla="+- 0 10596 1298"/>
                            <a:gd name="T25" fmla="*/ T24 w 9308"/>
                            <a:gd name="T26" fmla="+- 0 1488 1488"/>
                            <a:gd name="T27" fmla="*/ 1488 h 276"/>
                            <a:gd name="T28" fmla="+- 0 10596 1298"/>
                            <a:gd name="T29" fmla="*/ T28 w 9308"/>
                            <a:gd name="T30" fmla="+- 0 1764 1488"/>
                            <a:gd name="T31" fmla="*/ 1764 h 276"/>
                            <a:gd name="T32" fmla="+- 0 10606 1298"/>
                            <a:gd name="T33" fmla="*/ T32 w 9308"/>
                            <a:gd name="T34" fmla="+- 0 1764 1488"/>
                            <a:gd name="T35" fmla="*/ 1764 h 276"/>
                            <a:gd name="T36" fmla="+- 0 10606 1298"/>
                            <a:gd name="T37" fmla="*/ T36 w 9308"/>
                            <a:gd name="T38" fmla="+- 0 1488 1488"/>
                            <a:gd name="T39" fmla="*/ 1488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08" h="27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10" y="276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308" y="0"/>
                              </a:moveTo>
                              <a:lnTo>
                                <a:pt x="9298" y="0"/>
                              </a:lnTo>
                              <a:lnTo>
                                <a:pt x="9298" y="276"/>
                              </a:lnTo>
                              <a:lnTo>
                                <a:pt x="9308" y="276"/>
                              </a:lnTo>
                              <a:lnTo>
                                <a:pt x="9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CDA3A" id="docshape16" o:spid="_x0000_s1026" style="position:absolute;margin-left:0;margin-top:74.35pt;width:520.7pt;height:13.8pt;z-index:-156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" path="m10,l,,,276r10,l10,xm9308,r-10,l9298,276r10,l9308,xe" fillcolor="#2d74b5" stroked="f">
                <v:path arrowok="t" o:connecttype="custom" o:connectlocs="7105,944880;0,944880;0,1120140;7105,1120140;7105,944880;6612890,944880;6605785,944880;6605785,1120140;6612890,1120140;6612890,94488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4944" behindDoc="1" locked="0" layoutInCell="1" allowOverlap="1" wp14:anchorId="27F40BD5" wp14:editId="709D299F">
                <wp:simplePos x="0" y="0"/>
                <wp:positionH relativeFrom="column">
                  <wp:posOffset>6985</wp:posOffset>
                </wp:positionH>
                <wp:positionV relativeFrom="paragraph">
                  <wp:posOffset>944245</wp:posOffset>
                </wp:positionV>
                <wp:extent cx="6598920" cy="175260"/>
                <wp:effectExtent l="0" t="0" r="0" b="0"/>
                <wp:wrapNone/>
                <wp:docPr id="43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17526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3610A" id="docshape15" o:spid="_x0000_s1026" style="position:absolute;margin-left:.55pt;margin-top:74.35pt;width:519.6pt;height:13.8pt;z-index:-156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" fillcolor="#deeaf6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3920" behindDoc="1" locked="0" layoutInCell="1" allowOverlap="1" wp14:anchorId="44CE995E" wp14:editId="52B9CCC2">
                <wp:simplePos x="0" y="0"/>
                <wp:positionH relativeFrom="column">
                  <wp:posOffset>0</wp:posOffset>
                </wp:positionH>
                <wp:positionV relativeFrom="paragraph">
                  <wp:posOffset>767715</wp:posOffset>
                </wp:positionV>
                <wp:extent cx="6612890" cy="177165"/>
                <wp:effectExtent l="0" t="0" r="0" b="0"/>
                <wp:wrapNone/>
                <wp:docPr id="42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2890" cy="177165"/>
                        </a:xfrm>
                        <a:custGeom>
                          <a:avLst/>
                          <a:gdLst>
                            <a:gd name="T0" fmla="+- 0 1308 1298"/>
                            <a:gd name="T1" fmla="*/ T0 w 9308"/>
                            <a:gd name="T2" fmla="+- 0 1210 1210"/>
                            <a:gd name="T3" fmla="*/ 1210 h 279"/>
                            <a:gd name="T4" fmla="+- 0 1298 1298"/>
                            <a:gd name="T5" fmla="*/ T4 w 9308"/>
                            <a:gd name="T6" fmla="+- 0 1210 1210"/>
                            <a:gd name="T7" fmla="*/ 1210 h 279"/>
                            <a:gd name="T8" fmla="+- 0 1298 1298"/>
                            <a:gd name="T9" fmla="*/ T8 w 9308"/>
                            <a:gd name="T10" fmla="+- 0 1488 1210"/>
                            <a:gd name="T11" fmla="*/ 1488 h 279"/>
                            <a:gd name="T12" fmla="+- 0 1308 1298"/>
                            <a:gd name="T13" fmla="*/ T12 w 9308"/>
                            <a:gd name="T14" fmla="+- 0 1488 1210"/>
                            <a:gd name="T15" fmla="*/ 1488 h 279"/>
                            <a:gd name="T16" fmla="+- 0 1308 1298"/>
                            <a:gd name="T17" fmla="*/ T16 w 9308"/>
                            <a:gd name="T18" fmla="+- 0 1210 1210"/>
                            <a:gd name="T19" fmla="*/ 1210 h 279"/>
                            <a:gd name="T20" fmla="+- 0 10606 1298"/>
                            <a:gd name="T21" fmla="*/ T20 w 9308"/>
                            <a:gd name="T22" fmla="+- 0 1210 1210"/>
                            <a:gd name="T23" fmla="*/ 1210 h 279"/>
                            <a:gd name="T24" fmla="+- 0 10596 1298"/>
                            <a:gd name="T25" fmla="*/ T24 w 9308"/>
                            <a:gd name="T26" fmla="+- 0 1210 1210"/>
                            <a:gd name="T27" fmla="*/ 1210 h 279"/>
                            <a:gd name="T28" fmla="+- 0 10596 1298"/>
                            <a:gd name="T29" fmla="*/ T28 w 9308"/>
                            <a:gd name="T30" fmla="+- 0 1488 1210"/>
                            <a:gd name="T31" fmla="*/ 1488 h 279"/>
                            <a:gd name="T32" fmla="+- 0 10606 1298"/>
                            <a:gd name="T33" fmla="*/ T32 w 9308"/>
                            <a:gd name="T34" fmla="+- 0 1488 1210"/>
                            <a:gd name="T35" fmla="*/ 1488 h 279"/>
                            <a:gd name="T36" fmla="+- 0 10606 1298"/>
                            <a:gd name="T37" fmla="*/ T36 w 9308"/>
                            <a:gd name="T38" fmla="+- 0 1210 1210"/>
                            <a:gd name="T39" fmla="*/ 1210 h 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08" h="279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lnTo>
                                <a:pt x="10" y="278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308" y="0"/>
                              </a:moveTo>
                              <a:lnTo>
                                <a:pt x="9298" y="0"/>
                              </a:lnTo>
                              <a:lnTo>
                                <a:pt x="9298" y="278"/>
                              </a:lnTo>
                              <a:lnTo>
                                <a:pt x="9308" y="278"/>
                              </a:lnTo>
                              <a:lnTo>
                                <a:pt x="9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1D05F" id="docshape14" o:spid="_x0000_s1026" style="position:absolute;margin-left:0;margin-top:60.45pt;width:520.7pt;height:13.95pt;z-index:-156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8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" path="m10,l,,,278r10,l10,xm9308,r-10,l9298,278r10,l9308,xe" fillcolor="#2d74b5" stroked="f">
                <v:path arrowok="t" o:connecttype="custom" o:connectlocs="7105,768350;0,768350;0,944880;7105,944880;7105,768350;6612890,768350;6605785,768350;6605785,944880;6612890,944880;6612890,76835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2896" behindDoc="1" locked="0" layoutInCell="1" allowOverlap="1" wp14:anchorId="360DBC8A" wp14:editId="475AC105">
                <wp:simplePos x="0" y="0"/>
                <wp:positionH relativeFrom="column">
                  <wp:posOffset>6985</wp:posOffset>
                </wp:positionH>
                <wp:positionV relativeFrom="paragraph">
                  <wp:posOffset>767715</wp:posOffset>
                </wp:positionV>
                <wp:extent cx="6598920" cy="177165"/>
                <wp:effectExtent l="0" t="0" r="0" b="0"/>
                <wp:wrapNone/>
                <wp:docPr id="41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17716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0A8F1" id="docshape13" o:spid="_x0000_s1026" style="position:absolute;margin-left:.55pt;margin-top:60.45pt;width:519.6pt;height:13.95pt;z-index:-156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" fillcolor="#deeaf6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1872" behindDoc="1" locked="0" layoutInCell="1" allowOverlap="1" wp14:anchorId="6B75C8AA" wp14:editId="6ECF7904">
                <wp:simplePos x="0" y="0"/>
                <wp:positionH relativeFrom="column">
                  <wp:posOffset>0</wp:posOffset>
                </wp:positionH>
                <wp:positionV relativeFrom="paragraph">
                  <wp:posOffset>591185</wp:posOffset>
                </wp:positionV>
                <wp:extent cx="6612890" cy="177165"/>
                <wp:effectExtent l="0" t="0" r="0" b="0"/>
                <wp:wrapNone/>
                <wp:docPr id="4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2890" cy="177165"/>
                        </a:xfrm>
                        <a:custGeom>
                          <a:avLst/>
                          <a:gdLst>
                            <a:gd name="T0" fmla="+- 0 1308 1298"/>
                            <a:gd name="T1" fmla="*/ T0 w 9308"/>
                            <a:gd name="T2" fmla="+- 0 931 931"/>
                            <a:gd name="T3" fmla="*/ 931 h 279"/>
                            <a:gd name="T4" fmla="+- 0 1298 1298"/>
                            <a:gd name="T5" fmla="*/ T4 w 9308"/>
                            <a:gd name="T6" fmla="+- 0 931 931"/>
                            <a:gd name="T7" fmla="*/ 931 h 279"/>
                            <a:gd name="T8" fmla="+- 0 1298 1298"/>
                            <a:gd name="T9" fmla="*/ T8 w 9308"/>
                            <a:gd name="T10" fmla="+- 0 1210 931"/>
                            <a:gd name="T11" fmla="*/ 1210 h 279"/>
                            <a:gd name="T12" fmla="+- 0 1308 1298"/>
                            <a:gd name="T13" fmla="*/ T12 w 9308"/>
                            <a:gd name="T14" fmla="+- 0 1210 931"/>
                            <a:gd name="T15" fmla="*/ 1210 h 279"/>
                            <a:gd name="T16" fmla="+- 0 1308 1298"/>
                            <a:gd name="T17" fmla="*/ T16 w 9308"/>
                            <a:gd name="T18" fmla="+- 0 931 931"/>
                            <a:gd name="T19" fmla="*/ 931 h 279"/>
                            <a:gd name="T20" fmla="+- 0 10606 1298"/>
                            <a:gd name="T21" fmla="*/ T20 w 9308"/>
                            <a:gd name="T22" fmla="+- 0 931 931"/>
                            <a:gd name="T23" fmla="*/ 931 h 279"/>
                            <a:gd name="T24" fmla="+- 0 10596 1298"/>
                            <a:gd name="T25" fmla="*/ T24 w 9308"/>
                            <a:gd name="T26" fmla="+- 0 931 931"/>
                            <a:gd name="T27" fmla="*/ 931 h 279"/>
                            <a:gd name="T28" fmla="+- 0 10596 1298"/>
                            <a:gd name="T29" fmla="*/ T28 w 9308"/>
                            <a:gd name="T30" fmla="+- 0 1210 931"/>
                            <a:gd name="T31" fmla="*/ 1210 h 279"/>
                            <a:gd name="T32" fmla="+- 0 10606 1298"/>
                            <a:gd name="T33" fmla="*/ T32 w 9308"/>
                            <a:gd name="T34" fmla="+- 0 1210 931"/>
                            <a:gd name="T35" fmla="*/ 1210 h 279"/>
                            <a:gd name="T36" fmla="+- 0 10606 1298"/>
                            <a:gd name="T37" fmla="*/ T36 w 9308"/>
                            <a:gd name="T38" fmla="+- 0 931 931"/>
                            <a:gd name="T39" fmla="*/ 931 h 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08" h="279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79"/>
                              </a:lnTo>
                              <a:lnTo>
                                <a:pt x="10" y="27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308" y="0"/>
                              </a:moveTo>
                              <a:lnTo>
                                <a:pt x="9298" y="0"/>
                              </a:lnTo>
                              <a:lnTo>
                                <a:pt x="9298" y="279"/>
                              </a:lnTo>
                              <a:lnTo>
                                <a:pt x="9308" y="279"/>
                              </a:lnTo>
                              <a:lnTo>
                                <a:pt x="9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A5A64" id="docshape12" o:spid="_x0000_s1026" style="position:absolute;margin-left:0;margin-top:46.55pt;width:520.7pt;height:13.95pt;z-index:-156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8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" path="m10,l,,,279r10,l10,xm9308,r-10,l9298,279r10,l9308,xe" fillcolor="#2d74b5" stroked="f">
                <v:path arrowok="t" o:connecttype="custom" o:connectlocs="7105,591185;0,591185;0,768350;7105,768350;7105,591185;6612890,591185;6605785,591185;6605785,768350;6612890,768350;6612890,59118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0848" behindDoc="1" locked="0" layoutInCell="1" allowOverlap="1" wp14:anchorId="4664D557" wp14:editId="54BC0BC0">
                <wp:simplePos x="0" y="0"/>
                <wp:positionH relativeFrom="column">
                  <wp:posOffset>6985</wp:posOffset>
                </wp:positionH>
                <wp:positionV relativeFrom="paragraph">
                  <wp:posOffset>591185</wp:posOffset>
                </wp:positionV>
                <wp:extent cx="6598920" cy="177165"/>
                <wp:effectExtent l="0" t="0" r="0" b="0"/>
                <wp:wrapNone/>
                <wp:docPr id="3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17716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EC60A" id="docshape11" o:spid="_x0000_s1026" style="position:absolute;margin-left:.55pt;margin-top:46.55pt;width:519.6pt;height:13.95pt;z-index:-156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" fillcolor="#deeaf6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9824" behindDoc="1" locked="0" layoutInCell="1" allowOverlap="1" wp14:anchorId="57879556" wp14:editId="579406D2">
                <wp:simplePos x="0" y="0"/>
                <wp:positionH relativeFrom="column">
                  <wp:posOffset>0</wp:posOffset>
                </wp:positionH>
                <wp:positionV relativeFrom="paragraph">
                  <wp:posOffset>337820</wp:posOffset>
                </wp:positionV>
                <wp:extent cx="6612890" cy="253365"/>
                <wp:effectExtent l="0" t="0" r="0" b="0"/>
                <wp:wrapNone/>
                <wp:docPr id="38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2890" cy="253365"/>
                        </a:xfrm>
                        <a:custGeom>
                          <a:avLst/>
                          <a:gdLst>
                            <a:gd name="T0" fmla="+- 0 1308 1298"/>
                            <a:gd name="T1" fmla="*/ T0 w 9308"/>
                            <a:gd name="T2" fmla="+- 0 533 533"/>
                            <a:gd name="T3" fmla="*/ 533 h 399"/>
                            <a:gd name="T4" fmla="+- 0 1298 1298"/>
                            <a:gd name="T5" fmla="*/ T4 w 9308"/>
                            <a:gd name="T6" fmla="+- 0 533 533"/>
                            <a:gd name="T7" fmla="*/ 533 h 399"/>
                            <a:gd name="T8" fmla="+- 0 1298 1298"/>
                            <a:gd name="T9" fmla="*/ T8 w 9308"/>
                            <a:gd name="T10" fmla="+- 0 931 533"/>
                            <a:gd name="T11" fmla="*/ 931 h 399"/>
                            <a:gd name="T12" fmla="+- 0 1308 1298"/>
                            <a:gd name="T13" fmla="*/ T12 w 9308"/>
                            <a:gd name="T14" fmla="+- 0 931 533"/>
                            <a:gd name="T15" fmla="*/ 931 h 399"/>
                            <a:gd name="T16" fmla="+- 0 1308 1298"/>
                            <a:gd name="T17" fmla="*/ T16 w 9308"/>
                            <a:gd name="T18" fmla="+- 0 533 533"/>
                            <a:gd name="T19" fmla="*/ 533 h 399"/>
                            <a:gd name="T20" fmla="+- 0 10606 1298"/>
                            <a:gd name="T21" fmla="*/ T20 w 9308"/>
                            <a:gd name="T22" fmla="+- 0 533 533"/>
                            <a:gd name="T23" fmla="*/ 533 h 399"/>
                            <a:gd name="T24" fmla="+- 0 10596 1298"/>
                            <a:gd name="T25" fmla="*/ T24 w 9308"/>
                            <a:gd name="T26" fmla="+- 0 533 533"/>
                            <a:gd name="T27" fmla="*/ 533 h 399"/>
                            <a:gd name="T28" fmla="+- 0 10596 1298"/>
                            <a:gd name="T29" fmla="*/ T28 w 9308"/>
                            <a:gd name="T30" fmla="+- 0 931 533"/>
                            <a:gd name="T31" fmla="*/ 931 h 399"/>
                            <a:gd name="T32" fmla="+- 0 10606 1298"/>
                            <a:gd name="T33" fmla="*/ T32 w 9308"/>
                            <a:gd name="T34" fmla="+- 0 931 533"/>
                            <a:gd name="T35" fmla="*/ 931 h 399"/>
                            <a:gd name="T36" fmla="+- 0 10606 1298"/>
                            <a:gd name="T37" fmla="*/ T36 w 9308"/>
                            <a:gd name="T38" fmla="+- 0 533 533"/>
                            <a:gd name="T39" fmla="*/ 533 h 3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08" h="399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98"/>
                              </a:lnTo>
                              <a:lnTo>
                                <a:pt x="10" y="398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308" y="0"/>
                              </a:moveTo>
                              <a:lnTo>
                                <a:pt x="9298" y="0"/>
                              </a:lnTo>
                              <a:lnTo>
                                <a:pt x="9298" y="398"/>
                              </a:lnTo>
                              <a:lnTo>
                                <a:pt x="9308" y="398"/>
                              </a:lnTo>
                              <a:lnTo>
                                <a:pt x="9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DBE72" id="docshape10" o:spid="_x0000_s1026" style="position:absolute;margin-left:0;margin-top:26.6pt;width:520.7pt;height:19.95pt;z-index:-156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8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" path="m10,l,,,398r10,l10,xm9308,r-10,l9298,398r10,l9308,xe" fillcolor="#2d74b5" stroked="f">
                <v:path arrowok="t" o:connecttype="custom" o:connectlocs="7105,338455;0,338455;0,591185;7105,591185;7105,338455;6612890,338455;6605785,338455;6605785,591185;6612890,591185;6612890,33845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8800" behindDoc="1" locked="0" layoutInCell="1" allowOverlap="1" wp14:anchorId="23D82E14" wp14:editId="4C19E226">
                <wp:simplePos x="0" y="0"/>
                <wp:positionH relativeFrom="column">
                  <wp:posOffset>6985</wp:posOffset>
                </wp:positionH>
                <wp:positionV relativeFrom="paragraph">
                  <wp:posOffset>337820</wp:posOffset>
                </wp:positionV>
                <wp:extent cx="6598920" cy="253365"/>
                <wp:effectExtent l="0" t="0" r="0" b="0"/>
                <wp:wrapNone/>
                <wp:docPr id="3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25336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6FD36" id="docshape9" o:spid="_x0000_s1026" style="position:absolute;margin-left:.55pt;margin-top:26.6pt;width:519.6pt;height:19.95pt;z-index:-156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" fillcolor="#deeaf6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7776" behindDoc="1" locked="0" layoutInCell="1" allowOverlap="1" wp14:anchorId="7DE35A99" wp14:editId="7CEE5B64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612890" cy="196850"/>
                <wp:effectExtent l="0" t="0" r="0" b="0"/>
                <wp:wrapNone/>
                <wp:docPr id="36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2890" cy="196850"/>
                        </a:xfrm>
                        <a:custGeom>
                          <a:avLst/>
                          <a:gdLst>
                            <a:gd name="T0" fmla="+- 0 10606 1298"/>
                            <a:gd name="T1" fmla="*/ T0 w 9308"/>
                            <a:gd name="T2" fmla="+- 0 223 223"/>
                            <a:gd name="T3" fmla="*/ 223 h 310"/>
                            <a:gd name="T4" fmla="+- 0 10596 1298"/>
                            <a:gd name="T5" fmla="*/ T4 w 9308"/>
                            <a:gd name="T6" fmla="+- 0 223 223"/>
                            <a:gd name="T7" fmla="*/ 223 h 310"/>
                            <a:gd name="T8" fmla="+- 0 1308 1298"/>
                            <a:gd name="T9" fmla="*/ T8 w 9308"/>
                            <a:gd name="T10" fmla="+- 0 223 223"/>
                            <a:gd name="T11" fmla="*/ 223 h 310"/>
                            <a:gd name="T12" fmla="+- 0 1298 1298"/>
                            <a:gd name="T13" fmla="*/ T12 w 9308"/>
                            <a:gd name="T14" fmla="+- 0 223 223"/>
                            <a:gd name="T15" fmla="*/ 223 h 310"/>
                            <a:gd name="T16" fmla="+- 0 1298 1298"/>
                            <a:gd name="T17" fmla="*/ T16 w 9308"/>
                            <a:gd name="T18" fmla="+- 0 233 223"/>
                            <a:gd name="T19" fmla="*/ 233 h 310"/>
                            <a:gd name="T20" fmla="+- 0 1298 1298"/>
                            <a:gd name="T21" fmla="*/ T20 w 9308"/>
                            <a:gd name="T22" fmla="+- 0 533 223"/>
                            <a:gd name="T23" fmla="*/ 533 h 310"/>
                            <a:gd name="T24" fmla="+- 0 1308 1298"/>
                            <a:gd name="T25" fmla="*/ T24 w 9308"/>
                            <a:gd name="T26" fmla="+- 0 533 223"/>
                            <a:gd name="T27" fmla="*/ 533 h 310"/>
                            <a:gd name="T28" fmla="+- 0 1308 1298"/>
                            <a:gd name="T29" fmla="*/ T28 w 9308"/>
                            <a:gd name="T30" fmla="+- 0 233 223"/>
                            <a:gd name="T31" fmla="*/ 233 h 310"/>
                            <a:gd name="T32" fmla="+- 0 10596 1298"/>
                            <a:gd name="T33" fmla="*/ T32 w 9308"/>
                            <a:gd name="T34" fmla="+- 0 233 223"/>
                            <a:gd name="T35" fmla="*/ 233 h 310"/>
                            <a:gd name="T36" fmla="+- 0 10596 1298"/>
                            <a:gd name="T37" fmla="*/ T36 w 9308"/>
                            <a:gd name="T38" fmla="+- 0 533 223"/>
                            <a:gd name="T39" fmla="*/ 533 h 310"/>
                            <a:gd name="T40" fmla="+- 0 10606 1298"/>
                            <a:gd name="T41" fmla="*/ T40 w 9308"/>
                            <a:gd name="T42" fmla="+- 0 533 223"/>
                            <a:gd name="T43" fmla="*/ 533 h 310"/>
                            <a:gd name="T44" fmla="+- 0 10606 1298"/>
                            <a:gd name="T45" fmla="*/ T44 w 9308"/>
                            <a:gd name="T46" fmla="+- 0 233 223"/>
                            <a:gd name="T47" fmla="*/ 233 h 310"/>
                            <a:gd name="T48" fmla="+- 0 10606 1298"/>
                            <a:gd name="T49" fmla="*/ T48 w 9308"/>
                            <a:gd name="T50" fmla="+- 0 223 223"/>
                            <a:gd name="T51" fmla="*/ 223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308" h="310">
                              <a:moveTo>
                                <a:pt x="9308" y="0"/>
                              </a:moveTo>
                              <a:lnTo>
                                <a:pt x="929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0"/>
                              </a:lnTo>
                              <a:lnTo>
                                <a:pt x="10" y="310"/>
                              </a:lnTo>
                              <a:lnTo>
                                <a:pt x="10" y="10"/>
                              </a:lnTo>
                              <a:lnTo>
                                <a:pt x="9298" y="10"/>
                              </a:lnTo>
                              <a:lnTo>
                                <a:pt x="9298" y="310"/>
                              </a:lnTo>
                              <a:lnTo>
                                <a:pt x="9308" y="310"/>
                              </a:lnTo>
                              <a:lnTo>
                                <a:pt x="9308" y="10"/>
                              </a:lnTo>
                              <a:lnTo>
                                <a:pt x="9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30A73" id="docshape8" o:spid="_x0000_s1026" style="position:absolute;margin-left:0;margin-top:11.15pt;width:520.7pt;height:15.5pt;z-index:-156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" path="m9308,r-10,l10,,,,,10,,310r10,l10,10r9288,l9298,310r10,l9308,10r,-10xe" fillcolor="#2d74b5" stroked="f">
                <v:path arrowok="t" o:connecttype="custom" o:connectlocs="6612890,141605;6605785,141605;7105,141605;0,141605;0,147955;0,338455;7105,338455;7105,147955;6605785,147955;6605785,338455;6612890,338455;6612890,147955;6612890,14160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6752" behindDoc="1" locked="0" layoutInCell="1" allowOverlap="1" wp14:anchorId="04EDABD4" wp14:editId="5150E0A1">
                <wp:simplePos x="0" y="0"/>
                <wp:positionH relativeFrom="column">
                  <wp:posOffset>6985</wp:posOffset>
                </wp:positionH>
                <wp:positionV relativeFrom="paragraph">
                  <wp:posOffset>147320</wp:posOffset>
                </wp:positionV>
                <wp:extent cx="6598920" cy="190500"/>
                <wp:effectExtent l="0" t="0" r="0" b="0"/>
                <wp:wrapNone/>
                <wp:docPr id="3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1905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1D414" id="docshape7" o:spid="_x0000_s1026" style="position:absolute;margin-left:.55pt;margin-top:11.6pt;width:519.6pt;height:15pt;z-index:-156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" fillcolor="#deeaf6" stroked="f"/>
            </w:pict>
          </mc:Fallback>
        </mc:AlternateContent>
      </w:r>
    </w:p>
    <w:p w14:paraId="162609C7" w14:textId="1B538CC7" w:rsidR="00094441" w:rsidRDefault="00094441">
      <w:pPr>
        <w:pStyle w:val="Corpsdetexte"/>
        <w:rPr>
          <w:sz w:val="20"/>
        </w:rPr>
      </w:pPr>
    </w:p>
    <w:p w14:paraId="6F4C6A75" w14:textId="619D053C" w:rsidR="00343ED5" w:rsidRDefault="00343ED5">
      <w:pPr>
        <w:pStyle w:val="Corpsdetexte"/>
        <w:rPr>
          <w:sz w:val="20"/>
        </w:rPr>
      </w:pPr>
    </w:p>
    <w:p w14:paraId="5FDEBD04" w14:textId="7F0623B5" w:rsidR="00343ED5" w:rsidRDefault="00343ED5">
      <w:pPr>
        <w:pStyle w:val="Corpsdetexte"/>
        <w:rPr>
          <w:sz w:val="20"/>
        </w:rPr>
      </w:pPr>
    </w:p>
    <w:p w14:paraId="2994CE1E" w14:textId="77777777" w:rsidR="00343ED5" w:rsidRDefault="00343ED5">
      <w:pPr>
        <w:pStyle w:val="Corpsdetexte"/>
        <w:rPr>
          <w:sz w:val="20"/>
        </w:rPr>
      </w:pPr>
    </w:p>
    <w:p w14:paraId="162609C8" w14:textId="77777777" w:rsidR="00094441" w:rsidRDefault="009448C5">
      <w:pPr>
        <w:pStyle w:val="Titre1"/>
        <w:tabs>
          <w:tab w:val="left" w:pos="10516"/>
        </w:tabs>
        <w:spacing w:before="228"/>
      </w:pPr>
      <w:r>
        <w:rPr>
          <w:color w:val="FFFFFF"/>
          <w:shd w:val="clear" w:color="auto" w:fill="0075AF"/>
        </w:rPr>
        <w:t>Demande</w:t>
      </w:r>
      <w:r>
        <w:rPr>
          <w:color w:val="FFFFFF"/>
          <w:spacing w:val="-2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du</w:t>
      </w:r>
      <w:r>
        <w:rPr>
          <w:color w:val="FFFFFF"/>
          <w:spacing w:val="-3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candidat</w:t>
      </w:r>
      <w:r>
        <w:rPr>
          <w:color w:val="FFFFFF"/>
          <w:shd w:val="clear" w:color="auto" w:fill="0075AF"/>
        </w:rPr>
        <w:tab/>
      </w:r>
    </w:p>
    <w:p w14:paraId="162609C9" w14:textId="25091DD7" w:rsidR="00094441" w:rsidRDefault="009448C5">
      <w:pPr>
        <w:pStyle w:val="Corpsdetexte"/>
        <w:spacing w:before="240"/>
        <w:ind w:left="1416"/>
      </w:pPr>
      <w:r>
        <w:t>N° du</w:t>
      </w:r>
      <w:r>
        <w:rPr>
          <w:spacing w:val="-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souhaité</w:t>
      </w:r>
      <w:r w:rsidR="00013E73">
        <w:t xml:space="preserve"> </w:t>
      </w:r>
      <w:r w:rsidR="00E956FB">
        <w:t>(par ordre de préférence)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</w:p>
    <w:p w14:paraId="162609CA" w14:textId="77777777" w:rsidR="00094441" w:rsidRDefault="009448C5">
      <w:pPr>
        <w:pStyle w:val="Corpsdetexte"/>
        <w:spacing w:before="240"/>
        <w:ind w:left="1416"/>
      </w:pPr>
      <w:r>
        <w:t>À quelle date souhaiteriez-vous</w:t>
      </w:r>
      <w:r>
        <w:rPr>
          <w:spacing w:val="-1"/>
        </w:rPr>
        <w:t xml:space="preserve"> </w:t>
      </w:r>
      <w:r>
        <w:t>entrer dans</w:t>
      </w:r>
      <w:r>
        <w:rPr>
          <w:spacing w:val="-1"/>
        </w:rPr>
        <w:t xml:space="preserve"> </w:t>
      </w:r>
      <w:r>
        <w:t>le local ?</w:t>
      </w:r>
    </w:p>
    <w:p w14:paraId="162609CB" w14:textId="77777777" w:rsidR="00094441" w:rsidRDefault="009448C5">
      <w:pPr>
        <w:pStyle w:val="Titre1"/>
        <w:tabs>
          <w:tab w:val="left" w:pos="10516"/>
        </w:tabs>
        <w:spacing w:before="240"/>
      </w:pPr>
      <w:r>
        <w:rPr>
          <w:color w:val="FFFFFF"/>
          <w:shd w:val="clear" w:color="auto" w:fill="0075AF"/>
        </w:rPr>
        <w:t>Identification</w:t>
      </w:r>
      <w:r>
        <w:rPr>
          <w:color w:val="FFFFFF"/>
          <w:spacing w:val="-4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du</w:t>
      </w:r>
      <w:r>
        <w:rPr>
          <w:color w:val="FFFFFF"/>
          <w:spacing w:val="-4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demandeur</w:t>
      </w:r>
      <w:r>
        <w:rPr>
          <w:color w:val="FFFFFF"/>
          <w:spacing w:val="-2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(chef</w:t>
      </w:r>
      <w:r>
        <w:rPr>
          <w:color w:val="FFFFFF"/>
          <w:spacing w:val="-3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d’entreprise</w:t>
      </w:r>
      <w:r>
        <w:rPr>
          <w:color w:val="FFFFFF"/>
          <w:spacing w:val="-3"/>
          <w:shd w:val="clear" w:color="auto" w:fill="0075AF"/>
        </w:rPr>
        <w:t xml:space="preserve"> </w:t>
      </w:r>
      <w:r>
        <w:rPr>
          <w:color w:val="FFFFFF"/>
          <w:u w:val="single" w:color="FFFFFF"/>
          <w:shd w:val="clear" w:color="auto" w:fill="0075AF"/>
        </w:rPr>
        <w:t>ou</w:t>
      </w:r>
      <w:r>
        <w:rPr>
          <w:color w:val="FFFFFF"/>
          <w:spacing w:val="-3"/>
          <w:u w:val="single" w:color="FFFFFF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porteur</w:t>
      </w:r>
      <w:r>
        <w:rPr>
          <w:color w:val="FFFFFF"/>
          <w:spacing w:val="-2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de</w:t>
      </w:r>
      <w:r>
        <w:rPr>
          <w:color w:val="FFFFFF"/>
          <w:spacing w:val="-3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projet)</w:t>
      </w:r>
      <w:r>
        <w:rPr>
          <w:color w:val="FFFFFF"/>
          <w:shd w:val="clear" w:color="auto" w:fill="0075AF"/>
        </w:rPr>
        <w:tab/>
      </w:r>
    </w:p>
    <w:p w14:paraId="162609CC" w14:textId="77777777" w:rsidR="00094441" w:rsidRDefault="009448C5">
      <w:pPr>
        <w:pStyle w:val="Corpsdetexte"/>
        <w:spacing w:before="240"/>
        <w:ind w:left="1416"/>
      </w:pPr>
      <w:r>
        <w:t>Nom</w:t>
      </w:r>
      <w:r>
        <w:rPr>
          <w:spacing w:val="-1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..............................................................................................................................................................</w:t>
      </w:r>
    </w:p>
    <w:p w14:paraId="162609CD" w14:textId="77777777" w:rsidR="00094441" w:rsidRDefault="009448C5">
      <w:pPr>
        <w:pStyle w:val="Corpsdetexte"/>
        <w:spacing w:before="241"/>
        <w:ind w:left="1416"/>
      </w:pPr>
      <w:r>
        <w:t>Prénom :</w:t>
      </w:r>
      <w:r>
        <w:rPr>
          <w:spacing w:val="3"/>
        </w:rPr>
        <w:t xml:space="preserve"> </w:t>
      </w:r>
      <w:r>
        <w:t>.........................................................................................................................................................</w:t>
      </w:r>
    </w:p>
    <w:p w14:paraId="162609CE" w14:textId="77777777" w:rsidR="00094441" w:rsidRDefault="009448C5">
      <w:pPr>
        <w:pStyle w:val="Corpsdetexte"/>
        <w:tabs>
          <w:tab w:val="left" w:pos="2956"/>
        </w:tabs>
        <w:spacing w:before="240"/>
        <w:ind w:left="1416"/>
      </w:pPr>
      <w:r>
        <w:t>Adresse</w:t>
      </w:r>
      <w:r>
        <w:rPr>
          <w:spacing w:val="-2"/>
        </w:rPr>
        <w:t xml:space="preserve"> </w:t>
      </w:r>
      <w:r>
        <w:t>:</w:t>
      </w:r>
      <w:r>
        <w:tab/>
        <w:t>..............................................................................................................................................</w:t>
      </w:r>
    </w:p>
    <w:p w14:paraId="162609CF" w14:textId="77777777" w:rsidR="00094441" w:rsidRDefault="009448C5">
      <w:pPr>
        <w:pStyle w:val="Corpsdetexte"/>
        <w:tabs>
          <w:tab w:val="left" w:pos="4593"/>
        </w:tabs>
        <w:spacing w:before="240"/>
        <w:ind w:left="1415"/>
      </w:pPr>
      <w:r>
        <w:t>Code</w:t>
      </w:r>
      <w:r>
        <w:rPr>
          <w:spacing w:val="-2"/>
        </w:rPr>
        <w:t xml:space="preserve"> </w:t>
      </w:r>
      <w:r>
        <w:t>postal</w:t>
      </w:r>
      <w:r>
        <w:rPr>
          <w:spacing w:val="-1"/>
        </w:rPr>
        <w:t xml:space="preserve"> </w:t>
      </w:r>
      <w:r>
        <w:t>:</w:t>
      </w:r>
      <w:r>
        <w:tab/>
      </w:r>
      <w:r>
        <w:rPr>
          <w:spacing w:val="-1"/>
        </w:rPr>
        <w:t>.........................</w:t>
      </w:r>
      <w:r>
        <w:rPr>
          <w:spacing w:val="-25"/>
        </w:rPr>
        <w:t xml:space="preserve"> </w:t>
      </w:r>
      <w:r>
        <w:t>Ville</w:t>
      </w:r>
      <w:r>
        <w:rPr>
          <w:spacing w:val="8"/>
        </w:rPr>
        <w:t xml:space="preserve"> </w:t>
      </w:r>
      <w:r>
        <w:t>:</w:t>
      </w:r>
      <w:r>
        <w:rPr>
          <w:spacing w:val="56"/>
        </w:rPr>
        <w:t xml:space="preserve"> </w:t>
      </w:r>
      <w:r>
        <w:t>.........................................................................</w:t>
      </w:r>
    </w:p>
    <w:p w14:paraId="162609D0" w14:textId="77777777" w:rsidR="00094441" w:rsidRDefault="009448C5">
      <w:pPr>
        <w:pStyle w:val="Corpsdetexte"/>
        <w:tabs>
          <w:tab w:val="left" w:pos="5279"/>
        </w:tabs>
        <w:spacing w:before="240"/>
        <w:ind w:left="1415"/>
      </w:pPr>
      <w:r>
        <w:t>Téléphone</w:t>
      </w:r>
      <w:r>
        <w:rPr>
          <w:spacing w:val="-1"/>
        </w:rPr>
        <w:t xml:space="preserve"> </w:t>
      </w:r>
      <w:r>
        <w:t>fixe :</w:t>
      </w:r>
      <w:r>
        <w:tab/>
      </w:r>
      <w:r>
        <w:rPr>
          <w:spacing w:val="-1"/>
        </w:rPr>
        <w:t>............</w:t>
      </w:r>
      <w:r>
        <w:rPr>
          <w:spacing w:val="-27"/>
        </w:rPr>
        <w:t xml:space="preserve"> </w:t>
      </w:r>
      <w:r>
        <w:t>Portable</w:t>
      </w:r>
      <w:r>
        <w:rPr>
          <w:spacing w:val="3"/>
        </w:rPr>
        <w:t xml:space="preserve"> </w:t>
      </w:r>
      <w:r>
        <w:t>:</w:t>
      </w:r>
      <w:r>
        <w:rPr>
          <w:spacing w:val="15"/>
        </w:rPr>
        <w:t xml:space="preserve"> </w:t>
      </w:r>
      <w:r>
        <w:t>..................................................................</w:t>
      </w:r>
    </w:p>
    <w:p w14:paraId="162609D1" w14:textId="77777777" w:rsidR="00094441" w:rsidRDefault="009448C5">
      <w:pPr>
        <w:pStyle w:val="Corpsdetexte"/>
        <w:tabs>
          <w:tab w:val="left" w:pos="3590"/>
        </w:tabs>
        <w:spacing w:before="240"/>
        <w:ind w:left="1415"/>
      </w:pPr>
      <w:r>
        <w:t>Courriel</w:t>
      </w:r>
      <w:r>
        <w:rPr>
          <w:spacing w:val="-1"/>
        </w:rPr>
        <w:t xml:space="preserve"> </w:t>
      </w:r>
      <w:r>
        <w:t>:</w:t>
      </w:r>
      <w:r>
        <w:tab/>
        <w:t>..................................................................................................................................</w:t>
      </w:r>
    </w:p>
    <w:p w14:paraId="162609D2" w14:textId="77777777" w:rsidR="00094441" w:rsidRDefault="00094441">
      <w:pPr>
        <w:pStyle w:val="Corpsdetexte"/>
        <w:rPr>
          <w:sz w:val="28"/>
        </w:rPr>
      </w:pPr>
    </w:p>
    <w:p w14:paraId="162609D3" w14:textId="77777777" w:rsidR="00094441" w:rsidRDefault="00094441">
      <w:pPr>
        <w:pStyle w:val="Corpsdetexte"/>
        <w:spacing w:before="5"/>
        <w:rPr>
          <w:sz w:val="32"/>
        </w:rPr>
      </w:pPr>
    </w:p>
    <w:p w14:paraId="162609D4" w14:textId="77777777" w:rsidR="00094441" w:rsidRDefault="009448C5">
      <w:pPr>
        <w:pStyle w:val="Corpsdetexte"/>
        <w:ind w:left="1416"/>
      </w:pPr>
      <w:r>
        <w:t>Êtes-vous</w:t>
      </w:r>
      <w:r>
        <w:rPr>
          <w:spacing w:val="-1"/>
        </w:rPr>
        <w:t xml:space="preserve"> </w:t>
      </w:r>
      <w:r>
        <w:t>titulaire</w:t>
      </w:r>
      <w:r>
        <w:rPr>
          <w:spacing w:val="-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label</w:t>
      </w:r>
      <w:r>
        <w:rPr>
          <w:spacing w:val="-3"/>
        </w:rPr>
        <w:t xml:space="preserve"> </w:t>
      </w:r>
      <w:r>
        <w:t>?</w:t>
      </w:r>
    </w:p>
    <w:p w14:paraId="162609D5" w14:textId="77777777" w:rsidR="00094441" w:rsidRDefault="00094441">
      <w:pPr>
        <w:pStyle w:val="Corpsdetexte"/>
        <w:spacing w:before="6" w:after="1"/>
        <w:rPr>
          <w:sz w:val="22"/>
        </w:rPr>
      </w:pPr>
    </w:p>
    <w:tbl>
      <w:tblPr>
        <w:tblStyle w:val="TableNormal"/>
        <w:tblW w:w="0" w:type="auto"/>
        <w:tblInd w:w="1939" w:type="dxa"/>
        <w:tblLayout w:type="fixed"/>
        <w:tblLook w:val="01E0" w:firstRow="1" w:lastRow="1" w:firstColumn="1" w:lastColumn="1" w:noHBand="0" w:noVBand="0"/>
      </w:tblPr>
      <w:tblGrid>
        <w:gridCol w:w="4160"/>
        <w:gridCol w:w="1390"/>
        <w:gridCol w:w="1084"/>
      </w:tblGrid>
      <w:tr w:rsidR="00094441" w14:paraId="162609D9" w14:textId="77777777">
        <w:trPr>
          <w:trHeight w:val="398"/>
        </w:trPr>
        <w:tc>
          <w:tcPr>
            <w:tcW w:w="4160" w:type="dxa"/>
          </w:tcPr>
          <w:p w14:paraId="162609D6" w14:textId="77777777" w:rsidR="00094441" w:rsidRDefault="009448C5">
            <w:pPr>
              <w:pStyle w:val="TableParagraph"/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>Ti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î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san</w:t>
            </w:r>
          </w:p>
        </w:tc>
        <w:tc>
          <w:tcPr>
            <w:tcW w:w="1390" w:type="dxa"/>
          </w:tcPr>
          <w:p w14:paraId="162609D7" w14:textId="77777777" w:rsidR="00094441" w:rsidRDefault="009448C5">
            <w:pPr>
              <w:pStyle w:val="TableParagraph"/>
              <w:numPr>
                <w:ilvl w:val="0"/>
                <w:numId w:val="18"/>
              </w:numPr>
              <w:tabs>
                <w:tab w:val="left" w:pos="281"/>
              </w:tabs>
              <w:spacing w:before="0"/>
              <w:ind w:right="311" w:hanging="707"/>
              <w:jc w:val="right"/>
              <w:rPr>
                <w:sz w:val="24"/>
              </w:rPr>
            </w:pPr>
            <w:r>
              <w:rPr>
                <w:sz w:val="24"/>
              </w:rPr>
              <w:t>Oui</w:t>
            </w:r>
          </w:p>
        </w:tc>
        <w:tc>
          <w:tcPr>
            <w:tcW w:w="1084" w:type="dxa"/>
          </w:tcPr>
          <w:p w14:paraId="162609D8" w14:textId="77777777" w:rsidR="00094441" w:rsidRDefault="009448C5">
            <w:pPr>
              <w:pStyle w:val="TableParagraph"/>
              <w:numPr>
                <w:ilvl w:val="0"/>
                <w:numId w:val="17"/>
              </w:numPr>
              <w:tabs>
                <w:tab w:val="left" w:pos="281"/>
              </w:tabs>
              <w:spacing w:before="0"/>
              <w:ind w:right="47" w:hanging="59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Non</w:t>
            </w:r>
          </w:p>
        </w:tc>
      </w:tr>
      <w:tr w:rsidR="00094441" w14:paraId="162609DD" w14:textId="77777777">
        <w:trPr>
          <w:trHeight w:val="518"/>
        </w:trPr>
        <w:tc>
          <w:tcPr>
            <w:tcW w:w="4160" w:type="dxa"/>
          </w:tcPr>
          <w:p w14:paraId="162609DA" w14:textId="77777777" w:rsidR="00094441" w:rsidRDefault="009448C5">
            <w:pPr>
              <w:pStyle w:val="TableParagraph"/>
              <w:ind w:firstLine="0"/>
              <w:rPr>
                <w:sz w:val="24"/>
              </w:rPr>
            </w:pPr>
            <w:r>
              <w:rPr>
                <w:sz w:val="24"/>
              </w:rPr>
              <w:t>Meille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vri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ance</w:t>
            </w:r>
          </w:p>
        </w:tc>
        <w:tc>
          <w:tcPr>
            <w:tcW w:w="1390" w:type="dxa"/>
          </w:tcPr>
          <w:p w14:paraId="162609DB" w14:textId="77777777" w:rsidR="00094441" w:rsidRDefault="009448C5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</w:tabs>
              <w:ind w:right="311" w:hanging="707"/>
              <w:jc w:val="right"/>
              <w:rPr>
                <w:sz w:val="24"/>
              </w:rPr>
            </w:pPr>
            <w:r>
              <w:rPr>
                <w:sz w:val="24"/>
              </w:rPr>
              <w:t>Oui</w:t>
            </w:r>
          </w:p>
        </w:tc>
        <w:tc>
          <w:tcPr>
            <w:tcW w:w="1084" w:type="dxa"/>
          </w:tcPr>
          <w:p w14:paraId="162609DC" w14:textId="77777777" w:rsidR="00094441" w:rsidRDefault="009448C5">
            <w:pPr>
              <w:pStyle w:val="TableParagraph"/>
              <w:numPr>
                <w:ilvl w:val="0"/>
                <w:numId w:val="15"/>
              </w:numPr>
              <w:tabs>
                <w:tab w:val="left" w:pos="281"/>
              </w:tabs>
              <w:ind w:right="47" w:hanging="59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Non</w:t>
            </w:r>
          </w:p>
        </w:tc>
      </w:tr>
      <w:tr w:rsidR="00094441" w14:paraId="162609E1" w14:textId="77777777">
        <w:trPr>
          <w:trHeight w:val="518"/>
        </w:trPr>
        <w:tc>
          <w:tcPr>
            <w:tcW w:w="4160" w:type="dxa"/>
          </w:tcPr>
          <w:p w14:paraId="162609DE" w14:textId="77777777" w:rsidR="00094441" w:rsidRDefault="009448C5">
            <w:pPr>
              <w:pStyle w:val="TableParagraph"/>
              <w:ind w:firstLine="0"/>
              <w:rPr>
                <w:sz w:val="24"/>
              </w:rPr>
            </w:pPr>
            <w:r>
              <w:rPr>
                <w:sz w:val="24"/>
              </w:rPr>
              <w:t>Lab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repr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rimo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vant</w:t>
            </w:r>
          </w:p>
        </w:tc>
        <w:tc>
          <w:tcPr>
            <w:tcW w:w="1390" w:type="dxa"/>
          </w:tcPr>
          <w:p w14:paraId="162609DF" w14:textId="77777777" w:rsidR="00094441" w:rsidRDefault="009448C5">
            <w:pPr>
              <w:pStyle w:val="TableParagraph"/>
              <w:numPr>
                <w:ilvl w:val="0"/>
                <w:numId w:val="14"/>
              </w:numPr>
              <w:tabs>
                <w:tab w:val="left" w:pos="281"/>
              </w:tabs>
              <w:ind w:right="311" w:hanging="707"/>
              <w:jc w:val="right"/>
              <w:rPr>
                <w:sz w:val="24"/>
              </w:rPr>
            </w:pPr>
            <w:r>
              <w:rPr>
                <w:sz w:val="24"/>
              </w:rPr>
              <w:t>Oui</w:t>
            </w:r>
          </w:p>
        </w:tc>
        <w:tc>
          <w:tcPr>
            <w:tcW w:w="1084" w:type="dxa"/>
          </w:tcPr>
          <w:p w14:paraId="162609E0" w14:textId="77777777" w:rsidR="00094441" w:rsidRDefault="009448C5">
            <w:pPr>
              <w:pStyle w:val="TableParagraph"/>
              <w:numPr>
                <w:ilvl w:val="0"/>
                <w:numId w:val="13"/>
              </w:numPr>
              <w:tabs>
                <w:tab w:val="left" w:pos="281"/>
              </w:tabs>
              <w:ind w:right="47" w:hanging="59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Non</w:t>
            </w:r>
          </w:p>
        </w:tc>
      </w:tr>
      <w:tr w:rsidR="00094441" w14:paraId="162609E5" w14:textId="77777777">
        <w:trPr>
          <w:trHeight w:val="398"/>
        </w:trPr>
        <w:tc>
          <w:tcPr>
            <w:tcW w:w="4160" w:type="dxa"/>
          </w:tcPr>
          <w:p w14:paraId="162609E2" w14:textId="77777777" w:rsidR="00094441" w:rsidRDefault="009448C5">
            <w:pPr>
              <w:pStyle w:val="TableParagraph"/>
              <w:spacing w:line="258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L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briqu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à Paris</w:t>
            </w:r>
          </w:p>
        </w:tc>
        <w:tc>
          <w:tcPr>
            <w:tcW w:w="1390" w:type="dxa"/>
          </w:tcPr>
          <w:p w14:paraId="162609E3" w14:textId="77777777" w:rsidR="00094441" w:rsidRDefault="009448C5">
            <w:pPr>
              <w:pStyle w:val="TableParagraph"/>
              <w:numPr>
                <w:ilvl w:val="0"/>
                <w:numId w:val="12"/>
              </w:numPr>
              <w:tabs>
                <w:tab w:val="left" w:pos="281"/>
              </w:tabs>
              <w:spacing w:line="258" w:lineRule="exact"/>
              <w:ind w:right="311" w:hanging="707"/>
              <w:jc w:val="right"/>
              <w:rPr>
                <w:sz w:val="24"/>
              </w:rPr>
            </w:pPr>
            <w:r>
              <w:rPr>
                <w:sz w:val="24"/>
              </w:rPr>
              <w:t>Oui</w:t>
            </w:r>
          </w:p>
        </w:tc>
        <w:tc>
          <w:tcPr>
            <w:tcW w:w="1084" w:type="dxa"/>
          </w:tcPr>
          <w:p w14:paraId="162609E4" w14:textId="77777777" w:rsidR="00094441" w:rsidRDefault="009448C5">
            <w:pPr>
              <w:pStyle w:val="TableParagraph"/>
              <w:numPr>
                <w:ilvl w:val="0"/>
                <w:numId w:val="11"/>
              </w:numPr>
              <w:tabs>
                <w:tab w:val="left" w:pos="281"/>
              </w:tabs>
              <w:spacing w:line="258" w:lineRule="exact"/>
              <w:ind w:right="47" w:hanging="59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Non</w:t>
            </w:r>
          </w:p>
        </w:tc>
      </w:tr>
    </w:tbl>
    <w:p w14:paraId="162609E6" w14:textId="77777777" w:rsidR="00094441" w:rsidRDefault="009448C5">
      <w:pPr>
        <w:pStyle w:val="Corpsdetexte"/>
        <w:tabs>
          <w:tab w:val="left" w:pos="4118"/>
        </w:tabs>
        <w:spacing w:before="241"/>
        <w:ind w:left="1982"/>
      </w:pPr>
      <w:r>
        <w:t>Autre,</w:t>
      </w:r>
      <w:r>
        <w:rPr>
          <w:spacing w:val="-2"/>
        </w:rPr>
        <w:t xml:space="preserve"> </w:t>
      </w:r>
      <w:r>
        <w:t>précisez :</w:t>
      </w:r>
      <w:r>
        <w:tab/>
        <w:t>........................................................................................................................</w:t>
      </w:r>
    </w:p>
    <w:p w14:paraId="162609E7" w14:textId="77777777" w:rsidR="00094441" w:rsidRDefault="00094441">
      <w:pPr>
        <w:pStyle w:val="Corpsdetexte"/>
        <w:spacing w:before="8"/>
        <w:rPr>
          <w:sz w:val="23"/>
        </w:rPr>
      </w:pPr>
    </w:p>
    <w:p w14:paraId="162609E8" w14:textId="77777777" w:rsidR="00094441" w:rsidRDefault="009448C5">
      <w:pPr>
        <w:pStyle w:val="Corpsdetexte"/>
        <w:ind w:left="1402"/>
      </w:pPr>
      <w:r>
        <w:t>Formation</w:t>
      </w:r>
      <w:r>
        <w:rPr>
          <w:spacing w:val="-3"/>
        </w:rPr>
        <w:t xml:space="preserve"> </w:t>
      </w:r>
      <w:r>
        <w:t>initiale</w:t>
      </w:r>
      <w:r>
        <w:rPr>
          <w:spacing w:val="-2"/>
        </w:rPr>
        <w:t xml:space="preserve"> </w:t>
      </w:r>
      <w:r>
        <w:t>:</w:t>
      </w:r>
    </w:p>
    <w:p w14:paraId="162609E9" w14:textId="77777777" w:rsidR="00094441" w:rsidRDefault="00094441">
      <w:pPr>
        <w:pStyle w:val="Corpsdetexte"/>
        <w:rPr>
          <w:sz w:val="28"/>
        </w:rPr>
      </w:pPr>
    </w:p>
    <w:p w14:paraId="162609EA" w14:textId="77777777" w:rsidR="00094441" w:rsidRDefault="00094441">
      <w:pPr>
        <w:pStyle w:val="Corpsdetexte"/>
        <w:rPr>
          <w:sz w:val="28"/>
        </w:rPr>
      </w:pPr>
    </w:p>
    <w:p w14:paraId="162609EB" w14:textId="77777777" w:rsidR="00094441" w:rsidRDefault="00094441">
      <w:pPr>
        <w:pStyle w:val="Corpsdetexte"/>
        <w:rPr>
          <w:sz w:val="28"/>
        </w:rPr>
      </w:pPr>
    </w:p>
    <w:p w14:paraId="162609EC" w14:textId="77777777" w:rsidR="00094441" w:rsidRDefault="00094441">
      <w:pPr>
        <w:pStyle w:val="Corpsdetexte"/>
        <w:spacing w:before="3"/>
      </w:pPr>
    </w:p>
    <w:p w14:paraId="162609EE" w14:textId="01BC298F" w:rsidR="00094441" w:rsidRDefault="009448C5" w:rsidP="00343ED5">
      <w:pPr>
        <w:pStyle w:val="Corpsdetexte"/>
        <w:ind w:left="1402"/>
        <w:sectPr w:rsidR="00094441" w:rsidSect="00343ED5">
          <w:pgSz w:w="11910" w:h="16840"/>
          <w:pgMar w:top="0" w:right="1200" w:bottom="780" w:left="0" w:header="907" w:footer="594" w:gutter="0"/>
          <w:cols w:space="720"/>
          <w:docGrid w:linePitch="299"/>
        </w:sectPr>
      </w:pPr>
      <w:r>
        <w:t>Expérience</w:t>
      </w:r>
      <w:r>
        <w:rPr>
          <w:spacing w:val="-3"/>
        </w:rPr>
        <w:t xml:space="preserve"> </w:t>
      </w:r>
      <w:r>
        <w:t>professionnelle</w:t>
      </w:r>
      <w:r>
        <w:rPr>
          <w:spacing w:val="-3"/>
        </w:rPr>
        <w:t xml:space="preserve"> </w:t>
      </w:r>
      <w:r>
        <w:t>:</w:t>
      </w:r>
    </w:p>
    <w:p w14:paraId="162609EF" w14:textId="4454BBF9" w:rsidR="00094441" w:rsidRDefault="00094441">
      <w:pPr>
        <w:pStyle w:val="Corpsdetexte"/>
        <w:rPr>
          <w:sz w:val="20"/>
        </w:rPr>
      </w:pPr>
    </w:p>
    <w:p w14:paraId="162609F0" w14:textId="77777777" w:rsidR="00094441" w:rsidRDefault="00094441">
      <w:pPr>
        <w:pStyle w:val="Corpsdetexte"/>
        <w:spacing w:before="6"/>
        <w:rPr>
          <w:sz w:val="9"/>
        </w:rPr>
      </w:pPr>
    </w:p>
    <w:p w14:paraId="46631DBF" w14:textId="77777777" w:rsidR="00343ED5" w:rsidRDefault="00343ED5">
      <w:pPr>
        <w:pStyle w:val="Corpsdetexte"/>
        <w:spacing w:before="101"/>
        <w:ind w:left="1416"/>
      </w:pPr>
    </w:p>
    <w:p w14:paraId="36C9E08D" w14:textId="77777777" w:rsidR="00343ED5" w:rsidRDefault="00343ED5">
      <w:pPr>
        <w:pStyle w:val="Corpsdetexte"/>
        <w:spacing w:before="101"/>
        <w:ind w:left="1416"/>
      </w:pPr>
    </w:p>
    <w:p w14:paraId="162609F1" w14:textId="6379128F" w:rsidR="00094441" w:rsidRDefault="009448C5">
      <w:pPr>
        <w:pStyle w:val="Corpsdetexte"/>
        <w:spacing w:before="101"/>
        <w:ind w:left="1416"/>
      </w:pPr>
      <w:r>
        <w:t>Avez-vous</w:t>
      </w:r>
      <w:r>
        <w:rPr>
          <w:spacing w:val="-4"/>
        </w:rPr>
        <w:t xml:space="preserve"> </w:t>
      </w:r>
      <w:r>
        <w:t>récemment</w:t>
      </w:r>
      <w:r>
        <w:rPr>
          <w:spacing w:val="-3"/>
        </w:rPr>
        <w:t xml:space="preserve"> </w:t>
      </w:r>
      <w:r>
        <w:t>participé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manifestations</w:t>
      </w:r>
      <w:r>
        <w:rPr>
          <w:spacing w:val="-4"/>
        </w:rPr>
        <w:t xml:space="preserve"> </w:t>
      </w:r>
      <w:r>
        <w:t>liées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sanat</w:t>
      </w:r>
      <w:r>
        <w:rPr>
          <w:spacing w:val="-4"/>
        </w:rPr>
        <w:t xml:space="preserve"> </w:t>
      </w:r>
      <w:r>
        <w:t>?</w:t>
      </w:r>
      <w:r>
        <w:rPr>
          <w:spacing w:val="-3"/>
        </w:rPr>
        <w:t xml:space="preserve"> </w:t>
      </w:r>
      <w:r>
        <w:t>(</w:t>
      </w:r>
      <w:r w:rsidR="00E956FB">
        <w:t>Journées</w:t>
      </w:r>
      <w:r>
        <w:t>,</w:t>
      </w:r>
      <w:r>
        <w:rPr>
          <w:spacing w:val="-3"/>
        </w:rPr>
        <w:t xml:space="preserve"> </w:t>
      </w:r>
      <w:r w:rsidR="002D3876">
        <w:t>salons,</w:t>
      </w:r>
      <w:r>
        <w:t>)</w:t>
      </w:r>
    </w:p>
    <w:p w14:paraId="162609F2" w14:textId="77777777" w:rsidR="00094441" w:rsidRDefault="009448C5">
      <w:pPr>
        <w:pStyle w:val="Paragraphedeliste"/>
        <w:numPr>
          <w:ilvl w:val="0"/>
          <w:numId w:val="10"/>
        </w:numPr>
        <w:tabs>
          <w:tab w:val="left" w:pos="1697"/>
          <w:tab w:val="left" w:pos="6283"/>
        </w:tabs>
        <w:spacing w:before="240"/>
        <w:rPr>
          <w:sz w:val="24"/>
        </w:rPr>
      </w:pPr>
      <w:r>
        <w:rPr>
          <w:sz w:val="24"/>
        </w:rPr>
        <w:t>Oui,</w:t>
      </w:r>
      <w:r>
        <w:rPr>
          <w:spacing w:val="-1"/>
          <w:sz w:val="24"/>
        </w:rPr>
        <w:t xml:space="preserve"> </w:t>
      </w:r>
      <w:r>
        <w:rPr>
          <w:sz w:val="24"/>
        </w:rPr>
        <w:t>précisez :</w:t>
      </w:r>
      <w:r>
        <w:rPr>
          <w:sz w:val="24"/>
        </w:rPr>
        <w:tab/>
        <w:t>...............................................................................</w:t>
      </w:r>
    </w:p>
    <w:p w14:paraId="162609F3" w14:textId="77777777" w:rsidR="00094441" w:rsidRDefault="009448C5">
      <w:pPr>
        <w:pStyle w:val="Paragraphedeliste"/>
        <w:numPr>
          <w:ilvl w:val="0"/>
          <w:numId w:val="10"/>
        </w:numPr>
        <w:tabs>
          <w:tab w:val="left" w:pos="1697"/>
        </w:tabs>
        <w:spacing w:before="240"/>
        <w:rPr>
          <w:sz w:val="24"/>
        </w:rPr>
      </w:pPr>
      <w:r>
        <w:rPr>
          <w:sz w:val="24"/>
        </w:rPr>
        <w:t>Non</w:t>
      </w:r>
    </w:p>
    <w:p w14:paraId="162609F4" w14:textId="77777777" w:rsidR="00094441" w:rsidRDefault="009448C5">
      <w:pPr>
        <w:pStyle w:val="Titre1"/>
        <w:tabs>
          <w:tab w:val="left" w:pos="10516"/>
        </w:tabs>
        <w:spacing w:before="242"/>
      </w:pPr>
      <w:r>
        <w:rPr>
          <w:color w:val="FFFFFF"/>
          <w:shd w:val="clear" w:color="auto" w:fill="0075AF"/>
        </w:rPr>
        <w:t>Si</w:t>
      </w:r>
      <w:r>
        <w:rPr>
          <w:color w:val="FFFFFF"/>
          <w:spacing w:val="-3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vous</w:t>
      </w:r>
      <w:r>
        <w:rPr>
          <w:color w:val="FFFFFF"/>
          <w:spacing w:val="-1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êtes</w:t>
      </w:r>
      <w:r>
        <w:rPr>
          <w:color w:val="FFFFFF"/>
          <w:spacing w:val="-2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une</w:t>
      </w:r>
      <w:r>
        <w:rPr>
          <w:color w:val="FFFFFF"/>
          <w:spacing w:val="-2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entreprise</w:t>
      </w:r>
      <w:r>
        <w:rPr>
          <w:color w:val="FFFFFF"/>
          <w:spacing w:val="-3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déjà</w:t>
      </w:r>
      <w:r>
        <w:rPr>
          <w:color w:val="FFFFFF"/>
          <w:spacing w:val="-2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immatriculée</w:t>
      </w:r>
      <w:r>
        <w:rPr>
          <w:color w:val="FFFFFF"/>
          <w:spacing w:val="-2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au</w:t>
      </w:r>
      <w:r>
        <w:rPr>
          <w:color w:val="FFFFFF"/>
          <w:spacing w:val="-4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Répertoire</w:t>
      </w:r>
      <w:r>
        <w:rPr>
          <w:color w:val="FFFFFF"/>
          <w:spacing w:val="-2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des</w:t>
      </w:r>
      <w:r>
        <w:rPr>
          <w:color w:val="FFFFFF"/>
          <w:spacing w:val="-2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métiers</w:t>
      </w:r>
      <w:r>
        <w:rPr>
          <w:color w:val="FFFFFF"/>
          <w:shd w:val="clear" w:color="auto" w:fill="0075AF"/>
        </w:rPr>
        <w:tab/>
      </w:r>
    </w:p>
    <w:p w14:paraId="162609F5" w14:textId="77777777" w:rsidR="00094441" w:rsidRDefault="00094441">
      <w:pPr>
        <w:pStyle w:val="Corpsdetexte"/>
        <w:spacing w:before="4"/>
        <w:rPr>
          <w:b/>
          <w:sz w:val="22"/>
        </w:rPr>
      </w:pPr>
    </w:p>
    <w:p w14:paraId="162609F6" w14:textId="77777777" w:rsidR="00094441" w:rsidRDefault="009448C5">
      <w:pPr>
        <w:pStyle w:val="Corpsdetexte"/>
        <w:tabs>
          <w:tab w:val="left" w:pos="3959"/>
        </w:tabs>
        <w:ind w:left="1416"/>
      </w:pPr>
      <w:r>
        <w:t>Nom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ntreprise</w:t>
      </w:r>
      <w:r>
        <w:rPr>
          <w:spacing w:val="-1"/>
        </w:rPr>
        <w:t xml:space="preserve"> </w:t>
      </w:r>
      <w:r>
        <w:t>:</w:t>
      </w:r>
      <w:r>
        <w:tab/>
        <w:t>...........................................................................................................................</w:t>
      </w:r>
    </w:p>
    <w:p w14:paraId="162609F7" w14:textId="77777777" w:rsidR="00094441" w:rsidRDefault="009448C5">
      <w:pPr>
        <w:pStyle w:val="Corpsdetexte"/>
        <w:tabs>
          <w:tab w:val="left" w:pos="8236"/>
        </w:tabs>
        <w:spacing w:before="240"/>
        <w:ind w:left="1415"/>
      </w:pPr>
      <w:r>
        <w:t>Forme</w:t>
      </w:r>
      <w:r>
        <w:rPr>
          <w:spacing w:val="-2"/>
        </w:rPr>
        <w:t xml:space="preserve"> </w:t>
      </w:r>
      <w:r>
        <w:t>juridique</w:t>
      </w:r>
      <w:r>
        <w:rPr>
          <w:spacing w:val="-3"/>
        </w:rPr>
        <w:t xml:space="preserve"> </w:t>
      </w:r>
      <w:r>
        <w:t>:</w:t>
      </w:r>
      <w:r>
        <w:tab/>
        <w:t>..........................................</w:t>
      </w:r>
    </w:p>
    <w:p w14:paraId="162609F8" w14:textId="77777777" w:rsidR="00094441" w:rsidRDefault="009448C5">
      <w:pPr>
        <w:pStyle w:val="Paragraphedeliste"/>
        <w:numPr>
          <w:ilvl w:val="0"/>
          <w:numId w:val="10"/>
        </w:numPr>
        <w:tabs>
          <w:tab w:val="left" w:pos="1697"/>
          <w:tab w:val="left" w:pos="4252"/>
          <w:tab w:val="left" w:pos="5668"/>
          <w:tab w:val="left" w:pos="7087"/>
        </w:tabs>
        <w:spacing w:before="240"/>
        <w:ind w:hanging="282"/>
        <w:rPr>
          <w:sz w:val="24"/>
        </w:rPr>
      </w:pPr>
      <w:r>
        <w:rPr>
          <w:sz w:val="24"/>
        </w:rPr>
        <w:t>Micro-entreprise</w:t>
      </w:r>
      <w:r>
        <w:rPr>
          <w:sz w:val="24"/>
        </w:rPr>
        <w:tab/>
      </w:r>
      <w:r>
        <w:rPr>
          <w:rFonts w:ascii="Wingdings" w:hAnsi="Wingdings"/>
          <w:sz w:val="24"/>
        </w:rPr>
        <w:t>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sz w:val="24"/>
        </w:rPr>
        <w:t>EIRL</w:t>
      </w:r>
      <w:r>
        <w:rPr>
          <w:sz w:val="24"/>
        </w:rPr>
        <w:tab/>
      </w:r>
      <w:r>
        <w:rPr>
          <w:rFonts w:ascii="Wingdings" w:hAnsi="Wingdings"/>
          <w:sz w:val="24"/>
        </w:rPr>
        <w:t>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sz w:val="24"/>
        </w:rPr>
        <w:t>SAS</w:t>
      </w:r>
      <w:r>
        <w:rPr>
          <w:sz w:val="24"/>
        </w:rPr>
        <w:tab/>
      </w:r>
      <w:r>
        <w:rPr>
          <w:rFonts w:ascii="Wingdings" w:hAnsi="Wingdings"/>
          <w:sz w:val="24"/>
        </w:rPr>
        <w:t>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sz w:val="24"/>
        </w:rPr>
        <w:t>SARL</w:t>
      </w:r>
    </w:p>
    <w:p w14:paraId="162609F9" w14:textId="77777777" w:rsidR="00094441" w:rsidRDefault="009448C5">
      <w:pPr>
        <w:pStyle w:val="Paragraphedeliste"/>
        <w:numPr>
          <w:ilvl w:val="0"/>
          <w:numId w:val="10"/>
        </w:numPr>
        <w:tabs>
          <w:tab w:val="left" w:pos="1697"/>
          <w:tab w:val="left" w:pos="4252"/>
          <w:tab w:val="left" w:pos="5668"/>
          <w:tab w:val="left" w:pos="7087"/>
        </w:tabs>
        <w:spacing w:before="241"/>
        <w:rPr>
          <w:sz w:val="24"/>
        </w:rPr>
      </w:pPr>
      <w:r>
        <w:rPr>
          <w:sz w:val="24"/>
        </w:rPr>
        <w:t>Entreprise</w:t>
      </w:r>
      <w:r>
        <w:rPr>
          <w:spacing w:val="-2"/>
          <w:sz w:val="24"/>
        </w:rPr>
        <w:t xml:space="preserve"> </w:t>
      </w:r>
      <w:r>
        <w:rPr>
          <w:sz w:val="24"/>
        </w:rPr>
        <w:t>individuelle</w:t>
      </w:r>
      <w:r>
        <w:rPr>
          <w:sz w:val="24"/>
        </w:rPr>
        <w:tab/>
      </w:r>
      <w:r>
        <w:rPr>
          <w:rFonts w:ascii="Wingdings" w:hAnsi="Wingdings"/>
          <w:sz w:val="24"/>
        </w:rPr>
        <w:t>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sz w:val="24"/>
        </w:rPr>
        <w:t>EURL</w:t>
      </w:r>
      <w:r>
        <w:rPr>
          <w:sz w:val="24"/>
        </w:rPr>
        <w:tab/>
      </w:r>
      <w:r>
        <w:rPr>
          <w:rFonts w:ascii="Wingdings" w:hAnsi="Wingdings"/>
          <w:sz w:val="24"/>
        </w:rPr>
        <w:t>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sz w:val="24"/>
        </w:rPr>
        <w:t>SASU</w:t>
      </w:r>
      <w:r>
        <w:rPr>
          <w:sz w:val="24"/>
        </w:rPr>
        <w:tab/>
      </w:r>
      <w:r>
        <w:rPr>
          <w:rFonts w:ascii="Wingdings" w:hAnsi="Wingdings"/>
          <w:sz w:val="24"/>
        </w:rPr>
        <w:t>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sz w:val="24"/>
        </w:rPr>
        <w:t>SA</w:t>
      </w:r>
    </w:p>
    <w:p w14:paraId="162609FA" w14:textId="77777777" w:rsidR="00094441" w:rsidRDefault="009448C5">
      <w:pPr>
        <w:pStyle w:val="Paragraphedeliste"/>
        <w:numPr>
          <w:ilvl w:val="0"/>
          <w:numId w:val="10"/>
        </w:numPr>
        <w:tabs>
          <w:tab w:val="left" w:pos="1697"/>
          <w:tab w:val="left" w:pos="3959"/>
        </w:tabs>
        <w:spacing w:before="240"/>
        <w:rPr>
          <w:sz w:val="24"/>
        </w:rPr>
      </w:pPr>
      <w:r>
        <w:rPr>
          <w:sz w:val="24"/>
        </w:rPr>
        <w:t>Autr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  <w:t>...........................................................................................................................</w:t>
      </w:r>
    </w:p>
    <w:p w14:paraId="162609FB" w14:textId="77777777" w:rsidR="00094441" w:rsidRDefault="009448C5">
      <w:pPr>
        <w:pStyle w:val="Corpsdetexte"/>
        <w:tabs>
          <w:tab w:val="left" w:pos="4012"/>
        </w:tabs>
        <w:spacing w:before="240"/>
        <w:ind w:left="1416"/>
      </w:pPr>
      <w:r>
        <w:t>Activité</w:t>
      </w:r>
      <w:r>
        <w:rPr>
          <w:spacing w:val="-2"/>
        </w:rPr>
        <w:t xml:space="preserve"> </w:t>
      </w:r>
      <w:r>
        <w:t>principale</w:t>
      </w:r>
      <w:r>
        <w:rPr>
          <w:spacing w:val="-1"/>
        </w:rPr>
        <w:t xml:space="preserve"> </w:t>
      </w:r>
      <w:r>
        <w:t>:</w:t>
      </w:r>
      <w:r>
        <w:tab/>
        <w:t>..........................................................................................................................</w:t>
      </w:r>
    </w:p>
    <w:p w14:paraId="162609FC" w14:textId="77777777" w:rsidR="00094441" w:rsidRDefault="009448C5">
      <w:pPr>
        <w:pStyle w:val="Corpsdetexte"/>
        <w:tabs>
          <w:tab w:val="left" w:pos="3959"/>
        </w:tabs>
        <w:spacing w:before="240"/>
        <w:ind w:left="1416"/>
      </w:pPr>
      <w:r>
        <w:t>Code</w:t>
      </w:r>
      <w:r>
        <w:rPr>
          <w:spacing w:val="-1"/>
        </w:rPr>
        <w:t xml:space="preserve"> </w:t>
      </w:r>
      <w:r>
        <w:t>APE :</w:t>
      </w:r>
      <w:r>
        <w:tab/>
        <w:t>...........................................................................................................................</w:t>
      </w:r>
    </w:p>
    <w:p w14:paraId="162609FD" w14:textId="77777777" w:rsidR="00094441" w:rsidRDefault="009448C5">
      <w:pPr>
        <w:pStyle w:val="Corpsdetexte"/>
        <w:tabs>
          <w:tab w:val="left" w:pos="5438"/>
        </w:tabs>
        <w:spacing w:before="240"/>
        <w:ind w:left="1416"/>
      </w:pPr>
      <w:r>
        <w:t>Activité</w:t>
      </w:r>
      <w:r>
        <w:rPr>
          <w:spacing w:val="-2"/>
        </w:rPr>
        <w:t xml:space="preserve"> </w:t>
      </w:r>
      <w:r>
        <w:t>secondaire</w:t>
      </w:r>
      <w:r>
        <w:rPr>
          <w:spacing w:val="-1"/>
        </w:rPr>
        <w:t xml:space="preserve"> </w:t>
      </w:r>
      <w:r>
        <w:t>(s’il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 lieu)</w:t>
      </w:r>
      <w:r>
        <w:rPr>
          <w:spacing w:val="-1"/>
        </w:rPr>
        <w:t xml:space="preserve"> </w:t>
      </w:r>
      <w:r>
        <w:t>:</w:t>
      </w:r>
      <w:r>
        <w:tab/>
        <w:t>...............................................................................................</w:t>
      </w:r>
    </w:p>
    <w:p w14:paraId="162609FE" w14:textId="77777777" w:rsidR="00094441" w:rsidRDefault="009448C5">
      <w:pPr>
        <w:pStyle w:val="Corpsdetexte"/>
        <w:tabs>
          <w:tab w:val="left" w:pos="5438"/>
        </w:tabs>
        <w:spacing w:before="240"/>
        <w:ind w:left="1416"/>
      </w:pPr>
      <w:r>
        <w:t>Da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réa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ntreprise</w:t>
      </w:r>
      <w:r>
        <w:rPr>
          <w:spacing w:val="-1"/>
        </w:rPr>
        <w:t xml:space="preserve"> </w:t>
      </w:r>
      <w:r>
        <w:t>:</w:t>
      </w:r>
      <w:r>
        <w:tab/>
        <w:t>...............................................................................................</w:t>
      </w:r>
    </w:p>
    <w:p w14:paraId="162609FF" w14:textId="77777777" w:rsidR="00094441" w:rsidRDefault="009448C5">
      <w:pPr>
        <w:pStyle w:val="Corpsdetexte"/>
        <w:tabs>
          <w:tab w:val="left" w:pos="5227"/>
        </w:tabs>
        <w:spacing w:before="240"/>
        <w:ind w:left="1416"/>
      </w:pPr>
      <w:r>
        <w:t>N° SIREN :</w:t>
      </w:r>
      <w:r>
        <w:tab/>
        <w:t>...................................................................................................</w:t>
      </w:r>
    </w:p>
    <w:p w14:paraId="16260A00" w14:textId="77777777" w:rsidR="00094441" w:rsidRDefault="009448C5">
      <w:pPr>
        <w:pStyle w:val="Corpsdetexte"/>
        <w:tabs>
          <w:tab w:val="left" w:pos="5227"/>
        </w:tabs>
        <w:spacing w:before="240"/>
        <w:ind w:left="1416"/>
      </w:pPr>
      <w:r>
        <w:t>Adres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ntreprise :</w:t>
      </w:r>
      <w:r>
        <w:tab/>
        <w:t>...................................................................................................</w:t>
      </w:r>
    </w:p>
    <w:p w14:paraId="16260A01" w14:textId="77777777" w:rsidR="00094441" w:rsidRDefault="009448C5">
      <w:pPr>
        <w:pStyle w:val="Corpsdetexte"/>
        <w:tabs>
          <w:tab w:val="left" w:pos="5174"/>
        </w:tabs>
        <w:spacing w:before="240"/>
        <w:ind w:left="1416"/>
      </w:pPr>
      <w:r>
        <w:t>Code</w:t>
      </w:r>
      <w:r>
        <w:rPr>
          <w:spacing w:val="-2"/>
        </w:rPr>
        <w:t xml:space="preserve"> </w:t>
      </w:r>
      <w:r>
        <w:t>postal</w:t>
      </w:r>
      <w:r>
        <w:rPr>
          <w:spacing w:val="-1"/>
        </w:rPr>
        <w:t xml:space="preserve"> </w:t>
      </w:r>
      <w:r>
        <w:t>:</w:t>
      </w:r>
      <w:r>
        <w:tab/>
      </w:r>
      <w:r>
        <w:rPr>
          <w:spacing w:val="-1"/>
        </w:rPr>
        <w:t>..............</w:t>
      </w:r>
      <w:r>
        <w:rPr>
          <w:spacing w:val="-27"/>
        </w:rPr>
        <w:t xml:space="preserve"> </w:t>
      </w:r>
      <w:r>
        <w:t>Ville</w:t>
      </w:r>
      <w:r>
        <w:rPr>
          <w:spacing w:val="4"/>
        </w:rPr>
        <w:t xml:space="preserve"> </w:t>
      </w:r>
      <w:r>
        <w:t>:</w:t>
      </w:r>
      <w:r>
        <w:rPr>
          <w:spacing w:val="51"/>
        </w:rPr>
        <w:t xml:space="preserve"> </w:t>
      </w:r>
      <w:r>
        <w:t>.........................................................................</w:t>
      </w:r>
    </w:p>
    <w:p w14:paraId="16260A02" w14:textId="77777777" w:rsidR="00094441" w:rsidRDefault="009448C5">
      <w:pPr>
        <w:pStyle w:val="Corpsdetexte"/>
        <w:tabs>
          <w:tab w:val="left" w:pos="5279"/>
        </w:tabs>
        <w:spacing w:before="240"/>
        <w:ind w:left="1416"/>
      </w:pPr>
      <w:r>
        <w:t>Téléphone</w:t>
      </w:r>
      <w:r>
        <w:rPr>
          <w:spacing w:val="-1"/>
        </w:rPr>
        <w:t xml:space="preserve"> </w:t>
      </w:r>
      <w:r>
        <w:t>fixe :</w:t>
      </w:r>
      <w:r>
        <w:tab/>
      </w:r>
      <w:r>
        <w:rPr>
          <w:spacing w:val="-1"/>
        </w:rPr>
        <w:t>............</w:t>
      </w:r>
      <w:r>
        <w:rPr>
          <w:spacing w:val="-27"/>
        </w:rPr>
        <w:t xml:space="preserve"> </w:t>
      </w:r>
      <w:r>
        <w:t>Portable</w:t>
      </w:r>
      <w:r>
        <w:rPr>
          <w:spacing w:val="3"/>
        </w:rPr>
        <w:t xml:space="preserve"> </w:t>
      </w:r>
      <w:r>
        <w:t>:</w:t>
      </w:r>
      <w:r>
        <w:rPr>
          <w:spacing w:val="15"/>
        </w:rPr>
        <w:t xml:space="preserve"> </w:t>
      </w:r>
      <w:r>
        <w:t>..................................................................</w:t>
      </w:r>
    </w:p>
    <w:p w14:paraId="16260A03" w14:textId="77777777" w:rsidR="00094441" w:rsidRDefault="009448C5">
      <w:pPr>
        <w:pStyle w:val="Corpsdetexte"/>
        <w:tabs>
          <w:tab w:val="left" w:pos="5438"/>
        </w:tabs>
        <w:spacing w:before="240"/>
        <w:ind w:left="1416"/>
      </w:pPr>
      <w:r>
        <w:t>Courriel</w:t>
      </w:r>
      <w:r>
        <w:rPr>
          <w:spacing w:val="-3"/>
        </w:rPr>
        <w:t xml:space="preserve"> </w:t>
      </w:r>
      <w:r>
        <w:t>professionnel</w:t>
      </w:r>
      <w:r>
        <w:rPr>
          <w:spacing w:val="-1"/>
        </w:rPr>
        <w:t xml:space="preserve"> </w:t>
      </w:r>
      <w:r>
        <w:t>:</w:t>
      </w:r>
      <w:r>
        <w:tab/>
        <w:t>...............................................................................................</w:t>
      </w:r>
    </w:p>
    <w:p w14:paraId="16260A04" w14:textId="77777777" w:rsidR="00094441" w:rsidRDefault="009448C5" w:rsidP="00343ED5">
      <w:pPr>
        <w:pStyle w:val="Corpsdetexte"/>
        <w:spacing w:before="240"/>
        <w:ind w:left="2880"/>
      </w:pPr>
      <w:r>
        <w:t>Site</w:t>
      </w:r>
      <w:r>
        <w:rPr>
          <w:spacing w:val="-1"/>
        </w:rPr>
        <w:t xml:space="preserve"> </w:t>
      </w:r>
      <w:r>
        <w:t>internet</w:t>
      </w:r>
      <w:r>
        <w:rPr>
          <w:spacing w:val="-2"/>
        </w:rPr>
        <w:t xml:space="preserve"> </w:t>
      </w:r>
      <w:r>
        <w:t>:</w:t>
      </w:r>
      <w:r>
        <w:rPr>
          <w:spacing w:val="44"/>
        </w:rPr>
        <w:t xml:space="preserve"> </w:t>
      </w:r>
      <w:r>
        <w:t>................................................................................................................................................</w:t>
      </w:r>
    </w:p>
    <w:p w14:paraId="16260A05" w14:textId="77777777" w:rsidR="00094441" w:rsidRDefault="00094441">
      <w:pPr>
        <w:sectPr w:rsidR="00094441" w:rsidSect="00343ED5">
          <w:pgSz w:w="11910" w:h="16840"/>
          <w:pgMar w:top="0" w:right="1200" w:bottom="780" w:left="0" w:header="850" w:footer="594" w:gutter="0"/>
          <w:cols w:space="720"/>
          <w:docGrid w:linePitch="299"/>
        </w:sectPr>
      </w:pPr>
    </w:p>
    <w:p w14:paraId="0013478C" w14:textId="77777777" w:rsidR="00343ED5" w:rsidRDefault="00343ED5" w:rsidP="00343ED5">
      <w:pPr>
        <w:pStyle w:val="Titre1"/>
        <w:tabs>
          <w:tab w:val="left" w:pos="10516"/>
        </w:tabs>
        <w:rPr>
          <w:color w:val="FFFFFF"/>
          <w:shd w:val="clear" w:color="auto" w:fill="0075AF"/>
        </w:rPr>
      </w:pPr>
    </w:p>
    <w:p w14:paraId="369E4D9C" w14:textId="77777777" w:rsidR="00343ED5" w:rsidRDefault="00343ED5" w:rsidP="00343ED5">
      <w:pPr>
        <w:pStyle w:val="Titre1"/>
        <w:tabs>
          <w:tab w:val="left" w:pos="10516"/>
        </w:tabs>
        <w:rPr>
          <w:color w:val="FFFFFF"/>
          <w:shd w:val="clear" w:color="auto" w:fill="0075AF"/>
        </w:rPr>
      </w:pPr>
    </w:p>
    <w:p w14:paraId="0C033A86" w14:textId="77777777" w:rsidR="00343ED5" w:rsidRDefault="00343ED5" w:rsidP="00343ED5">
      <w:pPr>
        <w:pStyle w:val="Titre1"/>
        <w:tabs>
          <w:tab w:val="left" w:pos="10516"/>
        </w:tabs>
        <w:rPr>
          <w:color w:val="FFFFFF"/>
          <w:shd w:val="clear" w:color="auto" w:fill="0075AF"/>
        </w:rPr>
      </w:pPr>
    </w:p>
    <w:p w14:paraId="16260A0F" w14:textId="7214335C" w:rsidR="00094441" w:rsidRDefault="009448C5" w:rsidP="00343ED5">
      <w:pPr>
        <w:pStyle w:val="Titre1"/>
        <w:tabs>
          <w:tab w:val="left" w:pos="10516"/>
        </w:tabs>
      </w:pPr>
      <w:r>
        <w:rPr>
          <w:color w:val="FFFFFF"/>
          <w:shd w:val="clear" w:color="auto" w:fill="0075AF"/>
        </w:rPr>
        <w:t>Si</w:t>
      </w:r>
      <w:r>
        <w:rPr>
          <w:color w:val="FFFFFF"/>
          <w:spacing w:val="-3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vous</w:t>
      </w:r>
      <w:r>
        <w:rPr>
          <w:color w:val="FFFFFF"/>
          <w:spacing w:val="-2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êtes</w:t>
      </w:r>
      <w:r>
        <w:rPr>
          <w:color w:val="FFFFFF"/>
          <w:spacing w:val="-1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un</w:t>
      </w:r>
      <w:r>
        <w:rPr>
          <w:color w:val="FFFFFF"/>
          <w:spacing w:val="-4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porteur</w:t>
      </w:r>
      <w:r>
        <w:rPr>
          <w:color w:val="FFFFFF"/>
          <w:spacing w:val="-1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de</w:t>
      </w:r>
      <w:r>
        <w:rPr>
          <w:color w:val="FFFFFF"/>
          <w:spacing w:val="-3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projet</w:t>
      </w:r>
      <w:r>
        <w:rPr>
          <w:color w:val="FFFFFF"/>
          <w:spacing w:val="-1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en</w:t>
      </w:r>
      <w:r>
        <w:rPr>
          <w:color w:val="FFFFFF"/>
          <w:spacing w:val="-4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phase d’immatriculation</w:t>
      </w:r>
      <w:r>
        <w:rPr>
          <w:color w:val="FFFFFF"/>
          <w:shd w:val="clear" w:color="auto" w:fill="0075AF"/>
        </w:rPr>
        <w:tab/>
      </w:r>
    </w:p>
    <w:p w14:paraId="16260A10" w14:textId="77777777" w:rsidR="00094441" w:rsidRDefault="00094441">
      <w:pPr>
        <w:pStyle w:val="Corpsdetexte"/>
        <w:spacing w:before="9"/>
        <w:rPr>
          <w:b/>
          <w:sz w:val="22"/>
        </w:rPr>
      </w:pPr>
    </w:p>
    <w:p w14:paraId="16260A11" w14:textId="77777777" w:rsidR="00094441" w:rsidRDefault="009448C5">
      <w:pPr>
        <w:pStyle w:val="Corpsdetexte"/>
        <w:ind w:left="1416"/>
      </w:pPr>
      <w:r>
        <w:t>Nom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entreprise</w:t>
      </w:r>
      <w:r>
        <w:rPr>
          <w:spacing w:val="-2"/>
        </w:rPr>
        <w:t xml:space="preserve"> </w:t>
      </w:r>
      <w:r>
        <w:t>:</w:t>
      </w:r>
      <w:r>
        <w:rPr>
          <w:spacing w:val="23"/>
        </w:rPr>
        <w:t xml:space="preserve"> </w:t>
      </w:r>
      <w:r>
        <w:t>...................................................................................................................</w:t>
      </w:r>
    </w:p>
    <w:p w14:paraId="16260A12" w14:textId="77777777" w:rsidR="00094441" w:rsidRDefault="009448C5">
      <w:pPr>
        <w:pStyle w:val="Corpsdetexte"/>
        <w:spacing w:before="238"/>
        <w:ind w:left="1416"/>
      </w:pPr>
      <w:r>
        <w:t>Activité</w:t>
      </w:r>
      <w:r>
        <w:rPr>
          <w:spacing w:val="-3"/>
        </w:rPr>
        <w:t xml:space="preserve"> </w:t>
      </w:r>
      <w:r>
        <w:t>principale</w:t>
      </w:r>
      <w:r>
        <w:rPr>
          <w:spacing w:val="-2"/>
        </w:rPr>
        <w:t xml:space="preserve"> </w:t>
      </w:r>
      <w:r>
        <w:t>envisagée</w:t>
      </w:r>
      <w:r>
        <w:rPr>
          <w:spacing w:val="-2"/>
        </w:rPr>
        <w:t xml:space="preserve"> </w:t>
      </w:r>
      <w:r>
        <w:t>:</w:t>
      </w:r>
      <w:r>
        <w:rPr>
          <w:spacing w:val="35"/>
        </w:rPr>
        <w:t xml:space="preserve"> </w:t>
      </w:r>
      <w:r>
        <w:t>...................................................................................................................</w:t>
      </w:r>
    </w:p>
    <w:p w14:paraId="16260A13" w14:textId="77777777" w:rsidR="00094441" w:rsidRDefault="009448C5">
      <w:pPr>
        <w:pStyle w:val="Corpsdetexte"/>
        <w:spacing w:before="240"/>
        <w:ind w:left="1416"/>
      </w:pPr>
      <w:r>
        <w:t>Activité</w:t>
      </w:r>
      <w:r>
        <w:rPr>
          <w:spacing w:val="-2"/>
        </w:rPr>
        <w:t xml:space="preserve"> </w:t>
      </w:r>
      <w:r>
        <w:t>secondaire</w:t>
      </w:r>
      <w:r>
        <w:rPr>
          <w:spacing w:val="-2"/>
        </w:rPr>
        <w:t xml:space="preserve"> </w:t>
      </w:r>
      <w:r>
        <w:t>envisagée</w:t>
      </w:r>
      <w:r>
        <w:rPr>
          <w:spacing w:val="-1"/>
        </w:rPr>
        <w:t xml:space="preserve"> </w:t>
      </w:r>
      <w:r>
        <w:t>(s’il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eu)</w:t>
      </w:r>
      <w:r>
        <w:rPr>
          <w:spacing w:val="-1"/>
        </w:rPr>
        <w:t xml:space="preserve"> </w:t>
      </w:r>
      <w:r>
        <w:t>:</w:t>
      </w:r>
      <w:r>
        <w:rPr>
          <w:spacing w:val="20"/>
        </w:rPr>
        <w:t xml:space="preserve"> </w:t>
      </w:r>
      <w:r>
        <w:t>..........................................................................................</w:t>
      </w:r>
    </w:p>
    <w:p w14:paraId="16260A14" w14:textId="77777777" w:rsidR="00094441" w:rsidRDefault="009448C5">
      <w:pPr>
        <w:pStyle w:val="Corpsdetexte"/>
        <w:spacing w:before="240"/>
        <w:ind w:left="1416"/>
      </w:pPr>
      <w:r>
        <w:t>Date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création</w:t>
      </w:r>
      <w:r>
        <w:rPr>
          <w:spacing w:val="23"/>
        </w:rPr>
        <w:t xml:space="preserve"> </w:t>
      </w:r>
      <w:r>
        <w:t>envisagée</w:t>
      </w:r>
      <w:r>
        <w:rPr>
          <w:spacing w:val="25"/>
        </w:rPr>
        <w:t xml:space="preserve"> </w:t>
      </w:r>
      <w:r>
        <w:t>(l’immatriculation</w:t>
      </w:r>
      <w:r>
        <w:rPr>
          <w:spacing w:val="24"/>
        </w:rPr>
        <w:t xml:space="preserve"> </w:t>
      </w:r>
      <w:r>
        <w:t>au</w:t>
      </w:r>
      <w:r>
        <w:rPr>
          <w:spacing w:val="21"/>
        </w:rPr>
        <w:t xml:space="preserve"> </w:t>
      </w:r>
      <w:r>
        <w:t>Répertoire</w:t>
      </w:r>
      <w:r>
        <w:rPr>
          <w:spacing w:val="25"/>
        </w:rPr>
        <w:t xml:space="preserve"> </w:t>
      </w:r>
      <w:r>
        <w:t>des</w:t>
      </w:r>
      <w:r>
        <w:rPr>
          <w:spacing w:val="23"/>
        </w:rPr>
        <w:t xml:space="preserve"> </w:t>
      </w:r>
      <w:r>
        <w:t>métiers</w:t>
      </w:r>
      <w:r>
        <w:rPr>
          <w:spacing w:val="22"/>
        </w:rPr>
        <w:t xml:space="preserve"> </w:t>
      </w:r>
      <w:r>
        <w:t>doit</w:t>
      </w:r>
      <w:r>
        <w:rPr>
          <w:spacing w:val="24"/>
        </w:rPr>
        <w:t xml:space="preserve"> </w:t>
      </w:r>
      <w:r>
        <w:t>intervenir</w:t>
      </w:r>
      <w:r>
        <w:rPr>
          <w:spacing w:val="23"/>
        </w:rPr>
        <w:t xml:space="preserve"> </w:t>
      </w:r>
      <w:r>
        <w:t>au</w:t>
      </w:r>
      <w:r>
        <w:rPr>
          <w:spacing w:val="-64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tard le jou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ntrée dan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ieux)</w:t>
      </w:r>
      <w:r>
        <w:rPr>
          <w:spacing w:val="-1"/>
        </w:rPr>
        <w:t xml:space="preserve"> </w:t>
      </w:r>
      <w:r>
        <w:t>:</w:t>
      </w:r>
    </w:p>
    <w:p w14:paraId="16260A15" w14:textId="77777777" w:rsidR="00094441" w:rsidRDefault="009448C5">
      <w:pPr>
        <w:pStyle w:val="Corpsdetexte"/>
        <w:spacing w:before="240"/>
        <w:ind w:left="1416"/>
      </w:pPr>
      <w:r>
        <w:t>Structure</w:t>
      </w:r>
      <w:r>
        <w:rPr>
          <w:spacing w:val="-3"/>
        </w:rPr>
        <w:t xml:space="preserve"> </w:t>
      </w:r>
      <w:r>
        <w:t>juridique</w:t>
      </w:r>
      <w:r>
        <w:rPr>
          <w:spacing w:val="-2"/>
        </w:rPr>
        <w:t xml:space="preserve"> </w:t>
      </w:r>
      <w:r>
        <w:t>envisagée</w:t>
      </w:r>
      <w:r>
        <w:rPr>
          <w:spacing w:val="-2"/>
        </w:rPr>
        <w:t xml:space="preserve"> </w:t>
      </w:r>
      <w:r>
        <w:t>:</w:t>
      </w:r>
      <w:r>
        <w:rPr>
          <w:spacing w:val="5"/>
        </w:rPr>
        <w:t xml:space="preserve"> </w:t>
      </w:r>
      <w:r>
        <w:t>..................................................................................................................</w:t>
      </w:r>
    </w:p>
    <w:p w14:paraId="16260A16" w14:textId="77777777" w:rsidR="00094441" w:rsidRDefault="00094441">
      <w:pPr>
        <w:pStyle w:val="Corpsdetexte"/>
        <w:spacing w:before="8"/>
        <w:rPr>
          <w:sz w:val="20"/>
        </w:rPr>
      </w:pPr>
    </w:p>
    <w:tbl>
      <w:tblPr>
        <w:tblStyle w:val="TableNormal"/>
        <w:tblW w:w="0" w:type="auto"/>
        <w:tblInd w:w="1373" w:type="dxa"/>
        <w:tblLayout w:type="fixed"/>
        <w:tblLook w:val="01E0" w:firstRow="1" w:lastRow="1" w:firstColumn="1" w:lastColumn="1" w:noHBand="0" w:noVBand="0"/>
      </w:tblPr>
      <w:tblGrid>
        <w:gridCol w:w="2687"/>
        <w:gridCol w:w="1323"/>
        <w:gridCol w:w="1417"/>
        <w:gridCol w:w="1155"/>
      </w:tblGrid>
      <w:tr w:rsidR="00094441" w14:paraId="16260A1B" w14:textId="77777777">
        <w:trPr>
          <w:trHeight w:val="398"/>
        </w:trPr>
        <w:tc>
          <w:tcPr>
            <w:tcW w:w="2687" w:type="dxa"/>
          </w:tcPr>
          <w:p w14:paraId="16260A17" w14:textId="77777777" w:rsidR="00094441" w:rsidRDefault="009448C5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Micro-entreprise</w:t>
            </w:r>
          </w:p>
        </w:tc>
        <w:tc>
          <w:tcPr>
            <w:tcW w:w="1323" w:type="dxa"/>
          </w:tcPr>
          <w:p w14:paraId="16260A18" w14:textId="77777777" w:rsidR="00094441" w:rsidRDefault="009448C5">
            <w:pPr>
              <w:pStyle w:val="TableParagraph"/>
              <w:numPr>
                <w:ilvl w:val="0"/>
                <w:numId w:val="8"/>
              </w:numPr>
              <w:tabs>
                <w:tab w:val="left" w:pos="481"/>
              </w:tabs>
              <w:spacing w:before="0"/>
              <w:ind w:hanging="282"/>
              <w:rPr>
                <w:sz w:val="24"/>
              </w:rPr>
            </w:pPr>
            <w:r>
              <w:rPr>
                <w:sz w:val="24"/>
              </w:rPr>
              <w:t>EIRL</w:t>
            </w:r>
          </w:p>
        </w:tc>
        <w:tc>
          <w:tcPr>
            <w:tcW w:w="1417" w:type="dxa"/>
          </w:tcPr>
          <w:p w14:paraId="16260A19" w14:textId="77777777" w:rsidR="00094441" w:rsidRDefault="009448C5">
            <w:pPr>
              <w:pStyle w:val="TableParagraph"/>
              <w:numPr>
                <w:ilvl w:val="0"/>
                <w:numId w:val="7"/>
              </w:numPr>
              <w:tabs>
                <w:tab w:val="left" w:pos="574"/>
              </w:tabs>
              <w:spacing w:before="0"/>
              <w:ind w:hanging="282"/>
              <w:rPr>
                <w:sz w:val="24"/>
              </w:rPr>
            </w:pPr>
            <w:r>
              <w:rPr>
                <w:sz w:val="24"/>
              </w:rPr>
              <w:t>SAS</w:t>
            </w:r>
          </w:p>
        </w:tc>
        <w:tc>
          <w:tcPr>
            <w:tcW w:w="1155" w:type="dxa"/>
          </w:tcPr>
          <w:p w14:paraId="16260A1A" w14:textId="77777777" w:rsidR="00094441" w:rsidRDefault="009448C5">
            <w:pPr>
              <w:pStyle w:val="TableParagraph"/>
              <w:numPr>
                <w:ilvl w:val="0"/>
                <w:numId w:val="6"/>
              </w:numPr>
              <w:tabs>
                <w:tab w:val="left" w:pos="575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SARL</w:t>
            </w:r>
          </w:p>
        </w:tc>
      </w:tr>
      <w:tr w:rsidR="00094441" w14:paraId="16260A20" w14:textId="77777777">
        <w:trPr>
          <w:trHeight w:val="398"/>
        </w:trPr>
        <w:tc>
          <w:tcPr>
            <w:tcW w:w="2687" w:type="dxa"/>
          </w:tcPr>
          <w:p w14:paraId="16260A1C" w14:textId="77777777" w:rsidR="00094441" w:rsidRDefault="009448C5">
            <w:pPr>
              <w:pStyle w:val="TableParagraph"/>
              <w:numPr>
                <w:ilvl w:val="0"/>
                <w:numId w:val="5"/>
              </w:numPr>
              <w:tabs>
                <w:tab w:val="left" w:pos="331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Entrepri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viduelle</w:t>
            </w:r>
          </w:p>
        </w:tc>
        <w:tc>
          <w:tcPr>
            <w:tcW w:w="1323" w:type="dxa"/>
          </w:tcPr>
          <w:p w14:paraId="16260A1D" w14:textId="77777777" w:rsidR="00094441" w:rsidRDefault="009448C5">
            <w:pPr>
              <w:pStyle w:val="TableParagraph"/>
              <w:numPr>
                <w:ilvl w:val="0"/>
                <w:numId w:val="4"/>
              </w:numPr>
              <w:tabs>
                <w:tab w:val="left" w:pos="481"/>
              </w:tabs>
              <w:spacing w:line="258" w:lineRule="exact"/>
              <w:ind w:hanging="282"/>
              <w:rPr>
                <w:sz w:val="24"/>
              </w:rPr>
            </w:pPr>
            <w:r>
              <w:rPr>
                <w:sz w:val="24"/>
              </w:rPr>
              <w:t>EURL</w:t>
            </w:r>
          </w:p>
        </w:tc>
        <w:tc>
          <w:tcPr>
            <w:tcW w:w="1417" w:type="dxa"/>
          </w:tcPr>
          <w:p w14:paraId="16260A1E" w14:textId="77777777" w:rsidR="00094441" w:rsidRDefault="009448C5">
            <w:pPr>
              <w:pStyle w:val="TableParagraph"/>
              <w:numPr>
                <w:ilvl w:val="0"/>
                <w:numId w:val="3"/>
              </w:numPr>
              <w:tabs>
                <w:tab w:val="left" w:pos="574"/>
              </w:tabs>
              <w:spacing w:line="258" w:lineRule="exact"/>
              <w:ind w:hanging="282"/>
              <w:rPr>
                <w:sz w:val="24"/>
              </w:rPr>
            </w:pPr>
            <w:r>
              <w:rPr>
                <w:sz w:val="24"/>
              </w:rPr>
              <w:t>SASU</w:t>
            </w:r>
          </w:p>
        </w:tc>
        <w:tc>
          <w:tcPr>
            <w:tcW w:w="1155" w:type="dxa"/>
          </w:tcPr>
          <w:p w14:paraId="16260A1F" w14:textId="77777777" w:rsidR="00094441" w:rsidRDefault="009448C5">
            <w:pPr>
              <w:pStyle w:val="TableParagraph"/>
              <w:numPr>
                <w:ilvl w:val="0"/>
                <w:numId w:val="2"/>
              </w:numPr>
              <w:tabs>
                <w:tab w:val="left" w:pos="575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A</w:t>
            </w:r>
          </w:p>
        </w:tc>
      </w:tr>
    </w:tbl>
    <w:p w14:paraId="16260A21" w14:textId="77777777" w:rsidR="00094441" w:rsidRDefault="009448C5">
      <w:pPr>
        <w:pStyle w:val="Paragraphedeliste"/>
        <w:numPr>
          <w:ilvl w:val="0"/>
          <w:numId w:val="10"/>
        </w:numPr>
        <w:tabs>
          <w:tab w:val="left" w:pos="1697"/>
        </w:tabs>
        <w:spacing w:before="241"/>
        <w:rPr>
          <w:sz w:val="24"/>
        </w:rPr>
      </w:pPr>
      <w:r>
        <w:rPr>
          <w:sz w:val="24"/>
        </w:rPr>
        <w:t>Autr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27"/>
          <w:sz w:val="24"/>
        </w:rPr>
        <w:t xml:space="preserve"> </w:t>
      </w: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16260A22" w14:textId="77777777" w:rsidR="00094441" w:rsidRDefault="009448C5">
      <w:pPr>
        <w:pStyle w:val="Titre1"/>
        <w:tabs>
          <w:tab w:val="left" w:pos="10516"/>
        </w:tabs>
        <w:spacing w:before="242"/>
      </w:pPr>
      <w:r>
        <w:rPr>
          <w:color w:val="FFFFFF"/>
          <w:shd w:val="clear" w:color="auto" w:fill="0075AF"/>
        </w:rPr>
        <w:t>Informations</w:t>
      </w:r>
      <w:r>
        <w:rPr>
          <w:color w:val="FFFFFF"/>
          <w:spacing w:val="-3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à</w:t>
      </w:r>
      <w:r>
        <w:rPr>
          <w:color w:val="FFFFFF"/>
          <w:spacing w:val="-3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caractère</w:t>
      </w:r>
      <w:r>
        <w:rPr>
          <w:color w:val="FFFFFF"/>
          <w:spacing w:val="-4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économique</w:t>
      </w:r>
      <w:r>
        <w:rPr>
          <w:color w:val="FFFFFF"/>
          <w:shd w:val="clear" w:color="auto" w:fill="0075AF"/>
        </w:rPr>
        <w:tab/>
      </w:r>
    </w:p>
    <w:p w14:paraId="16260A23" w14:textId="77777777" w:rsidR="00094441" w:rsidRDefault="00094441">
      <w:pPr>
        <w:pStyle w:val="Corpsdetexte"/>
        <w:spacing w:before="4"/>
        <w:rPr>
          <w:b/>
          <w:sz w:val="22"/>
        </w:rPr>
      </w:pPr>
    </w:p>
    <w:p w14:paraId="16260A24" w14:textId="77777777" w:rsidR="00094441" w:rsidRDefault="009448C5">
      <w:pPr>
        <w:pStyle w:val="Corpsdetexte"/>
        <w:tabs>
          <w:tab w:val="left" w:pos="7797"/>
        </w:tabs>
        <w:ind w:left="1416"/>
      </w:pPr>
      <w:r>
        <w:t>Avez-vous</w:t>
      </w:r>
      <w:r>
        <w:rPr>
          <w:spacing w:val="-3"/>
        </w:rPr>
        <w:t xml:space="preserve"> </w:t>
      </w:r>
      <w:r>
        <w:t>actuellement</w:t>
      </w:r>
      <w:r>
        <w:rPr>
          <w:spacing w:val="-4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professionnel</w:t>
      </w:r>
      <w:r>
        <w:rPr>
          <w:spacing w:val="-1"/>
        </w:rPr>
        <w:t xml:space="preserve"> </w:t>
      </w:r>
      <w:r>
        <w:t>?</w:t>
      </w:r>
      <w:r>
        <w:rPr>
          <w:spacing w:val="-2"/>
        </w:rPr>
        <w:t xml:space="preserve"> </w:t>
      </w:r>
      <w:r>
        <w:t>:</w:t>
      </w:r>
      <w:r>
        <w:rPr>
          <w:spacing w:val="124"/>
        </w:rPr>
        <w:t xml:space="preserve"> </w:t>
      </w:r>
      <w:r>
        <w:rPr>
          <w:rFonts w:ascii="Wingdings" w:hAnsi="Wingdings"/>
        </w:rPr>
        <w:t></w:t>
      </w:r>
      <w:r>
        <w:rPr>
          <w:rFonts w:ascii="Times New Roman" w:hAnsi="Times New Roman"/>
          <w:spacing w:val="5"/>
        </w:rPr>
        <w:t xml:space="preserve"> </w:t>
      </w:r>
      <w:r>
        <w:t>Oui</w:t>
      </w:r>
      <w:r>
        <w:tab/>
      </w:r>
      <w:r>
        <w:rPr>
          <w:rFonts w:ascii="Wingdings" w:hAnsi="Wingdings"/>
        </w:rPr>
        <w:t></w:t>
      </w:r>
      <w:r>
        <w:rPr>
          <w:rFonts w:ascii="Times New Roman" w:hAnsi="Times New Roman"/>
          <w:spacing w:val="5"/>
        </w:rPr>
        <w:t xml:space="preserve"> </w:t>
      </w:r>
      <w:r>
        <w:t>Non</w:t>
      </w:r>
    </w:p>
    <w:p w14:paraId="16260A25" w14:textId="77777777" w:rsidR="00094441" w:rsidRDefault="009448C5">
      <w:pPr>
        <w:pStyle w:val="Corpsdetexte"/>
        <w:spacing w:before="240"/>
        <w:ind w:left="1416"/>
      </w:pPr>
      <w:r>
        <w:t>Si</w:t>
      </w:r>
      <w:r>
        <w:rPr>
          <w:spacing w:val="-2"/>
        </w:rPr>
        <w:t xml:space="preserve"> </w:t>
      </w:r>
      <w:r>
        <w:t>oui,</w:t>
      </w:r>
      <w:r>
        <w:rPr>
          <w:spacing w:val="-1"/>
        </w:rPr>
        <w:t xml:space="preserve"> </w:t>
      </w:r>
      <w:r>
        <w:t>statut</w:t>
      </w:r>
      <w:r>
        <w:rPr>
          <w:spacing w:val="-2"/>
        </w:rPr>
        <w:t xml:space="preserve"> </w:t>
      </w:r>
      <w:r>
        <w:t>d’occupation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montant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loyer</w:t>
      </w:r>
      <w:r>
        <w:rPr>
          <w:spacing w:val="-1"/>
        </w:rPr>
        <w:t xml:space="preserve"> </w:t>
      </w:r>
      <w:r>
        <w:t>:</w:t>
      </w:r>
      <w:r>
        <w:rPr>
          <w:spacing w:val="28"/>
        </w:rPr>
        <w:t xml:space="preserve"> </w:t>
      </w:r>
      <w:r>
        <w:t>.................................................................................</w:t>
      </w:r>
    </w:p>
    <w:p w14:paraId="16260A26" w14:textId="77777777" w:rsidR="00094441" w:rsidRDefault="009448C5">
      <w:pPr>
        <w:pStyle w:val="Corpsdetexte"/>
        <w:spacing w:before="240"/>
        <w:ind w:left="1416"/>
      </w:pPr>
      <w:r>
        <w:t>Nombre</w:t>
      </w:r>
      <w:r>
        <w:rPr>
          <w:spacing w:val="25"/>
        </w:rPr>
        <w:t xml:space="preserve"> </w:t>
      </w:r>
      <w:r>
        <w:t>d’emploi</w:t>
      </w:r>
      <w:r>
        <w:rPr>
          <w:spacing w:val="25"/>
        </w:rPr>
        <w:t xml:space="preserve"> </w:t>
      </w:r>
      <w:r>
        <w:t>équivalent</w:t>
      </w:r>
      <w:r>
        <w:rPr>
          <w:spacing w:val="25"/>
        </w:rPr>
        <w:t xml:space="preserve"> </w:t>
      </w:r>
      <w:r>
        <w:t>plein</w:t>
      </w:r>
      <w:r>
        <w:rPr>
          <w:spacing w:val="24"/>
        </w:rPr>
        <w:t xml:space="preserve"> </w:t>
      </w:r>
      <w:r>
        <w:t>temps</w:t>
      </w:r>
      <w:r>
        <w:rPr>
          <w:spacing w:val="24"/>
        </w:rPr>
        <w:t xml:space="preserve"> </w:t>
      </w:r>
      <w:r>
        <w:t>(dont</w:t>
      </w:r>
      <w:r>
        <w:rPr>
          <w:spacing w:val="26"/>
        </w:rPr>
        <w:t xml:space="preserve"> </w:t>
      </w:r>
      <w:r>
        <w:t>apprentis)</w:t>
      </w:r>
      <w:r>
        <w:rPr>
          <w:spacing w:val="24"/>
        </w:rPr>
        <w:t xml:space="preserve"> </w:t>
      </w:r>
      <w:r>
        <w:t>envisagé</w:t>
      </w:r>
      <w:r>
        <w:rPr>
          <w:spacing w:val="26"/>
        </w:rPr>
        <w:t xml:space="preserve"> </w:t>
      </w:r>
      <w:r>
        <w:t>au</w:t>
      </w:r>
      <w:r>
        <w:rPr>
          <w:spacing w:val="24"/>
        </w:rPr>
        <w:t xml:space="preserve"> </w:t>
      </w:r>
      <w:r>
        <w:t>moment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’entrée</w:t>
      </w:r>
      <w:r>
        <w:rPr>
          <w:spacing w:val="-64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épinière :</w:t>
      </w:r>
    </w:p>
    <w:p w14:paraId="16260A27" w14:textId="77777777" w:rsidR="00094441" w:rsidRDefault="009448C5">
      <w:pPr>
        <w:pStyle w:val="Corpsdetexte"/>
        <w:spacing w:before="240"/>
        <w:ind w:left="1416"/>
      </w:pPr>
      <w:r>
        <w:t>Prévoyez-vou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réer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emplois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cours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prochains</w:t>
      </w:r>
      <w:r>
        <w:rPr>
          <w:spacing w:val="-2"/>
        </w:rPr>
        <w:t xml:space="preserve"> </w:t>
      </w:r>
      <w:r>
        <w:t>mois</w:t>
      </w:r>
      <w:r>
        <w:rPr>
          <w:spacing w:val="-1"/>
        </w:rPr>
        <w:t xml:space="preserve"> </w:t>
      </w:r>
      <w:r>
        <w:t>:</w:t>
      </w:r>
    </w:p>
    <w:p w14:paraId="16260A28" w14:textId="77777777" w:rsidR="00094441" w:rsidRDefault="009448C5">
      <w:pPr>
        <w:pStyle w:val="Corpsdetexte"/>
        <w:tabs>
          <w:tab w:val="left" w:pos="5668"/>
        </w:tabs>
        <w:spacing w:before="241"/>
        <w:ind w:left="1415"/>
      </w:pPr>
      <w:r>
        <w:rPr>
          <w:rFonts w:ascii="Wingdings" w:hAnsi="Wingdings"/>
        </w:rPr>
        <w:t></w:t>
      </w:r>
      <w:r>
        <w:rPr>
          <w:rFonts w:ascii="Times New Roman" w:hAnsi="Times New Roman"/>
          <w:spacing w:val="5"/>
        </w:rPr>
        <w:t xml:space="preserve"> </w:t>
      </w:r>
      <w:r>
        <w:t>Oui, combien</w:t>
      </w:r>
      <w:r>
        <w:rPr>
          <w:spacing w:val="-1"/>
        </w:rPr>
        <w:t xml:space="preserve"> </w:t>
      </w:r>
      <w:r>
        <w:t>:</w:t>
      </w:r>
      <w:r>
        <w:rPr>
          <w:spacing w:val="17"/>
        </w:rPr>
        <w:t xml:space="preserve"> </w:t>
      </w:r>
      <w:r>
        <w:t>...................</w:t>
      </w:r>
      <w:r>
        <w:tab/>
      </w:r>
      <w:r>
        <w:rPr>
          <w:rFonts w:ascii="Wingdings" w:hAnsi="Wingdings"/>
        </w:rPr>
        <w:t></w:t>
      </w:r>
      <w:r>
        <w:rPr>
          <w:rFonts w:ascii="Times New Roman" w:hAnsi="Times New Roman"/>
          <w:spacing w:val="4"/>
        </w:rPr>
        <w:t xml:space="preserve"> </w:t>
      </w:r>
      <w:r>
        <w:t>Non</w:t>
      </w:r>
    </w:p>
    <w:p w14:paraId="16260A29" w14:textId="77777777" w:rsidR="00094441" w:rsidRDefault="009448C5">
      <w:pPr>
        <w:pStyle w:val="Corpsdetexte"/>
        <w:spacing w:before="240"/>
        <w:ind w:left="1416"/>
      </w:pP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clientèle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clientèle</w:t>
      </w:r>
      <w:r>
        <w:rPr>
          <w:spacing w:val="-2"/>
        </w:rPr>
        <w:t xml:space="preserve"> </w:t>
      </w:r>
      <w:r>
        <w:t>(en</w:t>
      </w:r>
      <w:r>
        <w:rPr>
          <w:spacing w:val="-3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hiffre</w:t>
      </w:r>
      <w:r>
        <w:rPr>
          <w:spacing w:val="-2"/>
        </w:rPr>
        <w:t xml:space="preserve"> </w:t>
      </w:r>
      <w:r>
        <w:t>d’affaires)</w:t>
      </w:r>
      <w:r>
        <w:rPr>
          <w:spacing w:val="-1"/>
        </w:rPr>
        <w:t xml:space="preserve"> </w:t>
      </w:r>
      <w:r>
        <w:t>:</w:t>
      </w:r>
    </w:p>
    <w:p w14:paraId="16260A2A" w14:textId="77777777" w:rsidR="00094441" w:rsidRDefault="009448C5">
      <w:pPr>
        <w:pStyle w:val="Corpsdetexte"/>
        <w:tabs>
          <w:tab w:val="left" w:pos="3967"/>
          <w:tab w:val="left" w:pos="6518"/>
          <w:tab w:val="left" w:leader="dot" w:pos="10204"/>
        </w:tabs>
        <w:spacing w:before="240"/>
        <w:ind w:left="1416"/>
      </w:pPr>
      <w:r>
        <w:t>Particuliers</w:t>
      </w:r>
      <w:r>
        <w:rPr>
          <w:spacing w:val="-1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................%</w:t>
      </w:r>
      <w:r>
        <w:tab/>
      </w:r>
      <w:r>
        <w:rPr>
          <w:spacing w:val="-1"/>
        </w:rPr>
        <w:t>Entreprises</w:t>
      </w:r>
      <w:r>
        <w:rPr>
          <w:spacing w:val="1"/>
        </w:rPr>
        <w:t xml:space="preserve"> </w:t>
      </w:r>
      <w:r>
        <w:t>:</w:t>
      </w:r>
      <w:r>
        <w:rPr>
          <w:spacing w:val="31"/>
        </w:rPr>
        <w:t xml:space="preserve"> </w:t>
      </w:r>
      <w:r>
        <w:t>...............</w:t>
      </w:r>
      <w:r>
        <w:rPr>
          <w:spacing w:val="-44"/>
        </w:rPr>
        <w:t xml:space="preserve"> </w:t>
      </w:r>
      <w:r>
        <w:t>%</w:t>
      </w:r>
      <w:r>
        <w:tab/>
        <w:t>État/administration</w:t>
      </w:r>
      <w:r>
        <w:rPr>
          <w:spacing w:val="-3"/>
        </w:rPr>
        <w:t xml:space="preserve"> </w:t>
      </w:r>
      <w:r>
        <w:t>publique</w:t>
      </w:r>
      <w:r>
        <w:rPr>
          <w:spacing w:val="-2"/>
        </w:rPr>
        <w:t xml:space="preserve"> </w:t>
      </w:r>
      <w:r>
        <w:t>:</w:t>
      </w:r>
      <w:r>
        <w:tab/>
        <w:t>%</w:t>
      </w:r>
    </w:p>
    <w:p w14:paraId="16260A2B" w14:textId="77777777" w:rsidR="00094441" w:rsidRDefault="009448C5">
      <w:pPr>
        <w:pStyle w:val="Titre1"/>
        <w:tabs>
          <w:tab w:val="left" w:pos="10516"/>
        </w:tabs>
        <w:spacing w:before="240"/>
      </w:pPr>
      <w:r>
        <w:rPr>
          <w:color w:val="FFFFFF"/>
          <w:shd w:val="clear" w:color="auto" w:fill="0075AF"/>
        </w:rPr>
        <w:t>Informations</w:t>
      </w:r>
      <w:r>
        <w:rPr>
          <w:color w:val="FFFFFF"/>
          <w:spacing w:val="-3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à</w:t>
      </w:r>
      <w:r>
        <w:rPr>
          <w:color w:val="FFFFFF"/>
          <w:spacing w:val="-4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caractère</w:t>
      </w:r>
      <w:r>
        <w:rPr>
          <w:color w:val="FFFFFF"/>
          <w:spacing w:val="-3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technique</w:t>
      </w:r>
      <w:r>
        <w:rPr>
          <w:color w:val="FFFFFF"/>
          <w:shd w:val="clear" w:color="auto" w:fill="0075AF"/>
        </w:rPr>
        <w:tab/>
      </w:r>
    </w:p>
    <w:p w14:paraId="16260A2C" w14:textId="77777777" w:rsidR="00094441" w:rsidRDefault="009448C5">
      <w:pPr>
        <w:pStyle w:val="Corpsdetexte"/>
        <w:spacing w:before="240"/>
        <w:ind w:left="1416"/>
      </w:pPr>
      <w:r>
        <w:t>Décrire</w:t>
      </w:r>
      <w:r>
        <w:rPr>
          <w:spacing w:val="7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nature</w:t>
      </w:r>
      <w:r>
        <w:rPr>
          <w:spacing w:val="8"/>
        </w:rPr>
        <w:t xml:space="preserve"> </w:t>
      </w:r>
      <w:r>
        <w:t>des</w:t>
      </w:r>
      <w:r>
        <w:rPr>
          <w:spacing w:val="9"/>
        </w:rPr>
        <w:t xml:space="preserve"> </w:t>
      </w:r>
      <w:r>
        <w:t>procédés</w:t>
      </w:r>
      <w:r>
        <w:rPr>
          <w:spacing w:val="8"/>
        </w:rPr>
        <w:t xml:space="preserve"> </w:t>
      </w:r>
      <w:r>
        <w:t>techniques</w:t>
      </w:r>
      <w:r>
        <w:rPr>
          <w:spacing w:val="9"/>
        </w:rPr>
        <w:t xml:space="preserve"> </w:t>
      </w:r>
      <w:r>
        <w:t>ou</w:t>
      </w:r>
      <w:r>
        <w:rPr>
          <w:spacing w:val="10"/>
        </w:rPr>
        <w:t xml:space="preserve"> </w:t>
      </w:r>
      <w:r>
        <w:t>des</w:t>
      </w:r>
      <w:r>
        <w:rPr>
          <w:spacing w:val="9"/>
        </w:rPr>
        <w:t xml:space="preserve"> </w:t>
      </w:r>
      <w:r>
        <w:t>savoir-faire</w:t>
      </w:r>
      <w:r>
        <w:rPr>
          <w:spacing w:val="7"/>
        </w:rPr>
        <w:t xml:space="preserve"> </w:t>
      </w:r>
      <w:r>
        <w:t>utilisés</w:t>
      </w:r>
      <w:r>
        <w:rPr>
          <w:spacing w:val="9"/>
        </w:rPr>
        <w:t xml:space="preserve"> </w:t>
      </w:r>
      <w:r>
        <w:t>dans</w:t>
      </w:r>
      <w:r>
        <w:rPr>
          <w:spacing w:val="9"/>
        </w:rPr>
        <w:t xml:space="preserve"> </w:t>
      </w:r>
      <w:r>
        <w:t>vos</w:t>
      </w:r>
      <w:r>
        <w:rPr>
          <w:spacing w:val="9"/>
        </w:rPr>
        <w:t xml:space="preserve"> </w:t>
      </w:r>
      <w:r>
        <w:t>productions/</w:t>
      </w:r>
      <w:r>
        <w:rPr>
          <w:spacing w:val="-64"/>
        </w:rPr>
        <w:t xml:space="preserve"> </w:t>
      </w:r>
      <w:r>
        <w:t>fabrications</w:t>
      </w:r>
      <w:r>
        <w:rPr>
          <w:spacing w:val="-1"/>
        </w:rPr>
        <w:t xml:space="preserve"> </w:t>
      </w:r>
      <w:r>
        <w:t>:</w:t>
      </w:r>
    </w:p>
    <w:p w14:paraId="16260A2D" w14:textId="77777777" w:rsidR="00094441" w:rsidRDefault="00094441">
      <w:pPr>
        <w:pStyle w:val="Corpsdetexte"/>
        <w:rPr>
          <w:sz w:val="28"/>
        </w:rPr>
      </w:pPr>
    </w:p>
    <w:p w14:paraId="16260A2E" w14:textId="77777777" w:rsidR="00094441" w:rsidRDefault="00094441">
      <w:pPr>
        <w:pStyle w:val="Corpsdetexte"/>
        <w:rPr>
          <w:sz w:val="28"/>
        </w:rPr>
      </w:pPr>
    </w:p>
    <w:p w14:paraId="16260A2F" w14:textId="77777777" w:rsidR="00094441" w:rsidRDefault="00094441">
      <w:pPr>
        <w:pStyle w:val="Corpsdetexte"/>
        <w:rPr>
          <w:sz w:val="28"/>
        </w:rPr>
      </w:pPr>
    </w:p>
    <w:p w14:paraId="16260A30" w14:textId="77777777" w:rsidR="00094441" w:rsidRDefault="00094441">
      <w:pPr>
        <w:pStyle w:val="Corpsdetexte"/>
        <w:spacing w:before="1"/>
        <w:rPr>
          <w:sz w:val="26"/>
        </w:rPr>
      </w:pPr>
    </w:p>
    <w:p w14:paraId="16260A31" w14:textId="77777777" w:rsidR="00094441" w:rsidRDefault="009448C5">
      <w:pPr>
        <w:pStyle w:val="Corpsdetexte"/>
        <w:ind w:left="1416"/>
      </w:pPr>
      <w:r>
        <w:t>Décrire</w:t>
      </w:r>
      <w:r>
        <w:rPr>
          <w:spacing w:val="-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ature des</w:t>
      </w:r>
      <w:r>
        <w:rPr>
          <w:spacing w:val="-1"/>
        </w:rPr>
        <w:t xml:space="preserve"> </w:t>
      </w:r>
      <w:r>
        <w:t>produit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matériaux utilisés</w:t>
      </w:r>
      <w:r>
        <w:rPr>
          <w:spacing w:val="-1"/>
        </w:rPr>
        <w:t xml:space="preserve"> </w:t>
      </w:r>
      <w:r>
        <w:t>:</w:t>
      </w:r>
    </w:p>
    <w:p w14:paraId="16260A32" w14:textId="77777777" w:rsidR="00094441" w:rsidRDefault="00094441">
      <w:pPr>
        <w:sectPr w:rsidR="00094441" w:rsidSect="00343ED5">
          <w:pgSz w:w="11910" w:h="16840"/>
          <w:pgMar w:top="0" w:right="1200" w:bottom="780" w:left="0" w:header="850" w:footer="594" w:gutter="0"/>
          <w:cols w:space="720"/>
          <w:docGrid w:linePitch="299"/>
        </w:sectPr>
      </w:pPr>
    </w:p>
    <w:p w14:paraId="138FC5A7" w14:textId="77777777" w:rsidR="00343ED5" w:rsidRDefault="00343ED5" w:rsidP="00343ED5">
      <w:pPr>
        <w:pStyle w:val="Corpsdetexte"/>
        <w:spacing w:before="100" w:line="256" w:lineRule="auto"/>
        <w:ind w:left="1416" w:right="277"/>
      </w:pPr>
    </w:p>
    <w:p w14:paraId="0F9B3AC0" w14:textId="77777777" w:rsidR="00343ED5" w:rsidRDefault="00343ED5" w:rsidP="00343ED5">
      <w:pPr>
        <w:pStyle w:val="Corpsdetexte"/>
        <w:spacing w:before="100" w:line="256" w:lineRule="auto"/>
        <w:ind w:left="1416" w:right="277"/>
      </w:pPr>
    </w:p>
    <w:p w14:paraId="43616FA3" w14:textId="77777777" w:rsidR="00343ED5" w:rsidRDefault="00343ED5" w:rsidP="00343ED5">
      <w:pPr>
        <w:pStyle w:val="Corpsdetexte"/>
        <w:spacing w:before="100" w:line="256" w:lineRule="auto"/>
        <w:ind w:left="1416" w:right="277"/>
      </w:pPr>
    </w:p>
    <w:p w14:paraId="16260A3C" w14:textId="512995B7" w:rsidR="00094441" w:rsidRDefault="009448C5" w:rsidP="00343ED5">
      <w:pPr>
        <w:pStyle w:val="Corpsdetexte"/>
        <w:spacing w:before="100" w:line="256" w:lineRule="auto"/>
        <w:ind w:left="1416" w:right="277"/>
      </w:pPr>
      <w:r>
        <w:t>Décrire la nature des machines et de l’outillage utilisés - Précisez la taille, le poids et la</w:t>
      </w:r>
      <w:r>
        <w:rPr>
          <w:spacing w:val="1"/>
        </w:rPr>
        <w:t xml:space="preserve"> </w:t>
      </w:r>
      <w:r>
        <w:t>puissance électrique (KVA) (afin de vérifier si l’installation électrique du local est conforme à</w:t>
      </w:r>
      <w:r>
        <w:rPr>
          <w:spacing w:val="-64"/>
        </w:rPr>
        <w:t xml:space="preserve"> </w:t>
      </w:r>
      <w:r>
        <w:t>votre</w:t>
      </w:r>
      <w:r>
        <w:rPr>
          <w:spacing w:val="-1"/>
        </w:rPr>
        <w:t xml:space="preserve"> </w:t>
      </w:r>
      <w:r>
        <w:t>usage,</w:t>
      </w:r>
      <w:r>
        <w:rPr>
          <w:spacing w:val="-1"/>
        </w:rPr>
        <w:t xml:space="preserve"> </w:t>
      </w:r>
      <w:r>
        <w:t>aucune modification</w:t>
      </w:r>
      <w:r>
        <w:rPr>
          <w:spacing w:val="-1"/>
        </w:rPr>
        <w:t xml:space="preserve"> </w:t>
      </w:r>
      <w:r>
        <w:t>ultérieure</w:t>
      </w:r>
      <w:r>
        <w:rPr>
          <w:spacing w:val="-3"/>
        </w:rPr>
        <w:t xml:space="preserve"> </w:t>
      </w:r>
      <w:r>
        <w:t>ne pouvant</w:t>
      </w:r>
      <w:r>
        <w:rPr>
          <w:spacing w:val="-2"/>
        </w:rPr>
        <w:t xml:space="preserve"> </w:t>
      </w:r>
      <w:r>
        <w:t>être acceptée)</w:t>
      </w:r>
      <w:r>
        <w:rPr>
          <w:spacing w:val="-2"/>
        </w:rPr>
        <w:t xml:space="preserve"> </w:t>
      </w:r>
      <w:r>
        <w:t>:</w:t>
      </w:r>
    </w:p>
    <w:p w14:paraId="16260A3D" w14:textId="77777777" w:rsidR="00094441" w:rsidRDefault="00094441">
      <w:pPr>
        <w:pStyle w:val="Corpsdetexte"/>
        <w:rPr>
          <w:sz w:val="28"/>
        </w:rPr>
      </w:pPr>
    </w:p>
    <w:p w14:paraId="16260A3E" w14:textId="77777777" w:rsidR="00094441" w:rsidRDefault="00094441">
      <w:pPr>
        <w:pStyle w:val="Corpsdetexte"/>
        <w:rPr>
          <w:sz w:val="28"/>
        </w:rPr>
      </w:pPr>
    </w:p>
    <w:p w14:paraId="16260A3F" w14:textId="77777777" w:rsidR="00094441" w:rsidRDefault="00094441">
      <w:pPr>
        <w:pStyle w:val="Corpsdetexte"/>
        <w:rPr>
          <w:sz w:val="28"/>
        </w:rPr>
      </w:pPr>
    </w:p>
    <w:p w14:paraId="16260A40" w14:textId="77777777" w:rsidR="00094441" w:rsidRDefault="009448C5">
      <w:pPr>
        <w:pStyle w:val="Corpsdetexte"/>
        <w:spacing w:before="194"/>
        <w:ind w:left="1416"/>
      </w:pPr>
      <w:r>
        <w:t>Vos</w:t>
      </w:r>
      <w:r>
        <w:rPr>
          <w:spacing w:val="-4"/>
        </w:rPr>
        <w:t xml:space="preserve"> </w:t>
      </w:r>
      <w:r>
        <w:t>machines</w:t>
      </w:r>
      <w:r>
        <w:rPr>
          <w:spacing w:val="-4"/>
        </w:rPr>
        <w:t xml:space="preserve"> </w:t>
      </w:r>
      <w:r>
        <w:t>seront-elles</w:t>
      </w:r>
      <w:r>
        <w:rPr>
          <w:spacing w:val="-4"/>
        </w:rPr>
        <w:t xml:space="preserve"> </w:t>
      </w:r>
      <w:r>
        <w:t>équipées,</w:t>
      </w:r>
      <w:r>
        <w:rPr>
          <w:spacing w:val="-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nécessaire,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écupérateu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ussières</w:t>
      </w:r>
      <w:r>
        <w:rPr>
          <w:spacing w:val="-4"/>
        </w:rPr>
        <w:t xml:space="preserve"> </w:t>
      </w:r>
      <w:r>
        <w:t>?</w:t>
      </w:r>
    </w:p>
    <w:p w14:paraId="16260A41" w14:textId="77777777" w:rsidR="00094441" w:rsidRDefault="009448C5">
      <w:pPr>
        <w:pStyle w:val="Paragraphedeliste"/>
        <w:numPr>
          <w:ilvl w:val="0"/>
          <w:numId w:val="10"/>
        </w:numPr>
        <w:tabs>
          <w:tab w:val="left" w:pos="1697"/>
          <w:tab w:val="left" w:pos="2834"/>
        </w:tabs>
        <w:spacing w:before="238"/>
        <w:ind w:hanging="282"/>
        <w:rPr>
          <w:sz w:val="24"/>
        </w:rPr>
      </w:pPr>
      <w:r>
        <w:rPr>
          <w:sz w:val="24"/>
        </w:rPr>
        <w:t>Oui</w:t>
      </w:r>
      <w:r>
        <w:rPr>
          <w:sz w:val="24"/>
        </w:rPr>
        <w:tab/>
      </w:r>
      <w:r>
        <w:rPr>
          <w:rFonts w:ascii="Wingdings" w:hAnsi="Wingdings"/>
          <w:sz w:val="24"/>
        </w:rPr>
        <w:t>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sz w:val="24"/>
        </w:rPr>
        <w:t>Non</w:t>
      </w:r>
    </w:p>
    <w:p w14:paraId="16260A42" w14:textId="77777777" w:rsidR="00094441" w:rsidRDefault="00094441">
      <w:pPr>
        <w:pStyle w:val="Corpsdetexte"/>
        <w:rPr>
          <w:sz w:val="20"/>
        </w:rPr>
      </w:pPr>
    </w:p>
    <w:p w14:paraId="16260A43" w14:textId="77777777" w:rsidR="00094441" w:rsidRDefault="00094441">
      <w:pPr>
        <w:pStyle w:val="Corpsdetexte"/>
        <w:rPr>
          <w:sz w:val="20"/>
        </w:rPr>
      </w:pPr>
    </w:p>
    <w:p w14:paraId="16260A44" w14:textId="77777777" w:rsidR="00094441" w:rsidRDefault="00094441">
      <w:pPr>
        <w:pStyle w:val="Corpsdetexte"/>
        <w:spacing w:before="9"/>
        <w:rPr>
          <w:sz w:val="16"/>
        </w:rPr>
      </w:pPr>
    </w:p>
    <w:p w14:paraId="16260A45" w14:textId="77777777" w:rsidR="00094441" w:rsidRDefault="009448C5">
      <w:pPr>
        <w:pStyle w:val="Titre1"/>
        <w:tabs>
          <w:tab w:val="left" w:pos="10516"/>
        </w:tabs>
      </w:pPr>
      <w:r>
        <w:rPr>
          <w:color w:val="FFFFFF"/>
          <w:shd w:val="clear" w:color="auto" w:fill="0075AF"/>
        </w:rPr>
        <w:t>Contraintes</w:t>
      </w:r>
      <w:r>
        <w:rPr>
          <w:color w:val="FFFFFF"/>
          <w:spacing w:val="-2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techniques</w:t>
      </w:r>
      <w:r>
        <w:rPr>
          <w:color w:val="FFFFFF"/>
          <w:spacing w:val="-2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liées</w:t>
      </w:r>
      <w:r>
        <w:rPr>
          <w:color w:val="FFFFFF"/>
          <w:spacing w:val="-2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à</w:t>
      </w:r>
      <w:r>
        <w:rPr>
          <w:color w:val="FFFFFF"/>
          <w:spacing w:val="-3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votre</w:t>
      </w:r>
      <w:r>
        <w:rPr>
          <w:color w:val="FFFFFF"/>
          <w:spacing w:val="-3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activité</w:t>
      </w:r>
      <w:r>
        <w:rPr>
          <w:color w:val="FFFFFF"/>
          <w:shd w:val="clear" w:color="auto" w:fill="0075AF"/>
        </w:rPr>
        <w:tab/>
      </w:r>
    </w:p>
    <w:p w14:paraId="16260A46" w14:textId="77777777" w:rsidR="00094441" w:rsidRDefault="00094441">
      <w:pPr>
        <w:pStyle w:val="Corpsdetexte"/>
        <w:spacing w:before="11"/>
        <w:rPr>
          <w:b/>
          <w:sz w:val="22"/>
        </w:rPr>
      </w:pPr>
    </w:p>
    <w:p w14:paraId="16260A47" w14:textId="7E5B2690" w:rsidR="00094441" w:rsidRDefault="009448C5">
      <w:pPr>
        <w:pStyle w:val="Corpsdetexte"/>
        <w:tabs>
          <w:tab w:val="left" w:pos="4252"/>
          <w:tab w:val="left" w:pos="5668"/>
        </w:tabs>
        <w:spacing w:line="237" w:lineRule="auto"/>
        <w:ind w:left="1415" w:right="277"/>
      </w:pPr>
      <w:r>
        <w:t>Votre</w:t>
      </w:r>
      <w:r>
        <w:rPr>
          <w:spacing w:val="25"/>
        </w:rPr>
        <w:t xml:space="preserve"> </w:t>
      </w:r>
      <w:r>
        <w:t>activité</w:t>
      </w:r>
      <w:r>
        <w:rPr>
          <w:spacing w:val="25"/>
        </w:rPr>
        <w:t xml:space="preserve"> </w:t>
      </w:r>
      <w:r>
        <w:t>engendrera</w:t>
      </w:r>
      <w:r>
        <w:rPr>
          <w:spacing w:val="26"/>
        </w:rPr>
        <w:t xml:space="preserve"> </w:t>
      </w:r>
      <w:r>
        <w:t>t’elle</w:t>
      </w:r>
      <w:r>
        <w:rPr>
          <w:spacing w:val="25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nuisances</w:t>
      </w:r>
      <w:r>
        <w:rPr>
          <w:spacing w:val="24"/>
        </w:rPr>
        <w:t xml:space="preserve"> </w:t>
      </w:r>
      <w:r>
        <w:t>sonores</w:t>
      </w:r>
      <w:r>
        <w:rPr>
          <w:spacing w:val="26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olfactives</w:t>
      </w:r>
      <w:r>
        <w:rPr>
          <w:spacing w:val="26"/>
        </w:rPr>
        <w:t xml:space="preserve"> </w:t>
      </w:r>
      <w:r>
        <w:t>(bruit,</w:t>
      </w:r>
      <w:r>
        <w:rPr>
          <w:spacing w:val="25"/>
        </w:rPr>
        <w:t xml:space="preserve"> </w:t>
      </w:r>
      <w:r>
        <w:t>vibration,</w:t>
      </w:r>
      <w:r>
        <w:rPr>
          <w:spacing w:val="-64"/>
        </w:rPr>
        <w:t xml:space="preserve"> </w:t>
      </w:r>
      <w:r>
        <w:t>martèlement,</w:t>
      </w:r>
      <w:r>
        <w:rPr>
          <w:spacing w:val="-2"/>
        </w:rPr>
        <w:t xml:space="preserve"> </w:t>
      </w:r>
      <w:r w:rsidR="00E956FB">
        <w:t>odeurs,</w:t>
      </w:r>
      <w:r>
        <w:t>)</w:t>
      </w:r>
      <w:r>
        <w:rPr>
          <w:spacing w:val="-3"/>
        </w:rPr>
        <w:t xml:space="preserve"> </w:t>
      </w:r>
      <w:r>
        <w:t>?</w:t>
      </w:r>
      <w:r>
        <w:tab/>
      </w:r>
      <w:r>
        <w:rPr>
          <w:rFonts w:ascii="Wingdings" w:hAnsi="Wingdings"/>
        </w:rPr>
        <w:t></w:t>
      </w:r>
      <w:r>
        <w:rPr>
          <w:rFonts w:ascii="Times New Roman" w:hAnsi="Times New Roman"/>
          <w:spacing w:val="5"/>
        </w:rPr>
        <w:t xml:space="preserve"> </w:t>
      </w:r>
      <w:r>
        <w:t>Oui</w:t>
      </w:r>
      <w:r>
        <w:tab/>
      </w:r>
      <w:r>
        <w:rPr>
          <w:rFonts w:ascii="Wingdings" w:hAnsi="Wingdings"/>
        </w:rPr>
        <w:t></w:t>
      </w:r>
      <w:r>
        <w:rPr>
          <w:rFonts w:ascii="Times New Roman" w:hAnsi="Times New Roman"/>
          <w:spacing w:val="6"/>
        </w:rPr>
        <w:t xml:space="preserve"> </w:t>
      </w:r>
      <w:r>
        <w:t>Non</w:t>
      </w:r>
    </w:p>
    <w:p w14:paraId="16260A48" w14:textId="77777777" w:rsidR="00094441" w:rsidRDefault="009448C5">
      <w:pPr>
        <w:pStyle w:val="Corpsdetexte"/>
        <w:spacing w:before="241"/>
        <w:ind w:left="1416"/>
      </w:pPr>
      <w:r>
        <w:t>Si oui, lesquelles</w:t>
      </w:r>
      <w:r>
        <w:rPr>
          <w:spacing w:val="-1"/>
        </w:rPr>
        <w:t xml:space="preserve"> </w:t>
      </w:r>
      <w:r>
        <w:t>:</w:t>
      </w:r>
    </w:p>
    <w:p w14:paraId="16260A49" w14:textId="77777777" w:rsidR="00094441" w:rsidRDefault="00094441">
      <w:pPr>
        <w:pStyle w:val="Corpsdetexte"/>
        <w:rPr>
          <w:sz w:val="28"/>
        </w:rPr>
      </w:pPr>
    </w:p>
    <w:p w14:paraId="16260A4A" w14:textId="77777777" w:rsidR="00094441" w:rsidRDefault="00094441">
      <w:pPr>
        <w:pStyle w:val="Corpsdetexte"/>
        <w:rPr>
          <w:sz w:val="28"/>
        </w:rPr>
      </w:pPr>
    </w:p>
    <w:p w14:paraId="16260A4B" w14:textId="77777777" w:rsidR="00094441" w:rsidRDefault="00094441">
      <w:pPr>
        <w:pStyle w:val="Corpsdetexte"/>
        <w:rPr>
          <w:sz w:val="28"/>
        </w:rPr>
      </w:pPr>
    </w:p>
    <w:p w14:paraId="16260A4C" w14:textId="77777777" w:rsidR="00094441" w:rsidRDefault="00094441">
      <w:pPr>
        <w:pStyle w:val="Corpsdetexte"/>
        <w:spacing w:before="1"/>
        <w:rPr>
          <w:sz w:val="26"/>
        </w:rPr>
      </w:pPr>
    </w:p>
    <w:p w14:paraId="16260A4D" w14:textId="77777777" w:rsidR="00094441" w:rsidRDefault="009448C5">
      <w:pPr>
        <w:pStyle w:val="Corpsdetexte"/>
        <w:tabs>
          <w:tab w:val="left" w:pos="4252"/>
          <w:tab w:val="left" w:pos="5668"/>
        </w:tabs>
        <w:ind w:left="1415" w:right="217"/>
      </w:pPr>
      <w:r>
        <w:t>Envisagez-vous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réaliser</w:t>
      </w:r>
      <w:r>
        <w:rPr>
          <w:spacing w:val="4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aménagements</w:t>
      </w:r>
      <w:r>
        <w:rPr>
          <w:spacing w:val="2"/>
        </w:rPr>
        <w:t xml:space="preserve"> </w:t>
      </w:r>
      <w:r>
        <w:t>dans</w:t>
      </w:r>
      <w:r>
        <w:rPr>
          <w:spacing w:val="2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local</w:t>
      </w:r>
      <w:r>
        <w:rPr>
          <w:spacing w:val="3"/>
        </w:rPr>
        <w:t xml:space="preserve"> </w:t>
      </w:r>
      <w:r>
        <w:t>(soumis</w:t>
      </w:r>
      <w:r>
        <w:rPr>
          <w:spacing w:val="2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autorisation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CMA</w:t>
      </w:r>
      <w:r>
        <w:rPr>
          <w:spacing w:val="-64"/>
        </w:rPr>
        <w:t xml:space="preserve"> </w:t>
      </w:r>
      <w:r>
        <w:t>IDF</w:t>
      </w:r>
      <w:r>
        <w:rPr>
          <w:spacing w:val="-1"/>
        </w:rPr>
        <w:t xml:space="preserve"> </w:t>
      </w:r>
      <w:r>
        <w:t>– Paris)</w:t>
      </w:r>
      <w:r>
        <w:rPr>
          <w:spacing w:val="-2"/>
        </w:rPr>
        <w:t xml:space="preserve"> </w:t>
      </w:r>
      <w:r>
        <w:t>?</w:t>
      </w:r>
      <w:r>
        <w:tab/>
      </w:r>
      <w:r>
        <w:rPr>
          <w:rFonts w:ascii="Wingdings" w:hAnsi="Wingdings"/>
        </w:rPr>
        <w:t></w:t>
      </w:r>
      <w:r>
        <w:rPr>
          <w:rFonts w:ascii="Times New Roman" w:hAnsi="Times New Roman"/>
          <w:spacing w:val="6"/>
        </w:rPr>
        <w:t xml:space="preserve"> </w:t>
      </w:r>
      <w:r>
        <w:t>Oui</w:t>
      </w:r>
      <w:r>
        <w:tab/>
      </w:r>
      <w:r>
        <w:rPr>
          <w:rFonts w:ascii="Wingdings" w:hAnsi="Wingdings"/>
        </w:rPr>
        <w:t></w:t>
      </w:r>
      <w:r>
        <w:rPr>
          <w:rFonts w:ascii="Times New Roman" w:hAnsi="Times New Roman"/>
          <w:spacing w:val="6"/>
        </w:rPr>
        <w:t xml:space="preserve"> </w:t>
      </w:r>
      <w:r>
        <w:t>Non</w:t>
      </w:r>
    </w:p>
    <w:p w14:paraId="16260A4E" w14:textId="77777777" w:rsidR="00094441" w:rsidRDefault="009448C5">
      <w:pPr>
        <w:pStyle w:val="Corpsdetexte"/>
        <w:spacing w:before="240"/>
        <w:ind w:left="1416"/>
      </w:pPr>
      <w:r>
        <w:t>Si oui, lesquels</w:t>
      </w:r>
      <w:r>
        <w:rPr>
          <w:spacing w:val="-1"/>
        </w:rPr>
        <w:t xml:space="preserve"> </w:t>
      </w:r>
      <w:r>
        <w:t>?</w:t>
      </w:r>
      <w:r>
        <w:rPr>
          <w:spacing w:val="-1"/>
        </w:rPr>
        <w:t xml:space="preserve"> </w:t>
      </w:r>
      <w:r>
        <w:t>:</w:t>
      </w:r>
    </w:p>
    <w:p w14:paraId="16260A4F" w14:textId="77777777" w:rsidR="00094441" w:rsidRDefault="00094441">
      <w:pPr>
        <w:pStyle w:val="Corpsdetexte"/>
        <w:rPr>
          <w:sz w:val="28"/>
        </w:rPr>
      </w:pPr>
    </w:p>
    <w:p w14:paraId="16260A50" w14:textId="77777777" w:rsidR="00094441" w:rsidRDefault="00094441">
      <w:pPr>
        <w:pStyle w:val="Corpsdetexte"/>
        <w:rPr>
          <w:sz w:val="28"/>
        </w:rPr>
      </w:pPr>
    </w:p>
    <w:p w14:paraId="16260A51" w14:textId="77777777" w:rsidR="00094441" w:rsidRDefault="00094441">
      <w:pPr>
        <w:pStyle w:val="Corpsdetexte"/>
        <w:rPr>
          <w:sz w:val="28"/>
        </w:rPr>
      </w:pPr>
    </w:p>
    <w:p w14:paraId="16260A52" w14:textId="77777777" w:rsidR="00094441" w:rsidRDefault="00094441">
      <w:pPr>
        <w:pStyle w:val="Corpsdetexte"/>
        <w:rPr>
          <w:sz w:val="28"/>
        </w:rPr>
      </w:pPr>
    </w:p>
    <w:p w14:paraId="16260A53" w14:textId="77777777" w:rsidR="00094441" w:rsidRDefault="009448C5">
      <w:pPr>
        <w:pStyle w:val="Corpsdetexte"/>
        <w:spacing w:before="175"/>
        <w:ind w:left="1416"/>
      </w:pPr>
      <w:r>
        <w:t>Précisez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chets</w:t>
      </w:r>
      <w:r>
        <w:rPr>
          <w:spacing w:val="-2"/>
        </w:rPr>
        <w:t xml:space="preserve"> </w:t>
      </w:r>
      <w:r>
        <w:t>liés</w:t>
      </w:r>
      <w:r>
        <w:rPr>
          <w:spacing w:val="-2"/>
        </w:rPr>
        <w:t xml:space="preserve"> </w:t>
      </w:r>
      <w:r>
        <w:t>à votre</w:t>
      </w:r>
      <w:r>
        <w:rPr>
          <w:spacing w:val="-1"/>
        </w:rPr>
        <w:t xml:space="preserve"> </w:t>
      </w:r>
      <w:r>
        <w:t>activité</w:t>
      </w:r>
      <w:r>
        <w:rPr>
          <w:spacing w:val="-1"/>
        </w:rPr>
        <w:t xml:space="preserve"> </w:t>
      </w:r>
      <w:r>
        <w:t>:</w:t>
      </w:r>
    </w:p>
    <w:p w14:paraId="16260A54" w14:textId="77777777" w:rsidR="00094441" w:rsidRDefault="00094441">
      <w:pPr>
        <w:sectPr w:rsidR="00094441" w:rsidSect="00343ED5">
          <w:pgSz w:w="11910" w:h="16840"/>
          <w:pgMar w:top="0" w:right="1200" w:bottom="780" w:left="0" w:header="850" w:footer="594" w:gutter="0"/>
          <w:cols w:space="720"/>
          <w:docGrid w:linePitch="299"/>
        </w:sectPr>
      </w:pPr>
    </w:p>
    <w:p w14:paraId="16260A55" w14:textId="282521AD" w:rsidR="00094441" w:rsidRDefault="00094441">
      <w:pPr>
        <w:pStyle w:val="Corpsdetexte"/>
        <w:rPr>
          <w:sz w:val="20"/>
        </w:rPr>
      </w:pPr>
    </w:p>
    <w:p w14:paraId="16260A56" w14:textId="77777777" w:rsidR="00094441" w:rsidRDefault="00094441">
      <w:pPr>
        <w:pStyle w:val="Corpsdetexte"/>
        <w:spacing w:before="1"/>
        <w:rPr>
          <w:sz w:val="8"/>
        </w:rPr>
      </w:pPr>
    </w:p>
    <w:p w14:paraId="15DDD23F" w14:textId="77777777" w:rsidR="00343ED5" w:rsidRDefault="00343ED5">
      <w:pPr>
        <w:pStyle w:val="Corpsdetexte"/>
        <w:spacing w:before="102" w:line="237" w:lineRule="auto"/>
        <w:ind w:left="1416"/>
      </w:pPr>
    </w:p>
    <w:p w14:paraId="59CB6AC8" w14:textId="77777777" w:rsidR="00343ED5" w:rsidRDefault="00343ED5">
      <w:pPr>
        <w:pStyle w:val="Corpsdetexte"/>
        <w:spacing w:before="102" w:line="237" w:lineRule="auto"/>
        <w:ind w:left="1416"/>
      </w:pPr>
    </w:p>
    <w:p w14:paraId="1B78BF4A" w14:textId="77777777" w:rsidR="00343ED5" w:rsidRDefault="00343ED5">
      <w:pPr>
        <w:pStyle w:val="Corpsdetexte"/>
        <w:spacing w:before="102" w:line="237" w:lineRule="auto"/>
        <w:ind w:left="1416"/>
      </w:pPr>
    </w:p>
    <w:p w14:paraId="16260A57" w14:textId="6BCC662D" w:rsidR="00094441" w:rsidRDefault="009448C5">
      <w:pPr>
        <w:pStyle w:val="Corpsdetexte"/>
        <w:spacing w:before="102" w:line="237" w:lineRule="auto"/>
        <w:ind w:left="1416"/>
      </w:pPr>
      <w:r>
        <w:t>Veuillez</w:t>
      </w:r>
      <w:r>
        <w:rPr>
          <w:spacing w:val="44"/>
        </w:rPr>
        <w:t xml:space="preserve"> </w:t>
      </w:r>
      <w:r>
        <w:t>préciser</w:t>
      </w:r>
      <w:r>
        <w:rPr>
          <w:spacing w:val="42"/>
        </w:rPr>
        <w:t xml:space="preserve"> </w:t>
      </w:r>
      <w:r>
        <w:t>en</w:t>
      </w:r>
      <w:r>
        <w:rPr>
          <w:spacing w:val="43"/>
        </w:rPr>
        <w:t xml:space="preserve"> </w:t>
      </w:r>
      <w:r>
        <w:t>quelques</w:t>
      </w:r>
      <w:r>
        <w:rPr>
          <w:spacing w:val="43"/>
        </w:rPr>
        <w:t xml:space="preserve"> </w:t>
      </w:r>
      <w:r>
        <w:t>lignes</w:t>
      </w:r>
      <w:r>
        <w:rPr>
          <w:spacing w:val="42"/>
        </w:rPr>
        <w:t xml:space="preserve"> </w:t>
      </w:r>
      <w:r>
        <w:t>vos</w:t>
      </w:r>
      <w:r>
        <w:rPr>
          <w:spacing w:val="42"/>
        </w:rPr>
        <w:t xml:space="preserve"> </w:t>
      </w:r>
      <w:r>
        <w:t>motivations</w:t>
      </w:r>
      <w:r>
        <w:rPr>
          <w:spacing w:val="43"/>
        </w:rPr>
        <w:t xml:space="preserve"> </w:t>
      </w:r>
      <w:r>
        <w:t>à</w:t>
      </w:r>
      <w:r>
        <w:rPr>
          <w:spacing w:val="44"/>
        </w:rPr>
        <w:t xml:space="preserve"> </w:t>
      </w:r>
      <w:r>
        <w:t>intégrer</w:t>
      </w:r>
      <w:r>
        <w:rPr>
          <w:spacing w:val="42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Pépinière</w:t>
      </w:r>
      <w:r>
        <w:rPr>
          <w:spacing w:val="44"/>
        </w:rPr>
        <w:t xml:space="preserve"> </w:t>
      </w:r>
      <w:r>
        <w:t>d’entreprises</w:t>
      </w:r>
      <w:r>
        <w:rPr>
          <w:spacing w:val="-64"/>
        </w:rPr>
        <w:t xml:space="preserve"> </w:t>
      </w:r>
      <w:r>
        <w:t>artisanales</w:t>
      </w:r>
      <w:r>
        <w:rPr>
          <w:spacing w:val="-2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CMA</w:t>
      </w:r>
      <w:r>
        <w:rPr>
          <w:spacing w:val="1"/>
        </w:rPr>
        <w:t xml:space="preserve"> </w:t>
      </w:r>
      <w:r>
        <w:t>IDF -</w:t>
      </w:r>
      <w:r>
        <w:rPr>
          <w:spacing w:val="-1"/>
        </w:rPr>
        <w:t xml:space="preserve"> </w:t>
      </w:r>
      <w:r>
        <w:t>Paris</w:t>
      </w:r>
      <w:r>
        <w:rPr>
          <w:spacing w:val="-1"/>
        </w:rPr>
        <w:t xml:space="preserve"> </w:t>
      </w:r>
      <w:r>
        <w:t>:</w:t>
      </w:r>
    </w:p>
    <w:p w14:paraId="16260A58" w14:textId="77777777" w:rsidR="00094441" w:rsidRDefault="00094441">
      <w:pPr>
        <w:pStyle w:val="Corpsdetexte"/>
        <w:rPr>
          <w:sz w:val="20"/>
        </w:rPr>
      </w:pPr>
    </w:p>
    <w:p w14:paraId="16260A59" w14:textId="77777777" w:rsidR="00094441" w:rsidRDefault="00094441">
      <w:pPr>
        <w:pStyle w:val="Corpsdetexte"/>
        <w:rPr>
          <w:sz w:val="20"/>
        </w:rPr>
      </w:pPr>
    </w:p>
    <w:p w14:paraId="16260A5A" w14:textId="77777777" w:rsidR="00094441" w:rsidRDefault="00094441">
      <w:pPr>
        <w:pStyle w:val="Corpsdetexte"/>
        <w:rPr>
          <w:sz w:val="20"/>
        </w:rPr>
      </w:pPr>
    </w:p>
    <w:p w14:paraId="16260A5B" w14:textId="77777777" w:rsidR="00094441" w:rsidRDefault="00094441">
      <w:pPr>
        <w:pStyle w:val="Corpsdetexte"/>
        <w:rPr>
          <w:sz w:val="20"/>
        </w:rPr>
      </w:pPr>
    </w:p>
    <w:p w14:paraId="16260A5C" w14:textId="77777777" w:rsidR="00094441" w:rsidRDefault="00094441">
      <w:pPr>
        <w:pStyle w:val="Corpsdetexte"/>
        <w:rPr>
          <w:sz w:val="20"/>
        </w:rPr>
      </w:pPr>
    </w:p>
    <w:p w14:paraId="16260A5D" w14:textId="77777777" w:rsidR="00094441" w:rsidRDefault="00094441">
      <w:pPr>
        <w:pStyle w:val="Corpsdetexte"/>
        <w:rPr>
          <w:sz w:val="20"/>
        </w:rPr>
      </w:pPr>
    </w:p>
    <w:p w14:paraId="16260A5E" w14:textId="77777777" w:rsidR="00094441" w:rsidRDefault="00094441">
      <w:pPr>
        <w:pStyle w:val="Corpsdetexte"/>
        <w:rPr>
          <w:sz w:val="20"/>
        </w:rPr>
      </w:pPr>
    </w:p>
    <w:p w14:paraId="16260A5F" w14:textId="77777777" w:rsidR="00094441" w:rsidRDefault="00094441">
      <w:pPr>
        <w:pStyle w:val="Corpsdetexte"/>
        <w:rPr>
          <w:sz w:val="20"/>
        </w:rPr>
      </w:pPr>
    </w:p>
    <w:p w14:paraId="16260A60" w14:textId="77777777" w:rsidR="00094441" w:rsidRDefault="00094441">
      <w:pPr>
        <w:pStyle w:val="Corpsdetexte"/>
        <w:rPr>
          <w:sz w:val="20"/>
        </w:rPr>
      </w:pPr>
    </w:p>
    <w:p w14:paraId="16260A61" w14:textId="77777777" w:rsidR="00094441" w:rsidRDefault="00094441">
      <w:pPr>
        <w:pStyle w:val="Corpsdetexte"/>
        <w:rPr>
          <w:sz w:val="20"/>
        </w:rPr>
      </w:pPr>
    </w:p>
    <w:p w14:paraId="16260A62" w14:textId="77777777" w:rsidR="00094441" w:rsidRDefault="00094441">
      <w:pPr>
        <w:pStyle w:val="Corpsdetexte"/>
        <w:rPr>
          <w:sz w:val="20"/>
        </w:rPr>
      </w:pPr>
    </w:p>
    <w:p w14:paraId="16260A63" w14:textId="77777777" w:rsidR="00094441" w:rsidRDefault="00094441">
      <w:pPr>
        <w:pStyle w:val="Corpsdetexte"/>
        <w:rPr>
          <w:sz w:val="20"/>
        </w:rPr>
      </w:pPr>
    </w:p>
    <w:p w14:paraId="16260A64" w14:textId="77777777" w:rsidR="00094441" w:rsidRDefault="00094441">
      <w:pPr>
        <w:pStyle w:val="Corpsdetexte"/>
        <w:rPr>
          <w:sz w:val="20"/>
        </w:rPr>
      </w:pPr>
    </w:p>
    <w:p w14:paraId="16260A65" w14:textId="77777777" w:rsidR="00094441" w:rsidRDefault="00094441">
      <w:pPr>
        <w:pStyle w:val="Corpsdetexte"/>
        <w:rPr>
          <w:sz w:val="20"/>
        </w:rPr>
      </w:pPr>
    </w:p>
    <w:p w14:paraId="16260A66" w14:textId="77777777" w:rsidR="00094441" w:rsidRDefault="00094441">
      <w:pPr>
        <w:pStyle w:val="Corpsdetexte"/>
        <w:rPr>
          <w:sz w:val="20"/>
        </w:rPr>
      </w:pPr>
    </w:p>
    <w:p w14:paraId="16260A67" w14:textId="77777777" w:rsidR="00094441" w:rsidRDefault="00094441">
      <w:pPr>
        <w:pStyle w:val="Corpsdetexte"/>
        <w:rPr>
          <w:sz w:val="20"/>
        </w:rPr>
      </w:pPr>
    </w:p>
    <w:p w14:paraId="16260A68" w14:textId="77777777" w:rsidR="00094441" w:rsidRDefault="00094441">
      <w:pPr>
        <w:pStyle w:val="Corpsdetexte"/>
        <w:rPr>
          <w:sz w:val="20"/>
        </w:rPr>
      </w:pPr>
    </w:p>
    <w:p w14:paraId="16260A69" w14:textId="77777777" w:rsidR="00094441" w:rsidRDefault="00094441">
      <w:pPr>
        <w:pStyle w:val="Corpsdetexte"/>
        <w:rPr>
          <w:sz w:val="20"/>
        </w:rPr>
      </w:pPr>
    </w:p>
    <w:p w14:paraId="16260A6A" w14:textId="77777777" w:rsidR="00094441" w:rsidRDefault="00094441">
      <w:pPr>
        <w:pStyle w:val="Corpsdetexte"/>
        <w:rPr>
          <w:sz w:val="20"/>
        </w:rPr>
      </w:pPr>
    </w:p>
    <w:p w14:paraId="16260A6B" w14:textId="77777777" w:rsidR="00094441" w:rsidRDefault="00094441">
      <w:pPr>
        <w:pStyle w:val="Corpsdetexte"/>
        <w:rPr>
          <w:sz w:val="20"/>
        </w:rPr>
      </w:pPr>
    </w:p>
    <w:p w14:paraId="16260A6C" w14:textId="77777777" w:rsidR="00094441" w:rsidRDefault="00094441">
      <w:pPr>
        <w:pStyle w:val="Corpsdetexte"/>
        <w:rPr>
          <w:sz w:val="20"/>
        </w:rPr>
      </w:pPr>
    </w:p>
    <w:p w14:paraId="16260A6D" w14:textId="77777777" w:rsidR="00094441" w:rsidRDefault="00094441">
      <w:pPr>
        <w:pStyle w:val="Corpsdetexte"/>
        <w:rPr>
          <w:sz w:val="20"/>
        </w:rPr>
      </w:pPr>
    </w:p>
    <w:p w14:paraId="16260A6E" w14:textId="77777777" w:rsidR="00094441" w:rsidRDefault="00094441">
      <w:pPr>
        <w:pStyle w:val="Corpsdetexte"/>
        <w:rPr>
          <w:sz w:val="20"/>
        </w:rPr>
      </w:pPr>
    </w:p>
    <w:p w14:paraId="16260A6F" w14:textId="77777777" w:rsidR="00094441" w:rsidRDefault="00094441">
      <w:pPr>
        <w:pStyle w:val="Corpsdetexte"/>
        <w:rPr>
          <w:sz w:val="20"/>
        </w:rPr>
      </w:pPr>
    </w:p>
    <w:p w14:paraId="16260A70" w14:textId="77777777" w:rsidR="00094441" w:rsidRDefault="00094441">
      <w:pPr>
        <w:pStyle w:val="Corpsdetexte"/>
        <w:rPr>
          <w:sz w:val="20"/>
        </w:rPr>
      </w:pPr>
    </w:p>
    <w:p w14:paraId="16260A71" w14:textId="77777777" w:rsidR="00094441" w:rsidRDefault="00094441">
      <w:pPr>
        <w:pStyle w:val="Corpsdetexte"/>
        <w:rPr>
          <w:sz w:val="20"/>
        </w:rPr>
      </w:pPr>
    </w:p>
    <w:p w14:paraId="16260A72" w14:textId="77777777" w:rsidR="00094441" w:rsidRDefault="00094441">
      <w:pPr>
        <w:pStyle w:val="Corpsdetexte"/>
        <w:rPr>
          <w:sz w:val="20"/>
        </w:rPr>
      </w:pPr>
    </w:p>
    <w:p w14:paraId="16260A73" w14:textId="77777777" w:rsidR="00094441" w:rsidRDefault="00094441">
      <w:pPr>
        <w:pStyle w:val="Corpsdetexte"/>
        <w:rPr>
          <w:sz w:val="20"/>
        </w:rPr>
      </w:pPr>
    </w:p>
    <w:p w14:paraId="16260A74" w14:textId="77777777" w:rsidR="00094441" w:rsidRDefault="00094441">
      <w:pPr>
        <w:pStyle w:val="Corpsdetexte"/>
        <w:rPr>
          <w:sz w:val="20"/>
        </w:rPr>
      </w:pPr>
    </w:p>
    <w:p w14:paraId="16260A75" w14:textId="77777777" w:rsidR="00094441" w:rsidRDefault="00094441">
      <w:pPr>
        <w:pStyle w:val="Corpsdetexte"/>
        <w:rPr>
          <w:sz w:val="20"/>
        </w:rPr>
      </w:pPr>
    </w:p>
    <w:p w14:paraId="16260A76" w14:textId="77777777" w:rsidR="00094441" w:rsidRDefault="00094441">
      <w:pPr>
        <w:pStyle w:val="Corpsdetexte"/>
        <w:rPr>
          <w:sz w:val="20"/>
        </w:rPr>
      </w:pPr>
    </w:p>
    <w:p w14:paraId="16260A77" w14:textId="77777777" w:rsidR="00094441" w:rsidRDefault="00094441">
      <w:pPr>
        <w:pStyle w:val="Corpsdetexte"/>
        <w:rPr>
          <w:sz w:val="20"/>
        </w:rPr>
      </w:pPr>
    </w:p>
    <w:p w14:paraId="16260A78" w14:textId="77777777" w:rsidR="00094441" w:rsidRDefault="00094441">
      <w:pPr>
        <w:pStyle w:val="Corpsdetexte"/>
        <w:rPr>
          <w:sz w:val="20"/>
        </w:rPr>
      </w:pPr>
    </w:p>
    <w:p w14:paraId="16260A79" w14:textId="77777777" w:rsidR="00094441" w:rsidRDefault="00094441">
      <w:pPr>
        <w:pStyle w:val="Corpsdetexte"/>
        <w:rPr>
          <w:sz w:val="20"/>
        </w:rPr>
      </w:pPr>
    </w:p>
    <w:p w14:paraId="16260A7A" w14:textId="6EA9957B" w:rsidR="00094441" w:rsidRDefault="003D346A">
      <w:pPr>
        <w:pStyle w:val="Corpsdetexte"/>
        <w:spacing w:before="8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16260AAE" wp14:editId="790923A6">
                <wp:simplePos x="0" y="0"/>
                <wp:positionH relativeFrom="page">
                  <wp:posOffset>824230</wp:posOffset>
                </wp:positionH>
                <wp:positionV relativeFrom="paragraph">
                  <wp:posOffset>101600</wp:posOffset>
                </wp:positionV>
                <wp:extent cx="5910580" cy="2694940"/>
                <wp:effectExtent l="0" t="0" r="0" b="0"/>
                <wp:wrapTopAndBottom/>
                <wp:docPr id="9" name="docshapegroup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0580" cy="2694940"/>
                          <a:chOff x="1298" y="160"/>
                          <a:chExt cx="9308" cy="4244"/>
                        </a:xfrm>
                      </wpg:grpSpPr>
                      <wps:wsp>
                        <wps:cNvPr id="22" name="docshape56"/>
                        <wps:cNvSpPr>
                          <a:spLocks noChangeArrowheads="1"/>
                        </wps:cNvSpPr>
                        <wps:spPr bwMode="auto">
                          <a:xfrm>
                            <a:off x="1308" y="169"/>
                            <a:ext cx="9288" cy="320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57"/>
                        <wps:cNvSpPr>
                          <a:spLocks/>
                        </wps:cNvSpPr>
                        <wps:spPr bwMode="auto">
                          <a:xfrm>
                            <a:off x="1298" y="159"/>
                            <a:ext cx="9308" cy="329"/>
                          </a:xfrm>
                          <a:custGeom>
                            <a:avLst/>
                            <a:gdLst>
                              <a:gd name="T0" fmla="+- 0 10606 1298"/>
                              <a:gd name="T1" fmla="*/ T0 w 9308"/>
                              <a:gd name="T2" fmla="+- 0 160 160"/>
                              <a:gd name="T3" fmla="*/ 160 h 329"/>
                              <a:gd name="T4" fmla="+- 0 10596 1298"/>
                              <a:gd name="T5" fmla="*/ T4 w 9308"/>
                              <a:gd name="T6" fmla="+- 0 160 160"/>
                              <a:gd name="T7" fmla="*/ 160 h 329"/>
                              <a:gd name="T8" fmla="+- 0 1308 1298"/>
                              <a:gd name="T9" fmla="*/ T8 w 9308"/>
                              <a:gd name="T10" fmla="+- 0 160 160"/>
                              <a:gd name="T11" fmla="*/ 160 h 329"/>
                              <a:gd name="T12" fmla="+- 0 1298 1298"/>
                              <a:gd name="T13" fmla="*/ T12 w 9308"/>
                              <a:gd name="T14" fmla="+- 0 160 160"/>
                              <a:gd name="T15" fmla="*/ 160 h 329"/>
                              <a:gd name="T16" fmla="+- 0 1298 1298"/>
                              <a:gd name="T17" fmla="*/ T16 w 9308"/>
                              <a:gd name="T18" fmla="+- 0 169 160"/>
                              <a:gd name="T19" fmla="*/ 169 h 329"/>
                              <a:gd name="T20" fmla="+- 0 1298 1298"/>
                              <a:gd name="T21" fmla="*/ T20 w 9308"/>
                              <a:gd name="T22" fmla="+- 0 488 160"/>
                              <a:gd name="T23" fmla="*/ 488 h 329"/>
                              <a:gd name="T24" fmla="+- 0 1308 1298"/>
                              <a:gd name="T25" fmla="*/ T24 w 9308"/>
                              <a:gd name="T26" fmla="+- 0 488 160"/>
                              <a:gd name="T27" fmla="*/ 488 h 329"/>
                              <a:gd name="T28" fmla="+- 0 1308 1298"/>
                              <a:gd name="T29" fmla="*/ T28 w 9308"/>
                              <a:gd name="T30" fmla="+- 0 169 160"/>
                              <a:gd name="T31" fmla="*/ 169 h 329"/>
                              <a:gd name="T32" fmla="+- 0 10596 1298"/>
                              <a:gd name="T33" fmla="*/ T32 w 9308"/>
                              <a:gd name="T34" fmla="+- 0 169 160"/>
                              <a:gd name="T35" fmla="*/ 169 h 329"/>
                              <a:gd name="T36" fmla="+- 0 10596 1298"/>
                              <a:gd name="T37" fmla="*/ T36 w 9308"/>
                              <a:gd name="T38" fmla="+- 0 488 160"/>
                              <a:gd name="T39" fmla="*/ 488 h 329"/>
                              <a:gd name="T40" fmla="+- 0 10606 1298"/>
                              <a:gd name="T41" fmla="*/ T40 w 9308"/>
                              <a:gd name="T42" fmla="+- 0 488 160"/>
                              <a:gd name="T43" fmla="*/ 488 h 329"/>
                              <a:gd name="T44" fmla="+- 0 10606 1298"/>
                              <a:gd name="T45" fmla="*/ T44 w 9308"/>
                              <a:gd name="T46" fmla="+- 0 169 160"/>
                              <a:gd name="T47" fmla="*/ 169 h 329"/>
                              <a:gd name="T48" fmla="+- 0 10606 1298"/>
                              <a:gd name="T49" fmla="*/ T48 w 9308"/>
                              <a:gd name="T50" fmla="+- 0 160 160"/>
                              <a:gd name="T51" fmla="*/ 160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308" h="329">
                                <a:moveTo>
                                  <a:pt x="9308" y="0"/>
                                </a:moveTo>
                                <a:lnTo>
                                  <a:pt x="929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28"/>
                                </a:lnTo>
                                <a:lnTo>
                                  <a:pt x="10" y="328"/>
                                </a:lnTo>
                                <a:lnTo>
                                  <a:pt x="10" y="9"/>
                                </a:lnTo>
                                <a:lnTo>
                                  <a:pt x="9298" y="9"/>
                                </a:lnTo>
                                <a:lnTo>
                                  <a:pt x="9298" y="328"/>
                                </a:lnTo>
                                <a:lnTo>
                                  <a:pt x="9308" y="328"/>
                                </a:lnTo>
                                <a:lnTo>
                                  <a:pt x="9308" y="9"/>
                                </a:lnTo>
                                <a:lnTo>
                                  <a:pt x="9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7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58"/>
                        <wps:cNvSpPr>
                          <a:spLocks noChangeArrowheads="1"/>
                        </wps:cNvSpPr>
                        <wps:spPr bwMode="auto">
                          <a:xfrm>
                            <a:off x="1308" y="488"/>
                            <a:ext cx="9288" cy="300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59"/>
                        <wps:cNvSpPr>
                          <a:spLocks/>
                        </wps:cNvSpPr>
                        <wps:spPr bwMode="auto">
                          <a:xfrm>
                            <a:off x="1298" y="488"/>
                            <a:ext cx="9308" cy="300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308"/>
                              <a:gd name="T2" fmla="+- 0 488 488"/>
                              <a:gd name="T3" fmla="*/ 488 h 300"/>
                              <a:gd name="T4" fmla="+- 0 1298 1298"/>
                              <a:gd name="T5" fmla="*/ T4 w 9308"/>
                              <a:gd name="T6" fmla="+- 0 488 488"/>
                              <a:gd name="T7" fmla="*/ 488 h 300"/>
                              <a:gd name="T8" fmla="+- 0 1298 1298"/>
                              <a:gd name="T9" fmla="*/ T8 w 9308"/>
                              <a:gd name="T10" fmla="+- 0 788 488"/>
                              <a:gd name="T11" fmla="*/ 788 h 300"/>
                              <a:gd name="T12" fmla="+- 0 1308 1298"/>
                              <a:gd name="T13" fmla="*/ T12 w 9308"/>
                              <a:gd name="T14" fmla="+- 0 788 488"/>
                              <a:gd name="T15" fmla="*/ 788 h 300"/>
                              <a:gd name="T16" fmla="+- 0 1308 1298"/>
                              <a:gd name="T17" fmla="*/ T16 w 9308"/>
                              <a:gd name="T18" fmla="+- 0 488 488"/>
                              <a:gd name="T19" fmla="*/ 488 h 300"/>
                              <a:gd name="T20" fmla="+- 0 10606 1298"/>
                              <a:gd name="T21" fmla="*/ T20 w 9308"/>
                              <a:gd name="T22" fmla="+- 0 488 488"/>
                              <a:gd name="T23" fmla="*/ 488 h 300"/>
                              <a:gd name="T24" fmla="+- 0 10596 1298"/>
                              <a:gd name="T25" fmla="*/ T24 w 9308"/>
                              <a:gd name="T26" fmla="+- 0 488 488"/>
                              <a:gd name="T27" fmla="*/ 488 h 300"/>
                              <a:gd name="T28" fmla="+- 0 10596 1298"/>
                              <a:gd name="T29" fmla="*/ T28 w 9308"/>
                              <a:gd name="T30" fmla="+- 0 788 488"/>
                              <a:gd name="T31" fmla="*/ 788 h 300"/>
                              <a:gd name="T32" fmla="+- 0 10606 1298"/>
                              <a:gd name="T33" fmla="*/ T32 w 9308"/>
                              <a:gd name="T34" fmla="+- 0 788 488"/>
                              <a:gd name="T35" fmla="*/ 788 h 300"/>
                              <a:gd name="T36" fmla="+- 0 10606 1298"/>
                              <a:gd name="T37" fmla="*/ T36 w 9308"/>
                              <a:gd name="T38" fmla="+- 0 488 488"/>
                              <a:gd name="T39" fmla="*/ 488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08" h="30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10" y="30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308" y="0"/>
                                </a:moveTo>
                                <a:lnTo>
                                  <a:pt x="9298" y="0"/>
                                </a:lnTo>
                                <a:lnTo>
                                  <a:pt x="9298" y="300"/>
                                </a:lnTo>
                                <a:lnTo>
                                  <a:pt x="9308" y="300"/>
                                </a:lnTo>
                                <a:lnTo>
                                  <a:pt x="9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7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60"/>
                        <wps:cNvSpPr>
                          <a:spLocks noChangeArrowheads="1"/>
                        </wps:cNvSpPr>
                        <wps:spPr bwMode="auto">
                          <a:xfrm>
                            <a:off x="1308" y="788"/>
                            <a:ext cx="9288" cy="423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61"/>
                        <wps:cNvSpPr>
                          <a:spLocks/>
                        </wps:cNvSpPr>
                        <wps:spPr bwMode="auto">
                          <a:xfrm>
                            <a:off x="1298" y="788"/>
                            <a:ext cx="9308" cy="423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308"/>
                              <a:gd name="T2" fmla="+- 0 788 788"/>
                              <a:gd name="T3" fmla="*/ 788 h 423"/>
                              <a:gd name="T4" fmla="+- 0 1298 1298"/>
                              <a:gd name="T5" fmla="*/ T4 w 9308"/>
                              <a:gd name="T6" fmla="+- 0 788 788"/>
                              <a:gd name="T7" fmla="*/ 788 h 423"/>
                              <a:gd name="T8" fmla="+- 0 1298 1298"/>
                              <a:gd name="T9" fmla="*/ T8 w 9308"/>
                              <a:gd name="T10" fmla="+- 0 1211 788"/>
                              <a:gd name="T11" fmla="*/ 1211 h 423"/>
                              <a:gd name="T12" fmla="+- 0 1308 1298"/>
                              <a:gd name="T13" fmla="*/ T12 w 9308"/>
                              <a:gd name="T14" fmla="+- 0 1211 788"/>
                              <a:gd name="T15" fmla="*/ 1211 h 423"/>
                              <a:gd name="T16" fmla="+- 0 1308 1298"/>
                              <a:gd name="T17" fmla="*/ T16 w 9308"/>
                              <a:gd name="T18" fmla="+- 0 788 788"/>
                              <a:gd name="T19" fmla="*/ 788 h 423"/>
                              <a:gd name="T20" fmla="+- 0 10606 1298"/>
                              <a:gd name="T21" fmla="*/ T20 w 9308"/>
                              <a:gd name="T22" fmla="+- 0 788 788"/>
                              <a:gd name="T23" fmla="*/ 788 h 423"/>
                              <a:gd name="T24" fmla="+- 0 10596 1298"/>
                              <a:gd name="T25" fmla="*/ T24 w 9308"/>
                              <a:gd name="T26" fmla="+- 0 788 788"/>
                              <a:gd name="T27" fmla="*/ 788 h 423"/>
                              <a:gd name="T28" fmla="+- 0 10596 1298"/>
                              <a:gd name="T29" fmla="*/ T28 w 9308"/>
                              <a:gd name="T30" fmla="+- 0 1211 788"/>
                              <a:gd name="T31" fmla="*/ 1211 h 423"/>
                              <a:gd name="T32" fmla="+- 0 10606 1298"/>
                              <a:gd name="T33" fmla="*/ T32 w 9308"/>
                              <a:gd name="T34" fmla="+- 0 1211 788"/>
                              <a:gd name="T35" fmla="*/ 1211 h 423"/>
                              <a:gd name="T36" fmla="+- 0 10606 1298"/>
                              <a:gd name="T37" fmla="*/ T36 w 9308"/>
                              <a:gd name="T38" fmla="+- 0 788 788"/>
                              <a:gd name="T39" fmla="*/ 788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08" h="423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3"/>
                                </a:lnTo>
                                <a:lnTo>
                                  <a:pt x="10" y="423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308" y="0"/>
                                </a:moveTo>
                                <a:lnTo>
                                  <a:pt x="9298" y="0"/>
                                </a:lnTo>
                                <a:lnTo>
                                  <a:pt x="9298" y="423"/>
                                </a:lnTo>
                                <a:lnTo>
                                  <a:pt x="9308" y="423"/>
                                </a:lnTo>
                                <a:lnTo>
                                  <a:pt x="9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7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62"/>
                        <wps:cNvSpPr>
                          <a:spLocks noChangeArrowheads="1"/>
                        </wps:cNvSpPr>
                        <wps:spPr bwMode="auto">
                          <a:xfrm>
                            <a:off x="1308" y="1210"/>
                            <a:ext cx="9288" cy="300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63"/>
                        <wps:cNvSpPr>
                          <a:spLocks/>
                        </wps:cNvSpPr>
                        <wps:spPr bwMode="auto">
                          <a:xfrm>
                            <a:off x="1298" y="1210"/>
                            <a:ext cx="9308" cy="300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308"/>
                              <a:gd name="T2" fmla="+- 0 1211 1211"/>
                              <a:gd name="T3" fmla="*/ 1211 h 300"/>
                              <a:gd name="T4" fmla="+- 0 1298 1298"/>
                              <a:gd name="T5" fmla="*/ T4 w 9308"/>
                              <a:gd name="T6" fmla="+- 0 1211 1211"/>
                              <a:gd name="T7" fmla="*/ 1211 h 300"/>
                              <a:gd name="T8" fmla="+- 0 1298 1298"/>
                              <a:gd name="T9" fmla="*/ T8 w 9308"/>
                              <a:gd name="T10" fmla="+- 0 1511 1211"/>
                              <a:gd name="T11" fmla="*/ 1511 h 300"/>
                              <a:gd name="T12" fmla="+- 0 1308 1298"/>
                              <a:gd name="T13" fmla="*/ T12 w 9308"/>
                              <a:gd name="T14" fmla="+- 0 1511 1211"/>
                              <a:gd name="T15" fmla="*/ 1511 h 300"/>
                              <a:gd name="T16" fmla="+- 0 1308 1298"/>
                              <a:gd name="T17" fmla="*/ T16 w 9308"/>
                              <a:gd name="T18" fmla="+- 0 1211 1211"/>
                              <a:gd name="T19" fmla="*/ 1211 h 300"/>
                              <a:gd name="T20" fmla="+- 0 10606 1298"/>
                              <a:gd name="T21" fmla="*/ T20 w 9308"/>
                              <a:gd name="T22" fmla="+- 0 1211 1211"/>
                              <a:gd name="T23" fmla="*/ 1211 h 300"/>
                              <a:gd name="T24" fmla="+- 0 10596 1298"/>
                              <a:gd name="T25" fmla="*/ T24 w 9308"/>
                              <a:gd name="T26" fmla="+- 0 1211 1211"/>
                              <a:gd name="T27" fmla="*/ 1211 h 300"/>
                              <a:gd name="T28" fmla="+- 0 10596 1298"/>
                              <a:gd name="T29" fmla="*/ T28 w 9308"/>
                              <a:gd name="T30" fmla="+- 0 1511 1211"/>
                              <a:gd name="T31" fmla="*/ 1511 h 300"/>
                              <a:gd name="T32" fmla="+- 0 10606 1298"/>
                              <a:gd name="T33" fmla="*/ T32 w 9308"/>
                              <a:gd name="T34" fmla="+- 0 1511 1211"/>
                              <a:gd name="T35" fmla="*/ 1511 h 300"/>
                              <a:gd name="T36" fmla="+- 0 10606 1298"/>
                              <a:gd name="T37" fmla="*/ T36 w 9308"/>
                              <a:gd name="T38" fmla="+- 0 1211 1211"/>
                              <a:gd name="T39" fmla="*/ 1211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08" h="30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10" y="30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308" y="0"/>
                                </a:moveTo>
                                <a:lnTo>
                                  <a:pt x="9298" y="0"/>
                                </a:lnTo>
                                <a:lnTo>
                                  <a:pt x="9298" y="300"/>
                                </a:lnTo>
                                <a:lnTo>
                                  <a:pt x="9308" y="300"/>
                                </a:lnTo>
                                <a:lnTo>
                                  <a:pt x="9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7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64"/>
                        <wps:cNvSpPr>
                          <a:spLocks noChangeArrowheads="1"/>
                        </wps:cNvSpPr>
                        <wps:spPr bwMode="auto">
                          <a:xfrm>
                            <a:off x="1308" y="1510"/>
                            <a:ext cx="9288" cy="300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65"/>
                        <wps:cNvSpPr>
                          <a:spLocks/>
                        </wps:cNvSpPr>
                        <wps:spPr bwMode="auto">
                          <a:xfrm>
                            <a:off x="1298" y="1510"/>
                            <a:ext cx="9308" cy="300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308"/>
                              <a:gd name="T2" fmla="+- 0 1511 1511"/>
                              <a:gd name="T3" fmla="*/ 1511 h 300"/>
                              <a:gd name="T4" fmla="+- 0 1298 1298"/>
                              <a:gd name="T5" fmla="*/ T4 w 9308"/>
                              <a:gd name="T6" fmla="+- 0 1511 1511"/>
                              <a:gd name="T7" fmla="*/ 1511 h 300"/>
                              <a:gd name="T8" fmla="+- 0 1298 1298"/>
                              <a:gd name="T9" fmla="*/ T8 w 9308"/>
                              <a:gd name="T10" fmla="+- 0 1811 1511"/>
                              <a:gd name="T11" fmla="*/ 1811 h 300"/>
                              <a:gd name="T12" fmla="+- 0 1308 1298"/>
                              <a:gd name="T13" fmla="*/ T12 w 9308"/>
                              <a:gd name="T14" fmla="+- 0 1811 1511"/>
                              <a:gd name="T15" fmla="*/ 1811 h 300"/>
                              <a:gd name="T16" fmla="+- 0 1308 1298"/>
                              <a:gd name="T17" fmla="*/ T16 w 9308"/>
                              <a:gd name="T18" fmla="+- 0 1511 1511"/>
                              <a:gd name="T19" fmla="*/ 1511 h 300"/>
                              <a:gd name="T20" fmla="+- 0 10606 1298"/>
                              <a:gd name="T21" fmla="*/ T20 w 9308"/>
                              <a:gd name="T22" fmla="+- 0 1511 1511"/>
                              <a:gd name="T23" fmla="*/ 1511 h 300"/>
                              <a:gd name="T24" fmla="+- 0 10596 1298"/>
                              <a:gd name="T25" fmla="*/ T24 w 9308"/>
                              <a:gd name="T26" fmla="+- 0 1511 1511"/>
                              <a:gd name="T27" fmla="*/ 1511 h 300"/>
                              <a:gd name="T28" fmla="+- 0 10596 1298"/>
                              <a:gd name="T29" fmla="*/ T28 w 9308"/>
                              <a:gd name="T30" fmla="+- 0 1811 1511"/>
                              <a:gd name="T31" fmla="*/ 1811 h 300"/>
                              <a:gd name="T32" fmla="+- 0 10606 1298"/>
                              <a:gd name="T33" fmla="*/ T32 w 9308"/>
                              <a:gd name="T34" fmla="+- 0 1811 1511"/>
                              <a:gd name="T35" fmla="*/ 1811 h 300"/>
                              <a:gd name="T36" fmla="+- 0 10606 1298"/>
                              <a:gd name="T37" fmla="*/ T36 w 9308"/>
                              <a:gd name="T38" fmla="+- 0 1511 1511"/>
                              <a:gd name="T39" fmla="*/ 1511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08" h="30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10" y="30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308" y="0"/>
                                </a:moveTo>
                                <a:lnTo>
                                  <a:pt x="9298" y="0"/>
                                </a:lnTo>
                                <a:lnTo>
                                  <a:pt x="9298" y="300"/>
                                </a:lnTo>
                                <a:lnTo>
                                  <a:pt x="9308" y="300"/>
                                </a:lnTo>
                                <a:lnTo>
                                  <a:pt x="9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7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66"/>
                        <wps:cNvSpPr>
                          <a:spLocks noChangeArrowheads="1"/>
                        </wps:cNvSpPr>
                        <wps:spPr bwMode="auto">
                          <a:xfrm>
                            <a:off x="1308" y="1810"/>
                            <a:ext cx="9288" cy="420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67"/>
                        <wps:cNvSpPr>
                          <a:spLocks/>
                        </wps:cNvSpPr>
                        <wps:spPr bwMode="auto">
                          <a:xfrm>
                            <a:off x="1298" y="1810"/>
                            <a:ext cx="9308" cy="420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308"/>
                              <a:gd name="T2" fmla="+- 0 1811 1811"/>
                              <a:gd name="T3" fmla="*/ 1811 h 420"/>
                              <a:gd name="T4" fmla="+- 0 1298 1298"/>
                              <a:gd name="T5" fmla="*/ T4 w 9308"/>
                              <a:gd name="T6" fmla="+- 0 1811 1811"/>
                              <a:gd name="T7" fmla="*/ 1811 h 420"/>
                              <a:gd name="T8" fmla="+- 0 1298 1298"/>
                              <a:gd name="T9" fmla="*/ T8 w 9308"/>
                              <a:gd name="T10" fmla="+- 0 2231 1811"/>
                              <a:gd name="T11" fmla="*/ 2231 h 420"/>
                              <a:gd name="T12" fmla="+- 0 1308 1298"/>
                              <a:gd name="T13" fmla="*/ T12 w 9308"/>
                              <a:gd name="T14" fmla="+- 0 2231 1811"/>
                              <a:gd name="T15" fmla="*/ 2231 h 420"/>
                              <a:gd name="T16" fmla="+- 0 1308 1298"/>
                              <a:gd name="T17" fmla="*/ T16 w 9308"/>
                              <a:gd name="T18" fmla="+- 0 1811 1811"/>
                              <a:gd name="T19" fmla="*/ 1811 h 420"/>
                              <a:gd name="T20" fmla="+- 0 10606 1298"/>
                              <a:gd name="T21" fmla="*/ T20 w 9308"/>
                              <a:gd name="T22" fmla="+- 0 1811 1811"/>
                              <a:gd name="T23" fmla="*/ 1811 h 420"/>
                              <a:gd name="T24" fmla="+- 0 10596 1298"/>
                              <a:gd name="T25" fmla="*/ T24 w 9308"/>
                              <a:gd name="T26" fmla="+- 0 1811 1811"/>
                              <a:gd name="T27" fmla="*/ 1811 h 420"/>
                              <a:gd name="T28" fmla="+- 0 10596 1298"/>
                              <a:gd name="T29" fmla="*/ T28 w 9308"/>
                              <a:gd name="T30" fmla="+- 0 2231 1811"/>
                              <a:gd name="T31" fmla="*/ 2231 h 420"/>
                              <a:gd name="T32" fmla="+- 0 10606 1298"/>
                              <a:gd name="T33" fmla="*/ T32 w 9308"/>
                              <a:gd name="T34" fmla="+- 0 2231 1811"/>
                              <a:gd name="T35" fmla="*/ 2231 h 420"/>
                              <a:gd name="T36" fmla="+- 0 10606 1298"/>
                              <a:gd name="T37" fmla="*/ T36 w 9308"/>
                              <a:gd name="T38" fmla="+- 0 1811 1811"/>
                              <a:gd name="T39" fmla="*/ 1811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08" h="42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lnTo>
                                  <a:pt x="10" y="42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308" y="0"/>
                                </a:moveTo>
                                <a:lnTo>
                                  <a:pt x="9298" y="0"/>
                                </a:lnTo>
                                <a:lnTo>
                                  <a:pt x="9298" y="420"/>
                                </a:lnTo>
                                <a:lnTo>
                                  <a:pt x="9308" y="420"/>
                                </a:lnTo>
                                <a:lnTo>
                                  <a:pt x="9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7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68"/>
                        <wps:cNvSpPr>
                          <a:spLocks noChangeArrowheads="1"/>
                        </wps:cNvSpPr>
                        <wps:spPr bwMode="auto">
                          <a:xfrm>
                            <a:off x="1308" y="2230"/>
                            <a:ext cx="9288" cy="461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docshape69"/>
                        <wps:cNvSpPr>
                          <a:spLocks/>
                        </wps:cNvSpPr>
                        <wps:spPr bwMode="auto">
                          <a:xfrm>
                            <a:off x="1298" y="2230"/>
                            <a:ext cx="9308" cy="461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308"/>
                              <a:gd name="T2" fmla="+- 0 2231 2231"/>
                              <a:gd name="T3" fmla="*/ 2231 h 461"/>
                              <a:gd name="T4" fmla="+- 0 1298 1298"/>
                              <a:gd name="T5" fmla="*/ T4 w 9308"/>
                              <a:gd name="T6" fmla="+- 0 2231 2231"/>
                              <a:gd name="T7" fmla="*/ 2231 h 461"/>
                              <a:gd name="T8" fmla="+- 0 1298 1298"/>
                              <a:gd name="T9" fmla="*/ T8 w 9308"/>
                              <a:gd name="T10" fmla="+- 0 2692 2231"/>
                              <a:gd name="T11" fmla="*/ 2692 h 461"/>
                              <a:gd name="T12" fmla="+- 0 1308 1298"/>
                              <a:gd name="T13" fmla="*/ T12 w 9308"/>
                              <a:gd name="T14" fmla="+- 0 2692 2231"/>
                              <a:gd name="T15" fmla="*/ 2692 h 461"/>
                              <a:gd name="T16" fmla="+- 0 1308 1298"/>
                              <a:gd name="T17" fmla="*/ T16 w 9308"/>
                              <a:gd name="T18" fmla="+- 0 2231 2231"/>
                              <a:gd name="T19" fmla="*/ 2231 h 461"/>
                              <a:gd name="T20" fmla="+- 0 10606 1298"/>
                              <a:gd name="T21" fmla="*/ T20 w 9308"/>
                              <a:gd name="T22" fmla="+- 0 2231 2231"/>
                              <a:gd name="T23" fmla="*/ 2231 h 461"/>
                              <a:gd name="T24" fmla="+- 0 10596 1298"/>
                              <a:gd name="T25" fmla="*/ T24 w 9308"/>
                              <a:gd name="T26" fmla="+- 0 2231 2231"/>
                              <a:gd name="T27" fmla="*/ 2231 h 461"/>
                              <a:gd name="T28" fmla="+- 0 10596 1298"/>
                              <a:gd name="T29" fmla="*/ T28 w 9308"/>
                              <a:gd name="T30" fmla="+- 0 2692 2231"/>
                              <a:gd name="T31" fmla="*/ 2692 h 461"/>
                              <a:gd name="T32" fmla="+- 0 10606 1298"/>
                              <a:gd name="T33" fmla="*/ T32 w 9308"/>
                              <a:gd name="T34" fmla="+- 0 2692 2231"/>
                              <a:gd name="T35" fmla="*/ 2692 h 461"/>
                              <a:gd name="T36" fmla="+- 0 10606 1298"/>
                              <a:gd name="T37" fmla="*/ T36 w 9308"/>
                              <a:gd name="T38" fmla="+- 0 2231 2231"/>
                              <a:gd name="T39" fmla="*/ 2231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08" h="46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1"/>
                                </a:lnTo>
                                <a:lnTo>
                                  <a:pt x="10" y="461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308" y="0"/>
                                </a:moveTo>
                                <a:lnTo>
                                  <a:pt x="9298" y="0"/>
                                </a:lnTo>
                                <a:lnTo>
                                  <a:pt x="9298" y="461"/>
                                </a:lnTo>
                                <a:lnTo>
                                  <a:pt x="9308" y="461"/>
                                </a:lnTo>
                                <a:lnTo>
                                  <a:pt x="9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7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70"/>
                        <wps:cNvSpPr>
                          <a:spLocks noChangeArrowheads="1"/>
                        </wps:cNvSpPr>
                        <wps:spPr bwMode="auto">
                          <a:xfrm>
                            <a:off x="1308" y="2691"/>
                            <a:ext cx="9288" cy="461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71"/>
                        <wps:cNvSpPr>
                          <a:spLocks/>
                        </wps:cNvSpPr>
                        <wps:spPr bwMode="auto">
                          <a:xfrm>
                            <a:off x="1298" y="2691"/>
                            <a:ext cx="9308" cy="461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308"/>
                              <a:gd name="T2" fmla="+- 0 2692 2692"/>
                              <a:gd name="T3" fmla="*/ 2692 h 461"/>
                              <a:gd name="T4" fmla="+- 0 1298 1298"/>
                              <a:gd name="T5" fmla="*/ T4 w 9308"/>
                              <a:gd name="T6" fmla="+- 0 2692 2692"/>
                              <a:gd name="T7" fmla="*/ 2692 h 461"/>
                              <a:gd name="T8" fmla="+- 0 1298 1298"/>
                              <a:gd name="T9" fmla="*/ T8 w 9308"/>
                              <a:gd name="T10" fmla="+- 0 3152 2692"/>
                              <a:gd name="T11" fmla="*/ 3152 h 461"/>
                              <a:gd name="T12" fmla="+- 0 1308 1298"/>
                              <a:gd name="T13" fmla="*/ T12 w 9308"/>
                              <a:gd name="T14" fmla="+- 0 3152 2692"/>
                              <a:gd name="T15" fmla="*/ 3152 h 461"/>
                              <a:gd name="T16" fmla="+- 0 1308 1298"/>
                              <a:gd name="T17" fmla="*/ T16 w 9308"/>
                              <a:gd name="T18" fmla="+- 0 2692 2692"/>
                              <a:gd name="T19" fmla="*/ 2692 h 461"/>
                              <a:gd name="T20" fmla="+- 0 10606 1298"/>
                              <a:gd name="T21" fmla="*/ T20 w 9308"/>
                              <a:gd name="T22" fmla="+- 0 2692 2692"/>
                              <a:gd name="T23" fmla="*/ 2692 h 461"/>
                              <a:gd name="T24" fmla="+- 0 10596 1298"/>
                              <a:gd name="T25" fmla="*/ T24 w 9308"/>
                              <a:gd name="T26" fmla="+- 0 2692 2692"/>
                              <a:gd name="T27" fmla="*/ 2692 h 461"/>
                              <a:gd name="T28" fmla="+- 0 10596 1298"/>
                              <a:gd name="T29" fmla="*/ T28 w 9308"/>
                              <a:gd name="T30" fmla="+- 0 3152 2692"/>
                              <a:gd name="T31" fmla="*/ 3152 h 461"/>
                              <a:gd name="T32" fmla="+- 0 10606 1298"/>
                              <a:gd name="T33" fmla="*/ T32 w 9308"/>
                              <a:gd name="T34" fmla="+- 0 3152 2692"/>
                              <a:gd name="T35" fmla="*/ 3152 h 461"/>
                              <a:gd name="T36" fmla="+- 0 10606 1298"/>
                              <a:gd name="T37" fmla="*/ T36 w 9308"/>
                              <a:gd name="T38" fmla="+- 0 2692 2692"/>
                              <a:gd name="T39" fmla="*/ 2692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08" h="46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0"/>
                                </a:lnTo>
                                <a:lnTo>
                                  <a:pt x="10" y="46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308" y="0"/>
                                </a:moveTo>
                                <a:lnTo>
                                  <a:pt x="9298" y="0"/>
                                </a:lnTo>
                                <a:lnTo>
                                  <a:pt x="9298" y="460"/>
                                </a:lnTo>
                                <a:lnTo>
                                  <a:pt x="9308" y="460"/>
                                </a:lnTo>
                                <a:lnTo>
                                  <a:pt x="9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7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72"/>
                        <wps:cNvSpPr>
                          <a:spLocks noChangeArrowheads="1"/>
                        </wps:cNvSpPr>
                        <wps:spPr bwMode="auto">
                          <a:xfrm>
                            <a:off x="1308" y="3152"/>
                            <a:ext cx="9288" cy="459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73"/>
                        <wps:cNvSpPr>
                          <a:spLocks/>
                        </wps:cNvSpPr>
                        <wps:spPr bwMode="auto">
                          <a:xfrm>
                            <a:off x="1298" y="3152"/>
                            <a:ext cx="9308" cy="459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308"/>
                              <a:gd name="T2" fmla="+- 0 3152 3152"/>
                              <a:gd name="T3" fmla="*/ 3152 h 459"/>
                              <a:gd name="T4" fmla="+- 0 1298 1298"/>
                              <a:gd name="T5" fmla="*/ T4 w 9308"/>
                              <a:gd name="T6" fmla="+- 0 3152 3152"/>
                              <a:gd name="T7" fmla="*/ 3152 h 459"/>
                              <a:gd name="T8" fmla="+- 0 1298 1298"/>
                              <a:gd name="T9" fmla="*/ T8 w 9308"/>
                              <a:gd name="T10" fmla="+- 0 3611 3152"/>
                              <a:gd name="T11" fmla="*/ 3611 h 459"/>
                              <a:gd name="T12" fmla="+- 0 1308 1298"/>
                              <a:gd name="T13" fmla="*/ T12 w 9308"/>
                              <a:gd name="T14" fmla="+- 0 3611 3152"/>
                              <a:gd name="T15" fmla="*/ 3611 h 459"/>
                              <a:gd name="T16" fmla="+- 0 1308 1298"/>
                              <a:gd name="T17" fmla="*/ T16 w 9308"/>
                              <a:gd name="T18" fmla="+- 0 3152 3152"/>
                              <a:gd name="T19" fmla="*/ 3152 h 459"/>
                              <a:gd name="T20" fmla="+- 0 10606 1298"/>
                              <a:gd name="T21" fmla="*/ T20 w 9308"/>
                              <a:gd name="T22" fmla="+- 0 3152 3152"/>
                              <a:gd name="T23" fmla="*/ 3152 h 459"/>
                              <a:gd name="T24" fmla="+- 0 10596 1298"/>
                              <a:gd name="T25" fmla="*/ T24 w 9308"/>
                              <a:gd name="T26" fmla="+- 0 3152 3152"/>
                              <a:gd name="T27" fmla="*/ 3152 h 459"/>
                              <a:gd name="T28" fmla="+- 0 10596 1298"/>
                              <a:gd name="T29" fmla="*/ T28 w 9308"/>
                              <a:gd name="T30" fmla="+- 0 3611 3152"/>
                              <a:gd name="T31" fmla="*/ 3611 h 459"/>
                              <a:gd name="T32" fmla="+- 0 10606 1298"/>
                              <a:gd name="T33" fmla="*/ T32 w 9308"/>
                              <a:gd name="T34" fmla="+- 0 3611 3152"/>
                              <a:gd name="T35" fmla="*/ 3611 h 459"/>
                              <a:gd name="T36" fmla="+- 0 10606 1298"/>
                              <a:gd name="T37" fmla="*/ T36 w 9308"/>
                              <a:gd name="T38" fmla="+- 0 3152 3152"/>
                              <a:gd name="T39" fmla="*/ 3152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08" h="459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9"/>
                                </a:lnTo>
                                <a:lnTo>
                                  <a:pt x="10" y="45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308" y="0"/>
                                </a:moveTo>
                                <a:lnTo>
                                  <a:pt x="9298" y="0"/>
                                </a:lnTo>
                                <a:lnTo>
                                  <a:pt x="9298" y="459"/>
                                </a:lnTo>
                                <a:lnTo>
                                  <a:pt x="9308" y="459"/>
                                </a:lnTo>
                                <a:lnTo>
                                  <a:pt x="9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7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74"/>
                        <wps:cNvSpPr>
                          <a:spLocks noChangeArrowheads="1"/>
                        </wps:cNvSpPr>
                        <wps:spPr bwMode="auto">
                          <a:xfrm>
                            <a:off x="1308" y="3610"/>
                            <a:ext cx="9288" cy="461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docshape75"/>
                        <wps:cNvSpPr>
                          <a:spLocks/>
                        </wps:cNvSpPr>
                        <wps:spPr bwMode="auto">
                          <a:xfrm>
                            <a:off x="1298" y="3610"/>
                            <a:ext cx="9308" cy="461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308"/>
                              <a:gd name="T2" fmla="+- 0 3611 3611"/>
                              <a:gd name="T3" fmla="*/ 3611 h 461"/>
                              <a:gd name="T4" fmla="+- 0 1298 1298"/>
                              <a:gd name="T5" fmla="*/ T4 w 9308"/>
                              <a:gd name="T6" fmla="+- 0 3611 3611"/>
                              <a:gd name="T7" fmla="*/ 3611 h 461"/>
                              <a:gd name="T8" fmla="+- 0 1298 1298"/>
                              <a:gd name="T9" fmla="*/ T8 w 9308"/>
                              <a:gd name="T10" fmla="+- 0 4072 3611"/>
                              <a:gd name="T11" fmla="*/ 4072 h 461"/>
                              <a:gd name="T12" fmla="+- 0 1308 1298"/>
                              <a:gd name="T13" fmla="*/ T12 w 9308"/>
                              <a:gd name="T14" fmla="+- 0 4072 3611"/>
                              <a:gd name="T15" fmla="*/ 4072 h 461"/>
                              <a:gd name="T16" fmla="+- 0 1308 1298"/>
                              <a:gd name="T17" fmla="*/ T16 w 9308"/>
                              <a:gd name="T18" fmla="+- 0 3611 3611"/>
                              <a:gd name="T19" fmla="*/ 3611 h 461"/>
                              <a:gd name="T20" fmla="+- 0 10606 1298"/>
                              <a:gd name="T21" fmla="*/ T20 w 9308"/>
                              <a:gd name="T22" fmla="+- 0 3611 3611"/>
                              <a:gd name="T23" fmla="*/ 3611 h 461"/>
                              <a:gd name="T24" fmla="+- 0 10596 1298"/>
                              <a:gd name="T25" fmla="*/ T24 w 9308"/>
                              <a:gd name="T26" fmla="+- 0 3611 3611"/>
                              <a:gd name="T27" fmla="*/ 3611 h 461"/>
                              <a:gd name="T28" fmla="+- 0 10596 1298"/>
                              <a:gd name="T29" fmla="*/ T28 w 9308"/>
                              <a:gd name="T30" fmla="+- 0 4072 3611"/>
                              <a:gd name="T31" fmla="*/ 4072 h 461"/>
                              <a:gd name="T32" fmla="+- 0 10606 1298"/>
                              <a:gd name="T33" fmla="*/ T32 w 9308"/>
                              <a:gd name="T34" fmla="+- 0 4072 3611"/>
                              <a:gd name="T35" fmla="*/ 4072 h 461"/>
                              <a:gd name="T36" fmla="+- 0 10606 1298"/>
                              <a:gd name="T37" fmla="*/ T36 w 9308"/>
                              <a:gd name="T38" fmla="+- 0 3611 3611"/>
                              <a:gd name="T39" fmla="*/ 3611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08" h="46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1"/>
                                </a:lnTo>
                                <a:lnTo>
                                  <a:pt x="10" y="461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308" y="0"/>
                                </a:moveTo>
                                <a:lnTo>
                                  <a:pt x="9298" y="0"/>
                                </a:lnTo>
                                <a:lnTo>
                                  <a:pt x="9298" y="461"/>
                                </a:lnTo>
                                <a:lnTo>
                                  <a:pt x="9308" y="461"/>
                                </a:lnTo>
                                <a:lnTo>
                                  <a:pt x="9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7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76"/>
                        <wps:cNvSpPr>
                          <a:spLocks noChangeArrowheads="1"/>
                        </wps:cNvSpPr>
                        <wps:spPr bwMode="auto">
                          <a:xfrm>
                            <a:off x="1308" y="4071"/>
                            <a:ext cx="9288" cy="322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docshape77"/>
                        <wps:cNvSpPr>
                          <a:spLocks/>
                        </wps:cNvSpPr>
                        <wps:spPr bwMode="auto">
                          <a:xfrm>
                            <a:off x="1298" y="4071"/>
                            <a:ext cx="9308" cy="332"/>
                          </a:xfrm>
                          <a:custGeom>
                            <a:avLst/>
                            <a:gdLst>
                              <a:gd name="T0" fmla="+- 0 10606 1298"/>
                              <a:gd name="T1" fmla="*/ T0 w 9308"/>
                              <a:gd name="T2" fmla="+- 0 4072 4072"/>
                              <a:gd name="T3" fmla="*/ 4072 h 332"/>
                              <a:gd name="T4" fmla="+- 0 10596 1298"/>
                              <a:gd name="T5" fmla="*/ T4 w 9308"/>
                              <a:gd name="T6" fmla="+- 0 4072 4072"/>
                              <a:gd name="T7" fmla="*/ 4072 h 332"/>
                              <a:gd name="T8" fmla="+- 0 10596 1298"/>
                              <a:gd name="T9" fmla="*/ T8 w 9308"/>
                              <a:gd name="T10" fmla="+- 0 4393 4072"/>
                              <a:gd name="T11" fmla="*/ 4393 h 332"/>
                              <a:gd name="T12" fmla="+- 0 1308 1298"/>
                              <a:gd name="T13" fmla="*/ T12 w 9308"/>
                              <a:gd name="T14" fmla="+- 0 4393 4072"/>
                              <a:gd name="T15" fmla="*/ 4393 h 332"/>
                              <a:gd name="T16" fmla="+- 0 1308 1298"/>
                              <a:gd name="T17" fmla="*/ T16 w 9308"/>
                              <a:gd name="T18" fmla="+- 0 4072 4072"/>
                              <a:gd name="T19" fmla="*/ 4072 h 332"/>
                              <a:gd name="T20" fmla="+- 0 1298 1298"/>
                              <a:gd name="T21" fmla="*/ T20 w 9308"/>
                              <a:gd name="T22" fmla="+- 0 4072 4072"/>
                              <a:gd name="T23" fmla="*/ 4072 h 332"/>
                              <a:gd name="T24" fmla="+- 0 1298 1298"/>
                              <a:gd name="T25" fmla="*/ T24 w 9308"/>
                              <a:gd name="T26" fmla="+- 0 4393 4072"/>
                              <a:gd name="T27" fmla="*/ 4393 h 332"/>
                              <a:gd name="T28" fmla="+- 0 1298 1298"/>
                              <a:gd name="T29" fmla="*/ T28 w 9308"/>
                              <a:gd name="T30" fmla="+- 0 4403 4072"/>
                              <a:gd name="T31" fmla="*/ 4403 h 332"/>
                              <a:gd name="T32" fmla="+- 0 1308 1298"/>
                              <a:gd name="T33" fmla="*/ T32 w 9308"/>
                              <a:gd name="T34" fmla="+- 0 4403 4072"/>
                              <a:gd name="T35" fmla="*/ 4403 h 332"/>
                              <a:gd name="T36" fmla="+- 0 10596 1298"/>
                              <a:gd name="T37" fmla="*/ T36 w 9308"/>
                              <a:gd name="T38" fmla="+- 0 4403 4072"/>
                              <a:gd name="T39" fmla="*/ 4403 h 332"/>
                              <a:gd name="T40" fmla="+- 0 10606 1298"/>
                              <a:gd name="T41" fmla="*/ T40 w 9308"/>
                              <a:gd name="T42" fmla="+- 0 4403 4072"/>
                              <a:gd name="T43" fmla="*/ 4403 h 332"/>
                              <a:gd name="T44" fmla="+- 0 10606 1298"/>
                              <a:gd name="T45" fmla="*/ T44 w 9308"/>
                              <a:gd name="T46" fmla="+- 0 4393 4072"/>
                              <a:gd name="T47" fmla="*/ 4393 h 332"/>
                              <a:gd name="T48" fmla="+- 0 10606 1298"/>
                              <a:gd name="T49" fmla="*/ T48 w 9308"/>
                              <a:gd name="T50" fmla="+- 0 4072 4072"/>
                              <a:gd name="T51" fmla="*/ 4072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308" h="332">
                                <a:moveTo>
                                  <a:pt x="9308" y="0"/>
                                </a:moveTo>
                                <a:lnTo>
                                  <a:pt x="9298" y="0"/>
                                </a:lnTo>
                                <a:lnTo>
                                  <a:pt x="9298" y="321"/>
                                </a:lnTo>
                                <a:lnTo>
                                  <a:pt x="10" y="321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lnTo>
                                  <a:pt x="0" y="331"/>
                                </a:lnTo>
                                <a:lnTo>
                                  <a:pt x="10" y="331"/>
                                </a:lnTo>
                                <a:lnTo>
                                  <a:pt x="9298" y="331"/>
                                </a:lnTo>
                                <a:lnTo>
                                  <a:pt x="9308" y="331"/>
                                </a:lnTo>
                                <a:lnTo>
                                  <a:pt x="9308" y="321"/>
                                </a:lnTo>
                                <a:lnTo>
                                  <a:pt x="9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7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78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62"/>
                            <a:ext cx="9094" cy="2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0ACF" w14:textId="77777777" w:rsidR="00094441" w:rsidRDefault="009448C5">
                              <w:pPr>
                                <w:spacing w:line="259" w:lineRule="auto"/>
                                <w:ind w:right="2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Je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ropose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a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andidature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our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tégrer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épinièr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’entreprises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rtisanales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MA</w:t>
                              </w:r>
                              <w:r>
                                <w:rPr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DF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is.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J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éclar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incères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t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xactes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es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formations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urnies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ns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ésent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ossier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ndidature.</w:t>
                              </w:r>
                            </w:p>
                            <w:p w14:paraId="16260AD0" w14:textId="77777777" w:rsidR="00094441" w:rsidRDefault="009448C5">
                              <w:pPr>
                                <w:spacing w:before="12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Je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éclar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voir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is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naissanc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s</w:t>
                              </w:r>
                              <w:r>
                                <w:rPr>
                                  <w:spacing w:val="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spositions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ésent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mand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t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u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ocument</w:t>
                              </w:r>
                            </w:p>
                            <w:p w14:paraId="16260AD1" w14:textId="77777777" w:rsidR="00094441" w:rsidRDefault="009448C5">
                              <w:pPr>
                                <w:spacing w:before="22" w:line="259" w:lineRule="auto"/>
                                <w:ind w:right="2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« Appel public à candidature » joint et en accepter, sans réserve ni restriction, toutes le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lauses.</w:t>
                              </w:r>
                            </w:p>
                            <w:p w14:paraId="16260AD2" w14:textId="77777777" w:rsidR="00094441" w:rsidRDefault="009448C5">
                              <w:pPr>
                                <w:spacing w:before="116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om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t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nction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u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ndidat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docshape7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662"/>
                            <a:ext cx="104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0AD3" w14:textId="77777777" w:rsidR="00094441" w:rsidRDefault="009448C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ai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  <w:p w14:paraId="16260AD4" w14:textId="77777777" w:rsidR="00094441" w:rsidRDefault="009448C5">
                              <w:pPr>
                                <w:spacing w:before="18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ignatur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docshape80"/>
                        <wps:cNvSpPr txBox="1">
                          <a:spLocks noChangeArrowheads="1"/>
                        </wps:cNvSpPr>
                        <wps:spPr bwMode="auto">
                          <a:xfrm>
                            <a:off x="7087" y="2662"/>
                            <a:ext cx="373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0AD5" w14:textId="77777777" w:rsidR="00094441" w:rsidRDefault="009448C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60AAE" id="docshapegroup55" o:spid="_x0000_s1031" style="position:absolute;margin-left:64.9pt;margin-top:8pt;width:465.4pt;height:212.2pt;z-index:-15723520;mso-wrap-distance-left:0;mso-wrap-distance-right:0;mso-position-horizontal-relative:page" coordorigin="1298,160" coordsize="9308,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">
                <v:rect id="docshape56" o:spid="_x0000_s1032" style="position:absolute;left:1308;top:169;width:928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" fillcolor="#deeaf6" stroked="f"/>
                <v:shape id="docshape57" o:spid="_x0000_s1033" style="position:absolute;left:1298;top:159;width:9308;height:329;visibility:visible;mso-wrap-style:square;v-text-anchor:top" coordsize="9308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" path="m9308,r-10,l10,,,,,9,,328r10,l10,9r9288,l9298,328r10,l9308,9r,-9xe" fillcolor="#2d74b5" stroked="f">
                  <v:path arrowok="t" o:connecttype="custom" o:connectlocs="9308,160;9298,160;10,160;0,160;0,169;0,488;10,488;10,169;9298,169;9298,488;9308,488;9308,169;9308,160" o:connectangles="0,0,0,0,0,0,0,0,0,0,0,0,0"/>
                </v:shape>
                <v:rect id="docshape58" o:spid="_x0000_s1034" style="position:absolute;left:1308;top:488;width:928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" fillcolor="#deeaf6" stroked="f"/>
                <v:shape id="docshape59" o:spid="_x0000_s1035" style="position:absolute;left:1298;top:488;width:9308;height:300;visibility:visible;mso-wrap-style:square;v-text-anchor:top" coordsize="930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" path="m10,l,,,300r10,l10,xm9308,r-10,l9298,300r10,l9308,xe" fillcolor="#2d74b5" stroked="f">
                  <v:path arrowok="t" o:connecttype="custom" o:connectlocs="10,488;0,488;0,788;10,788;10,488;9308,488;9298,488;9298,788;9308,788;9308,488" o:connectangles="0,0,0,0,0,0,0,0,0,0"/>
                </v:shape>
                <v:rect id="docshape60" o:spid="_x0000_s1036" style="position:absolute;left:1308;top:788;width:9288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" fillcolor="#deeaf6" stroked="f"/>
                <v:shape id="docshape61" o:spid="_x0000_s1037" style="position:absolute;left:1298;top:788;width:9308;height:423;visibility:visible;mso-wrap-style:square;v-text-anchor:top" coordsize="9308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" path="m10,l,,,423r10,l10,xm9308,r-10,l9298,423r10,l9308,xe" fillcolor="#2d74b5" stroked="f">
                  <v:path arrowok="t" o:connecttype="custom" o:connectlocs="10,788;0,788;0,1211;10,1211;10,788;9308,788;9298,788;9298,1211;9308,1211;9308,788" o:connectangles="0,0,0,0,0,0,0,0,0,0"/>
                </v:shape>
                <v:rect id="docshape62" o:spid="_x0000_s1038" style="position:absolute;left:1308;top:1210;width:928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" fillcolor="#deeaf6" stroked="f"/>
                <v:shape id="docshape63" o:spid="_x0000_s1039" style="position:absolute;left:1298;top:1210;width:9308;height:300;visibility:visible;mso-wrap-style:square;v-text-anchor:top" coordsize="930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" path="m10,l,,,300r10,l10,xm9308,r-10,l9298,300r10,l9308,xe" fillcolor="#2d74b5" stroked="f">
                  <v:path arrowok="t" o:connecttype="custom" o:connectlocs="10,1211;0,1211;0,1511;10,1511;10,1211;9308,1211;9298,1211;9298,1511;9308,1511;9308,1211" o:connectangles="0,0,0,0,0,0,0,0,0,0"/>
                </v:shape>
                <v:rect id="docshape64" o:spid="_x0000_s1040" style="position:absolute;left:1308;top:1510;width:928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" fillcolor="#deeaf6" stroked="f"/>
                <v:shape id="docshape65" o:spid="_x0000_s1041" style="position:absolute;left:1298;top:1510;width:9308;height:300;visibility:visible;mso-wrap-style:square;v-text-anchor:top" coordsize="930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" path="m10,l,,,300r10,l10,xm9308,r-10,l9298,300r10,l9308,xe" fillcolor="#2d74b5" stroked="f">
                  <v:path arrowok="t" o:connecttype="custom" o:connectlocs="10,1511;0,1511;0,1811;10,1811;10,1511;9308,1511;9298,1511;9298,1811;9308,1811;9308,1511" o:connectangles="0,0,0,0,0,0,0,0,0,0"/>
                </v:shape>
                <v:rect id="docshape66" o:spid="_x0000_s1042" style="position:absolute;left:1308;top:1810;width:928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" fillcolor="#deeaf6" stroked="f"/>
                <v:shape id="docshape67" o:spid="_x0000_s1043" style="position:absolute;left:1298;top:1810;width:9308;height:420;visibility:visible;mso-wrap-style:square;v-text-anchor:top" coordsize="9308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" path="m10,l,,,420r10,l10,xm9308,r-10,l9298,420r10,l9308,xe" fillcolor="#2d74b5" stroked="f">
                  <v:path arrowok="t" o:connecttype="custom" o:connectlocs="10,1811;0,1811;0,2231;10,2231;10,1811;9308,1811;9298,1811;9298,2231;9308,2231;9308,1811" o:connectangles="0,0,0,0,0,0,0,0,0,0"/>
                </v:shape>
                <v:rect id="docshape68" o:spid="_x0000_s1044" style="position:absolute;left:1308;top:2230;width:9288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" fillcolor="#deeaf6" stroked="f"/>
                <v:shape id="docshape69" o:spid="_x0000_s1045" style="position:absolute;left:1298;top:2230;width:9308;height:461;visibility:visible;mso-wrap-style:square;v-text-anchor:top" coordsize="9308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" path="m10,l,,,461r10,l10,xm9308,r-10,l9298,461r10,l9308,xe" fillcolor="#2d74b5" stroked="f">
                  <v:path arrowok="t" o:connecttype="custom" o:connectlocs="10,2231;0,2231;0,2692;10,2692;10,2231;9308,2231;9298,2231;9298,2692;9308,2692;9308,2231" o:connectangles="0,0,0,0,0,0,0,0,0,0"/>
                </v:shape>
                <v:rect id="docshape70" o:spid="_x0000_s1046" style="position:absolute;left:1308;top:2691;width:9288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" fillcolor="#deeaf6" stroked="f"/>
                <v:shape id="docshape71" o:spid="_x0000_s1047" style="position:absolute;left:1298;top:2691;width:9308;height:461;visibility:visible;mso-wrap-style:square;v-text-anchor:top" coordsize="9308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" path="m10,l,,,460r10,l10,xm9308,r-10,l9298,460r10,l9308,xe" fillcolor="#2d74b5" stroked="f">
                  <v:path arrowok="t" o:connecttype="custom" o:connectlocs="10,2692;0,2692;0,3152;10,3152;10,2692;9308,2692;9298,2692;9298,3152;9308,3152;9308,2692" o:connectangles="0,0,0,0,0,0,0,0,0,0"/>
                </v:shape>
                <v:rect id="docshape72" o:spid="_x0000_s1048" style="position:absolute;left:1308;top:3152;width:9288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" fillcolor="#deeaf6" stroked="f"/>
                <v:shape id="docshape73" o:spid="_x0000_s1049" style="position:absolute;left:1298;top:3152;width:9308;height:459;visibility:visible;mso-wrap-style:square;v-text-anchor:top" coordsize="9308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" path="m10,l,,,459r10,l10,xm9308,r-10,l9298,459r10,l9308,xe" fillcolor="#2d74b5" stroked="f">
                  <v:path arrowok="t" o:connecttype="custom" o:connectlocs="10,3152;0,3152;0,3611;10,3611;10,3152;9308,3152;9298,3152;9298,3611;9308,3611;9308,3152" o:connectangles="0,0,0,0,0,0,0,0,0,0"/>
                </v:shape>
                <v:rect id="docshape74" o:spid="_x0000_s1050" style="position:absolute;left:1308;top:3610;width:9288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" fillcolor="#deeaf6" stroked="f"/>
                <v:shape id="docshape75" o:spid="_x0000_s1051" style="position:absolute;left:1298;top:3610;width:9308;height:461;visibility:visible;mso-wrap-style:square;v-text-anchor:top" coordsize="9308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" path="m10,l,,,461r10,l10,xm9308,r-10,l9298,461r10,l9308,xe" fillcolor="#2d74b5" stroked="f">
                  <v:path arrowok="t" o:connecttype="custom" o:connectlocs="10,3611;0,3611;0,4072;10,4072;10,3611;9308,3611;9298,3611;9298,4072;9308,4072;9308,3611" o:connectangles="0,0,0,0,0,0,0,0,0,0"/>
                </v:shape>
                <v:rect id="docshape76" o:spid="_x0000_s1052" style="position:absolute;left:1308;top:4071;width:928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" fillcolor="#deeaf6" stroked="f"/>
                <v:shape id="docshape77" o:spid="_x0000_s1053" style="position:absolute;left:1298;top:4071;width:9308;height:332;visibility:visible;mso-wrap-style:square;v-text-anchor:top" coordsize="930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" path="m9308,r-10,l9298,321,10,321,10,,,,,321r,10l10,331r9288,l9308,331r,-10l9308,xe" fillcolor="#2d74b5" stroked="f">
                  <v:path arrowok="t" o:connecttype="custom" o:connectlocs="9308,4072;9298,4072;9298,4393;10,4393;10,4072;0,4072;0,4393;0,4403;10,4403;9298,4403;9308,4403;9308,4393;9308,4072" o:connectangles="0,0,0,0,0,0,0,0,0,0,0,0,0"/>
                </v:shape>
                <v:shape id="docshape78" o:spid="_x0000_s1054" type="#_x0000_t202" style="position:absolute;left:1416;top:162;width:9094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16260ACF" w14:textId="77777777" w:rsidR="00094441" w:rsidRDefault="009448C5">
                        <w:pPr>
                          <w:spacing w:line="259" w:lineRule="auto"/>
                          <w:ind w:right="2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Je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ropose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a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andidature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ur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égrer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épinièr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’entreprises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rtisanales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MA</w:t>
                        </w:r>
                        <w:r>
                          <w:rPr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DF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is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éclar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ncères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t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actes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es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formations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urnies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ns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ésent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ssie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ndidature.</w:t>
                        </w:r>
                      </w:p>
                      <w:p w14:paraId="16260AD0" w14:textId="77777777" w:rsidR="00094441" w:rsidRDefault="009448C5">
                        <w:pPr>
                          <w:spacing w:before="12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e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éclar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voir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is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naissanc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s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positions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ésent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mand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t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u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cument</w:t>
                        </w:r>
                      </w:p>
                      <w:p w14:paraId="16260AD1" w14:textId="77777777" w:rsidR="00094441" w:rsidRDefault="009448C5">
                        <w:pPr>
                          <w:spacing w:before="22" w:line="259" w:lineRule="auto"/>
                          <w:ind w:right="2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 Appel public à candidature » joint et en accepter, sans réserve ni restriction, toutes l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lauses.</w:t>
                        </w:r>
                      </w:p>
                      <w:p w14:paraId="16260AD2" w14:textId="77777777" w:rsidR="00094441" w:rsidRDefault="009448C5">
                        <w:pPr>
                          <w:spacing w:before="11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m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nctio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u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ndida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docshape79" o:spid="_x0000_s1055" type="#_x0000_t202" style="position:absolute;left:1416;top:2662;width:1040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16260AD3" w14:textId="77777777" w:rsidR="00094441" w:rsidRDefault="009448C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ai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à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  <w:p w14:paraId="16260AD4" w14:textId="77777777" w:rsidR="00094441" w:rsidRDefault="009448C5">
                        <w:pPr>
                          <w:spacing w:before="18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ignatur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docshape80" o:spid="_x0000_s1056" type="#_x0000_t202" style="position:absolute;left:7087;top:2662;width:373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16260AD5" w14:textId="77777777" w:rsidR="00094441" w:rsidRDefault="009448C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260A7B" w14:textId="77777777" w:rsidR="00094441" w:rsidRDefault="00094441">
      <w:pPr>
        <w:rPr>
          <w:sz w:val="11"/>
        </w:rPr>
        <w:sectPr w:rsidR="00094441" w:rsidSect="00343ED5">
          <w:pgSz w:w="11910" w:h="16840"/>
          <w:pgMar w:top="0" w:right="1200" w:bottom="780" w:left="0" w:header="850" w:footer="594" w:gutter="0"/>
          <w:cols w:space="720"/>
          <w:docGrid w:linePitch="299"/>
        </w:sectPr>
      </w:pPr>
    </w:p>
    <w:p w14:paraId="4D885A65" w14:textId="77777777" w:rsidR="00151432" w:rsidRDefault="00151432" w:rsidP="00343ED5">
      <w:pPr>
        <w:pStyle w:val="Titre1"/>
        <w:tabs>
          <w:tab w:val="left" w:pos="10516"/>
        </w:tabs>
        <w:rPr>
          <w:color w:val="FFFFFF"/>
          <w:shd w:val="clear" w:color="auto" w:fill="0075AF"/>
        </w:rPr>
      </w:pPr>
    </w:p>
    <w:p w14:paraId="4F4DC562" w14:textId="77777777" w:rsidR="00151432" w:rsidRDefault="00151432" w:rsidP="00343ED5">
      <w:pPr>
        <w:pStyle w:val="Titre1"/>
        <w:tabs>
          <w:tab w:val="left" w:pos="10516"/>
        </w:tabs>
        <w:rPr>
          <w:color w:val="FFFFFF"/>
          <w:shd w:val="clear" w:color="auto" w:fill="0075AF"/>
        </w:rPr>
      </w:pPr>
    </w:p>
    <w:p w14:paraId="35E97339" w14:textId="77777777" w:rsidR="00151432" w:rsidRDefault="00151432" w:rsidP="00343ED5">
      <w:pPr>
        <w:pStyle w:val="Titre1"/>
        <w:tabs>
          <w:tab w:val="left" w:pos="10516"/>
        </w:tabs>
        <w:rPr>
          <w:color w:val="FFFFFF"/>
          <w:shd w:val="clear" w:color="auto" w:fill="0075AF"/>
        </w:rPr>
      </w:pPr>
    </w:p>
    <w:p w14:paraId="16260A85" w14:textId="759A277A" w:rsidR="00094441" w:rsidRDefault="009448C5" w:rsidP="00343ED5">
      <w:pPr>
        <w:pStyle w:val="Titre1"/>
        <w:tabs>
          <w:tab w:val="left" w:pos="10516"/>
        </w:tabs>
      </w:pPr>
      <w:r>
        <w:rPr>
          <w:color w:val="FFFFFF"/>
          <w:shd w:val="clear" w:color="auto" w:fill="0075AF"/>
        </w:rPr>
        <w:t>PIÈCES</w:t>
      </w:r>
      <w:r>
        <w:rPr>
          <w:color w:val="FFFFFF"/>
          <w:spacing w:val="-3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À</w:t>
      </w:r>
      <w:r>
        <w:rPr>
          <w:color w:val="FFFFFF"/>
          <w:spacing w:val="-2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JOINDRE</w:t>
      </w:r>
      <w:r>
        <w:rPr>
          <w:color w:val="FFFFFF"/>
          <w:spacing w:val="-1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AU</w:t>
      </w:r>
      <w:r>
        <w:rPr>
          <w:color w:val="FFFFFF"/>
          <w:spacing w:val="-3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DOSSIER</w:t>
      </w:r>
      <w:r>
        <w:rPr>
          <w:color w:val="FFFFFF"/>
          <w:spacing w:val="-1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DE</w:t>
      </w:r>
      <w:r>
        <w:rPr>
          <w:color w:val="FFFFFF"/>
          <w:spacing w:val="-3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CANDIDATURE</w:t>
      </w:r>
      <w:r>
        <w:rPr>
          <w:color w:val="FFFFFF"/>
          <w:shd w:val="clear" w:color="auto" w:fill="0075AF"/>
        </w:rPr>
        <w:tab/>
      </w:r>
    </w:p>
    <w:p w14:paraId="16260A86" w14:textId="77777777" w:rsidR="00094441" w:rsidRDefault="009448C5">
      <w:pPr>
        <w:spacing w:before="189"/>
        <w:ind w:left="1416"/>
        <w:rPr>
          <w:b/>
        </w:rPr>
      </w:pPr>
      <w:r>
        <w:rPr>
          <w:rFonts w:ascii="Wingdings" w:hAnsi="Wingdings"/>
        </w:rPr>
        <w:t></w:t>
      </w:r>
      <w:r>
        <w:rPr>
          <w:rFonts w:ascii="Times New Roman" w:hAnsi="Times New Roman"/>
          <w:spacing w:val="9"/>
        </w:rPr>
        <w:t xml:space="preserve"> </w:t>
      </w:r>
      <w:r>
        <w:rPr>
          <w:b/>
          <w:u w:val="single"/>
        </w:rPr>
        <w:t>Si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vous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êtes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un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entreprise déjà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immatriculé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au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Répertoir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es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métiers</w:t>
      </w:r>
      <w:r>
        <w:rPr>
          <w:b/>
          <w:spacing w:val="-1"/>
        </w:rPr>
        <w:t xml:space="preserve"> </w:t>
      </w:r>
      <w:r>
        <w:rPr>
          <w:b/>
        </w:rPr>
        <w:t>:</w:t>
      </w:r>
    </w:p>
    <w:p w14:paraId="16260A87" w14:textId="77777777" w:rsidR="00094441" w:rsidRDefault="009448C5">
      <w:pPr>
        <w:pStyle w:val="Paragraphedeliste"/>
        <w:numPr>
          <w:ilvl w:val="0"/>
          <w:numId w:val="1"/>
        </w:numPr>
        <w:tabs>
          <w:tab w:val="left" w:pos="1700"/>
        </w:tabs>
        <w:spacing w:before="119"/>
        <w:ind w:right="212"/>
      </w:pPr>
      <w:r>
        <w:t>Extrait</w:t>
      </w:r>
      <w:r>
        <w:rPr>
          <w:spacing w:val="-10"/>
        </w:rPr>
        <w:t xml:space="preserve"> </w:t>
      </w:r>
      <w:r>
        <w:t>D1</w:t>
      </w:r>
      <w:r>
        <w:rPr>
          <w:spacing w:val="-8"/>
        </w:rPr>
        <w:t xml:space="preserve"> </w:t>
      </w:r>
      <w:r>
        <w:t>d’immatriculation</w:t>
      </w:r>
      <w:r>
        <w:rPr>
          <w:spacing w:val="-7"/>
        </w:rPr>
        <w:t xml:space="preserve"> </w:t>
      </w:r>
      <w:r>
        <w:t>au</w:t>
      </w:r>
      <w:r>
        <w:rPr>
          <w:spacing w:val="-11"/>
        </w:rPr>
        <w:t xml:space="preserve"> </w:t>
      </w:r>
      <w:r>
        <w:t>Répertoire</w:t>
      </w:r>
      <w:r>
        <w:rPr>
          <w:spacing w:val="-8"/>
        </w:rPr>
        <w:t xml:space="preserve"> </w:t>
      </w:r>
      <w:r>
        <w:t>des</w:t>
      </w:r>
      <w:r>
        <w:rPr>
          <w:spacing w:val="-12"/>
        </w:rPr>
        <w:t xml:space="preserve"> </w:t>
      </w:r>
      <w:r>
        <w:t>métiers</w:t>
      </w:r>
      <w:r>
        <w:rPr>
          <w:spacing w:val="-8"/>
        </w:rPr>
        <w:t xml:space="preserve"> </w:t>
      </w:r>
      <w:r>
        <w:t>et,</w:t>
      </w:r>
      <w:r>
        <w:rPr>
          <w:spacing w:val="-9"/>
        </w:rPr>
        <w:t xml:space="preserve"> </w:t>
      </w:r>
      <w:r>
        <w:t>s’il</w:t>
      </w:r>
      <w:r>
        <w:rPr>
          <w:spacing w:val="-8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ieu,</w:t>
      </w:r>
      <w:r>
        <w:rPr>
          <w:spacing w:val="-10"/>
        </w:rPr>
        <w:t xml:space="preserve"> </w:t>
      </w:r>
      <w:r>
        <w:t>extrait</w:t>
      </w:r>
      <w:r>
        <w:rPr>
          <w:spacing w:val="-9"/>
        </w:rPr>
        <w:t xml:space="preserve"> </w:t>
      </w:r>
      <w:r>
        <w:t>K</w:t>
      </w:r>
      <w:r>
        <w:rPr>
          <w:spacing w:val="-9"/>
        </w:rPr>
        <w:t xml:space="preserve"> </w:t>
      </w:r>
      <w:r>
        <w:t>bis</w:t>
      </w:r>
      <w:r>
        <w:rPr>
          <w:spacing w:val="-8"/>
        </w:rPr>
        <w:t xml:space="preserve"> </w:t>
      </w:r>
      <w:r>
        <w:t>datant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oins</w:t>
      </w:r>
      <w:r>
        <w:rPr>
          <w:spacing w:val="-5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mois.</w:t>
      </w:r>
    </w:p>
    <w:p w14:paraId="16260A88" w14:textId="77777777" w:rsidR="00094441" w:rsidRDefault="009448C5">
      <w:pPr>
        <w:pStyle w:val="Paragraphedeliste"/>
        <w:numPr>
          <w:ilvl w:val="0"/>
          <w:numId w:val="1"/>
        </w:numPr>
        <w:tabs>
          <w:tab w:val="left" w:pos="1700"/>
        </w:tabs>
        <w:spacing w:before="1"/>
        <w:ind w:right="215"/>
      </w:pPr>
      <w:r>
        <w:t>Photocopie</w:t>
      </w:r>
      <w:r>
        <w:rPr>
          <w:spacing w:val="8"/>
        </w:rPr>
        <w:t xml:space="preserve"> </w:t>
      </w:r>
      <w:r>
        <w:t>recto</w:t>
      </w:r>
      <w:r>
        <w:rPr>
          <w:spacing w:val="10"/>
        </w:rPr>
        <w:t xml:space="preserve"> </w:t>
      </w:r>
      <w:r>
        <w:t>vers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carte</w:t>
      </w:r>
      <w:r>
        <w:rPr>
          <w:spacing w:val="9"/>
        </w:rPr>
        <w:t xml:space="preserve"> </w:t>
      </w:r>
      <w:r>
        <w:t>nationale</w:t>
      </w:r>
      <w:r>
        <w:rPr>
          <w:spacing w:val="8"/>
        </w:rPr>
        <w:t xml:space="preserve"> </w:t>
      </w:r>
      <w:r>
        <w:t>d’identité</w:t>
      </w:r>
      <w:r>
        <w:rPr>
          <w:spacing w:val="12"/>
        </w:rPr>
        <w:t xml:space="preserve"> </w:t>
      </w:r>
      <w:r>
        <w:t>ou</w:t>
      </w:r>
      <w:r>
        <w:rPr>
          <w:spacing w:val="8"/>
        </w:rPr>
        <w:t xml:space="preserve"> </w:t>
      </w:r>
      <w:r>
        <w:t>du</w:t>
      </w:r>
      <w:r>
        <w:rPr>
          <w:spacing w:val="9"/>
        </w:rPr>
        <w:t xml:space="preserve"> </w:t>
      </w:r>
      <w:r>
        <w:t>titre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éjour</w:t>
      </w:r>
      <w:r>
        <w:rPr>
          <w:spacing w:val="8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cours</w:t>
      </w:r>
      <w:r>
        <w:rPr>
          <w:spacing w:val="1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validité</w:t>
      </w:r>
      <w:r>
        <w:rPr>
          <w:spacing w:val="-58"/>
        </w:rPr>
        <w:t xml:space="preserve"> </w:t>
      </w:r>
      <w:r>
        <w:t>du dirigeant.</w:t>
      </w:r>
    </w:p>
    <w:p w14:paraId="16260A89" w14:textId="77777777" w:rsidR="00094441" w:rsidRDefault="009448C5">
      <w:pPr>
        <w:pStyle w:val="Paragraphedeliste"/>
        <w:numPr>
          <w:ilvl w:val="0"/>
          <w:numId w:val="1"/>
        </w:numPr>
        <w:tabs>
          <w:tab w:val="left" w:pos="1700"/>
        </w:tabs>
        <w:ind w:right="216"/>
      </w:pPr>
      <w:r>
        <w:t>Un</w:t>
      </w:r>
      <w:r>
        <w:rPr>
          <w:spacing w:val="47"/>
        </w:rPr>
        <w:t xml:space="preserve"> </w:t>
      </w:r>
      <w:r>
        <w:t>justificatif</w:t>
      </w:r>
      <w:r>
        <w:rPr>
          <w:spacing w:val="43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domicile</w:t>
      </w:r>
      <w:r>
        <w:rPr>
          <w:spacing w:val="46"/>
        </w:rPr>
        <w:t xml:space="preserve"> </w:t>
      </w:r>
      <w:r>
        <w:t>du</w:t>
      </w:r>
      <w:r>
        <w:rPr>
          <w:spacing w:val="45"/>
        </w:rPr>
        <w:t xml:space="preserve"> </w:t>
      </w:r>
      <w:r>
        <w:t>dirigeant</w:t>
      </w:r>
      <w:r>
        <w:rPr>
          <w:spacing w:val="44"/>
        </w:rPr>
        <w:t xml:space="preserve"> </w:t>
      </w:r>
      <w:r>
        <w:t>datant</w:t>
      </w:r>
      <w:r>
        <w:rPr>
          <w:spacing w:val="43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moins</w:t>
      </w:r>
      <w:r>
        <w:rPr>
          <w:spacing w:val="44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6</w:t>
      </w:r>
      <w:r>
        <w:rPr>
          <w:spacing w:val="45"/>
        </w:rPr>
        <w:t xml:space="preserve"> </w:t>
      </w:r>
      <w:r>
        <w:t>mois</w:t>
      </w:r>
      <w:r>
        <w:rPr>
          <w:spacing w:val="44"/>
        </w:rPr>
        <w:t xml:space="preserve"> </w:t>
      </w:r>
      <w:r>
        <w:t>(quittance</w:t>
      </w:r>
      <w:r>
        <w:rPr>
          <w:spacing w:val="48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loyer,</w:t>
      </w:r>
      <w:r>
        <w:rPr>
          <w:spacing w:val="45"/>
        </w:rPr>
        <w:t xml:space="preserve"> </w:t>
      </w:r>
      <w:r>
        <w:t>EDF,</w:t>
      </w:r>
      <w:r>
        <w:rPr>
          <w:spacing w:val="-58"/>
        </w:rPr>
        <w:t xml:space="preserve"> </w:t>
      </w:r>
      <w:r>
        <w:t>téléphone,</w:t>
      </w:r>
      <w:r>
        <w:rPr>
          <w:spacing w:val="-1"/>
        </w:rPr>
        <w:t xml:space="preserve"> </w:t>
      </w:r>
      <w:r>
        <w:t>etc.).</w:t>
      </w:r>
    </w:p>
    <w:p w14:paraId="16260A8A" w14:textId="77777777" w:rsidR="00094441" w:rsidRDefault="009448C5">
      <w:pPr>
        <w:pStyle w:val="Paragraphedeliste"/>
        <w:numPr>
          <w:ilvl w:val="0"/>
          <w:numId w:val="1"/>
        </w:numPr>
        <w:tabs>
          <w:tab w:val="left" w:pos="1700"/>
        </w:tabs>
        <w:ind w:right="212"/>
      </w:pPr>
      <w:r>
        <w:t>Dernière</w:t>
      </w:r>
      <w:r>
        <w:rPr>
          <w:spacing w:val="29"/>
        </w:rPr>
        <w:t xml:space="preserve"> </w:t>
      </w:r>
      <w:r>
        <w:t>liasse</w:t>
      </w:r>
      <w:r>
        <w:rPr>
          <w:spacing w:val="29"/>
        </w:rPr>
        <w:t xml:space="preserve"> </w:t>
      </w:r>
      <w:r>
        <w:t>fiscale</w:t>
      </w:r>
      <w:r>
        <w:rPr>
          <w:spacing w:val="30"/>
        </w:rPr>
        <w:t xml:space="preserve"> </w:t>
      </w:r>
      <w:r>
        <w:t>comprenant</w:t>
      </w:r>
      <w:r>
        <w:rPr>
          <w:spacing w:val="27"/>
        </w:rPr>
        <w:t xml:space="preserve"> </w:t>
      </w:r>
      <w:r>
        <w:t>notamment</w:t>
      </w:r>
      <w:r>
        <w:rPr>
          <w:spacing w:val="28"/>
        </w:rPr>
        <w:t xml:space="preserve"> </w:t>
      </w:r>
      <w:r>
        <w:t>le</w:t>
      </w:r>
      <w:r>
        <w:rPr>
          <w:spacing w:val="26"/>
        </w:rPr>
        <w:t xml:space="preserve"> </w:t>
      </w:r>
      <w:r>
        <w:t>dernier</w:t>
      </w:r>
      <w:r>
        <w:rPr>
          <w:spacing w:val="29"/>
        </w:rPr>
        <w:t xml:space="preserve"> </w:t>
      </w:r>
      <w:r>
        <w:t>bilan</w:t>
      </w:r>
      <w:r>
        <w:rPr>
          <w:spacing w:val="29"/>
        </w:rPr>
        <w:t xml:space="preserve"> </w:t>
      </w:r>
      <w:r>
        <w:t>et</w:t>
      </w:r>
      <w:r>
        <w:rPr>
          <w:spacing w:val="28"/>
        </w:rPr>
        <w:t xml:space="preserve"> </w:t>
      </w:r>
      <w:r>
        <w:t>compte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résultat.</w:t>
      </w:r>
      <w:r>
        <w:rPr>
          <w:spacing w:val="26"/>
        </w:rPr>
        <w:t xml:space="preserve"> </w:t>
      </w:r>
      <w:r>
        <w:t>Pour</w:t>
      </w:r>
      <w:r>
        <w:rPr>
          <w:spacing w:val="29"/>
        </w:rPr>
        <w:t xml:space="preserve"> </w:t>
      </w:r>
      <w:r>
        <w:t>les</w:t>
      </w:r>
      <w:r>
        <w:rPr>
          <w:spacing w:val="-59"/>
        </w:rPr>
        <w:t xml:space="preserve"> </w:t>
      </w:r>
      <w:r>
        <w:t>microentreprises, fourni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claration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iffre d’affaires à</w:t>
      </w:r>
      <w:r>
        <w:rPr>
          <w:spacing w:val="-1"/>
        </w:rPr>
        <w:t xml:space="preserve"> </w:t>
      </w:r>
      <w:r>
        <w:t>l’IRPP.</w:t>
      </w:r>
    </w:p>
    <w:p w14:paraId="16260A8B" w14:textId="77777777" w:rsidR="00094441" w:rsidRDefault="009448C5">
      <w:pPr>
        <w:pStyle w:val="Paragraphedeliste"/>
        <w:numPr>
          <w:ilvl w:val="0"/>
          <w:numId w:val="1"/>
        </w:numPr>
        <w:tabs>
          <w:tab w:val="left" w:pos="1700"/>
        </w:tabs>
        <w:spacing w:before="1"/>
        <w:ind w:right="212"/>
      </w:pPr>
      <w:r>
        <w:t>Attestation</w:t>
      </w:r>
      <w:r>
        <w:rPr>
          <w:spacing w:val="-7"/>
        </w:rPr>
        <w:t xml:space="preserve"> </w:t>
      </w:r>
      <w:r>
        <w:t>URSSAF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gilance</w:t>
      </w:r>
      <w:r>
        <w:rPr>
          <w:spacing w:val="-7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dirigeant</w:t>
      </w:r>
      <w:r>
        <w:rPr>
          <w:spacing w:val="-8"/>
        </w:rPr>
        <w:t xml:space="preserve"> </w:t>
      </w:r>
      <w:r>
        <w:t>certifiant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’entreprise</w:t>
      </w:r>
      <w:r>
        <w:rPr>
          <w:spacing w:val="-6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jour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s</w:t>
      </w:r>
      <w:r>
        <w:rPr>
          <w:spacing w:val="-7"/>
        </w:rPr>
        <w:t xml:space="preserve"> </w:t>
      </w:r>
      <w:r>
        <w:t>cotisations</w:t>
      </w:r>
      <w:r>
        <w:rPr>
          <w:spacing w:val="-59"/>
        </w:rPr>
        <w:t xml:space="preserve"> </w:t>
      </w:r>
      <w:r>
        <w:t>fiscales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sociales.</w:t>
      </w:r>
    </w:p>
    <w:p w14:paraId="16260A8C" w14:textId="77777777" w:rsidR="00094441" w:rsidRDefault="009448C5">
      <w:pPr>
        <w:pStyle w:val="Paragraphedeliste"/>
        <w:numPr>
          <w:ilvl w:val="0"/>
          <w:numId w:val="1"/>
        </w:numPr>
        <w:tabs>
          <w:tab w:val="left" w:pos="1700"/>
        </w:tabs>
        <w:spacing w:line="253" w:lineRule="exact"/>
      </w:pPr>
      <w:r>
        <w:t>Statut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ciété</w:t>
      </w:r>
      <w:r>
        <w:rPr>
          <w:spacing w:val="-3"/>
        </w:rPr>
        <w:t xml:space="preserve"> </w:t>
      </w:r>
      <w:r>
        <w:t>(si</w:t>
      </w:r>
      <w:r>
        <w:rPr>
          <w:spacing w:val="-4"/>
        </w:rPr>
        <w:t xml:space="preserve"> </w:t>
      </w:r>
      <w:r>
        <w:t>forme juridique</w:t>
      </w:r>
      <w:r>
        <w:rPr>
          <w:spacing w:val="-4"/>
        </w:rPr>
        <w:t xml:space="preserve"> </w:t>
      </w:r>
      <w:r>
        <w:t>sociétaire).</w:t>
      </w:r>
    </w:p>
    <w:p w14:paraId="16260A8D" w14:textId="77777777" w:rsidR="00094441" w:rsidRDefault="009448C5">
      <w:pPr>
        <w:pStyle w:val="Paragraphedeliste"/>
        <w:numPr>
          <w:ilvl w:val="0"/>
          <w:numId w:val="1"/>
        </w:numPr>
        <w:tabs>
          <w:tab w:val="left" w:pos="1700"/>
        </w:tabs>
        <w:spacing w:line="255" w:lineRule="exact"/>
      </w:pPr>
      <w:r>
        <w:t>Prévisionnel</w:t>
      </w:r>
      <w:r>
        <w:rPr>
          <w:spacing w:val="-2"/>
        </w:rPr>
        <w:t xml:space="preserve"> </w:t>
      </w:r>
      <w:r>
        <w:t>d’activité</w:t>
      </w:r>
      <w:r>
        <w:rPr>
          <w:spacing w:val="-3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an.</w:t>
      </w:r>
    </w:p>
    <w:p w14:paraId="16260A8E" w14:textId="77777777" w:rsidR="00094441" w:rsidRDefault="009448C5">
      <w:pPr>
        <w:pStyle w:val="Paragraphedeliste"/>
        <w:numPr>
          <w:ilvl w:val="0"/>
          <w:numId w:val="1"/>
        </w:numPr>
        <w:tabs>
          <w:tab w:val="left" w:pos="1700"/>
        </w:tabs>
        <w:spacing w:before="1" w:line="255" w:lineRule="exact"/>
      </w:pPr>
      <w:r>
        <w:t>Curriculum</w:t>
      </w:r>
      <w:r>
        <w:rPr>
          <w:spacing w:val="-3"/>
        </w:rPr>
        <w:t xml:space="preserve"> </w:t>
      </w:r>
      <w:r>
        <w:t>vitae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dirigeant.</w:t>
      </w:r>
    </w:p>
    <w:p w14:paraId="16260A8F" w14:textId="77777777" w:rsidR="00094441" w:rsidRDefault="009448C5">
      <w:pPr>
        <w:pStyle w:val="Paragraphedeliste"/>
        <w:numPr>
          <w:ilvl w:val="0"/>
          <w:numId w:val="1"/>
        </w:numPr>
        <w:tabs>
          <w:tab w:val="left" w:pos="1700"/>
        </w:tabs>
        <w:ind w:right="212"/>
      </w:pPr>
      <w:r>
        <w:t>Photographies représentatives de votre production et/ou tous autres documents présentant votre</w:t>
      </w:r>
      <w:r>
        <w:rPr>
          <w:spacing w:val="-59"/>
        </w:rPr>
        <w:t xml:space="preserve"> </w:t>
      </w:r>
      <w:r>
        <w:t>activité,</w:t>
      </w:r>
      <w:r>
        <w:rPr>
          <w:spacing w:val="-1"/>
        </w:rPr>
        <w:t xml:space="preserve"> </w:t>
      </w:r>
      <w:r>
        <w:t>vos</w:t>
      </w:r>
      <w:r>
        <w:rPr>
          <w:spacing w:val="-3"/>
        </w:rPr>
        <w:t xml:space="preserve"> </w:t>
      </w:r>
      <w:r>
        <w:t>produits,</w:t>
      </w:r>
      <w:r>
        <w:rPr>
          <w:spacing w:val="-3"/>
        </w:rPr>
        <w:t xml:space="preserve"> </w:t>
      </w:r>
      <w:r>
        <w:t>vos projets,</w:t>
      </w:r>
      <w:r>
        <w:rPr>
          <w:spacing w:val="-1"/>
        </w:rPr>
        <w:t xml:space="preserve"> </w:t>
      </w:r>
      <w:r>
        <w:t>votre</w:t>
      </w:r>
      <w:r>
        <w:rPr>
          <w:spacing w:val="-2"/>
        </w:rPr>
        <w:t xml:space="preserve"> </w:t>
      </w:r>
      <w:r>
        <w:t>local actuel</w:t>
      </w:r>
      <w:r>
        <w:rPr>
          <w:spacing w:val="-3"/>
        </w:rPr>
        <w:t xml:space="preserve"> </w:t>
      </w:r>
      <w:r>
        <w:t>(s’il y</w:t>
      </w:r>
      <w:r>
        <w:rPr>
          <w:spacing w:val="-1"/>
        </w:rPr>
        <w:t xml:space="preserve"> </w:t>
      </w:r>
      <w:r>
        <w:t>a lieu),</w:t>
      </w:r>
      <w:r>
        <w:rPr>
          <w:spacing w:val="-1"/>
        </w:rPr>
        <w:t xml:space="preserve"> </w:t>
      </w:r>
      <w:r>
        <w:t>etc.</w:t>
      </w:r>
    </w:p>
    <w:p w14:paraId="16260A90" w14:textId="77777777" w:rsidR="00094441" w:rsidRDefault="009448C5">
      <w:pPr>
        <w:pStyle w:val="Paragraphedeliste"/>
        <w:numPr>
          <w:ilvl w:val="0"/>
          <w:numId w:val="1"/>
        </w:numPr>
        <w:tabs>
          <w:tab w:val="left" w:pos="1700"/>
        </w:tabs>
        <w:spacing w:before="1"/>
        <w:ind w:right="213"/>
      </w:pPr>
      <w:r>
        <w:t>Tous</w:t>
      </w:r>
      <w:r>
        <w:rPr>
          <w:spacing w:val="3"/>
        </w:rPr>
        <w:t xml:space="preserve"> </w:t>
      </w:r>
      <w:r>
        <w:t>autres</w:t>
      </w:r>
      <w:r>
        <w:rPr>
          <w:spacing w:val="4"/>
        </w:rPr>
        <w:t xml:space="preserve"> </w:t>
      </w:r>
      <w:r>
        <w:t>documents</w:t>
      </w:r>
      <w:r>
        <w:rPr>
          <w:spacing w:val="4"/>
        </w:rPr>
        <w:t xml:space="preserve"> </w:t>
      </w:r>
      <w:r>
        <w:t>pouvant</w:t>
      </w:r>
      <w:r>
        <w:rPr>
          <w:spacing w:val="8"/>
        </w:rPr>
        <w:t xml:space="preserve"> </w:t>
      </w:r>
      <w:r>
        <w:t>aider</w:t>
      </w:r>
      <w:r>
        <w:rPr>
          <w:spacing w:val="4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CMA</w:t>
      </w:r>
      <w:r>
        <w:rPr>
          <w:spacing w:val="6"/>
        </w:rPr>
        <w:t xml:space="preserve"> </w:t>
      </w:r>
      <w:r>
        <w:t>IDF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Paris</w:t>
      </w:r>
      <w:r>
        <w:rPr>
          <w:spacing w:val="6"/>
        </w:rPr>
        <w:t xml:space="preserve"> </w:t>
      </w:r>
      <w:r>
        <w:t>à</w:t>
      </w:r>
      <w:r>
        <w:rPr>
          <w:spacing w:val="6"/>
        </w:rPr>
        <w:t xml:space="preserve"> </w:t>
      </w:r>
      <w:r>
        <w:t>évaluer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viabilité</w:t>
      </w:r>
      <w:r>
        <w:rPr>
          <w:spacing w:val="7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moyen</w:t>
      </w:r>
      <w:r>
        <w:rPr>
          <w:spacing w:val="5"/>
        </w:rPr>
        <w:t xml:space="preserve"> </w:t>
      </w:r>
      <w:r>
        <w:t>terme</w:t>
      </w:r>
      <w:r>
        <w:rPr>
          <w:spacing w:val="4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’entreprise.</w:t>
      </w:r>
    </w:p>
    <w:p w14:paraId="16260A91" w14:textId="77777777" w:rsidR="00094441" w:rsidRDefault="009448C5">
      <w:pPr>
        <w:spacing w:before="119"/>
        <w:ind w:left="1416"/>
        <w:rPr>
          <w:b/>
        </w:rPr>
      </w:pPr>
      <w:r>
        <w:rPr>
          <w:rFonts w:ascii="Wingdings" w:hAnsi="Wingdings"/>
        </w:rPr>
        <w:t></w:t>
      </w:r>
      <w:r>
        <w:rPr>
          <w:rFonts w:ascii="Times New Roman" w:hAnsi="Times New Roman"/>
          <w:spacing w:val="10"/>
        </w:rPr>
        <w:t xml:space="preserve"> </w:t>
      </w:r>
      <w:r>
        <w:rPr>
          <w:b/>
          <w:u w:val="single"/>
        </w:rPr>
        <w:t>Si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vous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êtes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un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porteur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projet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en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phas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’immatriculation</w:t>
      </w:r>
      <w:r>
        <w:rPr>
          <w:b/>
        </w:rPr>
        <w:t xml:space="preserve"> :</w:t>
      </w:r>
    </w:p>
    <w:p w14:paraId="16260A92" w14:textId="77777777" w:rsidR="00094441" w:rsidRDefault="009448C5">
      <w:pPr>
        <w:pStyle w:val="Paragraphedeliste"/>
        <w:numPr>
          <w:ilvl w:val="0"/>
          <w:numId w:val="1"/>
        </w:numPr>
        <w:tabs>
          <w:tab w:val="left" w:pos="1700"/>
        </w:tabs>
        <w:spacing w:before="121"/>
        <w:ind w:right="215"/>
      </w:pPr>
      <w:r>
        <w:t>Photocopie</w:t>
      </w:r>
      <w:r>
        <w:rPr>
          <w:spacing w:val="8"/>
        </w:rPr>
        <w:t xml:space="preserve"> </w:t>
      </w:r>
      <w:r>
        <w:t>recto</w:t>
      </w:r>
      <w:r>
        <w:rPr>
          <w:spacing w:val="10"/>
        </w:rPr>
        <w:t xml:space="preserve"> </w:t>
      </w:r>
      <w:r>
        <w:t>vers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carte</w:t>
      </w:r>
      <w:r>
        <w:rPr>
          <w:spacing w:val="9"/>
        </w:rPr>
        <w:t xml:space="preserve"> </w:t>
      </w:r>
      <w:r>
        <w:t>nationale</w:t>
      </w:r>
      <w:r>
        <w:rPr>
          <w:spacing w:val="8"/>
        </w:rPr>
        <w:t xml:space="preserve"> </w:t>
      </w:r>
      <w:r>
        <w:t>d’identité</w:t>
      </w:r>
      <w:r>
        <w:rPr>
          <w:spacing w:val="12"/>
        </w:rPr>
        <w:t xml:space="preserve"> </w:t>
      </w:r>
      <w:r>
        <w:t>ou</w:t>
      </w:r>
      <w:r>
        <w:rPr>
          <w:spacing w:val="8"/>
        </w:rPr>
        <w:t xml:space="preserve"> </w:t>
      </w:r>
      <w:r>
        <w:t>du</w:t>
      </w:r>
      <w:r>
        <w:rPr>
          <w:spacing w:val="9"/>
        </w:rPr>
        <w:t xml:space="preserve"> </w:t>
      </w:r>
      <w:r>
        <w:t>titre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éjour</w:t>
      </w:r>
      <w:r>
        <w:rPr>
          <w:spacing w:val="8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cours</w:t>
      </w:r>
      <w:r>
        <w:rPr>
          <w:spacing w:val="1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validité</w:t>
      </w:r>
      <w:r>
        <w:rPr>
          <w:spacing w:val="-58"/>
        </w:rPr>
        <w:t xml:space="preserve"> </w:t>
      </w:r>
      <w:r>
        <w:t>du porteur de</w:t>
      </w:r>
      <w:r>
        <w:rPr>
          <w:spacing w:val="1"/>
        </w:rPr>
        <w:t xml:space="preserve"> </w:t>
      </w:r>
      <w:r>
        <w:t>projet.</w:t>
      </w:r>
    </w:p>
    <w:p w14:paraId="16260A93" w14:textId="77777777" w:rsidR="00094441" w:rsidRDefault="009448C5">
      <w:pPr>
        <w:pStyle w:val="Paragraphedeliste"/>
        <w:numPr>
          <w:ilvl w:val="0"/>
          <w:numId w:val="1"/>
        </w:numPr>
        <w:tabs>
          <w:tab w:val="left" w:pos="1700"/>
        </w:tabs>
        <w:ind w:right="216"/>
      </w:pPr>
      <w:r>
        <w:t>Un</w:t>
      </w:r>
      <w:r>
        <w:rPr>
          <w:spacing w:val="-6"/>
        </w:rPr>
        <w:t xml:space="preserve"> </w:t>
      </w:r>
      <w:r>
        <w:t>justificatif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omicile</w:t>
      </w:r>
      <w:r>
        <w:rPr>
          <w:spacing w:val="-9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porteur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rojet</w:t>
      </w:r>
      <w:r>
        <w:rPr>
          <w:spacing w:val="-8"/>
        </w:rPr>
        <w:t xml:space="preserve"> </w:t>
      </w:r>
      <w:r>
        <w:t>datant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oin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6</w:t>
      </w:r>
      <w:r>
        <w:rPr>
          <w:spacing w:val="-11"/>
        </w:rPr>
        <w:t xml:space="preserve"> </w:t>
      </w:r>
      <w:r>
        <w:t>mois</w:t>
      </w:r>
      <w:r>
        <w:rPr>
          <w:spacing w:val="-9"/>
        </w:rPr>
        <w:t xml:space="preserve"> </w:t>
      </w:r>
      <w:r>
        <w:t>(quittance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yer,</w:t>
      </w:r>
      <w:r>
        <w:rPr>
          <w:spacing w:val="-6"/>
        </w:rPr>
        <w:t xml:space="preserve"> </w:t>
      </w:r>
      <w:r>
        <w:t>EDF,</w:t>
      </w:r>
      <w:r>
        <w:rPr>
          <w:spacing w:val="-58"/>
        </w:rPr>
        <w:t xml:space="preserve"> </w:t>
      </w:r>
      <w:r>
        <w:t>téléphone,</w:t>
      </w:r>
      <w:r>
        <w:rPr>
          <w:spacing w:val="-1"/>
        </w:rPr>
        <w:t xml:space="preserve"> </w:t>
      </w:r>
      <w:r>
        <w:t>etc.).</w:t>
      </w:r>
    </w:p>
    <w:p w14:paraId="16260A94" w14:textId="77777777" w:rsidR="00094441" w:rsidRDefault="009448C5">
      <w:pPr>
        <w:pStyle w:val="Paragraphedeliste"/>
        <w:numPr>
          <w:ilvl w:val="0"/>
          <w:numId w:val="1"/>
        </w:numPr>
        <w:tabs>
          <w:tab w:val="left" w:pos="1700"/>
        </w:tabs>
        <w:spacing w:line="255" w:lineRule="exact"/>
      </w:pPr>
      <w:r>
        <w:t>Deux</w:t>
      </w:r>
      <w:r>
        <w:rPr>
          <w:spacing w:val="-1"/>
        </w:rPr>
        <w:t xml:space="preserve"> </w:t>
      </w:r>
      <w:r>
        <w:t>derniers</w:t>
      </w:r>
      <w:r>
        <w:rPr>
          <w:spacing w:val="-2"/>
        </w:rPr>
        <w:t xml:space="preserve"> </w:t>
      </w:r>
      <w:r>
        <w:t>avis</w:t>
      </w:r>
      <w:r>
        <w:rPr>
          <w:spacing w:val="-1"/>
        </w:rPr>
        <w:t xml:space="preserve"> </w:t>
      </w:r>
      <w:r>
        <w:t>d’imposition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porteu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jet.</w:t>
      </w:r>
    </w:p>
    <w:p w14:paraId="16260A95" w14:textId="77777777" w:rsidR="00094441" w:rsidRDefault="009448C5">
      <w:pPr>
        <w:pStyle w:val="Paragraphedeliste"/>
        <w:numPr>
          <w:ilvl w:val="0"/>
          <w:numId w:val="1"/>
        </w:numPr>
        <w:tabs>
          <w:tab w:val="left" w:pos="1700"/>
        </w:tabs>
        <w:spacing w:line="254" w:lineRule="exact"/>
      </w:pPr>
      <w:r>
        <w:t>Compt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ésultat</w:t>
      </w:r>
      <w:r>
        <w:rPr>
          <w:spacing w:val="-2"/>
        </w:rPr>
        <w:t xml:space="preserve"> </w:t>
      </w:r>
      <w:r>
        <w:t>prévisionnel</w:t>
      </w:r>
      <w:r>
        <w:rPr>
          <w:spacing w:val="-1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1 an.</w:t>
      </w:r>
    </w:p>
    <w:p w14:paraId="16260A96" w14:textId="77777777" w:rsidR="00094441" w:rsidRDefault="009448C5">
      <w:pPr>
        <w:pStyle w:val="Paragraphedeliste"/>
        <w:numPr>
          <w:ilvl w:val="0"/>
          <w:numId w:val="1"/>
        </w:numPr>
        <w:tabs>
          <w:tab w:val="left" w:pos="1700"/>
        </w:tabs>
        <w:spacing w:line="255" w:lineRule="exact"/>
      </w:pPr>
      <w:r>
        <w:t>Demand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êt</w:t>
      </w:r>
      <w:r>
        <w:rPr>
          <w:spacing w:val="1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accord bancaire (s’il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eu).</w:t>
      </w:r>
    </w:p>
    <w:p w14:paraId="16260A97" w14:textId="77777777" w:rsidR="00094441" w:rsidRDefault="009448C5">
      <w:pPr>
        <w:pStyle w:val="Paragraphedeliste"/>
        <w:numPr>
          <w:ilvl w:val="0"/>
          <w:numId w:val="1"/>
        </w:numPr>
        <w:tabs>
          <w:tab w:val="left" w:pos="1700"/>
        </w:tabs>
        <w:spacing w:before="1" w:line="255" w:lineRule="exact"/>
      </w:pPr>
      <w:r>
        <w:t>Curriculum</w:t>
      </w:r>
      <w:r>
        <w:rPr>
          <w:spacing w:val="-2"/>
        </w:rPr>
        <w:t xml:space="preserve"> </w:t>
      </w:r>
      <w:r>
        <w:t>vitae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orteu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jet.</w:t>
      </w:r>
    </w:p>
    <w:p w14:paraId="16260A98" w14:textId="77777777" w:rsidR="00094441" w:rsidRDefault="009448C5">
      <w:pPr>
        <w:pStyle w:val="Paragraphedeliste"/>
        <w:numPr>
          <w:ilvl w:val="0"/>
          <w:numId w:val="1"/>
        </w:numPr>
        <w:tabs>
          <w:tab w:val="left" w:pos="1701"/>
        </w:tabs>
        <w:ind w:left="1700" w:right="212"/>
      </w:pPr>
      <w:r>
        <w:t>Photographies représentatives de votre production et/ou tous autres documents présentant votre</w:t>
      </w:r>
      <w:r>
        <w:rPr>
          <w:spacing w:val="-59"/>
        </w:rPr>
        <w:t xml:space="preserve"> </w:t>
      </w:r>
      <w:r>
        <w:t>projet,</w:t>
      </w:r>
      <w:r>
        <w:rPr>
          <w:spacing w:val="-1"/>
        </w:rPr>
        <w:t xml:space="preserve"> </w:t>
      </w:r>
      <w:r>
        <w:t>vos</w:t>
      </w:r>
      <w:r>
        <w:rPr>
          <w:spacing w:val="-2"/>
        </w:rPr>
        <w:t xml:space="preserve"> </w:t>
      </w:r>
      <w:r>
        <w:t>produits, etc.</w:t>
      </w:r>
    </w:p>
    <w:p w14:paraId="16260A99" w14:textId="77777777" w:rsidR="00094441" w:rsidRDefault="009448C5">
      <w:pPr>
        <w:pStyle w:val="Paragraphedeliste"/>
        <w:numPr>
          <w:ilvl w:val="0"/>
          <w:numId w:val="1"/>
        </w:numPr>
        <w:tabs>
          <w:tab w:val="left" w:pos="1701"/>
        </w:tabs>
        <w:spacing w:before="1"/>
        <w:ind w:left="1700" w:right="213"/>
      </w:pPr>
      <w:r>
        <w:t>Tous</w:t>
      </w:r>
      <w:r>
        <w:rPr>
          <w:spacing w:val="3"/>
        </w:rPr>
        <w:t xml:space="preserve"> </w:t>
      </w:r>
      <w:r>
        <w:t>autres</w:t>
      </w:r>
      <w:r>
        <w:rPr>
          <w:spacing w:val="4"/>
        </w:rPr>
        <w:t xml:space="preserve"> </w:t>
      </w:r>
      <w:r>
        <w:t>documents</w:t>
      </w:r>
      <w:r>
        <w:rPr>
          <w:spacing w:val="4"/>
        </w:rPr>
        <w:t xml:space="preserve"> </w:t>
      </w:r>
      <w:r>
        <w:t>pouvant</w:t>
      </w:r>
      <w:r>
        <w:rPr>
          <w:spacing w:val="8"/>
        </w:rPr>
        <w:t xml:space="preserve"> </w:t>
      </w:r>
      <w:r>
        <w:t>aider</w:t>
      </w:r>
      <w:r>
        <w:rPr>
          <w:spacing w:val="3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CMA</w:t>
      </w:r>
      <w:r>
        <w:rPr>
          <w:spacing w:val="6"/>
        </w:rPr>
        <w:t xml:space="preserve"> </w:t>
      </w:r>
      <w:r>
        <w:t>IDF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Paris</w:t>
      </w:r>
      <w:r>
        <w:rPr>
          <w:spacing w:val="6"/>
        </w:rPr>
        <w:t xml:space="preserve"> </w:t>
      </w:r>
      <w:r>
        <w:t>à</w:t>
      </w:r>
      <w:r>
        <w:rPr>
          <w:spacing w:val="6"/>
        </w:rPr>
        <w:t xml:space="preserve"> </w:t>
      </w:r>
      <w:r>
        <w:t>évaluer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viabilité</w:t>
      </w:r>
      <w:r>
        <w:rPr>
          <w:spacing w:val="7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moyen</w:t>
      </w:r>
      <w:r>
        <w:rPr>
          <w:spacing w:val="5"/>
        </w:rPr>
        <w:t xml:space="preserve"> </w:t>
      </w:r>
      <w:r>
        <w:t>terme</w:t>
      </w:r>
      <w:r>
        <w:rPr>
          <w:spacing w:val="4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votre projet.</w:t>
      </w:r>
    </w:p>
    <w:p w14:paraId="16260A9A" w14:textId="77777777" w:rsidR="00094441" w:rsidRDefault="00094441">
      <w:pPr>
        <w:pStyle w:val="Corpsdetexte"/>
        <w:spacing w:before="4"/>
        <w:rPr>
          <w:sz w:val="23"/>
        </w:rPr>
      </w:pPr>
    </w:p>
    <w:p w14:paraId="16260A9B" w14:textId="77777777" w:rsidR="00094441" w:rsidRDefault="009448C5">
      <w:pPr>
        <w:pStyle w:val="Titre1"/>
        <w:tabs>
          <w:tab w:val="left" w:pos="10516"/>
        </w:tabs>
        <w:spacing w:before="0"/>
      </w:pPr>
      <w:r>
        <w:rPr>
          <w:color w:val="FFFFFF"/>
          <w:shd w:val="clear" w:color="auto" w:fill="0075AF"/>
        </w:rPr>
        <w:t>Informations</w:t>
      </w:r>
      <w:r>
        <w:rPr>
          <w:color w:val="FFFFFF"/>
          <w:spacing w:val="-5"/>
          <w:shd w:val="clear" w:color="auto" w:fill="0075AF"/>
        </w:rPr>
        <w:t xml:space="preserve"> </w:t>
      </w:r>
      <w:r>
        <w:rPr>
          <w:color w:val="FFFFFF"/>
          <w:shd w:val="clear" w:color="auto" w:fill="0075AF"/>
        </w:rPr>
        <w:t>personnelles</w:t>
      </w:r>
      <w:r>
        <w:rPr>
          <w:color w:val="FFFFFF"/>
          <w:shd w:val="clear" w:color="auto" w:fill="0075AF"/>
        </w:rPr>
        <w:tab/>
      </w:r>
    </w:p>
    <w:p w14:paraId="16260A9C" w14:textId="77777777" w:rsidR="00094441" w:rsidRDefault="009448C5">
      <w:pPr>
        <w:spacing w:before="189" w:line="259" w:lineRule="auto"/>
        <w:ind w:left="1415" w:right="213"/>
        <w:jc w:val="both"/>
      </w:pPr>
      <w:r>
        <w:t>Les</w:t>
      </w:r>
      <w:r>
        <w:rPr>
          <w:spacing w:val="-13"/>
        </w:rPr>
        <w:t xml:space="preserve"> </w:t>
      </w:r>
      <w:r>
        <w:t>informations</w:t>
      </w:r>
      <w:r>
        <w:rPr>
          <w:spacing w:val="-12"/>
        </w:rPr>
        <w:t xml:space="preserve"> </w:t>
      </w:r>
      <w:r>
        <w:t>recueillies</w:t>
      </w:r>
      <w:r>
        <w:rPr>
          <w:spacing w:val="-14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partir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e</w:t>
      </w:r>
      <w:r>
        <w:rPr>
          <w:spacing w:val="-13"/>
        </w:rPr>
        <w:t xml:space="preserve"> </w:t>
      </w:r>
      <w:r>
        <w:t>dossier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andidature</w:t>
      </w:r>
      <w:r>
        <w:rPr>
          <w:spacing w:val="-13"/>
        </w:rPr>
        <w:t xml:space="preserve"> </w:t>
      </w:r>
      <w:r>
        <w:t>sont</w:t>
      </w:r>
      <w:r>
        <w:rPr>
          <w:spacing w:val="-13"/>
        </w:rPr>
        <w:t xml:space="preserve"> </w:t>
      </w:r>
      <w:r>
        <w:t>collectées</w:t>
      </w:r>
      <w:r>
        <w:rPr>
          <w:spacing w:val="-12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traitées</w:t>
      </w:r>
      <w:r>
        <w:rPr>
          <w:spacing w:val="-13"/>
        </w:rPr>
        <w:t xml:space="preserve"> </w:t>
      </w:r>
      <w:r>
        <w:t>par</w:t>
      </w:r>
      <w:r>
        <w:rPr>
          <w:spacing w:val="-14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MA</w:t>
      </w:r>
      <w:r>
        <w:rPr>
          <w:spacing w:val="-59"/>
        </w:rPr>
        <w:t xml:space="preserve"> </w:t>
      </w:r>
      <w:r>
        <w:t>IDF – Paris. Le service développement économique de la Chambre et un comité de sélection auront</w:t>
      </w:r>
      <w:r>
        <w:rPr>
          <w:spacing w:val="1"/>
        </w:rPr>
        <w:t xml:space="preserve"> </w:t>
      </w:r>
      <w:r>
        <w:rPr>
          <w:spacing w:val="-1"/>
        </w:rPr>
        <w:t>accès</w:t>
      </w:r>
      <w:r>
        <w:rPr>
          <w:spacing w:val="-15"/>
        </w:rPr>
        <w:t xml:space="preserve"> </w:t>
      </w:r>
      <w:r>
        <w:rPr>
          <w:spacing w:val="-1"/>
        </w:rPr>
        <w:t>à</w:t>
      </w:r>
      <w:r>
        <w:rPr>
          <w:spacing w:val="-14"/>
        </w:rPr>
        <w:t xml:space="preserve"> </w:t>
      </w:r>
      <w:r>
        <w:rPr>
          <w:spacing w:val="-1"/>
        </w:rPr>
        <w:t>votre</w:t>
      </w:r>
      <w:r>
        <w:rPr>
          <w:spacing w:val="-14"/>
        </w:rPr>
        <w:t xml:space="preserve"> </w:t>
      </w:r>
      <w:r>
        <w:rPr>
          <w:spacing w:val="-1"/>
        </w:rPr>
        <w:t>dossier</w:t>
      </w:r>
      <w:r>
        <w:rPr>
          <w:spacing w:val="-15"/>
        </w:rPr>
        <w:t xml:space="preserve"> </w:t>
      </w:r>
      <w:r>
        <w:rPr>
          <w:spacing w:val="-1"/>
        </w:rPr>
        <w:t>et</w:t>
      </w:r>
      <w:r>
        <w:rPr>
          <w:spacing w:val="-13"/>
        </w:rPr>
        <w:t xml:space="preserve"> </w:t>
      </w:r>
      <w:r>
        <w:rPr>
          <w:spacing w:val="-1"/>
        </w:rPr>
        <w:t>aux</w:t>
      </w:r>
      <w:r>
        <w:rPr>
          <w:spacing w:val="-16"/>
        </w:rPr>
        <w:t xml:space="preserve"> </w:t>
      </w:r>
      <w:r>
        <w:t>informations</w:t>
      </w:r>
      <w:r>
        <w:rPr>
          <w:spacing w:val="-15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vous</w:t>
      </w:r>
      <w:r>
        <w:rPr>
          <w:spacing w:val="-15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joignez</w:t>
      </w:r>
      <w:r>
        <w:rPr>
          <w:spacing w:val="-14"/>
        </w:rPr>
        <w:t xml:space="preserve"> </w:t>
      </w:r>
      <w:r>
        <w:t>uniquement</w:t>
      </w:r>
      <w:r>
        <w:rPr>
          <w:spacing w:val="-13"/>
        </w:rPr>
        <w:t xml:space="preserve"> </w:t>
      </w:r>
      <w:r>
        <w:t>pour</w:t>
      </w:r>
      <w:r>
        <w:rPr>
          <w:spacing w:val="-15"/>
        </w:rPr>
        <w:t xml:space="preserve"> </w:t>
      </w:r>
      <w:r>
        <w:t>les</w:t>
      </w:r>
      <w:r>
        <w:rPr>
          <w:spacing w:val="-15"/>
        </w:rPr>
        <w:t xml:space="preserve"> </w:t>
      </w:r>
      <w:r>
        <w:t>besoins</w:t>
      </w:r>
      <w:r>
        <w:rPr>
          <w:spacing w:val="-15"/>
        </w:rPr>
        <w:t xml:space="preserve"> </w:t>
      </w:r>
      <w:r>
        <w:t>du</w:t>
      </w:r>
      <w:r>
        <w:rPr>
          <w:spacing w:val="-14"/>
        </w:rPr>
        <w:t xml:space="preserve"> </w:t>
      </w:r>
      <w:r>
        <w:t>traitement</w:t>
      </w:r>
      <w:r>
        <w:rPr>
          <w:spacing w:val="-59"/>
        </w:rPr>
        <w:t xml:space="preserve"> </w:t>
      </w:r>
      <w:r>
        <w:t>de votre demande et l’évaluation de votre candidature. Ce traitement de vos données est fondé sur</w:t>
      </w:r>
      <w:r>
        <w:rPr>
          <w:spacing w:val="1"/>
        </w:rPr>
        <w:t xml:space="preserve"> </w:t>
      </w:r>
      <w:r>
        <w:t>les bases légales suivantes : votre consentement et l’exécution de notre mission d’intérêt public. Vos</w:t>
      </w:r>
      <w:r>
        <w:rPr>
          <w:spacing w:val="1"/>
        </w:rPr>
        <w:t xml:space="preserve"> </w:t>
      </w:r>
      <w:r>
        <w:t>données sont conservées pour la durée nécessaire au traitement de votre dossier et en toute</w:t>
      </w:r>
      <w:r>
        <w:rPr>
          <w:spacing w:val="1"/>
        </w:rPr>
        <w:t xml:space="preserve"> </w:t>
      </w:r>
      <w:r>
        <w:t>hypothèse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durée</w:t>
      </w:r>
      <w:r>
        <w:rPr>
          <w:spacing w:val="-2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à la législation en</w:t>
      </w:r>
      <w:r>
        <w:rPr>
          <w:spacing w:val="-2"/>
        </w:rPr>
        <w:t xml:space="preserve"> </w:t>
      </w:r>
      <w:r>
        <w:t>vigueur.</w:t>
      </w:r>
    </w:p>
    <w:p w14:paraId="16260A9D" w14:textId="77777777" w:rsidR="00094441" w:rsidRDefault="009448C5">
      <w:pPr>
        <w:spacing w:before="159" w:line="259" w:lineRule="auto"/>
        <w:ind w:left="1415" w:right="213"/>
        <w:jc w:val="both"/>
      </w:pPr>
      <w:r>
        <w:t>Conformément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oi</w:t>
      </w:r>
      <w:r>
        <w:rPr>
          <w:spacing w:val="-3"/>
        </w:rPr>
        <w:t xml:space="preserve"> </w:t>
      </w:r>
      <w:r>
        <w:t>n°78-17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janvier</w:t>
      </w:r>
      <w:r>
        <w:rPr>
          <w:spacing w:val="-4"/>
        </w:rPr>
        <w:t xml:space="preserve"> </w:t>
      </w:r>
      <w:r>
        <w:t>1978</w:t>
      </w:r>
      <w:r>
        <w:rPr>
          <w:spacing w:val="-5"/>
        </w:rPr>
        <w:t xml:space="preserve"> </w:t>
      </w:r>
      <w:r>
        <w:t>modifiée et</w:t>
      </w:r>
      <w:r>
        <w:rPr>
          <w:spacing w:val="-2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Règlement</w:t>
      </w:r>
      <w:r>
        <w:rPr>
          <w:spacing w:val="-2"/>
        </w:rPr>
        <w:t xml:space="preserve"> </w:t>
      </w:r>
      <w:r>
        <w:t>européen</w:t>
      </w:r>
      <w:r>
        <w:rPr>
          <w:spacing w:val="-3"/>
        </w:rPr>
        <w:t xml:space="preserve"> </w:t>
      </w:r>
      <w:r>
        <w:rPr>
          <w:color w:val="4D5155"/>
        </w:rPr>
        <w:t>2016/679</w:t>
      </w:r>
      <w:r>
        <w:rPr>
          <w:color w:val="4D5155"/>
          <w:spacing w:val="-2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protection des données personnelles, vous disposez des droits d'accès, de rectification, d’opposition,</w:t>
      </w:r>
      <w:r>
        <w:rPr>
          <w:spacing w:val="1"/>
        </w:rPr>
        <w:t xml:space="preserve"> </w:t>
      </w:r>
      <w:r>
        <w:t>d’effacement de vos données personnelles ainsi que celui de limitation de leur traitement, en nous</w:t>
      </w:r>
      <w:r>
        <w:rPr>
          <w:spacing w:val="1"/>
        </w:rPr>
        <w:t xml:space="preserve"> </w:t>
      </w:r>
      <w:r>
        <w:t>contactant</w:t>
      </w:r>
      <w:r>
        <w:rPr>
          <w:spacing w:val="1"/>
        </w:rPr>
        <w:t xml:space="preserve"> </w:t>
      </w:r>
      <w:r>
        <w:t>à l’adresse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hyperlink r:id="rId12">
        <w:r>
          <w:rPr>
            <w:b/>
          </w:rPr>
          <w:t>rgpd.75@cma-idf.fr</w:t>
        </w:r>
      </w:hyperlink>
      <w:r>
        <w:rPr>
          <w:b/>
        </w:rPr>
        <w:t xml:space="preserve"> </w:t>
      </w:r>
      <w:r>
        <w:t>. En cas</w:t>
      </w:r>
      <w:r>
        <w:rPr>
          <w:spacing w:val="1"/>
        </w:rPr>
        <w:t xml:space="preserve"> </w:t>
      </w:r>
      <w:r>
        <w:t>de réponse insatisfaisante,</w:t>
      </w:r>
      <w:r>
        <w:rPr>
          <w:spacing w:val="1"/>
        </w:rPr>
        <w:t xml:space="preserve"> </w:t>
      </w:r>
      <w:r>
        <w:t>vous pouvez</w:t>
      </w:r>
      <w:r>
        <w:rPr>
          <w:spacing w:val="1"/>
        </w:rPr>
        <w:t xml:space="preserve"> </w:t>
      </w:r>
      <w:r>
        <w:rPr>
          <w:spacing w:val="-1"/>
        </w:rPr>
        <w:t>introduire</w:t>
      </w:r>
      <w:r>
        <w:rPr>
          <w:spacing w:val="-14"/>
        </w:rPr>
        <w:t xml:space="preserve"> </w:t>
      </w:r>
      <w:r>
        <w:rPr>
          <w:spacing w:val="-1"/>
        </w:rPr>
        <w:t>une</w:t>
      </w:r>
      <w:r>
        <w:rPr>
          <w:spacing w:val="-13"/>
        </w:rPr>
        <w:t xml:space="preserve"> </w:t>
      </w:r>
      <w:r>
        <w:rPr>
          <w:spacing w:val="-1"/>
        </w:rPr>
        <w:t>réclamation</w:t>
      </w:r>
      <w:r>
        <w:rPr>
          <w:spacing w:val="-16"/>
        </w:rPr>
        <w:t xml:space="preserve"> </w:t>
      </w:r>
      <w:r>
        <w:t>auprès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NIL,</w:t>
      </w:r>
      <w:r>
        <w:rPr>
          <w:spacing w:val="-14"/>
        </w:rPr>
        <w:t xml:space="preserve"> </w:t>
      </w:r>
      <w:r>
        <w:t>3</w:t>
      </w:r>
      <w:r>
        <w:rPr>
          <w:spacing w:val="-13"/>
        </w:rPr>
        <w:t xml:space="preserve"> </w:t>
      </w:r>
      <w:r>
        <w:t>place</w:t>
      </w:r>
      <w:r>
        <w:rPr>
          <w:spacing w:val="-1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Fontenoy</w:t>
      </w:r>
      <w:r>
        <w:rPr>
          <w:spacing w:val="-14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TSA</w:t>
      </w:r>
      <w:r>
        <w:rPr>
          <w:spacing w:val="-15"/>
        </w:rPr>
        <w:t xml:space="preserve"> </w:t>
      </w:r>
      <w:r>
        <w:t>80715</w:t>
      </w:r>
      <w:r>
        <w:rPr>
          <w:spacing w:val="-13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75334</w:t>
      </w:r>
      <w:r>
        <w:rPr>
          <w:spacing w:val="-13"/>
        </w:rPr>
        <w:t xml:space="preserve"> </w:t>
      </w:r>
      <w:r>
        <w:t>PARIS</w:t>
      </w:r>
      <w:r>
        <w:rPr>
          <w:spacing w:val="-14"/>
        </w:rPr>
        <w:t xml:space="preserve"> </w:t>
      </w:r>
      <w:r>
        <w:t>CEDEX</w:t>
      </w:r>
      <w:r>
        <w:rPr>
          <w:spacing w:val="-59"/>
        </w:rPr>
        <w:t xml:space="preserve"> </w:t>
      </w:r>
      <w:r>
        <w:t>07.</w:t>
      </w:r>
    </w:p>
    <w:sectPr w:rsidR="00094441" w:rsidSect="00151432">
      <w:pgSz w:w="11910" w:h="16840"/>
      <w:pgMar w:top="0" w:right="1200" w:bottom="780" w:left="0" w:header="850" w:footer="5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E1AC" w14:textId="77777777" w:rsidR="00E23E19" w:rsidRDefault="00E23E19">
      <w:r>
        <w:separator/>
      </w:r>
    </w:p>
  </w:endnote>
  <w:endnote w:type="continuationSeparator" w:id="0">
    <w:p w14:paraId="5271D0A9" w14:textId="77777777" w:rsidR="00E23E19" w:rsidRDefault="00E2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0AB0" w14:textId="79000BD2" w:rsidR="00094441" w:rsidRDefault="003D346A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260AB1" wp14:editId="05571652">
              <wp:simplePos x="0" y="0"/>
              <wp:positionH relativeFrom="page">
                <wp:posOffset>6551930</wp:posOffset>
              </wp:positionH>
              <wp:positionV relativeFrom="page">
                <wp:posOffset>10175240</wp:posOffset>
              </wp:positionV>
              <wp:extent cx="160020" cy="165735"/>
              <wp:effectExtent l="0" t="0" r="0" b="0"/>
              <wp:wrapNone/>
              <wp:docPr id="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60AD6" w14:textId="77777777" w:rsidR="00094441" w:rsidRDefault="009448C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60AB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57" type="#_x0000_t202" style="position:absolute;margin-left:515.9pt;margin-top:801.2pt;width:12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" filled="f" stroked="f">
              <v:textbox inset="0,0,0,0">
                <w:txbxContent>
                  <w:p w14:paraId="16260AD6" w14:textId="77777777" w:rsidR="00094441" w:rsidRDefault="009448C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8D17" w14:textId="77777777" w:rsidR="00E23E19" w:rsidRDefault="00E23E19">
      <w:r>
        <w:separator/>
      </w:r>
    </w:p>
  </w:footnote>
  <w:footnote w:type="continuationSeparator" w:id="0">
    <w:p w14:paraId="48BC4AAE" w14:textId="77777777" w:rsidR="00E23E19" w:rsidRDefault="00E2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3B0A" w14:textId="39A32AAD" w:rsidR="00343ED5" w:rsidRDefault="00343ED5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260A9E" wp14:editId="7904F2C1">
              <wp:simplePos x="0" y="0"/>
              <wp:positionH relativeFrom="page">
                <wp:posOffset>0</wp:posOffset>
              </wp:positionH>
              <wp:positionV relativeFrom="paragraph">
                <wp:posOffset>-577850</wp:posOffset>
              </wp:positionV>
              <wp:extent cx="2423160" cy="1669415"/>
              <wp:effectExtent l="0" t="0" r="0" b="0"/>
              <wp:wrapNone/>
              <wp:docPr id="4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23160" cy="1669415"/>
                        <a:chOff x="0" y="-1859"/>
                        <a:chExt cx="3816" cy="2629"/>
                      </a:xfrm>
                    </wpg:grpSpPr>
                    <pic:pic xmlns:pic="http://schemas.openxmlformats.org/drawingml/2006/picture">
                      <pic:nvPicPr>
                        <pic:cNvPr id="5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1859"/>
                          <a:ext cx="3816" cy="26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" y="-1634"/>
                          <a:ext cx="1360" cy="17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95A70E" id="Groupe 4" o:spid="_x0000_s1026" style="position:absolute;margin-left:0;margin-top:-45.5pt;width:190.8pt;height:131.45pt;z-index:251666432;mso-position-horizontal-relative:page" coordorigin=",-1859" coordsize="3816,2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7" type="#_x0000_t75" style="position:absolute;top:-1859;width:3816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">
                <v:imagedata r:id="rId3" o:title=""/>
              </v:shape>
              <v:shape id="docshape4" o:spid="_x0000_s1028" type="#_x0000_t75" style="position:absolute;left:427;top:-1634;width:1360;height:1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">
                <v:imagedata r:id="rId4" o:title=""/>
              </v:shape>
              <w10:wrap anchorx="page"/>
            </v:group>
          </w:pict>
        </mc:Fallback>
      </mc:AlternateContent>
    </w:r>
  </w:p>
  <w:p w14:paraId="19ED964F" w14:textId="0B5792B0" w:rsidR="00343ED5" w:rsidRDefault="00343E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46D"/>
    <w:multiLevelType w:val="hybridMultilevel"/>
    <w:tmpl w:val="E7B6B8F6"/>
    <w:lvl w:ilvl="0" w:tplc="69987462">
      <w:numFmt w:val="bullet"/>
      <w:lvlText w:val=""/>
      <w:lvlJc w:val="left"/>
      <w:pPr>
        <w:ind w:left="575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6D4ED712">
      <w:numFmt w:val="bullet"/>
      <w:lvlText w:val="•"/>
      <w:lvlJc w:val="left"/>
      <w:pPr>
        <w:ind w:left="637" w:hanging="281"/>
      </w:pPr>
      <w:rPr>
        <w:rFonts w:hint="default"/>
        <w:lang w:val="fr-FR" w:eastAsia="en-US" w:bidi="ar-SA"/>
      </w:rPr>
    </w:lvl>
    <w:lvl w:ilvl="2" w:tplc="844E08C6">
      <w:numFmt w:val="bullet"/>
      <w:lvlText w:val="•"/>
      <w:lvlJc w:val="left"/>
      <w:pPr>
        <w:ind w:left="695" w:hanging="281"/>
      </w:pPr>
      <w:rPr>
        <w:rFonts w:hint="default"/>
        <w:lang w:val="fr-FR" w:eastAsia="en-US" w:bidi="ar-SA"/>
      </w:rPr>
    </w:lvl>
    <w:lvl w:ilvl="3" w:tplc="FC306EC4">
      <w:numFmt w:val="bullet"/>
      <w:lvlText w:val="•"/>
      <w:lvlJc w:val="left"/>
      <w:pPr>
        <w:ind w:left="752" w:hanging="281"/>
      </w:pPr>
      <w:rPr>
        <w:rFonts w:hint="default"/>
        <w:lang w:val="fr-FR" w:eastAsia="en-US" w:bidi="ar-SA"/>
      </w:rPr>
    </w:lvl>
    <w:lvl w:ilvl="4" w:tplc="B77A58F4">
      <w:numFmt w:val="bullet"/>
      <w:lvlText w:val="•"/>
      <w:lvlJc w:val="left"/>
      <w:pPr>
        <w:ind w:left="810" w:hanging="281"/>
      </w:pPr>
      <w:rPr>
        <w:rFonts w:hint="default"/>
        <w:lang w:val="fr-FR" w:eastAsia="en-US" w:bidi="ar-SA"/>
      </w:rPr>
    </w:lvl>
    <w:lvl w:ilvl="5" w:tplc="069263EC">
      <w:numFmt w:val="bullet"/>
      <w:lvlText w:val="•"/>
      <w:lvlJc w:val="left"/>
      <w:pPr>
        <w:ind w:left="867" w:hanging="281"/>
      </w:pPr>
      <w:rPr>
        <w:rFonts w:hint="default"/>
        <w:lang w:val="fr-FR" w:eastAsia="en-US" w:bidi="ar-SA"/>
      </w:rPr>
    </w:lvl>
    <w:lvl w:ilvl="6" w:tplc="E0B62012">
      <w:numFmt w:val="bullet"/>
      <w:lvlText w:val="•"/>
      <w:lvlJc w:val="left"/>
      <w:pPr>
        <w:ind w:left="925" w:hanging="281"/>
      </w:pPr>
      <w:rPr>
        <w:rFonts w:hint="default"/>
        <w:lang w:val="fr-FR" w:eastAsia="en-US" w:bidi="ar-SA"/>
      </w:rPr>
    </w:lvl>
    <w:lvl w:ilvl="7" w:tplc="C4EC139C">
      <w:numFmt w:val="bullet"/>
      <w:lvlText w:val="•"/>
      <w:lvlJc w:val="left"/>
      <w:pPr>
        <w:ind w:left="982" w:hanging="281"/>
      </w:pPr>
      <w:rPr>
        <w:rFonts w:hint="default"/>
        <w:lang w:val="fr-FR" w:eastAsia="en-US" w:bidi="ar-SA"/>
      </w:rPr>
    </w:lvl>
    <w:lvl w:ilvl="8" w:tplc="ADFAE3E2">
      <w:numFmt w:val="bullet"/>
      <w:lvlText w:val="•"/>
      <w:lvlJc w:val="left"/>
      <w:pPr>
        <w:ind w:left="1040" w:hanging="281"/>
      </w:pPr>
      <w:rPr>
        <w:rFonts w:hint="default"/>
        <w:lang w:val="fr-FR" w:eastAsia="en-US" w:bidi="ar-SA"/>
      </w:rPr>
    </w:lvl>
  </w:abstractNum>
  <w:abstractNum w:abstractNumId="1" w15:restartNumberingAfterBreak="0">
    <w:nsid w:val="06A21D54"/>
    <w:multiLevelType w:val="hybridMultilevel"/>
    <w:tmpl w:val="B68CA6D4"/>
    <w:lvl w:ilvl="0" w:tplc="82D6D202">
      <w:numFmt w:val="bullet"/>
      <w:lvlText w:val=""/>
      <w:lvlJc w:val="left"/>
      <w:pPr>
        <w:ind w:left="706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55760746">
      <w:numFmt w:val="bullet"/>
      <w:lvlText w:val="•"/>
      <w:lvlJc w:val="left"/>
      <w:pPr>
        <w:ind w:left="769" w:hanging="281"/>
      </w:pPr>
      <w:rPr>
        <w:rFonts w:hint="default"/>
        <w:lang w:val="fr-FR" w:eastAsia="en-US" w:bidi="ar-SA"/>
      </w:rPr>
    </w:lvl>
    <w:lvl w:ilvl="2" w:tplc="6B8AEA02">
      <w:numFmt w:val="bullet"/>
      <w:lvlText w:val="•"/>
      <w:lvlJc w:val="left"/>
      <w:pPr>
        <w:ind w:left="838" w:hanging="281"/>
      </w:pPr>
      <w:rPr>
        <w:rFonts w:hint="default"/>
        <w:lang w:val="fr-FR" w:eastAsia="en-US" w:bidi="ar-SA"/>
      </w:rPr>
    </w:lvl>
    <w:lvl w:ilvl="3" w:tplc="F0BAAAFE">
      <w:numFmt w:val="bullet"/>
      <w:lvlText w:val="•"/>
      <w:lvlJc w:val="left"/>
      <w:pPr>
        <w:ind w:left="907" w:hanging="281"/>
      </w:pPr>
      <w:rPr>
        <w:rFonts w:hint="default"/>
        <w:lang w:val="fr-FR" w:eastAsia="en-US" w:bidi="ar-SA"/>
      </w:rPr>
    </w:lvl>
    <w:lvl w:ilvl="4" w:tplc="7A78B2BC">
      <w:numFmt w:val="bullet"/>
      <w:lvlText w:val="•"/>
      <w:lvlJc w:val="left"/>
      <w:pPr>
        <w:ind w:left="976" w:hanging="281"/>
      </w:pPr>
      <w:rPr>
        <w:rFonts w:hint="default"/>
        <w:lang w:val="fr-FR" w:eastAsia="en-US" w:bidi="ar-SA"/>
      </w:rPr>
    </w:lvl>
    <w:lvl w:ilvl="5" w:tplc="889AE9BC">
      <w:numFmt w:val="bullet"/>
      <w:lvlText w:val="•"/>
      <w:lvlJc w:val="left"/>
      <w:pPr>
        <w:ind w:left="1045" w:hanging="281"/>
      </w:pPr>
      <w:rPr>
        <w:rFonts w:hint="default"/>
        <w:lang w:val="fr-FR" w:eastAsia="en-US" w:bidi="ar-SA"/>
      </w:rPr>
    </w:lvl>
    <w:lvl w:ilvl="6" w:tplc="8C9EED3E">
      <w:numFmt w:val="bullet"/>
      <w:lvlText w:val="•"/>
      <w:lvlJc w:val="left"/>
      <w:pPr>
        <w:ind w:left="1114" w:hanging="281"/>
      </w:pPr>
      <w:rPr>
        <w:rFonts w:hint="default"/>
        <w:lang w:val="fr-FR" w:eastAsia="en-US" w:bidi="ar-SA"/>
      </w:rPr>
    </w:lvl>
    <w:lvl w:ilvl="7" w:tplc="2C4CEAEC">
      <w:numFmt w:val="bullet"/>
      <w:lvlText w:val="•"/>
      <w:lvlJc w:val="left"/>
      <w:pPr>
        <w:ind w:left="1183" w:hanging="281"/>
      </w:pPr>
      <w:rPr>
        <w:rFonts w:hint="default"/>
        <w:lang w:val="fr-FR" w:eastAsia="en-US" w:bidi="ar-SA"/>
      </w:rPr>
    </w:lvl>
    <w:lvl w:ilvl="8" w:tplc="E16EE0B4">
      <w:numFmt w:val="bullet"/>
      <w:lvlText w:val="•"/>
      <w:lvlJc w:val="left"/>
      <w:pPr>
        <w:ind w:left="1252" w:hanging="281"/>
      </w:pPr>
      <w:rPr>
        <w:rFonts w:hint="default"/>
        <w:lang w:val="fr-FR" w:eastAsia="en-US" w:bidi="ar-SA"/>
      </w:rPr>
    </w:lvl>
  </w:abstractNum>
  <w:abstractNum w:abstractNumId="2" w15:restartNumberingAfterBreak="0">
    <w:nsid w:val="0E561921"/>
    <w:multiLevelType w:val="hybridMultilevel"/>
    <w:tmpl w:val="9EB28588"/>
    <w:lvl w:ilvl="0" w:tplc="3926D6FE">
      <w:numFmt w:val="bullet"/>
      <w:lvlText w:val=""/>
      <w:lvlJc w:val="left"/>
      <w:pPr>
        <w:ind w:left="480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4DD428B0">
      <w:numFmt w:val="bullet"/>
      <w:lvlText w:val="•"/>
      <w:lvlJc w:val="left"/>
      <w:pPr>
        <w:ind w:left="564" w:hanging="281"/>
      </w:pPr>
      <w:rPr>
        <w:rFonts w:hint="default"/>
        <w:lang w:val="fr-FR" w:eastAsia="en-US" w:bidi="ar-SA"/>
      </w:rPr>
    </w:lvl>
    <w:lvl w:ilvl="2" w:tplc="5768BB40">
      <w:numFmt w:val="bullet"/>
      <w:lvlText w:val="•"/>
      <w:lvlJc w:val="left"/>
      <w:pPr>
        <w:ind w:left="648" w:hanging="281"/>
      </w:pPr>
      <w:rPr>
        <w:rFonts w:hint="default"/>
        <w:lang w:val="fr-FR" w:eastAsia="en-US" w:bidi="ar-SA"/>
      </w:rPr>
    </w:lvl>
    <w:lvl w:ilvl="3" w:tplc="2466DFC6">
      <w:numFmt w:val="bullet"/>
      <w:lvlText w:val="•"/>
      <w:lvlJc w:val="left"/>
      <w:pPr>
        <w:ind w:left="732" w:hanging="281"/>
      </w:pPr>
      <w:rPr>
        <w:rFonts w:hint="default"/>
        <w:lang w:val="fr-FR" w:eastAsia="en-US" w:bidi="ar-SA"/>
      </w:rPr>
    </w:lvl>
    <w:lvl w:ilvl="4" w:tplc="54EE9ED4">
      <w:numFmt w:val="bullet"/>
      <w:lvlText w:val="•"/>
      <w:lvlJc w:val="left"/>
      <w:pPr>
        <w:ind w:left="817" w:hanging="281"/>
      </w:pPr>
      <w:rPr>
        <w:rFonts w:hint="default"/>
        <w:lang w:val="fr-FR" w:eastAsia="en-US" w:bidi="ar-SA"/>
      </w:rPr>
    </w:lvl>
    <w:lvl w:ilvl="5" w:tplc="AD94A9C6">
      <w:numFmt w:val="bullet"/>
      <w:lvlText w:val="•"/>
      <w:lvlJc w:val="left"/>
      <w:pPr>
        <w:ind w:left="901" w:hanging="281"/>
      </w:pPr>
      <w:rPr>
        <w:rFonts w:hint="default"/>
        <w:lang w:val="fr-FR" w:eastAsia="en-US" w:bidi="ar-SA"/>
      </w:rPr>
    </w:lvl>
    <w:lvl w:ilvl="6" w:tplc="B7EECAAC">
      <w:numFmt w:val="bullet"/>
      <w:lvlText w:val="•"/>
      <w:lvlJc w:val="left"/>
      <w:pPr>
        <w:ind w:left="985" w:hanging="281"/>
      </w:pPr>
      <w:rPr>
        <w:rFonts w:hint="default"/>
        <w:lang w:val="fr-FR" w:eastAsia="en-US" w:bidi="ar-SA"/>
      </w:rPr>
    </w:lvl>
    <w:lvl w:ilvl="7" w:tplc="B546C5A4">
      <w:numFmt w:val="bullet"/>
      <w:lvlText w:val="•"/>
      <w:lvlJc w:val="left"/>
      <w:pPr>
        <w:ind w:left="1070" w:hanging="281"/>
      </w:pPr>
      <w:rPr>
        <w:rFonts w:hint="default"/>
        <w:lang w:val="fr-FR" w:eastAsia="en-US" w:bidi="ar-SA"/>
      </w:rPr>
    </w:lvl>
    <w:lvl w:ilvl="8" w:tplc="BC0A6C50">
      <w:numFmt w:val="bullet"/>
      <w:lvlText w:val="•"/>
      <w:lvlJc w:val="left"/>
      <w:pPr>
        <w:ind w:left="1154" w:hanging="281"/>
      </w:pPr>
      <w:rPr>
        <w:rFonts w:hint="default"/>
        <w:lang w:val="fr-FR" w:eastAsia="en-US" w:bidi="ar-SA"/>
      </w:rPr>
    </w:lvl>
  </w:abstractNum>
  <w:abstractNum w:abstractNumId="3" w15:restartNumberingAfterBreak="0">
    <w:nsid w:val="183F5885"/>
    <w:multiLevelType w:val="hybridMultilevel"/>
    <w:tmpl w:val="5E2E99E8"/>
    <w:lvl w:ilvl="0" w:tplc="CF50DD00">
      <w:numFmt w:val="bullet"/>
      <w:lvlText w:val="-"/>
      <w:lvlJc w:val="left"/>
      <w:pPr>
        <w:ind w:left="0" w:hanging="152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C1D4815E">
      <w:numFmt w:val="bullet"/>
      <w:lvlText w:val="•"/>
      <w:lvlJc w:val="left"/>
      <w:pPr>
        <w:ind w:left="909" w:hanging="152"/>
      </w:pPr>
      <w:rPr>
        <w:rFonts w:hint="default"/>
        <w:lang w:val="fr-FR" w:eastAsia="en-US" w:bidi="ar-SA"/>
      </w:rPr>
    </w:lvl>
    <w:lvl w:ilvl="2" w:tplc="777432BA">
      <w:numFmt w:val="bullet"/>
      <w:lvlText w:val="•"/>
      <w:lvlJc w:val="left"/>
      <w:pPr>
        <w:ind w:left="1819" w:hanging="152"/>
      </w:pPr>
      <w:rPr>
        <w:rFonts w:hint="default"/>
        <w:lang w:val="fr-FR" w:eastAsia="en-US" w:bidi="ar-SA"/>
      </w:rPr>
    </w:lvl>
    <w:lvl w:ilvl="3" w:tplc="82EE52F4">
      <w:numFmt w:val="bullet"/>
      <w:lvlText w:val="•"/>
      <w:lvlJc w:val="left"/>
      <w:pPr>
        <w:ind w:left="2728" w:hanging="152"/>
      </w:pPr>
      <w:rPr>
        <w:rFonts w:hint="default"/>
        <w:lang w:val="fr-FR" w:eastAsia="en-US" w:bidi="ar-SA"/>
      </w:rPr>
    </w:lvl>
    <w:lvl w:ilvl="4" w:tplc="C0BC5FB2">
      <w:numFmt w:val="bullet"/>
      <w:lvlText w:val="•"/>
      <w:lvlJc w:val="left"/>
      <w:pPr>
        <w:ind w:left="3638" w:hanging="152"/>
      </w:pPr>
      <w:rPr>
        <w:rFonts w:hint="default"/>
        <w:lang w:val="fr-FR" w:eastAsia="en-US" w:bidi="ar-SA"/>
      </w:rPr>
    </w:lvl>
    <w:lvl w:ilvl="5" w:tplc="917815F6">
      <w:numFmt w:val="bullet"/>
      <w:lvlText w:val="•"/>
      <w:lvlJc w:val="left"/>
      <w:pPr>
        <w:ind w:left="4547" w:hanging="152"/>
      </w:pPr>
      <w:rPr>
        <w:rFonts w:hint="default"/>
        <w:lang w:val="fr-FR" w:eastAsia="en-US" w:bidi="ar-SA"/>
      </w:rPr>
    </w:lvl>
    <w:lvl w:ilvl="6" w:tplc="033EA320">
      <w:numFmt w:val="bullet"/>
      <w:lvlText w:val="•"/>
      <w:lvlJc w:val="left"/>
      <w:pPr>
        <w:ind w:left="5457" w:hanging="152"/>
      </w:pPr>
      <w:rPr>
        <w:rFonts w:hint="default"/>
        <w:lang w:val="fr-FR" w:eastAsia="en-US" w:bidi="ar-SA"/>
      </w:rPr>
    </w:lvl>
    <w:lvl w:ilvl="7" w:tplc="73AAE018">
      <w:numFmt w:val="bullet"/>
      <w:lvlText w:val="•"/>
      <w:lvlJc w:val="left"/>
      <w:pPr>
        <w:ind w:left="6366" w:hanging="152"/>
      </w:pPr>
      <w:rPr>
        <w:rFonts w:hint="default"/>
        <w:lang w:val="fr-FR" w:eastAsia="en-US" w:bidi="ar-SA"/>
      </w:rPr>
    </w:lvl>
    <w:lvl w:ilvl="8" w:tplc="B5946232">
      <w:numFmt w:val="bullet"/>
      <w:lvlText w:val="•"/>
      <w:lvlJc w:val="left"/>
      <w:pPr>
        <w:ind w:left="7276" w:hanging="152"/>
      </w:pPr>
      <w:rPr>
        <w:rFonts w:hint="default"/>
        <w:lang w:val="fr-FR" w:eastAsia="en-US" w:bidi="ar-SA"/>
      </w:rPr>
    </w:lvl>
  </w:abstractNum>
  <w:abstractNum w:abstractNumId="4" w15:restartNumberingAfterBreak="0">
    <w:nsid w:val="2DD0370C"/>
    <w:multiLevelType w:val="hybridMultilevel"/>
    <w:tmpl w:val="EE408B12"/>
    <w:lvl w:ilvl="0" w:tplc="C17E914E">
      <w:numFmt w:val="bullet"/>
      <w:lvlText w:val=""/>
      <w:lvlJc w:val="left"/>
      <w:pPr>
        <w:ind w:left="596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C2561464">
      <w:numFmt w:val="bullet"/>
      <w:lvlText w:val="•"/>
      <w:lvlJc w:val="left"/>
      <w:pPr>
        <w:ind w:left="648" w:hanging="281"/>
      </w:pPr>
      <w:rPr>
        <w:rFonts w:hint="default"/>
        <w:lang w:val="fr-FR" w:eastAsia="en-US" w:bidi="ar-SA"/>
      </w:rPr>
    </w:lvl>
    <w:lvl w:ilvl="2" w:tplc="C7BE408C">
      <w:numFmt w:val="bullet"/>
      <w:lvlText w:val="•"/>
      <w:lvlJc w:val="left"/>
      <w:pPr>
        <w:ind w:left="696" w:hanging="281"/>
      </w:pPr>
      <w:rPr>
        <w:rFonts w:hint="default"/>
        <w:lang w:val="fr-FR" w:eastAsia="en-US" w:bidi="ar-SA"/>
      </w:rPr>
    </w:lvl>
    <w:lvl w:ilvl="3" w:tplc="C6D45728">
      <w:numFmt w:val="bullet"/>
      <w:lvlText w:val="•"/>
      <w:lvlJc w:val="left"/>
      <w:pPr>
        <w:ind w:left="745" w:hanging="281"/>
      </w:pPr>
      <w:rPr>
        <w:rFonts w:hint="default"/>
        <w:lang w:val="fr-FR" w:eastAsia="en-US" w:bidi="ar-SA"/>
      </w:rPr>
    </w:lvl>
    <w:lvl w:ilvl="4" w:tplc="07187460">
      <w:numFmt w:val="bullet"/>
      <w:lvlText w:val="•"/>
      <w:lvlJc w:val="left"/>
      <w:pPr>
        <w:ind w:left="793" w:hanging="281"/>
      </w:pPr>
      <w:rPr>
        <w:rFonts w:hint="default"/>
        <w:lang w:val="fr-FR" w:eastAsia="en-US" w:bidi="ar-SA"/>
      </w:rPr>
    </w:lvl>
    <w:lvl w:ilvl="5" w:tplc="03EA966A">
      <w:numFmt w:val="bullet"/>
      <w:lvlText w:val="•"/>
      <w:lvlJc w:val="left"/>
      <w:pPr>
        <w:ind w:left="842" w:hanging="281"/>
      </w:pPr>
      <w:rPr>
        <w:rFonts w:hint="default"/>
        <w:lang w:val="fr-FR" w:eastAsia="en-US" w:bidi="ar-SA"/>
      </w:rPr>
    </w:lvl>
    <w:lvl w:ilvl="6" w:tplc="D4A66E54">
      <w:numFmt w:val="bullet"/>
      <w:lvlText w:val="•"/>
      <w:lvlJc w:val="left"/>
      <w:pPr>
        <w:ind w:left="890" w:hanging="281"/>
      </w:pPr>
      <w:rPr>
        <w:rFonts w:hint="default"/>
        <w:lang w:val="fr-FR" w:eastAsia="en-US" w:bidi="ar-SA"/>
      </w:rPr>
    </w:lvl>
    <w:lvl w:ilvl="7" w:tplc="0A6C48FE">
      <w:numFmt w:val="bullet"/>
      <w:lvlText w:val="•"/>
      <w:lvlJc w:val="left"/>
      <w:pPr>
        <w:ind w:left="938" w:hanging="281"/>
      </w:pPr>
      <w:rPr>
        <w:rFonts w:hint="default"/>
        <w:lang w:val="fr-FR" w:eastAsia="en-US" w:bidi="ar-SA"/>
      </w:rPr>
    </w:lvl>
    <w:lvl w:ilvl="8" w:tplc="9F4E1C50">
      <w:numFmt w:val="bullet"/>
      <w:lvlText w:val="•"/>
      <w:lvlJc w:val="left"/>
      <w:pPr>
        <w:ind w:left="987" w:hanging="281"/>
      </w:pPr>
      <w:rPr>
        <w:rFonts w:hint="default"/>
        <w:lang w:val="fr-FR" w:eastAsia="en-US" w:bidi="ar-SA"/>
      </w:rPr>
    </w:lvl>
  </w:abstractNum>
  <w:abstractNum w:abstractNumId="5" w15:restartNumberingAfterBreak="0">
    <w:nsid w:val="33F327BC"/>
    <w:multiLevelType w:val="hybridMultilevel"/>
    <w:tmpl w:val="270A304E"/>
    <w:lvl w:ilvl="0" w:tplc="9378F6DC">
      <w:numFmt w:val="bullet"/>
      <w:lvlText w:val=""/>
      <w:lvlJc w:val="left"/>
      <w:pPr>
        <w:ind w:left="1696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1D549C64">
      <w:numFmt w:val="bullet"/>
      <w:lvlText w:val="•"/>
      <w:lvlJc w:val="left"/>
      <w:pPr>
        <w:ind w:left="2600" w:hanging="281"/>
      </w:pPr>
      <w:rPr>
        <w:rFonts w:hint="default"/>
        <w:lang w:val="fr-FR" w:eastAsia="en-US" w:bidi="ar-SA"/>
      </w:rPr>
    </w:lvl>
    <w:lvl w:ilvl="2" w:tplc="205CDFD0">
      <w:numFmt w:val="bullet"/>
      <w:lvlText w:val="•"/>
      <w:lvlJc w:val="left"/>
      <w:pPr>
        <w:ind w:left="3501" w:hanging="281"/>
      </w:pPr>
      <w:rPr>
        <w:rFonts w:hint="default"/>
        <w:lang w:val="fr-FR" w:eastAsia="en-US" w:bidi="ar-SA"/>
      </w:rPr>
    </w:lvl>
    <w:lvl w:ilvl="3" w:tplc="E0B66AAA">
      <w:numFmt w:val="bullet"/>
      <w:lvlText w:val="•"/>
      <w:lvlJc w:val="left"/>
      <w:pPr>
        <w:ind w:left="4401" w:hanging="281"/>
      </w:pPr>
      <w:rPr>
        <w:rFonts w:hint="default"/>
        <w:lang w:val="fr-FR" w:eastAsia="en-US" w:bidi="ar-SA"/>
      </w:rPr>
    </w:lvl>
    <w:lvl w:ilvl="4" w:tplc="7930A456">
      <w:numFmt w:val="bullet"/>
      <w:lvlText w:val="•"/>
      <w:lvlJc w:val="left"/>
      <w:pPr>
        <w:ind w:left="5302" w:hanging="281"/>
      </w:pPr>
      <w:rPr>
        <w:rFonts w:hint="default"/>
        <w:lang w:val="fr-FR" w:eastAsia="en-US" w:bidi="ar-SA"/>
      </w:rPr>
    </w:lvl>
    <w:lvl w:ilvl="5" w:tplc="065EBA8C">
      <w:numFmt w:val="bullet"/>
      <w:lvlText w:val="•"/>
      <w:lvlJc w:val="left"/>
      <w:pPr>
        <w:ind w:left="6203" w:hanging="281"/>
      </w:pPr>
      <w:rPr>
        <w:rFonts w:hint="default"/>
        <w:lang w:val="fr-FR" w:eastAsia="en-US" w:bidi="ar-SA"/>
      </w:rPr>
    </w:lvl>
    <w:lvl w:ilvl="6" w:tplc="455C3F8C">
      <w:numFmt w:val="bullet"/>
      <w:lvlText w:val="•"/>
      <w:lvlJc w:val="left"/>
      <w:pPr>
        <w:ind w:left="7103" w:hanging="281"/>
      </w:pPr>
      <w:rPr>
        <w:rFonts w:hint="default"/>
        <w:lang w:val="fr-FR" w:eastAsia="en-US" w:bidi="ar-SA"/>
      </w:rPr>
    </w:lvl>
    <w:lvl w:ilvl="7" w:tplc="650C151E">
      <w:numFmt w:val="bullet"/>
      <w:lvlText w:val="•"/>
      <w:lvlJc w:val="left"/>
      <w:pPr>
        <w:ind w:left="8004" w:hanging="281"/>
      </w:pPr>
      <w:rPr>
        <w:rFonts w:hint="default"/>
        <w:lang w:val="fr-FR" w:eastAsia="en-US" w:bidi="ar-SA"/>
      </w:rPr>
    </w:lvl>
    <w:lvl w:ilvl="8" w:tplc="643CEF8C">
      <w:numFmt w:val="bullet"/>
      <w:lvlText w:val="•"/>
      <w:lvlJc w:val="left"/>
      <w:pPr>
        <w:ind w:left="8905" w:hanging="281"/>
      </w:pPr>
      <w:rPr>
        <w:rFonts w:hint="default"/>
        <w:lang w:val="fr-FR" w:eastAsia="en-US" w:bidi="ar-SA"/>
      </w:rPr>
    </w:lvl>
  </w:abstractNum>
  <w:abstractNum w:abstractNumId="6" w15:restartNumberingAfterBreak="0">
    <w:nsid w:val="367A2045"/>
    <w:multiLevelType w:val="hybridMultilevel"/>
    <w:tmpl w:val="40127E12"/>
    <w:lvl w:ilvl="0" w:tplc="15CCB87E">
      <w:numFmt w:val="bullet"/>
      <w:lvlText w:val=""/>
      <w:lvlJc w:val="left"/>
      <w:pPr>
        <w:ind w:left="573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35DA666E">
      <w:numFmt w:val="bullet"/>
      <w:lvlText w:val="•"/>
      <w:lvlJc w:val="left"/>
      <w:pPr>
        <w:ind w:left="663" w:hanging="281"/>
      </w:pPr>
      <w:rPr>
        <w:rFonts w:hint="default"/>
        <w:lang w:val="fr-FR" w:eastAsia="en-US" w:bidi="ar-SA"/>
      </w:rPr>
    </w:lvl>
    <w:lvl w:ilvl="2" w:tplc="1D4691BE">
      <w:numFmt w:val="bullet"/>
      <w:lvlText w:val="•"/>
      <w:lvlJc w:val="left"/>
      <w:pPr>
        <w:ind w:left="747" w:hanging="281"/>
      </w:pPr>
      <w:rPr>
        <w:rFonts w:hint="default"/>
        <w:lang w:val="fr-FR" w:eastAsia="en-US" w:bidi="ar-SA"/>
      </w:rPr>
    </w:lvl>
    <w:lvl w:ilvl="3" w:tplc="CCF44DAA">
      <w:numFmt w:val="bullet"/>
      <w:lvlText w:val="•"/>
      <w:lvlJc w:val="left"/>
      <w:pPr>
        <w:ind w:left="831" w:hanging="281"/>
      </w:pPr>
      <w:rPr>
        <w:rFonts w:hint="default"/>
        <w:lang w:val="fr-FR" w:eastAsia="en-US" w:bidi="ar-SA"/>
      </w:rPr>
    </w:lvl>
    <w:lvl w:ilvl="4" w:tplc="E304D324">
      <w:numFmt w:val="bullet"/>
      <w:lvlText w:val="•"/>
      <w:lvlJc w:val="left"/>
      <w:pPr>
        <w:ind w:left="914" w:hanging="281"/>
      </w:pPr>
      <w:rPr>
        <w:rFonts w:hint="default"/>
        <w:lang w:val="fr-FR" w:eastAsia="en-US" w:bidi="ar-SA"/>
      </w:rPr>
    </w:lvl>
    <w:lvl w:ilvl="5" w:tplc="A34E8842">
      <w:numFmt w:val="bullet"/>
      <w:lvlText w:val="•"/>
      <w:lvlJc w:val="left"/>
      <w:pPr>
        <w:ind w:left="998" w:hanging="281"/>
      </w:pPr>
      <w:rPr>
        <w:rFonts w:hint="default"/>
        <w:lang w:val="fr-FR" w:eastAsia="en-US" w:bidi="ar-SA"/>
      </w:rPr>
    </w:lvl>
    <w:lvl w:ilvl="6" w:tplc="EC68D958">
      <w:numFmt w:val="bullet"/>
      <w:lvlText w:val="•"/>
      <w:lvlJc w:val="left"/>
      <w:pPr>
        <w:ind w:left="1082" w:hanging="281"/>
      </w:pPr>
      <w:rPr>
        <w:rFonts w:hint="default"/>
        <w:lang w:val="fr-FR" w:eastAsia="en-US" w:bidi="ar-SA"/>
      </w:rPr>
    </w:lvl>
    <w:lvl w:ilvl="7" w:tplc="ACEA2108">
      <w:numFmt w:val="bullet"/>
      <w:lvlText w:val="•"/>
      <w:lvlJc w:val="left"/>
      <w:pPr>
        <w:ind w:left="1165" w:hanging="281"/>
      </w:pPr>
      <w:rPr>
        <w:rFonts w:hint="default"/>
        <w:lang w:val="fr-FR" w:eastAsia="en-US" w:bidi="ar-SA"/>
      </w:rPr>
    </w:lvl>
    <w:lvl w:ilvl="8" w:tplc="7CC28926">
      <w:numFmt w:val="bullet"/>
      <w:lvlText w:val="•"/>
      <w:lvlJc w:val="left"/>
      <w:pPr>
        <w:ind w:left="1249" w:hanging="281"/>
      </w:pPr>
      <w:rPr>
        <w:rFonts w:hint="default"/>
        <w:lang w:val="fr-FR" w:eastAsia="en-US" w:bidi="ar-SA"/>
      </w:rPr>
    </w:lvl>
  </w:abstractNum>
  <w:abstractNum w:abstractNumId="7" w15:restartNumberingAfterBreak="0">
    <w:nsid w:val="36AB78B8"/>
    <w:multiLevelType w:val="hybridMultilevel"/>
    <w:tmpl w:val="F8240C56"/>
    <w:lvl w:ilvl="0" w:tplc="C43CDD42">
      <w:numFmt w:val="bullet"/>
      <w:lvlText w:val=""/>
      <w:lvlJc w:val="left"/>
      <w:pPr>
        <w:ind w:left="706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B9269B7A">
      <w:numFmt w:val="bullet"/>
      <w:lvlText w:val="•"/>
      <w:lvlJc w:val="left"/>
      <w:pPr>
        <w:ind w:left="769" w:hanging="281"/>
      </w:pPr>
      <w:rPr>
        <w:rFonts w:hint="default"/>
        <w:lang w:val="fr-FR" w:eastAsia="en-US" w:bidi="ar-SA"/>
      </w:rPr>
    </w:lvl>
    <w:lvl w:ilvl="2" w:tplc="3E9C53BC">
      <w:numFmt w:val="bullet"/>
      <w:lvlText w:val="•"/>
      <w:lvlJc w:val="left"/>
      <w:pPr>
        <w:ind w:left="838" w:hanging="281"/>
      </w:pPr>
      <w:rPr>
        <w:rFonts w:hint="default"/>
        <w:lang w:val="fr-FR" w:eastAsia="en-US" w:bidi="ar-SA"/>
      </w:rPr>
    </w:lvl>
    <w:lvl w:ilvl="3" w:tplc="EBB056D4">
      <w:numFmt w:val="bullet"/>
      <w:lvlText w:val="•"/>
      <w:lvlJc w:val="left"/>
      <w:pPr>
        <w:ind w:left="907" w:hanging="281"/>
      </w:pPr>
      <w:rPr>
        <w:rFonts w:hint="default"/>
        <w:lang w:val="fr-FR" w:eastAsia="en-US" w:bidi="ar-SA"/>
      </w:rPr>
    </w:lvl>
    <w:lvl w:ilvl="4" w:tplc="629E9BE4">
      <w:numFmt w:val="bullet"/>
      <w:lvlText w:val="•"/>
      <w:lvlJc w:val="left"/>
      <w:pPr>
        <w:ind w:left="976" w:hanging="281"/>
      </w:pPr>
      <w:rPr>
        <w:rFonts w:hint="default"/>
        <w:lang w:val="fr-FR" w:eastAsia="en-US" w:bidi="ar-SA"/>
      </w:rPr>
    </w:lvl>
    <w:lvl w:ilvl="5" w:tplc="F832183E">
      <w:numFmt w:val="bullet"/>
      <w:lvlText w:val="•"/>
      <w:lvlJc w:val="left"/>
      <w:pPr>
        <w:ind w:left="1045" w:hanging="281"/>
      </w:pPr>
      <w:rPr>
        <w:rFonts w:hint="default"/>
        <w:lang w:val="fr-FR" w:eastAsia="en-US" w:bidi="ar-SA"/>
      </w:rPr>
    </w:lvl>
    <w:lvl w:ilvl="6" w:tplc="6E18100C">
      <w:numFmt w:val="bullet"/>
      <w:lvlText w:val="•"/>
      <w:lvlJc w:val="left"/>
      <w:pPr>
        <w:ind w:left="1114" w:hanging="281"/>
      </w:pPr>
      <w:rPr>
        <w:rFonts w:hint="default"/>
        <w:lang w:val="fr-FR" w:eastAsia="en-US" w:bidi="ar-SA"/>
      </w:rPr>
    </w:lvl>
    <w:lvl w:ilvl="7" w:tplc="E2766050">
      <w:numFmt w:val="bullet"/>
      <w:lvlText w:val="•"/>
      <w:lvlJc w:val="left"/>
      <w:pPr>
        <w:ind w:left="1183" w:hanging="281"/>
      </w:pPr>
      <w:rPr>
        <w:rFonts w:hint="default"/>
        <w:lang w:val="fr-FR" w:eastAsia="en-US" w:bidi="ar-SA"/>
      </w:rPr>
    </w:lvl>
    <w:lvl w:ilvl="8" w:tplc="798C6208">
      <w:numFmt w:val="bullet"/>
      <w:lvlText w:val="•"/>
      <w:lvlJc w:val="left"/>
      <w:pPr>
        <w:ind w:left="1252" w:hanging="281"/>
      </w:pPr>
      <w:rPr>
        <w:rFonts w:hint="default"/>
        <w:lang w:val="fr-FR" w:eastAsia="en-US" w:bidi="ar-SA"/>
      </w:rPr>
    </w:lvl>
  </w:abstractNum>
  <w:abstractNum w:abstractNumId="8" w15:restartNumberingAfterBreak="0">
    <w:nsid w:val="3DB05CA8"/>
    <w:multiLevelType w:val="hybridMultilevel"/>
    <w:tmpl w:val="B68A5F1C"/>
    <w:lvl w:ilvl="0" w:tplc="2B9A1B8E">
      <w:numFmt w:val="bullet"/>
      <w:lvlText w:val=""/>
      <w:lvlJc w:val="left"/>
      <w:pPr>
        <w:ind w:left="330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9048BC3C">
      <w:numFmt w:val="bullet"/>
      <w:lvlText w:val="•"/>
      <w:lvlJc w:val="left"/>
      <w:pPr>
        <w:ind w:left="574" w:hanging="281"/>
      </w:pPr>
      <w:rPr>
        <w:rFonts w:hint="default"/>
        <w:lang w:val="fr-FR" w:eastAsia="en-US" w:bidi="ar-SA"/>
      </w:rPr>
    </w:lvl>
    <w:lvl w:ilvl="2" w:tplc="C2D06202">
      <w:numFmt w:val="bullet"/>
      <w:lvlText w:val="•"/>
      <w:lvlJc w:val="left"/>
      <w:pPr>
        <w:ind w:left="809" w:hanging="281"/>
      </w:pPr>
      <w:rPr>
        <w:rFonts w:hint="default"/>
        <w:lang w:val="fr-FR" w:eastAsia="en-US" w:bidi="ar-SA"/>
      </w:rPr>
    </w:lvl>
    <w:lvl w:ilvl="3" w:tplc="782EE9D6">
      <w:numFmt w:val="bullet"/>
      <w:lvlText w:val="•"/>
      <w:lvlJc w:val="left"/>
      <w:pPr>
        <w:ind w:left="1044" w:hanging="281"/>
      </w:pPr>
      <w:rPr>
        <w:rFonts w:hint="default"/>
        <w:lang w:val="fr-FR" w:eastAsia="en-US" w:bidi="ar-SA"/>
      </w:rPr>
    </w:lvl>
    <w:lvl w:ilvl="4" w:tplc="77D4A388">
      <w:numFmt w:val="bullet"/>
      <w:lvlText w:val="•"/>
      <w:lvlJc w:val="left"/>
      <w:pPr>
        <w:ind w:left="1278" w:hanging="281"/>
      </w:pPr>
      <w:rPr>
        <w:rFonts w:hint="default"/>
        <w:lang w:val="fr-FR" w:eastAsia="en-US" w:bidi="ar-SA"/>
      </w:rPr>
    </w:lvl>
    <w:lvl w:ilvl="5" w:tplc="17043764">
      <w:numFmt w:val="bullet"/>
      <w:lvlText w:val="•"/>
      <w:lvlJc w:val="left"/>
      <w:pPr>
        <w:ind w:left="1513" w:hanging="281"/>
      </w:pPr>
      <w:rPr>
        <w:rFonts w:hint="default"/>
        <w:lang w:val="fr-FR" w:eastAsia="en-US" w:bidi="ar-SA"/>
      </w:rPr>
    </w:lvl>
    <w:lvl w:ilvl="6" w:tplc="65EEE0B0">
      <w:numFmt w:val="bullet"/>
      <w:lvlText w:val="•"/>
      <w:lvlJc w:val="left"/>
      <w:pPr>
        <w:ind w:left="1748" w:hanging="281"/>
      </w:pPr>
      <w:rPr>
        <w:rFonts w:hint="default"/>
        <w:lang w:val="fr-FR" w:eastAsia="en-US" w:bidi="ar-SA"/>
      </w:rPr>
    </w:lvl>
    <w:lvl w:ilvl="7" w:tplc="6DB0920E">
      <w:numFmt w:val="bullet"/>
      <w:lvlText w:val="•"/>
      <w:lvlJc w:val="left"/>
      <w:pPr>
        <w:ind w:left="1982" w:hanging="281"/>
      </w:pPr>
      <w:rPr>
        <w:rFonts w:hint="default"/>
        <w:lang w:val="fr-FR" w:eastAsia="en-US" w:bidi="ar-SA"/>
      </w:rPr>
    </w:lvl>
    <w:lvl w:ilvl="8" w:tplc="8A72CCA4">
      <w:numFmt w:val="bullet"/>
      <w:lvlText w:val="•"/>
      <w:lvlJc w:val="left"/>
      <w:pPr>
        <w:ind w:left="2217" w:hanging="281"/>
      </w:pPr>
      <w:rPr>
        <w:rFonts w:hint="default"/>
        <w:lang w:val="fr-FR" w:eastAsia="en-US" w:bidi="ar-SA"/>
      </w:rPr>
    </w:lvl>
  </w:abstractNum>
  <w:abstractNum w:abstractNumId="9" w15:restartNumberingAfterBreak="0">
    <w:nsid w:val="40D56C26"/>
    <w:multiLevelType w:val="hybridMultilevel"/>
    <w:tmpl w:val="94BC660A"/>
    <w:lvl w:ilvl="0" w:tplc="1186BD36">
      <w:numFmt w:val="bullet"/>
      <w:lvlText w:val=""/>
      <w:lvlJc w:val="left"/>
      <w:pPr>
        <w:ind w:left="596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3EE08C52">
      <w:numFmt w:val="bullet"/>
      <w:lvlText w:val="•"/>
      <w:lvlJc w:val="left"/>
      <w:pPr>
        <w:ind w:left="648" w:hanging="281"/>
      </w:pPr>
      <w:rPr>
        <w:rFonts w:hint="default"/>
        <w:lang w:val="fr-FR" w:eastAsia="en-US" w:bidi="ar-SA"/>
      </w:rPr>
    </w:lvl>
    <w:lvl w:ilvl="2" w:tplc="BE30B9E2">
      <w:numFmt w:val="bullet"/>
      <w:lvlText w:val="•"/>
      <w:lvlJc w:val="left"/>
      <w:pPr>
        <w:ind w:left="696" w:hanging="281"/>
      </w:pPr>
      <w:rPr>
        <w:rFonts w:hint="default"/>
        <w:lang w:val="fr-FR" w:eastAsia="en-US" w:bidi="ar-SA"/>
      </w:rPr>
    </w:lvl>
    <w:lvl w:ilvl="3" w:tplc="BFE8982A">
      <w:numFmt w:val="bullet"/>
      <w:lvlText w:val="•"/>
      <w:lvlJc w:val="left"/>
      <w:pPr>
        <w:ind w:left="745" w:hanging="281"/>
      </w:pPr>
      <w:rPr>
        <w:rFonts w:hint="default"/>
        <w:lang w:val="fr-FR" w:eastAsia="en-US" w:bidi="ar-SA"/>
      </w:rPr>
    </w:lvl>
    <w:lvl w:ilvl="4" w:tplc="2432073A">
      <w:numFmt w:val="bullet"/>
      <w:lvlText w:val="•"/>
      <w:lvlJc w:val="left"/>
      <w:pPr>
        <w:ind w:left="793" w:hanging="281"/>
      </w:pPr>
      <w:rPr>
        <w:rFonts w:hint="default"/>
        <w:lang w:val="fr-FR" w:eastAsia="en-US" w:bidi="ar-SA"/>
      </w:rPr>
    </w:lvl>
    <w:lvl w:ilvl="5" w:tplc="B2446716">
      <w:numFmt w:val="bullet"/>
      <w:lvlText w:val="•"/>
      <w:lvlJc w:val="left"/>
      <w:pPr>
        <w:ind w:left="842" w:hanging="281"/>
      </w:pPr>
      <w:rPr>
        <w:rFonts w:hint="default"/>
        <w:lang w:val="fr-FR" w:eastAsia="en-US" w:bidi="ar-SA"/>
      </w:rPr>
    </w:lvl>
    <w:lvl w:ilvl="6" w:tplc="3860196A">
      <w:numFmt w:val="bullet"/>
      <w:lvlText w:val="•"/>
      <w:lvlJc w:val="left"/>
      <w:pPr>
        <w:ind w:left="890" w:hanging="281"/>
      </w:pPr>
      <w:rPr>
        <w:rFonts w:hint="default"/>
        <w:lang w:val="fr-FR" w:eastAsia="en-US" w:bidi="ar-SA"/>
      </w:rPr>
    </w:lvl>
    <w:lvl w:ilvl="7" w:tplc="3824363E">
      <w:numFmt w:val="bullet"/>
      <w:lvlText w:val="•"/>
      <w:lvlJc w:val="left"/>
      <w:pPr>
        <w:ind w:left="938" w:hanging="281"/>
      </w:pPr>
      <w:rPr>
        <w:rFonts w:hint="default"/>
        <w:lang w:val="fr-FR" w:eastAsia="en-US" w:bidi="ar-SA"/>
      </w:rPr>
    </w:lvl>
    <w:lvl w:ilvl="8" w:tplc="3884A968">
      <w:numFmt w:val="bullet"/>
      <w:lvlText w:val="•"/>
      <w:lvlJc w:val="left"/>
      <w:pPr>
        <w:ind w:left="987" w:hanging="281"/>
      </w:pPr>
      <w:rPr>
        <w:rFonts w:hint="default"/>
        <w:lang w:val="fr-FR" w:eastAsia="en-US" w:bidi="ar-SA"/>
      </w:rPr>
    </w:lvl>
  </w:abstractNum>
  <w:abstractNum w:abstractNumId="10" w15:restartNumberingAfterBreak="0">
    <w:nsid w:val="4B497C9C"/>
    <w:multiLevelType w:val="hybridMultilevel"/>
    <w:tmpl w:val="61DCB86A"/>
    <w:lvl w:ilvl="0" w:tplc="4E602BE2">
      <w:numFmt w:val="bullet"/>
      <w:lvlText w:val=""/>
      <w:lvlJc w:val="left"/>
      <w:pPr>
        <w:ind w:left="596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D7661BBC">
      <w:numFmt w:val="bullet"/>
      <w:lvlText w:val="•"/>
      <w:lvlJc w:val="left"/>
      <w:pPr>
        <w:ind w:left="648" w:hanging="281"/>
      </w:pPr>
      <w:rPr>
        <w:rFonts w:hint="default"/>
        <w:lang w:val="fr-FR" w:eastAsia="en-US" w:bidi="ar-SA"/>
      </w:rPr>
    </w:lvl>
    <w:lvl w:ilvl="2" w:tplc="5A90BBFE">
      <w:numFmt w:val="bullet"/>
      <w:lvlText w:val="•"/>
      <w:lvlJc w:val="left"/>
      <w:pPr>
        <w:ind w:left="696" w:hanging="281"/>
      </w:pPr>
      <w:rPr>
        <w:rFonts w:hint="default"/>
        <w:lang w:val="fr-FR" w:eastAsia="en-US" w:bidi="ar-SA"/>
      </w:rPr>
    </w:lvl>
    <w:lvl w:ilvl="3" w:tplc="7B70D50C">
      <w:numFmt w:val="bullet"/>
      <w:lvlText w:val="•"/>
      <w:lvlJc w:val="left"/>
      <w:pPr>
        <w:ind w:left="745" w:hanging="281"/>
      </w:pPr>
      <w:rPr>
        <w:rFonts w:hint="default"/>
        <w:lang w:val="fr-FR" w:eastAsia="en-US" w:bidi="ar-SA"/>
      </w:rPr>
    </w:lvl>
    <w:lvl w:ilvl="4" w:tplc="E9FC2B6E">
      <w:numFmt w:val="bullet"/>
      <w:lvlText w:val="•"/>
      <w:lvlJc w:val="left"/>
      <w:pPr>
        <w:ind w:left="793" w:hanging="281"/>
      </w:pPr>
      <w:rPr>
        <w:rFonts w:hint="default"/>
        <w:lang w:val="fr-FR" w:eastAsia="en-US" w:bidi="ar-SA"/>
      </w:rPr>
    </w:lvl>
    <w:lvl w:ilvl="5" w:tplc="A044FB7C">
      <w:numFmt w:val="bullet"/>
      <w:lvlText w:val="•"/>
      <w:lvlJc w:val="left"/>
      <w:pPr>
        <w:ind w:left="842" w:hanging="281"/>
      </w:pPr>
      <w:rPr>
        <w:rFonts w:hint="default"/>
        <w:lang w:val="fr-FR" w:eastAsia="en-US" w:bidi="ar-SA"/>
      </w:rPr>
    </w:lvl>
    <w:lvl w:ilvl="6" w:tplc="87E036F0">
      <w:numFmt w:val="bullet"/>
      <w:lvlText w:val="•"/>
      <w:lvlJc w:val="left"/>
      <w:pPr>
        <w:ind w:left="890" w:hanging="281"/>
      </w:pPr>
      <w:rPr>
        <w:rFonts w:hint="default"/>
        <w:lang w:val="fr-FR" w:eastAsia="en-US" w:bidi="ar-SA"/>
      </w:rPr>
    </w:lvl>
    <w:lvl w:ilvl="7" w:tplc="0A5CE448">
      <w:numFmt w:val="bullet"/>
      <w:lvlText w:val="•"/>
      <w:lvlJc w:val="left"/>
      <w:pPr>
        <w:ind w:left="938" w:hanging="281"/>
      </w:pPr>
      <w:rPr>
        <w:rFonts w:hint="default"/>
        <w:lang w:val="fr-FR" w:eastAsia="en-US" w:bidi="ar-SA"/>
      </w:rPr>
    </w:lvl>
    <w:lvl w:ilvl="8" w:tplc="22F67DC2">
      <w:numFmt w:val="bullet"/>
      <w:lvlText w:val="•"/>
      <w:lvlJc w:val="left"/>
      <w:pPr>
        <w:ind w:left="987" w:hanging="281"/>
      </w:pPr>
      <w:rPr>
        <w:rFonts w:hint="default"/>
        <w:lang w:val="fr-FR" w:eastAsia="en-US" w:bidi="ar-SA"/>
      </w:rPr>
    </w:lvl>
  </w:abstractNum>
  <w:abstractNum w:abstractNumId="11" w15:restartNumberingAfterBreak="0">
    <w:nsid w:val="4C4D78BD"/>
    <w:multiLevelType w:val="hybridMultilevel"/>
    <w:tmpl w:val="90BE2E80"/>
    <w:lvl w:ilvl="0" w:tplc="3C26FAAC">
      <w:numFmt w:val="bullet"/>
      <w:lvlText w:val=""/>
      <w:lvlJc w:val="left"/>
      <w:pPr>
        <w:ind w:left="169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52B09F5E">
      <w:numFmt w:val="bullet"/>
      <w:lvlText w:val="•"/>
      <w:lvlJc w:val="left"/>
      <w:pPr>
        <w:ind w:left="2600" w:hanging="284"/>
      </w:pPr>
      <w:rPr>
        <w:rFonts w:hint="default"/>
        <w:lang w:val="fr-FR" w:eastAsia="en-US" w:bidi="ar-SA"/>
      </w:rPr>
    </w:lvl>
    <w:lvl w:ilvl="2" w:tplc="6BF4D47C">
      <w:numFmt w:val="bullet"/>
      <w:lvlText w:val="•"/>
      <w:lvlJc w:val="left"/>
      <w:pPr>
        <w:ind w:left="3501" w:hanging="284"/>
      </w:pPr>
      <w:rPr>
        <w:rFonts w:hint="default"/>
        <w:lang w:val="fr-FR" w:eastAsia="en-US" w:bidi="ar-SA"/>
      </w:rPr>
    </w:lvl>
    <w:lvl w:ilvl="3" w:tplc="4434095A">
      <w:numFmt w:val="bullet"/>
      <w:lvlText w:val="•"/>
      <w:lvlJc w:val="left"/>
      <w:pPr>
        <w:ind w:left="4401" w:hanging="284"/>
      </w:pPr>
      <w:rPr>
        <w:rFonts w:hint="default"/>
        <w:lang w:val="fr-FR" w:eastAsia="en-US" w:bidi="ar-SA"/>
      </w:rPr>
    </w:lvl>
    <w:lvl w:ilvl="4" w:tplc="1E54FB62">
      <w:numFmt w:val="bullet"/>
      <w:lvlText w:val="•"/>
      <w:lvlJc w:val="left"/>
      <w:pPr>
        <w:ind w:left="5302" w:hanging="284"/>
      </w:pPr>
      <w:rPr>
        <w:rFonts w:hint="default"/>
        <w:lang w:val="fr-FR" w:eastAsia="en-US" w:bidi="ar-SA"/>
      </w:rPr>
    </w:lvl>
    <w:lvl w:ilvl="5" w:tplc="8728A88E">
      <w:numFmt w:val="bullet"/>
      <w:lvlText w:val="•"/>
      <w:lvlJc w:val="left"/>
      <w:pPr>
        <w:ind w:left="6203" w:hanging="284"/>
      </w:pPr>
      <w:rPr>
        <w:rFonts w:hint="default"/>
        <w:lang w:val="fr-FR" w:eastAsia="en-US" w:bidi="ar-SA"/>
      </w:rPr>
    </w:lvl>
    <w:lvl w:ilvl="6" w:tplc="E91EBA94">
      <w:numFmt w:val="bullet"/>
      <w:lvlText w:val="•"/>
      <w:lvlJc w:val="left"/>
      <w:pPr>
        <w:ind w:left="7103" w:hanging="284"/>
      </w:pPr>
      <w:rPr>
        <w:rFonts w:hint="default"/>
        <w:lang w:val="fr-FR" w:eastAsia="en-US" w:bidi="ar-SA"/>
      </w:rPr>
    </w:lvl>
    <w:lvl w:ilvl="7" w:tplc="5B58DACE">
      <w:numFmt w:val="bullet"/>
      <w:lvlText w:val="•"/>
      <w:lvlJc w:val="left"/>
      <w:pPr>
        <w:ind w:left="8004" w:hanging="284"/>
      </w:pPr>
      <w:rPr>
        <w:rFonts w:hint="default"/>
        <w:lang w:val="fr-FR" w:eastAsia="en-US" w:bidi="ar-SA"/>
      </w:rPr>
    </w:lvl>
    <w:lvl w:ilvl="8" w:tplc="C34CAC7E">
      <w:numFmt w:val="bullet"/>
      <w:lvlText w:val="•"/>
      <w:lvlJc w:val="left"/>
      <w:pPr>
        <w:ind w:left="8905" w:hanging="284"/>
      </w:pPr>
      <w:rPr>
        <w:rFonts w:hint="default"/>
        <w:lang w:val="fr-FR" w:eastAsia="en-US" w:bidi="ar-SA"/>
      </w:rPr>
    </w:lvl>
  </w:abstractNum>
  <w:abstractNum w:abstractNumId="12" w15:restartNumberingAfterBreak="0">
    <w:nsid w:val="4EB00204"/>
    <w:multiLevelType w:val="hybridMultilevel"/>
    <w:tmpl w:val="20E8C9CE"/>
    <w:lvl w:ilvl="0" w:tplc="6A281EB4">
      <w:numFmt w:val="bullet"/>
      <w:lvlText w:val=""/>
      <w:lvlJc w:val="left"/>
      <w:pPr>
        <w:ind w:left="706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28D0022E">
      <w:numFmt w:val="bullet"/>
      <w:lvlText w:val="•"/>
      <w:lvlJc w:val="left"/>
      <w:pPr>
        <w:ind w:left="769" w:hanging="281"/>
      </w:pPr>
      <w:rPr>
        <w:rFonts w:hint="default"/>
        <w:lang w:val="fr-FR" w:eastAsia="en-US" w:bidi="ar-SA"/>
      </w:rPr>
    </w:lvl>
    <w:lvl w:ilvl="2" w:tplc="1BC49B6A">
      <w:numFmt w:val="bullet"/>
      <w:lvlText w:val="•"/>
      <w:lvlJc w:val="left"/>
      <w:pPr>
        <w:ind w:left="838" w:hanging="281"/>
      </w:pPr>
      <w:rPr>
        <w:rFonts w:hint="default"/>
        <w:lang w:val="fr-FR" w:eastAsia="en-US" w:bidi="ar-SA"/>
      </w:rPr>
    </w:lvl>
    <w:lvl w:ilvl="3" w:tplc="AB64CB2C">
      <w:numFmt w:val="bullet"/>
      <w:lvlText w:val="•"/>
      <w:lvlJc w:val="left"/>
      <w:pPr>
        <w:ind w:left="907" w:hanging="281"/>
      </w:pPr>
      <w:rPr>
        <w:rFonts w:hint="default"/>
        <w:lang w:val="fr-FR" w:eastAsia="en-US" w:bidi="ar-SA"/>
      </w:rPr>
    </w:lvl>
    <w:lvl w:ilvl="4" w:tplc="E940D0AC">
      <w:numFmt w:val="bullet"/>
      <w:lvlText w:val="•"/>
      <w:lvlJc w:val="left"/>
      <w:pPr>
        <w:ind w:left="976" w:hanging="281"/>
      </w:pPr>
      <w:rPr>
        <w:rFonts w:hint="default"/>
        <w:lang w:val="fr-FR" w:eastAsia="en-US" w:bidi="ar-SA"/>
      </w:rPr>
    </w:lvl>
    <w:lvl w:ilvl="5" w:tplc="D37CF4B6">
      <w:numFmt w:val="bullet"/>
      <w:lvlText w:val="•"/>
      <w:lvlJc w:val="left"/>
      <w:pPr>
        <w:ind w:left="1045" w:hanging="281"/>
      </w:pPr>
      <w:rPr>
        <w:rFonts w:hint="default"/>
        <w:lang w:val="fr-FR" w:eastAsia="en-US" w:bidi="ar-SA"/>
      </w:rPr>
    </w:lvl>
    <w:lvl w:ilvl="6" w:tplc="A7DE6728">
      <w:numFmt w:val="bullet"/>
      <w:lvlText w:val="•"/>
      <w:lvlJc w:val="left"/>
      <w:pPr>
        <w:ind w:left="1114" w:hanging="281"/>
      </w:pPr>
      <w:rPr>
        <w:rFonts w:hint="default"/>
        <w:lang w:val="fr-FR" w:eastAsia="en-US" w:bidi="ar-SA"/>
      </w:rPr>
    </w:lvl>
    <w:lvl w:ilvl="7" w:tplc="E75C6E34">
      <w:numFmt w:val="bullet"/>
      <w:lvlText w:val="•"/>
      <w:lvlJc w:val="left"/>
      <w:pPr>
        <w:ind w:left="1183" w:hanging="281"/>
      </w:pPr>
      <w:rPr>
        <w:rFonts w:hint="default"/>
        <w:lang w:val="fr-FR" w:eastAsia="en-US" w:bidi="ar-SA"/>
      </w:rPr>
    </w:lvl>
    <w:lvl w:ilvl="8" w:tplc="29D4F88C">
      <w:numFmt w:val="bullet"/>
      <w:lvlText w:val="•"/>
      <w:lvlJc w:val="left"/>
      <w:pPr>
        <w:ind w:left="1252" w:hanging="281"/>
      </w:pPr>
      <w:rPr>
        <w:rFonts w:hint="default"/>
        <w:lang w:val="fr-FR" w:eastAsia="en-US" w:bidi="ar-SA"/>
      </w:rPr>
    </w:lvl>
  </w:abstractNum>
  <w:abstractNum w:abstractNumId="13" w15:restartNumberingAfterBreak="0">
    <w:nsid w:val="53D6062D"/>
    <w:multiLevelType w:val="hybridMultilevel"/>
    <w:tmpl w:val="4FC49612"/>
    <w:lvl w:ilvl="0" w:tplc="A8B822F4">
      <w:numFmt w:val="bullet"/>
      <w:lvlText w:val=""/>
      <w:lvlJc w:val="left"/>
      <w:pPr>
        <w:ind w:left="330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4152384A">
      <w:numFmt w:val="bullet"/>
      <w:lvlText w:val="•"/>
      <w:lvlJc w:val="left"/>
      <w:pPr>
        <w:ind w:left="574" w:hanging="281"/>
      </w:pPr>
      <w:rPr>
        <w:rFonts w:hint="default"/>
        <w:lang w:val="fr-FR" w:eastAsia="en-US" w:bidi="ar-SA"/>
      </w:rPr>
    </w:lvl>
    <w:lvl w:ilvl="2" w:tplc="C91CF256">
      <w:numFmt w:val="bullet"/>
      <w:lvlText w:val="•"/>
      <w:lvlJc w:val="left"/>
      <w:pPr>
        <w:ind w:left="809" w:hanging="281"/>
      </w:pPr>
      <w:rPr>
        <w:rFonts w:hint="default"/>
        <w:lang w:val="fr-FR" w:eastAsia="en-US" w:bidi="ar-SA"/>
      </w:rPr>
    </w:lvl>
    <w:lvl w:ilvl="3" w:tplc="62A268CE">
      <w:numFmt w:val="bullet"/>
      <w:lvlText w:val="•"/>
      <w:lvlJc w:val="left"/>
      <w:pPr>
        <w:ind w:left="1044" w:hanging="281"/>
      </w:pPr>
      <w:rPr>
        <w:rFonts w:hint="default"/>
        <w:lang w:val="fr-FR" w:eastAsia="en-US" w:bidi="ar-SA"/>
      </w:rPr>
    </w:lvl>
    <w:lvl w:ilvl="4" w:tplc="3796EA8C">
      <w:numFmt w:val="bullet"/>
      <w:lvlText w:val="•"/>
      <w:lvlJc w:val="left"/>
      <w:pPr>
        <w:ind w:left="1278" w:hanging="281"/>
      </w:pPr>
      <w:rPr>
        <w:rFonts w:hint="default"/>
        <w:lang w:val="fr-FR" w:eastAsia="en-US" w:bidi="ar-SA"/>
      </w:rPr>
    </w:lvl>
    <w:lvl w:ilvl="5" w:tplc="AD8C595A">
      <w:numFmt w:val="bullet"/>
      <w:lvlText w:val="•"/>
      <w:lvlJc w:val="left"/>
      <w:pPr>
        <w:ind w:left="1513" w:hanging="281"/>
      </w:pPr>
      <w:rPr>
        <w:rFonts w:hint="default"/>
        <w:lang w:val="fr-FR" w:eastAsia="en-US" w:bidi="ar-SA"/>
      </w:rPr>
    </w:lvl>
    <w:lvl w:ilvl="6" w:tplc="5CE670A6">
      <w:numFmt w:val="bullet"/>
      <w:lvlText w:val="•"/>
      <w:lvlJc w:val="left"/>
      <w:pPr>
        <w:ind w:left="1748" w:hanging="281"/>
      </w:pPr>
      <w:rPr>
        <w:rFonts w:hint="default"/>
        <w:lang w:val="fr-FR" w:eastAsia="en-US" w:bidi="ar-SA"/>
      </w:rPr>
    </w:lvl>
    <w:lvl w:ilvl="7" w:tplc="1430DDCC">
      <w:numFmt w:val="bullet"/>
      <w:lvlText w:val="•"/>
      <w:lvlJc w:val="left"/>
      <w:pPr>
        <w:ind w:left="1982" w:hanging="281"/>
      </w:pPr>
      <w:rPr>
        <w:rFonts w:hint="default"/>
        <w:lang w:val="fr-FR" w:eastAsia="en-US" w:bidi="ar-SA"/>
      </w:rPr>
    </w:lvl>
    <w:lvl w:ilvl="8" w:tplc="9EF6F3EA">
      <w:numFmt w:val="bullet"/>
      <w:lvlText w:val="•"/>
      <w:lvlJc w:val="left"/>
      <w:pPr>
        <w:ind w:left="2217" w:hanging="281"/>
      </w:pPr>
      <w:rPr>
        <w:rFonts w:hint="default"/>
        <w:lang w:val="fr-FR" w:eastAsia="en-US" w:bidi="ar-SA"/>
      </w:rPr>
    </w:lvl>
  </w:abstractNum>
  <w:abstractNum w:abstractNumId="14" w15:restartNumberingAfterBreak="0">
    <w:nsid w:val="55BF3C73"/>
    <w:multiLevelType w:val="hybridMultilevel"/>
    <w:tmpl w:val="815E59D2"/>
    <w:lvl w:ilvl="0" w:tplc="58C60E24">
      <w:numFmt w:val="bullet"/>
      <w:lvlText w:val=""/>
      <w:lvlJc w:val="left"/>
      <w:pPr>
        <w:ind w:left="706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BDAAB464">
      <w:numFmt w:val="bullet"/>
      <w:lvlText w:val="•"/>
      <w:lvlJc w:val="left"/>
      <w:pPr>
        <w:ind w:left="769" w:hanging="281"/>
      </w:pPr>
      <w:rPr>
        <w:rFonts w:hint="default"/>
        <w:lang w:val="fr-FR" w:eastAsia="en-US" w:bidi="ar-SA"/>
      </w:rPr>
    </w:lvl>
    <w:lvl w:ilvl="2" w:tplc="F940BF4A">
      <w:numFmt w:val="bullet"/>
      <w:lvlText w:val="•"/>
      <w:lvlJc w:val="left"/>
      <w:pPr>
        <w:ind w:left="838" w:hanging="281"/>
      </w:pPr>
      <w:rPr>
        <w:rFonts w:hint="default"/>
        <w:lang w:val="fr-FR" w:eastAsia="en-US" w:bidi="ar-SA"/>
      </w:rPr>
    </w:lvl>
    <w:lvl w:ilvl="3" w:tplc="14AC8BD6">
      <w:numFmt w:val="bullet"/>
      <w:lvlText w:val="•"/>
      <w:lvlJc w:val="left"/>
      <w:pPr>
        <w:ind w:left="907" w:hanging="281"/>
      </w:pPr>
      <w:rPr>
        <w:rFonts w:hint="default"/>
        <w:lang w:val="fr-FR" w:eastAsia="en-US" w:bidi="ar-SA"/>
      </w:rPr>
    </w:lvl>
    <w:lvl w:ilvl="4" w:tplc="3D2AFA14">
      <w:numFmt w:val="bullet"/>
      <w:lvlText w:val="•"/>
      <w:lvlJc w:val="left"/>
      <w:pPr>
        <w:ind w:left="976" w:hanging="281"/>
      </w:pPr>
      <w:rPr>
        <w:rFonts w:hint="default"/>
        <w:lang w:val="fr-FR" w:eastAsia="en-US" w:bidi="ar-SA"/>
      </w:rPr>
    </w:lvl>
    <w:lvl w:ilvl="5" w:tplc="83ACFDDA">
      <w:numFmt w:val="bullet"/>
      <w:lvlText w:val="•"/>
      <w:lvlJc w:val="left"/>
      <w:pPr>
        <w:ind w:left="1045" w:hanging="281"/>
      </w:pPr>
      <w:rPr>
        <w:rFonts w:hint="default"/>
        <w:lang w:val="fr-FR" w:eastAsia="en-US" w:bidi="ar-SA"/>
      </w:rPr>
    </w:lvl>
    <w:lvl w:ilvl="6" w:tplc="49BAE7FE">
      <w:numFmt w:val="bullet"/>
      <w:lvlText w:val="•"/>
      <w:lvlJc w:val="left"/>
      <w:pPr>
        <w:ind w:left="1114" w:hanging="281"/>
      </w:pPr>
      <w:rPr>
        <w:rFonts w:hint="default"/>
        <w:lang w:val="fr-FR" w:eastAsia="en-US" w:bidi="ar-SA"/>
      </w:rPr>
    </w:lvl>
    <w:lvl w:ilvl="7" w:tplc="8112F712">
      <w:numFmt w:val="bullet"/>
      <w:lvlText w:val="•"/>
      <w:lvlJc w:val="left"/>
      <w:pPr>
        <w:ind w:left="1183" w:hanging="281"/>
      </w:pPr>
      <w:rPr>
        <w:rFonts w:hint="default"/>
        <w:lang w:val="fr-FR" w:eastAsia="en-US" w:bidi="ar-SA"/>
      </w:rPr>
    </w:lvl>
    <w:lvl w:ilvl="8" w:tplc="0366C322">
      <w:numFmt w:val="bullet"/>
      <w:lvlText w:val="•"/>
      <w:lvlJc w:val="left"/>
      <w:pPr>
        <w:ind w:left="1252" w:hanging="281"/>
      </w:pPr>
      <w:rPr>
        <w:rFonts w:hint="default"/>
        <w:lang w:val="fr-FR" w:eastAsia="en-US" w:bidi="ar-SA"/>
      </w:rPr>
    </w:lvl>
  </w:abstractNum>
  <w:abstractNum w:abstractNumId="15" w15:restartNumberingAfterBreak="0">
    <w:nsid w:val="6B7E0D31"/>
    <w:multiLevelType w:val="hybridMultilevel"/>
    <w:tmpl w:val="68589666"/>
    <w:lvl w:ilvl="0" w:tplc="2EB42CFA">
      <w:numFmt w:val="bullet"/>
      <w:lvlText w:val=""/>
      <w:lvlJc w:val="left"/>
      <w:pPr>
        <w:ind w:left="575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BB845D3E">
      <w:numFmt w:val="bullet"/>
      <w:lvlText w:val="•"/>
      <w:lvlJc w:val="left"/>
      <w:pPr>
        <w:ind w:left="637" w:hanging="281"/>
      </w:pPr>
      <w:rPr>
        <w:rFonts w:hint="default"/>
        <w:lang w:val="fr-FR" w:eastAsia="en-US" w:bidi="ar-SA"/>
      </w:rPr>
    </w:lvl>
    <w:lvl w:ilvl="2" w:tplc="6DB2E5E8">
      <w:numFmt w:val="bullet"/>
      <w:lvlText w:val="•"/>
      <w:lvlJc w:val="left"/>
      <w:pPr>
        <w:ind w:left="695" w:hanging="281"/>
      </w:pPr>
      <w:rPr>
        <w:rFonts w:hint="default"/>
        <w:lang w:val="fr-FR" w:eastAsia="en-US" w:bidi="ar-SA"/>
      </w:rPr>
    </w:lvl>
    <w:lvl w:ilvl="3" w:tplc="8F7AA082">
      <w:numFmt w:val="bullet"/>
      <w:lvlText w:val="•"/>
      <w:lvlJc w:val="left"/>
      <w:pPr>
        <w:ind w:left="752" w:hanging="281"/>
      </w:pPr>
      <w:rPr>
        <w:rFonts w:hint="default"/>
        <w:lang w:val="fr-FR" w:eastAsia="en-US" w:bidi="ar-SA"/>
      </w:rPr>
    </w:lvl>
    <w:lvl w:ilvl="4" w:tplc="12AE1224">
      <w:numFmt w:val="bullet"/>
      <w:lvlText w:val="•"/>
      <w:lvlJc w:val="left"/>
      <w:pPr>
        <w:ind w:left="810" w:hanging="281"/>
      </w:pPr>
      <w:rPr>
        <w:rFonts w:hint="default"/>
        <w:lang w:val="fr-FR" w:eastAsia="en-US" w:bidi="ar-SA"/>
      </w:rPr>
    </w:lvl>
    <w:lvl w:ilvl="5" w:tplc="2EAAAE5C">
      <w:numFmt w:val="bullet"/>
      <w:lvlText w:val="•"/>
      <w:lvlJc w:val="left"/>
      <w:pPr>
        <w:ind w:left="867" w:hanging="281"/>
      </w:pPr>
      <w:rPr>
        <w:rFonts w:hint="default"/>
        <w:lang w:val="fr-FR" w:eastAsia="en-US" w:bidi="ar-SA"/>
      </w:rPr>
    </w:lvl>
    <w:lvl w:ilvl="6" w:tplc="954E51FA">
      <w:numFmt w:val="bullet"/>
      <w:lvlText w:val="•"/>
      <w:lvlJc w:val="left"/>
      <w:pPr>
        <w:ind w:left="925" w:hanging="281"/>
      </w:pPr>
      <w:rPr>
        <w:rFonts w:hint="default"/>
        <w:lang w:val="fr-FR" w:eastAsia="en-US" w:bidi="ar-SA"/>
      </w:rPr>
    </w:lvl>
    <w:lvl w:ilvl="7" w:tplc="489A8C3C">
      <w:numFmt w:val="bullet"/>
      <w:lvlText w:val="•"/>
      <w:lvlJc w:val="left"/>
      <w:pPr>
        <w:ind w:left="982" w:hanging="281"/>
      </w:pPr>
      <w:rPr>
        <w:rFonts w:hint="default"/>
        <w:lang w:val="fr-FR" w:eastAsia="en-US" w:bidi="ar-SA"/>
      </w:rPr>
    </w:lvl>
    <w:lvl w:ilvl="8" w:tplc="75ACCD24">
      <w:numFmt w:val="bullet"/>
      <w:lvlText w:val="•"/>
      <w:lvlJc w:val="left"/>
      <w:pPr>
        <w:ind w:left="1040" w:hanging="281"/>
      </w:pPr>
      <w:rPr>
        <w:rFonts w:hint="default"/>
        <w:lang w:val="fr-FR" w:eastAsia="en-US" w:bidi="ar-SA"/>
      </w:rPr>
    </w:lvl>
  </w:abstractNum>
  <w:abstractNum w:abstractNumId="16" w15:restartNumberingAfterBreak="0">
    <w:nsid w:val="6C3C00B7"/>
    <w:multiLevelType w:val="hybridMultilevel"/>
    <w:tmpl w:val="180E52A0"/>
    <w:lvl w:ilvl="0" w:tplc="5D96B9CA">
      <w:numFmt w:val="bullet"/>
      <w:lvlText w:val=""/>
      <w:lvlJc w:val="left"/>
      <w:pPr>
        <w:ind w:left="596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FEF0FBFC">
      <w:numFmt w:val="bullet"/>
      <w:lvlText w:val="•"/>
      <w:lvlJc w:val="left"/>
      <w:pPr>
        <w:ind w:left="648" w:hanging="281"/>
      </w:pPr>
      <w:rPr>
        <w:rFonts w:hint="default"/>
        <w:lang w:val="fr-FR" w:eastAsia="en-US" w:bidi="ar-SA"/>
      </w:rPr>
    </w:lvl>
    <w:lvl w:ilvl="2" w:tplc="947621A6">
      <w:numFmt w:val="bullet"/>
      <w:lvlText w:val="•"/>
      <w:lvlJc w:val="left"/>
      <w:pPr>
        <w:ind w:left="696" w:hanging="281"/>
      </w:pPr>
      <w:rPr>
        <w:rFonts w:hint="default"/>
        <w:lang w:val="fr-FR" w:eastAsia="en-US" w:bidi="ar-SA"/>
      </w:rPr>
    </w:lvl>
    <w:lvl w:ilvl="3" w:tplc="1FEAA766">
      <w:numFmt w:val="bullet"/>
      <w:lvlText w:val="•"/>
      <w:lvlJc w:val="left"/>
      <w:pPr>
        <w:ind w:left="745" w:hanging="281"/>
      </w:pPr>
      <w:rPr>
        <w:rFonts w:hint="default"/>
        <w:lang w:val="fr-FR" w:eastAsia="en-US" w:bidi="ar-SA"/>
      </w:rPr>
    </w:lvl>
    <w:lvl w:ilvl="4" w:tplc="647EA8CA">
      <w:numFmt w:val="bullet"/>
      <w:lvlText w:val="•"/>
      <w:lvlJc w:val="left"/>
      <w:pPr>
        <w:ind w:left="793" w:hanging="281"/>
      </w:pPr>
      <w:rPr>
        <w:rFonts w:hint="default"/>
        <w:lang w:val="fr-FR" w:eastAsia="en-US" w:bidi="ar-SA"/>
      </w:rPr>
    </w:lvl>
    <w:lvl w:ilvl="5" w:tplc="D8ACC9D0">
      <w:numFmt w:val="bullet"/>
      <w:lvlText w:val="•"/>
      <w:lvlJc w:val="left"/>
      <w:pPr>
        <w:ind w:left="842" w:hanging="281"/>
      </w:pPr>
      <w:rPr>
        <w:rFonts w:hint="default"/>
        <w:lang w:val="fr-FR" w:eastAsia="en-US" w:bidi="ar-SA"/>
      </w:rPr>
    </w:lvl>
    <w:lvl w:ilvl="6" w:tplc="B8902010">
      <w:numFmt w:val="bullet"/>
      <w:lvlText w:val="•"/>
      <w:lvlJc w:val="left"/>
      <w:pPr>
        <w:ind w:left="890" w:hanging="281"/>
      </w:pPr>
      <w:rPr>
        <w:rFonts w:hint="default"/>
        <w:lang w:val="fr-FR" w:eastAsia="en-US" w:bidi="ar-SA"/>
      </w:rPr>
    </w:lvl>
    <w:lvl w:ilvl="7" w:tplc="5CB4C706">
      <w:numFmt w:val="bullet"/>
      <w:lvlText w:val="•"/>
      <w:lvlJc w:val="left"/>
      <w:pPr>
        <w:ind w:left="938" w:hanging="281"/>
      </w:pPr>
      <w:rPr>
        <w:rFonts w:hint="default"/>
        <w:lang w:val="fr-FR" w:eastAsia="en-US" w:bidi="ar-SA"/>
      </w:rPr>
    </w:lvl>
    <w:lvl w:ilvl="8" w:tplc="E46A46E6">
      <w:numFmt w:val="bullet"/>
      <w:lvlText w:val="•"/>
      <w:lvlJc w:val="left"/>
      <w:pPr>
        <w:ind w:left="987" w:hanging="281"/>
      </w:pPr>
      <w:rPr>
        <w:rFonts w:hint="default"/>
        <w:lang w:val="fr-FR" w:eastAsia="en-US" w:bidi="ar-SA"/>
      </w:rPr>
    </w:lvl>
  </w:abstractNum>
  <w:abstractNum w:abstractNumId="17" w15:restartNumberingAfterBreak="0">
    <w:nsid w:val="77D02F10"/>
    <w:multiLevelType w:val="hybridMultilevel"/>
    <w:tmpl w:val="7F7E9F42"/>
    <w:lvl w:ilvl="0" w:tplc="2B94355A">
      <w:numFmt w:val="bullet"/>
      <w:lvlText w:val=""/>
      <w:lvlJc w:val="left"/>
      <w:pPr>
        <w:ind w:left="480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3ADA1A3E">
      <w:numFmt w:val="bullet"/>
      <w:lvlText w:val="•"/>
      <w:lvlJc w:val="left"/>
      <w:pPr>
        <w:ind w:left="564" w:hanging="281"/>
      </w:pPr>
      <w:rPr>
        <w:rFonts w:hint="default"/>
        <w:lang w:val="fr-FR" w:eastAsia="en-US" w:bidi="ar-SA"/>
      </w:rPr>
    </w:lvl>
    <w:lvl w:ilvl="2" w:tplc="30B6261A">
      <w:numFmt w:val="bullet"/>
      <w:lvlText w:val="•"/>
      <w:lvlJc w:val="left"/>
      <w:pPr>
        <w:ind w:left="648" w:hanging="281"/>
      </w:pPr>
      <w:rPr>
        <w:rFonts w:hint="default"/>
        <w:lang w:val="fr-FR" w:eastAsia="en-US" w:bidi="ar-SA"/>
      </w:rPr>
    </w:lvl>
    <w:lvl w:ilvl="3" w:tplc="15BC0AA6">
      <w:numFmt w:val="bullet"/>
      <w:lvlText w:val="•"/>
      <w:lvlJc w:val="left"/>
      <w:pPr>
        <w:ind w:left="732" w:hanging="281"/>
      </w:pPr>
      <w:rPr>
        <w:rFonts w:hint="default"/>
        <w:lang w:val="fr-FR" w:eastAsia="en-US" w:bidi="ar-SA"/>
      </w:rPr>
    </w:lvl>
    <w:lvl w:ilvl="4" w:tplc="EFA6714C">
      <w:numFmt w:val="bullet"/>
      <w:lvlText w:val="•"/>
      <w:lvlJc w:val="left"/>
      <w:pPr>
        <w:ind w:left="817" w:hanging="281"/>
      </w:pPr>
      <w:rPr>
        <w:rFonts w:hint="default"/>
        <w:lang w:val="fr-FR" w:eastAsia="en-US" w:bidi="ar-SA"/>
      </w:rPr>
    </w:lvl>
    <w:lvl w:ilvl="5" w:tplc="09E855EC">
      <w:numFmt w:val="bullet"/>
      <w:lvlText w:val="•"/>
      <w:lvlJc w:val="left"/>
      <w:pPr>
        <w:ind w:left="901" w:hanging="281"/>
      </w:pPr>
      <w:rPr>
        <w:rFonts w:hint="default"/>
        <w:lang w:val="fr-FR" w:eastAsia="en-US" w:bidi="ar-SA"/>
      </w:rPr>
    </w:lvl>
    <w:lvl w:ilvl="6" w:tplc="CC883B2E">
      <w:numFmt w:val="bullet"/>
      <w:lvlText w:val="•"/>
      <w:lvlJc w:val="left"/>
      <w:pPr>
        <w:ind w:left="985" w:hanging="281"/>
      </w:pPr>
      <w:rPr>
        <w:rFonts w:hint="default"/>
        <w:lang w:val="fr-FR" w:eastAsia="en-US" w:bidi="ar-SA"/>
      </w:rPr>
    </w:lvl>
    <w:lvl w:ilvl="7" w:tplc="D78CC70A">
      <w:numFmt w:val="bullet"/>
      <w:lvlText w:val="•"/>
      <w:lvlJc w:val="left"/>
      <w:pPr>
        <w:ind w:left="1070" w:hanging="281"/>
      </w:pPr>
      <w:rPr>
        <w:rFonts w:hint="default"/>
        <w:lang w:val="fr-FR" w:eastAsia="en-US" w:bidi="ar-SA"/>
      </w:rPr>
    </w:lvl>
    <w:lvl w:ilvl="8" w:tplc="826E5E6A">
      <w:numFmt w:val="bullet"/>
      <w:lvlText w:val="•"/>
      <w:lvlJc w:val="left"/>
      <w:pPr>
        <w:ind w:left="1154" w:hanging="281"/>
      </w:pPr>
      <w:rPr>
        <w:rFonts w:hint="default"/>
        <w:lang w:val="fr-FR" w:eastAsia="en-US" w:bidi="ar-SA"/>
      </w:rPr>
    </w:lvl>
  </w:abstractNum>
  <w:abstractNum w:abstractNumId="18" w15:restartNumberingAfterBreak="0">
    <w:nsid w:val="79B02D50"/>
    <w:multiLevelType w:val="hybridMultilevel"/>
    <w:tmpl w:val="03682D02"/>
    <w:lvl w:ilvl="0" w:tplc="0D2CCAEA">
      <w:numFmt w:val="bullet"/>
      <w:lvlText w:val=""/>
      <w:lvlJc w:val="left"/>
      <w:pPr>
        <w:ind w:left="573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1F488578">
      <w:numFmt w:val="bullet"/>
      <w:lvlText w:val="•"/>
      <w:lvlJc w:val="left"/>
      <w:pPr>
        <w:ind w:left="663" w:hanging="281"/>
      </w:pPr>
      <w:rPr>
        <w:rFonts w:hint="default"/>
        <w:lang w:val="fr-FR" w:eastAsia="en-US" w:bidi="ar-SA"/>
      </w:rPr>
    </w:lvl>
    <w:lvl w:ilvl="2" w:tplc="E9BC661C">
      <w:numFmt w:val="bullet"/>
      <w:lvlText w:val="•"/>
      <w:lvlJc w:val="left"/>
      <w:pPr>
        <w:ind w:left="747" w:hanging="281"/>
      </w:pPr>
      <w:rPr>
        <w:rFonts w:hint="default"/>
        <w:lang w:val="fr-FR" w:eastAsia="en-US" w:bidi="ar-SA"/>
      </w:rPr>
    </w:lvl>
    <w:lvl w:ilvl="3" w:tplc="AC5AADC8">
      <w:numFmt w:val="bullet"/>
      <w:lvlText w:val="•"/>
      <w:lvlJc w:val="left"/>
      <w:pPr>
        <w:ind w:left="831" w:hanging="281"/>
      </w:pPr>
      <w:rPr>
        <w:rFonts w:hint="default"/>
        <w:lang w:val="fr-FR" w:eastAsia="en-US" w:bidi="ar-SA"/>
      </w:rPr>
    </w:lvl>
    <w:lvl w:ilvl="4" w:tplc="74704678">
      <w:numFmt w:val="bullet"/>
      <w:lvlText w:val="•"/>
      <w:lvlJc w:val="left"/>
      <w:pPr>
        <w:ind w:left="914" w:hanging="281"/>
      </w:pPr>
      <w:rPr>
        <w:rFonts w:hint="default"/>
        <w:lang w:val="fr-FR" w:eastAsia="en-US" w:bidi="ar-SA"/>
      </w:rPr>
    </w:lvl>
    <w:lvl w:ilvl="5" w:tplc="FEC4398E">
      <w:numFmt w:val="bullet"/>
      <w:lvlText w:val="•"/>
      <w:lvlJc w:val="left"/>
      <w:pPr>
        <w:ind w:left="998" w:hanging="281"/>
      </w:pPr>
      <w:rPr>
        <w:rFonts w:hint="default"/>
        <w:lang w:val="fr-FR" w:eastAsia="en-US" w:bidi="ar-SA"/>
      </w:rPr>
    </w:lvl>
    <w:lvl w:ilvl="6" w:tplc="4DF89036">
      <w:numFmt w:val="bullet"/>
      <w:lvlText w:val="•"/>
      <w:lvlJc w:val="left"/>
      <w:pPr>
        <w:ind w:left="1082" w:hanging="281"/>
      </w:pPr>
      <w:rPr>
        <w:rFonts w:hint="default"/>
        <w:lang w:val="fr-FR" w:eastAsia="en-US" w:bidi="ar-SA"/>
      </w:rPr>
    </w:lvl>
    <w:lvl w:ilvl="7" w:tplc="F9BC5A7E">
      <w:numFmt w:val="bullet"/>
      <w:lvlText w:val="•"/>
      <w:lvlJc w:val="left"/>
      <w:pPr>
        <w:ind w:left="1165" w:hanging="281"/>
      </w:pPr>
      <w:rPr>
        <w:rFonts w:hint="default"/>
        <w:lang w:val="fr-FR" w:eastAsia="en-US" w:bidi="ar-SA"/>
      </w:rPr>
    </w:lvl>
    <w:lvl w:ilvl="8" w:tplc="FB0A65A6">
      <w:numFmt w:val="bullet"/>
      <w:lvlText w:val="•"/>
      <w:lvlJc w:val="left"/>
      <w:pPr>
        <w:ind w:left="1249" w:hanging="281"/>
      </w:pPr>
      <w:rPr>
        <w:rFonts w:hint="default"/>
        <w:lang w:val="fr-FR" w:eastAsia="en-US" w:bidi="ar-SA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2"/>
  </w:num>
  <w:num w:numId="5">
    <w:abstractNumId w:val="13"/>
  </w:num>
  <w:num w:numId="6">
    <w:abstractNumId w:val="0"/>
  </w:num>
  <w:num w:numId="7">
    <w:abstractNumId w:val="18"/>
  </w:num>
  <w:num w:numId="8">
    <w:abstractNumId w:val="17"/>
  </w:num>
  <w:num w:numId="9">
    <w:abstractNumId w:val="8"/>
  </w:num>
  <w:num w:numId="10">
    <w:abstractNumId w:val="5"/>
  </w:num>
  <w:num w:numId="11">
    <w:abstractNumId w:val="4"/>
  </w:num>
  <w:num w:numId="12">
    <w:abstractNumId w:val="14"/>
  </w:num>
  <w:num w:numId="13">
    <w:abstractNumId w:val="9"/>
  </w:num>
  <w:num w:numId="14">
    <w:abstractNumId w:val="12"/>
  </w:num>
  <w:num w:numId="15">
    <w:abstractNumId w:val="10"/>
  </w:num>
  <w:num w:numId="16">
    <w:abstractNumId w:val="1"/>
  </w:num>
  <w:num w:numId="17">
    <w:abstractNumId w:val="16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441"/>
    <w:rsid w:val="00013E73"/>
    <w:rsid w:val="000422F3"/>
    <w:rsid w:val="00094441"/>
    <w:rsid w:val="00151432"/>
    <w:rsid w:val="002072A0"/>
    <w:rsid w:val="00237ED2"/>
    <w:rsid w:val="00246D11"/>
    <w:rsid w:val="002D3876"/>
    <w:rsid w:val="002D7991"/>
    <w:rsid w:val="00343ED5"/>
    <w:rsid w:val="003D346A"/>
    <w:rsid w:val="00412A82"/>
    <w:rsid w:val="00436C77"/>
    <w:rsid w:val="004E6FDE"/>
    <w:rsid w:val="005F5FFB"/>
    <w:rsid w:val="00663987"/>
    <w:rsid w:val="006C635E"/>
    <w:rsid w:val="00792985"/>
    <w:rsid w:val="008751BB"/>
    <w:rsid w:val="009448C5"/>
    <w:rsid w:val="009D1E03"/>
    <w:rsid w:val="00AD039F"/>
    <w:rsid w:val="00B25CEC"/>
    <w:rsid w:val="00E23E19"/>
    <w:rsid w:val="00E956FB"/>
    <w:rsid w:val="00EB6EDB"/>
    <w:rsid w:val="00F26658"/>
    <w:rsid w:val="00F40224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609B0"/>
  <w15:docId w15:val="{80C61482-4B3E-42B3-8DEE-4CECBA58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  <w:lang w:val="fr-FR"/>
    </w:rPr>
  </w:style>
  <w:style w:type="paragraph" w:styleId="Titre1">
    <w:name w:val="heading 1"/>
    <w:basedOn w:val="Normal"/>
    <w:uiPriority w:val="9"/>
    <w:qFormat/>
    <w:pPr>
      <w:spacing w:before="100"/>
      <w:ind w:left="1416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261"/>
      <w:ind w:left="3794"/>
    </w:pPr>
    <w:rPr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  <w:pPr>
      <w:ind w:left="1699" w:hanging="284"/>
    </w:pPr>
  </w:style>
  <w:style w:type="paragraph" w:customStyle="1" w:styleId="TableParagraph">
    <w:name w:val="Table Paragraph"/>
    <w:basedOn w:val="Normal"/>
    <w:uiPriority w:val="1"/>
    <w:qFormat/>
    <w:pPr>
      <w:spacing w:before="120"/>
      <w:ind w:left="50" w:hanging="707"/>
    </w:pPr>
  </w:style>
  <w:style w:type="character" w:styleId="Lienhypertexte">
    <w:name w:val="Hyperlink"/>
    <w:basedOn w:val="Policepardfaut"/>
    <w:uiPriority w:val="99"/>
    <w:unhideWhenUsed/>
    <w:rsid w:val="004E6FD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6FD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43E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3ED5"/>
    <w:rPr>
      <w:rFonts w:ascii="Gill Sans MT" w:eastAsia="Gill Sans MT" w:hAnsi="Gill Sans MT" w:cs="Gill Sans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43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3ED5"/>
    <w:rPr>
      <w:rFonts w:ascii="Gill Sans MT" w:eastAsia="Gill Sans MT" w:hAnsi="Gill Sans MT" w:cs="Gill Sans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gpd.75@cma-idf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AEAE-9F31-42F2-BBF0-593D119B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3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 Angelique</dc:creator>
  <cp:lastModifiedBy>Lea POUTRET</cp:lastModifiedBy>
  <cp:revision>2</cp:revision>
  <cp:lastPrinted>2022-03-21T14:36:00Z</cp:lastPrinted>
  <dcterms:created xsi:type="dcterms:W3CDTF">2022-03-30T15:11:00Z</dcterms:created>
  <dcterms:modified xsi:type="dcterms:W3CDTF">2022-03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Acrobat PDFMaker 20 pour Word</vt:lpwstr>
  </property>
  <property fmtid="{D5CDD505-2E9C-101B-9397-08002B2CF9AE}" pid="4" name="LastSaved">
    <vt:filetime>2021-08-16T00:00:00Z</vt:filetime>
  </property>
</Properties>
</file>